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D684" w14:textId="77777777" w:rsidR="0088209E" w:rsidRPr="007E4B10" w:rsidRDefault="0088209E" w:rsidP="0088209E">
      <w:pPr>
        <w:snapToGrid w:val="0"/>
        <w:spacing w:line="240" w:lineRule="atLeast"/>
        <w:jc w:val="center"/>
        <w:rPr>
          <w:rFonts w:eastAsia="標楷體"/>
          <w:b/>
          <w:bCs/>
          <w:sz w:val="32"/>
          <w:szCs w:val="32"/>
        </w:rPr>
      </w:pPr>
      <w:r w:rsidRPr="007E4B10">
        <w:rPr>
          <w:rFonts w:eastAsia="標楷體"/>
          <w:b/>
          <w:bCs/>
          <w:sz w:val="32"/>
          <w:szCs w:val="32"/>
        </w:rPr>
        <w:t>國立陽明交通大學</w:t>
      </w:r>
    </w:p>
    <w:p w14:paraId="0CFE5F7F" w14:textId="77777777" w:rsidR="0088209E" w:rsidRPr="007E4B10" w:rsidRDefault="0088209E" w:rsidP="0088209E">
      <w:pPr>
        <w:snapToGrid w:val="0"/>
        <w:spacing w:line="240" w:lineRule="atLeast"/>
        <w:jc w:val="center"/>
        <w:rPr>
          <w:rFonts w:eastAsia="標楷體"/>
          <w:b/>
          <w:sz w:val="32"/>
          <w:szCs w:val="32"/>
        </w:rPr>
      </w:pPr>
      <w:bookmarkStart w:id="0" w:name="_Hlk136348252"/>
      <w:r w:rsidRPr="007E4B10">
        <w:rPr>
          <w:rFonts w:eastAsia="標楷體"/>
          <w:b/>
          <w:bCs/>
          <w:sz w:val="32"/>
          <w:szCs w:val="32"/>
        </w:rPr>
        <w:t>著作彙編之學位論文資訊及</w:t>
      </w:r>
      <w:r w:rsidRPr="007E4B10">
        <w:rPr>
          <w:rFonts w:eastAsia="標楷體"/>
          <w:b/>
          <w:sz w:val="32"/>
          <w:szCs w:val="32"/>
        </w:rPr>
        <w:t>彙編學術著作之共同作者貢獻聲明書</w:t>
      </w:r>
      <w:bookmarkEnd w:id="0"/>
    </w:p>
    <w:p w14:paraId="15A240F0" w14:textId="1969655B" w:rsidR="0088209E" w:rsidRPr="007E4B10" w:rsidRDefault="0088209E" w:rsidP="0088209E">
      <w:pPr>
        <w:ind w:firstLineChars="200" w:firstLine="480"/>
        <w:rPr>
          <w:rFonts w:eastAsia="標楷體"/>
          <w:b/>
          <w:sz w:val="28"/>
        </w:rPr>
      </w:pPr>
      <w:r w:rsidRPr="007E4B10">
        <w:rPr>
          <w:rFonts w:eastAsia="標楷體"/>
          <w:szCs w:val="24"/>
        </w:rPr>
        <w:t>基於學術研究誠信，「著作彙編之學位論文」學生（以下稱聲明人）</w:t>
      </w:r>
      <w:r w:rsidR="00C72F69" w:rsidRPr="007E4B10">
        <w:rPr>
          <w:rFonts w:eastAsia="標楷體"/>
          <w:szCs w:val="24"/>
        </w:rPr>
        <w:t>茲</w:t>
      </w:r>
      <w:r w:rsidRPr="007E4B10">
        <w:rPr>
          <w:rFonts w:eastAsia="標楷體"/>
          <w:szCs w:val="24"/>
        </w:rPr>
        <w:t>聲明彙編學術著作之</w:t>
      </w:r>
      <w:r w:rsidR="00C72F69" w:rsidRPr="007E4B10">
        <w:rPr>
          <w:rFonts w:eastAsia="標楷體" w:hint="eastAsia"/>
          <w:szCs w:val="24"/>
        </w:rPr>
        <w:t>相關資訊及</w:t>
      </w:r>
      <w:r w:rsidRPr="007E4B10">
        <w:rPr>
          <w:rFonts w:eastAsia="標楷體"/>
          <w:szCs w:val="24"/>
        </w:rPr>
        <w:t>共同作者貢獻度。</w:t>
      </w:r>
      <w:r w:rsidRPr="007E4B10">
        <w:rPr>
          <w:rFonts w:eastAsia="標楷體"/>
          <w:szCs w:val="24"/>
        </w:rPr>
        <w:cr/>
      </w:r>
      <w:r w:rsidRPr="007E4B10">
        <w:rPr>
          <w:rFonts w:eastAsia="標楷體"/>
          <w:b/>
          <w:sz w:val="32"/>
        </w:rPr>
        <w:t>一、聲明人相關資訊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E4B10" w:rsidRPr="007E4B10" w14:paraId="3D1B71C1" w14:textId="77777777" w:rsidTr="009F3E0C">
        <w:trPr>
          <w:trHeight w:val="575"/>
        </w:trPr>
        <w:tc>
          <w:tcPr>
            <w:tcW w:w="9634" w:type="dxa"/>
            <w:vAlign w:val="center"/>
          </w:tcPr>
          <w:p w14:paraId="0CA1FAB4" w14:textId="7ECCF624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一）學生姓名：</w:t>
            </w:r>
            <w:r w:rsidR="00FC4076" w:rsidRPr="007E4B10">
              <w:rPr>
                <w:rFonts w:eastAsia="標楷體"/>
                <w:szCs w:val="24"/>
              </w:rPr>
              <w:t xml:space="preserve"> </w:t>
            </w:r>
          </w:p>
        </w:tc>
      </w:tr>
      <w:tr w:rsidR="007E4B10" w:rsidRPr="007E4B10" w14:paraId="3894AC50" w14:textId="77777777" w:rsidTr="009F3E0C">
        <w:trPr>
          <w:trHeight w:val="556"/>
        </w:trPr>
        <w:tc>
          <w:tcPr>
            <w:tcW w:w="9634" w:type="dxa"/>
            <w:vAlign w:val="center"/>
          </w:tcPr>
          <w:p w14:paraId="60E7D2F3" w14:textId="139D91F2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二）就讀系所：</w:t>
            </w:r>
            <w:r w:rsidR="00FC4076" w:rsidRPr="007E4B10">
              <w:rPr>
                <w:rFonts w:eastAsia="標楷體"/>
                <w:szCs w:val="24"/>
              </w:rPr>
              <w:t xml:space="preserve"> </w:t>
            </w:r>
          </w:p>
        </w:tc>
      </w:tr>
      <w:tr w:rsidR="007E4B10" w:rsidRPr="007E4B10" w14:paraId="269EFA5E" w14:textId="77777777" w:rsidTr="009F3E0C">
        <w:trPr>
          <w:trHeight w:val="552"/>
        </w:trPr>
        <w:tc>
          <w:tcPr>
            <w:tcW w:w="9634" w:type="dxa"/>
            <w:vAlign w:val="center"/>
          </w:tcPr>
          <w:p w14:paraId="3AA35274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三）學位論文名稱：（請自行填入學位論文標題）</w:t>
            </w:r>
          </w:p>
        </w:tc>
      </w:tr>
    </w:tbl>
    <w:p w14:paraId="3BF7B3E7" w14:textId="5115AF48" w:rsidR="0088209E" w:rsidRPr="007E4B10" w:rsidRDefault="0088209E" w:rsidP="0088209E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7E4B10">
        <w:rPr>
          <w:rFonts w:eastAsia="標楷體"/>
          <w:szCs w:val="24"/>
        </w:rPr>
        <w:t xml:space="preserve">□ </w:t>
      </w:r>
      <w:r w:rsidRPr="007E4B10">
        <w:rPr>
          <w:rFonts w:eastAsia="標楷體"/>
          <w:szCs w:val="24"/>
        </w:rPr>
        <w:t>本人學位論文為著作彙編之學位論文</w:t>
      </w:r>
      <w:r w:rsidR="00C72F69" w:rsidRPr="007E4B10">
        <w:rPr>
          <w:rFonts w:eastAsia="標楷體"/>
          <w:szCs w:val="24"/>
        </w:rPr>
        <w:t>。</w:t>
      </w:r>
    </w:p>
    <w:p w14:paraId="28BD70E6" w14:textId="2A0B853C" w:rsidR="0088209E" w:rsidRPr="007E4B10" w:rsidRDefault="0088209E" w:rsidP="0088209E">
      <w:pPr>
        <w:spacing w:beforeLines="50" w:before="180" w:afterLines="50" w:after="180"/>
        <w:jc w:val="both"/>
        <w:rPr>
          <w:rFonts w:eastAsia="標楷體"/>
          <w:szCs w:val="24"/>
        </w:rPr>
      </w:pPr>
      <w:r w:rsidRPr="007E4B10">
        <w:rPr>
          <w:rFonts w:eastAsia="標楷體"/>
          <w:szCs w:val="24"/>
        </w:rPr>
        <w:t xml:space="preserve">□ </w:t>
      </w:r>
      <w:r w:rsidRPr="007E4B10">
        <w:rPr>
          <w:rFonts w:eastAsia="標楷體"/>
          <w:szCs w:val="24"/>
        </w:rPr>
        <w:t>本人學位論文</w:t>
      </w:r>
      <w:r w:rsidR="00C72F69" w:rsidRPr="007E4B10">
        <w:rPr>
          <w:rFonts w:eastAsia="標楷體" w:hint="eastAsia"/>
          <w:szCs w:val="24"/>
        </w:rPr>
        <w:t>非為</w:t>
      </w:r>
      <w:r w:rsidRPr="007E4B10">
        <w:rPr>
          <w:rFonts w:eastAsia="標楷體"/>
          <w:szCs w:val="24"/>
        </w:rPr>
        <w:t>著作彙編，</w:t>
      </w:r>
      <w:proofErr w:type="gramStart"/>
      <w:r w:rsidRPr="007E4B10">
        <w:rPr>
          <w:rFonts w:eastAsia="標楷體"/>
          <w:szCs w:val="24"/>
        </w:rPr>
        <w:t>免填</w:t>
      </w:r>
      <w:proofErr w:type="gramEnd"/>
      <w:r w:rsidRPr="007E4B10">
        <w:rPr>
          <w:rFonts w:eastAsia="標楷體"/>
          <w:szCs w:val="24"/>
        </w:rPr>
        <w:t>「二、彙編著作之相關資訊」</w:t>
      </w:r>
      <w:r w:rsidR="00C72F69" w:rsidRPr="007E4B10">
        <w:rPr>
          <w:rFonts w:eastAsia="標楷體"/>
          <w:szCs w:val="24"/>
        </w:rPr>
        <w:t>。</w:t>
      </w:r>
    </w:p>
    <w:p w14:paraId="06A0E214" w14:textId="77777777" w:rsidR="0088209E" w:rsidRPr="007E4B10" w:rsidRDefault="0088209E" w:rsidP="0088209E">
      <w:pPr>
        <w:jc w:val="both"/>
        <w:rPr>
          <w:rFonts w:eastAsia="標楷體"/>
        </w:rPr>
      </w:pPr>
      <w:r w:rsidRPr="007E4B10">
        <w:rPr>
          <w:rFonts w:eastAsia="標楷體"/>
          <w:b/>
          <w:sz w:val="32"/>
          <w:szCs w:val="24"/>
        </w:rPr>
        <w:t>二、彙編著作之相關資訊</w:t>
      </w:r>
    </w:p>
    <w:p w14:paraId="650DC76B" w14:textId="17031C20" w:rsidR="0088209E" w:rsidRPr="007E4B10" w:rsidRDefault="0088209E" w:rsidP="0088209E">
      <w:pPr>
        <w:jc w:val="both"/>
        <w:rPr>
          <w:rFonts w:eastAsia="標楷體"/>
          <w:bCs/>
          <w:dstrike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2"/>
        <w:gridCol w:w="1193"/>
        <w:gridCol w:w="1066"/>
        <w:gridCol w:w="770"/>
        <w:gridCol w:w="2402"/>
        <w:gridCol w:w="1308"/>
        <w:gridCol w:w="1313"/>
        <w:gridCol w:w="904"/>
      </w:tblGrid>
      <w:tr w:rsidR="007E4B10" w:rsidRPr="007E4B10" w14:paraId="55D66CEA" w14:textId="77777777" w:rsidTr="009F3E0C">
        <w:tc>
          <w:tcPr>
            <w:tcW w:w="704" w:type="dxa"/>
          </w:tcPr>
          <w:p w14:paraId="5CA84FE0" w14:textId="77777777" w:rsidR="0088209E" w:rsidRPr="007E4B10" w:rsidRDefault="0088209E" w:rsidP="009F3E0C">
            <w:pPr>
              <w:ind w:rightChars="-57" w:right="-137"/>
              <w:rPr>
                <w:rFonts w:eastAsia="標楷體"/>
              </w:rPr>
            </w:pPr>
            <w:r w:rsidRPr="007E4B10">
              <w:rPr>
                <w:rFonts w:eastAsia="標楷體"/>
              </w:rPr>
              <w:t>論文正文章節</w:t>
            </w:r>
          </w:p>
        </w:tc>
        <w:tc>
          <w:tcPr>
            <w:tcW w:w="9746" w:type="dxa"/>
            <w:gridSpan w:val="7"/>
            <w:vAlign w:val="center"/>
          </w:tcPr>
          <w:p w14:paraId="400D35D1" w14:textId="77777777" w:rsidR="0088209E" w:rsidRPr="007E4B10" w:rsidRDefault="0088209E" w:rsidP="009F3E0C">
            <w:pPr>
              <w:jc w:val="center"/>
              <w:rPr>
                <w:rFonts w:eastAsia="標楷體"/>
                <w:b/>
                <w:sz w:val="32"/>
              </w:rPr>
            </w:pPr>
            <w:r w:rsidRPr="007E4B10">
              <w:rPr>
                <w:rFonts w:eastAsia="標楷體"/>
                <w:b/>
                <w:sz w:val="32"/>
                <w:szCs w:val="24"/>
              </w:rPr>
              <w:t>各篇彙編著作之資訊</w:t>
            </w:r>
          </w:p>
        </w:tc>
      </w:tr>
      <w:tr w:rsidR="007E4B10" w:rsidRPr="007E4B10" w14:paraId="647B1BD5" w14:textId="77777777" w:rsidTr="009F3E0C">
        <w:tc>
          <w:tcPr>
            <w:tcW w:w="704" w:type="dxa"/>
            <w:vMerge w:val="restart"/>
            <w:vAlign w:val="center"/>
          </w:tcPr>
          <w:p w14:paraId="1E1D2C9E" w14:textId="60D2112E" w:rsidR="0088209E" w:rsidRPr="007E4B10" w:rsidRDefault="0088209E" w:rsidP="009F3E0C">
            <w:pPr>
              <w:ind w:rightChars="-50" w:right="-120"/>
              <w:rPr>
                <w:rFonts w:eastAsia="標楷體"/>
                <w:dstrike/>
              </w:rPr>
            </w:pPr>
          </w:p>
        </w:tc>
        <w:tc>
          <w:tcPr>
            <w:tcW w:w="9746" w:type="dxa"/>
            <w:gridSpan w:val="7"/>
          </w:tcPr>
          <w:p w14:paraId="60457A8B" w14:textId="77777777" w:rsidR="0088209E" w:rsidRPr="007E4B10" w:rsidRDefault="0088209E" w:rsidP="009F3E0C">
            <w:pPr>
              <w:rPr>
                <w:rFonts w:eastAsia="標楷體"/>
                <w:b/>
                <w:szCs w:val="24"/>
              </w:rPr>
            </w:pPr>
            <w:r w:rsidRPr="007E4B10">
              <w:rPr>
                <w:rFonts w:eastAsia="標楷體"/>
                <w:b/>
                <w:szCs w:val="24"/>
              </w:rPr>
              <w:t>第一部分：學位論文中所收錄之期刊或研討會著作的情況</w:t>
            </w:r>
          </w:p>
        </w:tc>
      </w:tr>
      <w:tr w:rsidR="007E4B10" w:rsidRPr="007E4B10" w14:paraId="6C36EF54" w14:textId="77777777" w:rsidTr="009F3E0C">
        <w:tc>
          <w:tcPr>
            <w:tcW w:w="704" w:type="dxa"/>
            <w:vMerge/>
            <w:vAlign w:val="center"/>
          </w:tcPr>
          <w:p w14:paraId="61E7A573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3"/>
          </w:tcPr>
          <w:p w14:paraId="0EC31C46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期刊或</w:t>
            </w:r>
            <w:r w:rsidRPr="007E4B10">
              <w:rPr>
                <w:rFonts w:eastAsia="標楷體"/>
                <w:szCs w:val="24"/>
              </w:rPr>
              <w:t>研討會名稱</w:t>
            </w:r>
          </w:p>
        </w:tc>
        <w:tc>
          <w:tcPr>
            <w:tcW w:w="6486" w:type="dxa"/>
            <w:gridSpan w:val="4"/>
          </w:tcPr>
          <w:p w14:paraId="6E2067B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>（請自行填入期刊名稱或研討會名稱）</w:t>
            </w:r>
          </w:p>
        </w:tc>
      </w:tr>
      <w:tr w:rsidR="007E4B10" w:rsidRPr="007E4B10" w14:paraId="51A1049C" w14:textId="77777777" w:rsidTr="009F3E0C">
        <w:tc>
          <w:tcPr>
            <w:tcW w:w="704" w:type="dxa"/>
            <w:vMerge/>
            <w:vAlign w:val="center"/>
          </w:tcPr>
          <w:p w14:paraId="12885770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  <w:gridSpan w:val="3"/>
          </w:tcPr>
          <w:p w14:paraId="138F2926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期刊或研討會著作標題</w:t>
            </w:r>
          </w:p>
        </w:tc>
        <w:tc>
          <w:tcPr>
            <w:tcW w:w="6486" w:type="dxa"/>
            <w:gridSpan w:val="4"/>
          </w:tcPr>
          <w:p w14:paraId="762A58E3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>（請自行填入著作標題）</w:t>
            </w:r>
          </w:p>
        </w:tc>
      </w:tr>
      <w:tr w:rsidR="007E4B10" w:rsidRPr="007E4B10" w14:paraId="0773C777" w14:textId="77777777" w:rsidTr="009F3E0C">
        <w:tc>
          <w:tcPr>
            <w:tcW w:w="704" w:type="dxa"/>
            <w:vMerge/>
            <w:vAlign w:val="center"/>
          </w:tcPr>
          <w:p w14:paraId="293AB029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B84E66B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共同作者排序及姓名（請標明通訊作者）</w:t>
            </w:r>
          </w:p>
          <w:p w14:paraId="44886253" w14:textId="4CFDB81D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一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3F30E09F" w14:textId="0A3B51E5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二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5125FEC4" w14:textId="38E4B6C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三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39AB7839" w14:textId="1B2E7884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第四作者：</w:t>
            </w:r>
            <w:r w:rsidR="00FC4076" w:rsidRPr="007E4B10">
              <w:rPr>
                <w:rFonts w:eastAsia="標楷體"/>
              </w:rPr>
              <w:t xml:space="preserve"> </w:t>
            </w:r>
          </w:p>
          <w:p w14:paraId="0230067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（若超過四人，請自行增列共同作者資訊）</w:t>
            </w:r>
          </w:p>
        </w:tc>
      </w:tr>
      <w:tr w:rsidR="007E4B10" w:rsidRPr="007E4B10" w14:paraId="6102203A" w14:textId="77777777" w:rsidTr="009F3E0C">
        <w:tc>
          <w:tcPr>
            <w:tcW w:w="704" w:type="dxa"/>
            <w:vMerge/>
            <w:vAlign w:val="center"/>
          </w:tcPr>
          <w:p w14:paraId="7FB7CC5D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927FC18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期刊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研討會著作之出版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情況：（請勾選及填寫下列選項）</w:t>
            </w:r>
          </w:p>
          <w:p w14:paraId="1DFEFA11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 xml:space="preserve">□ </w:t>
            </w:r>
            <w:r w:rsidRPr="007E4B10">
              <w:rPr>
                <w:rFonts w:eastAsia="標楷體"/>
                <w:szCs w:val="24"/>
              </w:rPr>
              <w:t>已刊登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</w:t>
            </w:r>
            <w:r w:rsidRPr="007E4B10">
              <w:rPr>
                <w:rFonts w:eastAsia="標楷體"/>
              </w:rPr>
              <w:t>：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年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月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日。</w:t>
            </w:r>
          </w:p>
          <w:p w14:paraId="59CC0D61" w14:textId="77777777" w:rsidR="0088209E" w:rsidRPr="007E4B10" w:rsidRDefault="0088209E" w:rsidP="009F3E0C">
            <w:pPr>
              <w:ind w:firstLineChars="130" w:firstLine="312"/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</w:rPr>
              <w:t>連結網址：</w:t>
            </w:r>
            <w:r w:rsidRPr="007E4B10">
              <w:rPr>
                <w:rFonts w:eastAsia="標楷體"/>
                <w:szCs w:val="24"/>
              </w:rPr>
              <w:t>https://doi.org/xxxxxxxxxxxxxx</w:t>
            </w:r>
          </w:p>
          <w:p w14:paraId="042A2CB7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szCs w:val="24"/>
              </w:rPr>
              <w:t xml:space="preserve">□ </w:t>
            </w:r>
            <w:r w:rsidRPr="007E4B10">
              <w:rPr>
                <w:rFonts w:eastAsia="標楷體"/>
                <w:szCs w:val="24"/>
              </w:rPr>
              <w:t>已</w:t>
            </w:r>
            <w:r w:rsidRPr="007E4B10">
              <w:rPr>
                <w:rFonts w:eastAsia="標楷體"/>
              </w:rPr>
              <w:t>接受</w:t>
            </w:r>
            <w:r w:rsidRPr="007E4B10">
              <w:rPr>
                <w:rFonts w:eastAsia="標楷體"/>
                <w:szCs w:val="24"/>
              </w:rPr>
              <w:t>刊登</w:t>
            </w:r>
            <w:r w:rsidRPr="007E4B10">
              <w:rPr>
                <w:rFonts w:eastAsia="標楷體"/>
                <w:szCs w:val="24"/>
              </w:rPr>
              <w:t>/</w:t>
            </w:r>
            <w:r w:rsidRPr="007E4B10">
              <w:rPr>
                <w:rFonts w:eastAsia="標楷體"/>
                <w:szCs w:val="24"/>
              </w:rPr>
              <w:t>發表（請附上接受證明）</w:t>
            </w:r>
            <w:r w:rsidRPr="007E4B10">
              <w:rPr>
                <w:rFonts w:eastAsia="標楷體"/>
              </w:rPr>
              <w:t>：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年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月</w:t>
            </w:r>
            <w:r w:rsidRPr="007E4B10">
              <w:rPr>
                <w:rFonts w:eastAsia="標楷體"/>
              </w:rPr>
              <w:t xml:space="preserve">    </w:t>
            </w:r>
            <w:r w:rsidRPr="007E4B10">
              <w:rPr>
                <w:rFonts w:eastAsia="標楷體"/>
              </w:rPr>
              <w:t>日。</w:t>
            </w:r>
          </w:p>
        </w:tc>
      </w:tr>
      <w:tr w:rsidR="007E4B10" w:rsidRPr="007E4B10" w14:paraId="23FC0AF2" w14:textId="77777777" w:rsidTr="009F3E0C">
        <w:tc>
          <w:tcPr>
            <w:tcW w:w="704" w:type="dxa"/>
            <w:vMerge/>
            <w:vAlign w:val="center"/>
          </w:tcPr>
          <w:p w14:paraId="299B304E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4198F501" w14:textId="77777777" w:rsidR="0088209E" w:rsidRPr="007E4B10" w:rsidRDefault="0088209E" w:rsidP="009F3E0C">
            <w:pPr>
              <w:jc w:val="both"/>
              <w:rPr>
                <w:rFonts w:eastAsia="標楷體"/>
                <w:b/>
                <w:szCs w:val="24"/>
              </w:rPr>
            </w:pPr>
            <w:r w:rsidRPr="007E4B10">
              <w:rPr>
                <w:rFonts w:eastAsia="標楷體"/>
                <w:b/>
                <w:szCs w:val="24"/>
              </w:rPr>
              <w:t>第二部分：「著作彙編之學位論文」作者（學生）就此期刊</w:t>
            </w:r>
            <w:r w:rsidRPr="007E4B10">
              <w:rPr>
                <w:rFonts w:eastAsia="標楷體"/>
                <w:b/>
                <w:szCs w:val="24"/>
              </w:rPr>
              <w:t>/</w:t>
            </w:r>
            <w:r w:rsidRPr="007E4B10">
              <w:rPr>
                <w:rFonts w:eastAsia="標楷體"/>
                <w:b/>
                <w:szCs w:val="24"/>
              </w:rPr>
              <w:t>研討會著作之貢獻度聲明</w:t>
            </w:r>
          </w:p>
        </w:tc>
      </w:tr>
      <w:tr w:rsidR="007E4B10" w:rsidRPr="007E4B10" w14:paraId="63BA941E" w14:textId="77777777" w:rsidTr="009F3E0C">
        <w:tc>
          <w:tcPr>
            <w:tcW w:w="704" w:type="dxa"/>
            <w:vMerge/>
            <w:vAlign w:val="center"/>
          </w:tcPr>
          <w:p w14:paraId="173CA8C1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</w:tcPr>
          <w:p w14:paraId="0D22A87E" w14:textId="75E9F882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貢獻</w:t>
            </w:r>
            <w:r w:rsidR="00C72F69" w:rsidRPr="007E4B10">
              <w:rPr>
                <w:rFonts w:eastAsia="標楷體" w:hint="eastAsia"/>
                <w:szCs w:val="24"/>
              </w:rPr>
              <w:t>說明</w:t>
            </w:r>
          </w:p>
        </w:tc>
        <w:tc>
          <w:tcPr>
            <w:tcW w:w="7336" w:type="dxa"/>
            <w:gridSpan w:val="5"/>
          </w:tcPr>
          <w:p w14:paraId="05A69BFB" w14:textId="222E26BE" w:rsidR="0088209E" w:rsidRPr="007E4B10" w:rsidRDefault="0088209E" w:rsidP="009F3E0C">
            <w:pPr>
              <w:jc w:val="both"/>
              <w:rPr>
                <w:rFonts w:eastAsia="標楷體"/>
                <w:dstrike/>
              </w:rPr>
            </w:pPr>
          </w:p>
        </w:tc>
      </w:tr>
      <w:tr w:rsidR="007E4B10" w:rsidRPr="007E4B10" w14:paraId="46CC17D9" w14:textId="77777777" w:rsidTr="009F3E0C">
        <w:tc>
          <w:tcPr>
            <w:tcW w:w="704" w:type="dxa"/>
            <w:vMerge/>
            <w:vAlign w:val="center"/>
          </w:tcPr>
          <w:p w14:paraId="07D13BFC" w14:textId="77777777" w:rsidR="0088209E" w:rsidRPr="007E4B10" w:rsidRDefault="0088209E" w:rsidP="009F3E0C">
            <w:pPr>
              <w:jc w:val="center"/>
              <w:rPr>
                <w:rFonts w:eastAsia="標楷體"/>
              </w:rPr>
            </w:pPr>
          </w:p>
        </w:tc>
        <w:tc>
          <w:tcPr>
            <w:tcW w:w="2410" w:type="dxa"/>
            <w:gridSpan w:val="2"/>
          </w:tcPr>
          <w:p w14:paraId="00F6FA68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貢獻程度於整篇學術論文之百分比</w:t>
            </w:r>
          </w:p>
        </w:tc>
        <w:tc>
          <w:tcPr>
            <w:tcW w:w="7336" w:type="dxa"/>
            <w:gridSpan w:val="5"/>
          </w:tcPr>
          <w:p w14:paraId="1DF122AD" w14:textId="77777777" w:rsidR="0088209E" w:rsidRPr="007E4B10" w:rsidRDefault="0088209E" w:rsidP="009F3E0C">
            <w:pPr>
              <w:jc w:val="both"/>
              <w:rPr>
                <w:rFonts w:eastAsia="標楷體"/>
                <w:szCs w:val="24"/>
              </w:rPr>
            </w:pPr>
            <w:r w:rsidRPr="007E4B10">
              <w:rPr>
                <w:rFonts w:eastAsia="標楷體"/>
                <w:szCs w:val="24"/>
              </w:rPr>
              <w:t>（請自行估計貢獻度百分比）</w:t>
            </w:r>
          </w:p>
        </w:tc>
      </w:tr>
      <w:tr w:rsidR="007E4B10" w:rsidRPr="007E4B10" w14:paraId="7CCD7564" w14:textId="77777777" w:rsidTr="009F3E0C">
        <w:tc>
          <w:tcPr>
            <w:tcW w:w="704" w:type="dxa"/>
            <w:vMerge w:val="restart"/>
          </w:tcPr>
          <w:p w14:paraId="1EBBAC60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9746" w:type="dxa"/>
            <w:gridSpan w:val="7"/>
          </w:tcPr>
          <w:p w14:paraId="20D09414" w14:textId="5F91104D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  <w:b/>
              </w:rPr>
              <w:t>第三部</w:t>
            </w:r>
            <w:r w:rsidRPr="007E4B10">
              <w:rPr>
                <w:rFonts w:eastAsia="標楷體"/>
                <w:b/>
                <w:szCs w:val="24"/>
              </w:rPr>
              <w:t>分</w:t>
            </w:r>
            <w:r w:rsidRPr="007E4B10">
              <w:rPr>
                <w:rFonts w:eastAsia="標楷體"/>
                <w:b/>
              </w:rPr>
              <w:t>：共同作者</w:t>
            </w:r>
            <w:r w:rsidR="00C72F69" w:rsidRPr="007E4B10">
              <w:rPr>
                <w:rFonts w:eastAsia="標楷體" w:hint="eastAsia"/>
                <w:b/>
              </w:rPr>
              <w:t>分工事項</w:t>
            </w:r>
            <w:r w:rsidRPr="007E4B10">
              <w:rPr>
                <w:rFonts w:eastAsia="標楷體"/>
                <w:b/>
              </w:rPr>
              <w:t>之說明</w:t>
            </w:r>
          </w:p>
        </w:tc>
      </w:tr>
      <w:tr w:rsidR="007E4B10" w:rsidRPr="007E4B10" w14:paraId="235EDC77" w14:textId="77777777" w:rsidTr="009F3E0C">
        <w:tc>
          <w:tcPr>
            <w:tcW w:w="704" w:type="dxa"/>
            <w:vMerge/>
          </w:tcPr>
          <w:p w14:paraId="711D6B05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09F9C06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論文發表之所屬單位</w:t>
            </w:r>
          </w:p>
        </w:tc>
        <w:tc>
          <w:tcPr>
            <w:tcW w:w="1134" w:type="dxa"/>
            <w:vAlign w:val="center"/>
          </w:tcPr>
          <w:p w14:paraId="563159BC" w14:textId="77777777" w:rsidR="0088209E" w:rsidRPr="007E4B10" w:rsidRDefault="0088209E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14:paraId="3E4C6D0B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分工事項（得加</w:t>
            </w:r>
            <w:proofErr w:type="gramStart"/>
            <w:r w:rsidRPr="007E4B10">
              <w:rPr>
                <w:rFonts w:eastAsia="標楷體"/>
                <w:b/>
              </w:rPr>
              <w:t>註</w:t>
            </w:r>
            <w:proofErr w:type="gramEnd"/>
            <w:r w:rsidRPr="007E4B10">
              <w:rPr>
                <w:rFonts w:eastAsia="標楷體"/>
                <w:b/>
              </w:rPr>
              <w:t>貢獻度百分比）</w:t>
            </w:r>
          </w:p>
        </w:tc>
        <w:tc>
          <w:tcPr>
            <w:tcW w:w="1417" w:type="dxa"/>
            <w:vAlign w:val="center"/>
          </w:tcPr>
          <w:p w14:paraId="1500207B" w14:textId="77777777" w:rsidR="0088209E" w:rsidRPr="007E4B10" w:rsidRDefault="0088209E" w:rsidP="009F3E0C">
            <w:pPr>
              <w:snapToGrid w:val="0"/>
              <w:jc w:val="both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本著作是否曾納入下述共同作者</w:t>
            </w:r>
            <w:r w:rsidRPr="007E4B10">
              <w:rPr>
                <w:rStyle w:val="afb"/>
                <w:rFonts w:eastAsia="標楷體"/>
                <w:b/>
                <w:szCs w:val="24"/>
              </w:rPr>
              <w:t>的</w:t>
            </w:r>
            <w:r w:rsidRPr="007E4B10">
              <w:rPr>
                <w:rFonts w:eastAsia="標楷體"/>
                <w:b/>
              </w:rPr>
              <w:t>學位論文或教師送審著作</w:t>
            </w:r>
          </w:p>
        </w:tc>
        <w:tc>
          <w:tcPr>
            <w:tcW w:w="1418" w:type="dxa"/>
            <w:vAlign w:val="center"/>
          </w:tcPr>
          <w:p w14:paraId="40EACE39" w14:textId="173BFEA1" w:rsidR="0088209E" w:rsidRPr="007E4B10" w:rsidRDefault="00C72F69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 w:hint="eastAsia"/>
                <w:b/>
                <w:sz w:val="28"/>
                <w:szCs w:val="28"/>
              </w:rPr>
              <w:t>簽名</w:t>
            </w:r>
            <w:proofErr w:type="gramStart"/>
            <w:r w:rsidRPr="007E4B10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註</w:t>
            </w:r>
            <w:proofErr w:type="gramEnd"/>
            <w:r w:rsidRPr="007E4B10">
              <w:rPr>
                <w:rFonts w:eastAsia="標楷體" w:hint="eastAsia"/>
                <w:b/>
                <w:sz w:val="28"/>
                <w:szCs w:val="28"/>
                <w:vertAlign w:val="superscript"/>
              </w:rPr>
              <w:t>二</w:t>
            </w:r>
          </w:p>
        </w:tc>
        <w:tc>
          <w:tcPr>
            <w:tcW w:w="957" w:type="dxa"/>
            <w:vAlign w:val="center"/>
          </w:tcPr>
          <w:p w14:paraId="0AF63BC0" w14:textId="77777777" w:rsidR="0088209E" w:rsidRPr="007E4B10" w:rsidRDefault="0088209E" w:rsidP="009F3E0C">
            <w:pPr>
              <w:jc w:val="center"/>
              <w:rPr>
                <w:rFonts w:eastAsia="標楷體"/>
                <w:b/>
              </w:rPr>
            </w:pPr>
            <w:r w:rsidRPr="007E4B10">
              <w:rPr>
                <w:rFonts w:eastAsia="標楷體"/>
                <w:b/>
              </w:rPr>
              <w:t>日期</w:t>
            </w:r>
          </w:p>
        </w:tc>
      </w:tr>
      <w:tr w:rsidR="007E4B10" w:rsidRPr="007E4B10" w14:paraId="16366F28" w14:textId="77777777" w:rsidTr="009F3E0C">
        <w:tc>
          <w:tcPr>
            <w:tcW w:w="704" w:type="dxa"/>
            <w:vMerge/>
          </w:tcPr>
          <w:p w14:paraId="093C7F0D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0E2C393" w14:textId="134F2194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4675E4E6" w14:textId="2EF54B1B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33DB2731" w14:textId="2724198F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0D75678E" w14:textId="5B2B4C89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8" w:type="dxa"/>
          </w:tcPr>
          <w:p w14:paraId="6C126383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188089E2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570876E0" w14:textId="77777777" w:rsidTr="009F3E0C">
        <w:tc>
          <w:tcPr>
            <w:tcW w:w="704" w:type="dxa"/>
            <w:vMerge/>
          </w:tcPr>
          <w:p w14:paraId="41531305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2B0D7737" w14:textId="23AD8618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3EA34F00" w14:textId="00F3CA88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1A1A7A8F" w14:textId="5999EBB1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1AF3EF5D" w14:textId="5DC7EB47" w:rsidR="0088209E" w:rsidRPr="007E4B10" w:rsidRDefault="0088209E" w:rsidP="009F3E0C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418" w:type="dxa"/>
          </w:tcPr>
          <w:p w14:paraId="1B328254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7BBE8530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4860A6ED" w14:textId="77777777" w:rsidTr="009F3E0C">
        <w:tc>
          <w:tcPr>
            <w:tcW w:w="704" w:type="dxa"/>
            <w:vMerge/>
          </w:tcPr>
          <w:p w14:paraId="7AC553B3" w14:textId="77777777" w:rsidR="0088209E" w:rsidRPr="007E4B10" w:rsidRDefault="0088209E" w:rsidP="009F3E0C">
            <w:pPr>
              <w:jc w:val="both"/>
              <w:rPr>
                <w:rFonts w:eastAsia="標楷體"/>
              </w:rPr>
            </w:pPr>
          </w:p>
        </w:tc>
        <w:tc>
          <w:tcPr>
            <w:tcW w:w="1276" w:type="dxa"/>
          </w:tcPr>
          <w:p w14:paraId="7F29028B" w14:textId="69C9218A" w:rsidR="0088209E" w:rsidRPr="007E4B10" w:rsidRDefault="0088209E" w:rsidP="009F3E0C">
            <w:pPr>
              <w:rPr>
                <w:rFonts w:eastAsia="標楷體"/>
                <w:b/>
                <w:dstrike/>
              </w:rPr>
            </w:pPr>
          </w:p>
        </w:tc>
        <w:tc>
          <w:tcPr>
            <w:tcW w:w="1134" w:type="dxa"/>
          </w:tcPr>
          <w:p w14:paraId="63538CE6" w14:textId="40F3F349" w:rsidR="0088209E" w:rsidRPr="007E4B10" w:rsidRDefault="0088209E" w:rsidP="009F3E0C">
            <w:pPr>
              <w:rPr>
                <w:rFonts w:eastAsia="標楷體"/>
                <w:bCs/>
                <w:dstrike/>
              </w:rPr>
            </w:pPr>
          </w:p>
        </w:tc>
        <w:tc>
          <w:tcPr>
            <w:tcW w:w="3544" w:type="dxa"/>
            <w:gridSpan w:val="2"/>
          </w:tcPr>
          <w:p w14:paraId="17513DE1" w14:textId="783FC19F" w:rsidR="0088209E" w:rsidRPr="007E4B10" w:rsidRDefault="0088209E" w:rsidP="009F3E0C">
            <w:pPr>
              <w:jc w:val="both"/>
              <w:rPr>
                <w:rFonts w:eastAsia="標楷體"/>
                <w:bCs/>
                <w:dstrike/>
              </w:rPr>
            </w:pPr>
          </w:p>
        </w:tc>
        <w:tc>
          <w:tcPr>
            <w:tcW w:w="1417" w:type="dxa"/>
          </w:tcPr>
          <w:p w14:paraId="2EF2C21F" w14:textId="52FE1385" w:rsidR="0088209E" w:rsidRPr="007E4B10" w:rsidRDefault="0088209E" w:rsidP="009F3E0C">
            <w:pPr>
              <w:jc w:val="both"/>
              <w:rPr>
                <w:rFonts w:eastAsia="標楷體"/>
                <w:b/>
                <w:dstrike/>
              </w:rPr>
            </w:pPr>
          </w:p>
        </w:tc>
        <w:tc>
          <w:tcPr>
            <w:tcW w:w="1418" w:type="dxa"/>
          </w:tcPr>
          <w:p w14:paraId="320DF32F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  <w:tc>
          <w:tcPr>
            <w:tcW w:w="957" w:type="dxa"/>
          </w:tcPr>
          <w:p w14:paraId="5C371655" w14:textId="77777777" w:rsidR="0088209E" w:rsidRPr="007E4B10" w:rsidRDefault="0088209E" w:rsidP="009F3E0C">
            <w:pPr>
              <w:jc w:val="both"/>
              <w:rPr>
                <w:rFonts w:eastAsia="標楷體"/>
                <w:b/>
              </w:rPr>
            </w:pPr>
          </w:p>
        </w:tc>
      </w:tr>
      <w:tr w:rsidR="007E4B10" w:rsidRPr="007E4B10" w14:paraId="09580478" w14:textId="77777777" w:rsidTr="009F3E0C">
        <w:tc>
          <w:tcPr>
            <w:tcW w:w="10450" w:type="dxa"/>
            <w:gridSpan w:val="8"/>
          </w:tcPr>
          <w:p w14:paraId="3EF0A917" w14:textId="515BD5BB" w:rsidR="0088209E" w:rsidRPr="007E4B10" w:rsidRDefault="0088209E" w:rsidP="009F3E0C">
            <w:pPr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備註：</w:t>
            </w:r>
          </w:p>
          <w:p w14:paraId="250838D5" w14:textId="7868EB6D" w:rsidR="0088209E" w:rsidRPr="007E4B10" w:rsidRDefault="0088209E" w:rsidP="00C72F69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7E4B10">
              <w:rPr>
                <w:rFonts w:eastAsia="標楷體"/>
              </w:rPr>
              <w:t>若您的「著作彙編之學位論文」是由一篇以上之期刊或研討會著作彙編而成，請自行增列第一部分至第三部分的表格，並詳實登錄「論文正文章節」與「各篇彙編著作之資訊」等欄位。</w:t>
            </w:r>
          </w:p>
          <w:p w14:paraId="3193ACC6" w14:textId="2920964E" w:rsidR="00C72F69" w:rsidRPr="007E4B10" w:rsidRDefault="00C72F69" w:rsidP="00C72F69">
            <w:pPr>
              <w:pStyle w:val="a9"/>
              <w:numPr>
                <w:ilvl w:val="0"/>
                <w:numId w:val="46"/>
              </w:numPr>
              <w:ind w:leftChars="0"/>
              <w:jc w:val="both"/>
              <w:rPr>
                <w:rFonts w:eastAsia="標楷體"/>
              </w:rPr>
            </w:pPr>
            <w:r w:rsidRPr="007E4B10">
              <w:rPr>
                <w:rFonts w:eastAsia="標楷體" w:hint="eastAsia"/>
              </w:rPr>
              <w:t>第三部分</w:t>
            </w:r>
            <w:r w:rsidRPr="007E4B10">
              <w:rPr>
                <w:rFonts w:ascii="新細明體" w:hAnsi="新細明體" w:hint="eastAsia"/>
              </w:rPr>
              <w:t>：</w:t>
            </w:r>
            <w:r w:rsidRPr="007E4B10">
              <w:rPr>
                <w:rFonts w:eastAsia="標楷體" w:hint="eastAsia"/>
              </w:rPr>
              <w:t>共同作者貢獻度之說明，因故無法取得共同作者之簽名，請於簽名</w:t>
            </w:r>
            <w:proofErr w:type="gramStart"/>
            <w:r w:rsidRPr="007E4B10">
              <w:rPr>
                <w:rFonts w:eastAsia="標楷體" w:hint="eastAsia"/>
              </w:rPr>
              <w:t>欄位釋明之</w:t>
            </w:r>
            <w:proofErr w:type="gramEnd"/>
            <w:r w:rsidRPr="007E4B10">
              <w:rPr>
                <w:rFonts w:eastAsia="標楷體" w:hint="eastAsia"/>
              </w:rPr>
              <w:t>。</w:t>
            </w:r>
          </w:p>
        </w:tc>
      </w:tr>
    </w:tbl>
    <w:p w14:paraId="10B02F96" w14:textId="77777777" w:rsidR="0088209E" w:rsidRPr="007E4B10" w:rsidRDefault="0088209E" w:rsidP="0088209E">
      <w:pPr>
        <w:snapToGrid w:val="0"/>
        <w:spacing w:beforeLines="100" w:before="360" w:line="240" w:lineRule="atLeast"/>
        <w:ind w:firstLineChars="200" w:firstLine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以上</w:t>
      </w:r>
      <w:proofErr w:type="gramStart"/>
      <w:r w:rsidRPr="007E4B10">
        <w:rPr>
          <w:rFonts w:eastAsia="標楷體"/>
          <w:sz w:val="28"/>
          <w:szCs w:val="24"/>
        </w:rPr>
        <w:t>聲明均為屬實</w:t>
      </w:r>
      <w:proofErr w:type="gramEnd"/>
      <w:r w:rsidRPr="007E4B10">
        <w:rPr>
          <w:rFonts w:eastAsia="標楷體"/>
          <w:sz w:val="28"/>
          <w:szCs w:val="24"/>
        </w:rPr>
        <w:t>，如有不實，聲明人願意負相關法律與學術倫理責任。</w:t>
      </w:r>
    </w:p>
    <w:p w14:paraId="521E459D" w14:textId="2191727E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聲明人簽</w:t>
      </w:r>
      <w:r w:rsidR="00C72F69" w:rsidRPr="007E4B10">
        <w:rPr>
          <w:rFonts w:eastAsia="標楷體" w:hint="eastAsia"/>
          <w:sz w:val="28"/>
          <w:szCs w:val="24"/>
        </w:rPr>
        <w:t>章</w:t>
      </w:r>
      <w:r w:rsidRPr="007E4B10">
        <w:rPr>
          <w:rFonts w:eastAsia="標楷體"/>
          <w:sz w:val="28"/>
          <w:szCs w:val="24"/>
        </w:rPr>
        <w:t>：</w:t>
      </w:r>
      <w:r w:rsidR="00FC4076" w:rsidRPr="007E4B10">
        <w:rPr>
          <w:rFonts w:eastAsia="標楷體"/>
          <w:sz w:val="28"/>
          <w:szCs w:val="24"/>
        </w:rPr>
        <w:t xml:space="preserve"> </w:t>
      </w:r>
    </w:p>
    <w:p w14:paraId="6E6173BF" w14:textId="74AD3682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指導教授</w:t>
      </w:r>
      <w:r w:rsidR="00C72F69" w:rsidRPr="007E4B10">
        <w:rPr>
          <w:rFonts w:eastAsia="標楷體"/>
          <w:sz w:val="28"/>
          <w:szCs w:val="24"/>
        </w:rPr>
        <w:t>簽</w:t>
      </w:r>
      <w:r w:rsidR="00C72F69" w:rsidRPr="007E4B10">
        <w:rPr>
          <w:rFonts w:eastAsia="標楷體" w:hint="eastAsia"/>
          <w:sz w:val="28"/>
          <w:szCs w:val="24"/>
        </w:rPr>
        <w:t>章</w:t>
      </w:r>
      <w:r w:rsidRPr="007E4B10">
        <w:rPr>
          <w:rFonts w:eastAsia="標楷體"/>
          <w:sz w:val="28"/>
          <w:szCs w:val="24"/>
        </w:rPr>
        <w:t>：</w:t>
      </w:r>
      <w:r w:rsidR="00FC4076" w:rsidRPr="007E4B10">
        <w:rPr>
          <w:rFonts w:eastAsia="標楷體"/>
          <w:sz w:val="28"/>
          <w:szCs w:val="24"/>
        </w:rPr>
        <w:t xml:space="preserve"> </w:t>
      </w:r>
    </w:p>
    <w:p w14:paraId="2BA24CD1" w14:textId="77777777" w:rsidR="0088209E" w:rsidRPr="007E4B10" w:rsidRDefault="0088209E" w:rsidP="0088209E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系所主管或系所單位核章：</w:t>
      </w:r>
    </w:p>
    <w:p w14:paraId="4D2229EA" w14:textId="783DE89C" w:rsidR="0088209E" w:rsidRDefault="0088209E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  <w:r w:rsidRPr="007E4B10">
        <w:rPr>
          <w:rFonts w:eastAsia="標楷體"/>
          <w:sz w:val="28"/>
          <w:szCs w:val="24"/>
        </w:rPr>
        <w:t>日期：中華民國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年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月</w:t>
      </w:r>
      <w:r w:rsidRPr="007E4B10">
        <w:rPr>
          <w:rFonts w:eastAsia="標楷體"/>
          <w:sz w:val="28"/>
          <w:szCs w:val="24"/>
        </w:rPr>
        <w:t xml:space="preserve">    </w:t>
      </w:r>
      <w:r w:rsidRPr="007E4B10">
        <w:rPr>
          <w:rFonts w:eastAsia="標楷體"/>
          <w:sz w:val="28"/>
          <w:szCs w:val="24"/>
        </w:rPr>
        <w:t>日</w:t>
      </w:r>
    </w:p>
    <w:p w14:paraId="7A1198FC" w14:textId="1027068B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4432B3E0" w14:textId="682B66BF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6411AD70" w14:textId="15378BCA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0EFA7FA8" w14:textId="3AFFF725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08B9193E" w14:textId="400A07FC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5BE12BAE" w14:textId="03E23B5E" w:rsidR="00A46A62" w:rsidRDefault="00A46A62" w:rsidP="00C72F69">
      <w:pPr>
        <w:snapToGrid w:val="0"/>
        <w:spacing w:beforeLines="100" w:before="360" w:line="240" w:lineRule="atLeast"/>
        <w:ind w:left="560" w:hangingChars="200" w:hanging="560"/>
        <w:rPr>
          <w:rFonts w:eastAsia="標楷體"/>
          <w:sz w:val="28"/>
          <w:szCs w:val="24"/>
        </w:rPr>
      </w:pPr>
    </w:p>
    <w:p w14:paraId="785C73FA" w14:textId="0DDA2812" w:rsidR="00945EFB" w:rsidRDefault="00945EFB" w:rsidP="00DA0453">
      <w:pPr>
        <w:snapToGrid w:val="0"/>
        <w:spacing w:beforeLines="100" w:before="360" w:line="240" w:lineRule="atLeast"/>
        <w:rPr>
          <w:rFonts w:eastAsia="標楷體" w:hint="eastAsia"/>
          <w:sz w:val="28"/>
          <w:szCs w:val="24"/>
        </w:rPr>
      </w:pPr>
    </w:p>
    <w:sectPr w:rsidR="00945EFB" w:rsidSect="00FC4076">
      <w:footerReference w:type="even" r:id="rId8"/>
      <w:pgSz w:w="11906" w:h="16838"/>
      <w:pgMar w:top="1134" w:right="1134" w:bottom="1134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DA70" w14:textId="77777777" w:rsidR="001F07E4" w:rsidRDefault="001F07E4">
      <w:r>
        <w:separator/>
      </w:r>
    </w:p>
  </w:endnote>
  <w:endnote w:type="continuationSeparator" w:id="0">
    <w:p w14:paraId="3197EB5B" w14:textId="77777777" w:rsidR="001F07E4" w:rsidRDefault="001F0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字庫正楷體">
    <w:altName w:val="Malgun Gothic Semilight"/>
    <w:charset w:val="88"/>
    <w:family w:val="script"/>
    <w:pitch w:val="variable"/>
    <w:sig w:usb0="F7FFAEFF" w:usb1="E9DFFFFF" w:usb2="081BFFFF" w:usb3="00000000" w:csb0="003F00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華康明體 Std W9">
    <w:altName w:val="細明體"/>
    <w:charset w:val="88"/>
    <w:family w:val="roman"/>
    <w:pitch w:val="variable"/>
    <w:sig w:usb0="00000000" w:usb1="08080000" w:usb2="00000010" w:usb3="00000000" w:csb0="0010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D494" w14:textId="77777777" w:rsidR="009F3E0C" w:rsidRDefault="009F3E0C" w:rsidP="00B23065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616C16FE" w14:textId="77777777" w:rsidR="009F3E0C" w:rsidRDefault="009F3E0C">
    <w:pPr>
      <w:pStyle w:val="ab"/>
    </w:pPr>
  </w:p>
  <w:p w14:paraId="3EC1B0D1" w14:textId="77777777" w:rsidR="009F3E0C" w:rsidRDefault="009F3E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3E958" w14:textId="77777777" w:rsidR="001F07E4" w:rsidRDefault="001F07E4">
      <w:r>
        <w:separator/>
      </w:r>
    </w:p>
  </w:footnote>
  <w:footnote w:type="continuationSeparator" w:id="0">
    <w:p w14:paraId="07763A83" w14:textId="77777777" w:rsidR="001F07E4" w:rsidRDefault="001F0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9F1"/>
    <w:multiLevelType w:val="hybridMultilevel"/>
    <w:tmpl w:val="F768138E"/>
    <w:lvl w:ilvl="0" w:tplc="4316F9F0">
      <w:start w:val="3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592A0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" w15:restartNumberingAfterBreak="0">
    <w:nsid w:val="13A9608A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E429D7"/>
    <w:multiLevelType w:val="multilevel"/>
    <w:tmpl w:val="9FDAD774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2C6311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EB4217"/>
    <w:multiLevelType w:val="hybridMultilevel"/>
    <w:tmpl w:val="EB163D46"/>
    <w:lvl w:ilvl="0" w:tplc="4B78B4C8">
      <w:start w:val="1"/>
      <w:numFmt w:val="taiwaneseCountingThousand"/>
      <w:lvlText w:val="第%1條"/>
      <w:lvlJc w:val="left"/>
      <w:pPr>
        <w:ind w:left="960" w:hanging="960"/>
      </w:pPr>
      <w:rPr>
        <w:rFonts w:cs="全字庫正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F3200A"/>
    <w:multiLevelType w:val="hybridMultilevel"/>
    <w:tmpl w:val="5A78422C"/>
    <w:lvl w:ilvl="0" w:tplc="F9CA4958">
      <w:start w:val="1"/>
      <w:numFmt w:val="taiwaneseCountingThousand"/>
      <w:lvlText w:val="%1、"/>
      <w:lvlJc w:val="left"/>
      <w:pPr>
        <w:ind w:left="1440" w:hanging="480"/>
      </w:pPr>
      <w:rPr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BB81DDD"/>
    <w:multiLevelType w:val="hybridMultilevel"/>
    <w:tmpl w:val="E5B85C9A"/>
    <w:lvl w:ilvl="0" w:tplc="1B3E9042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-1210" w:hanging="480"/>
      </w:pPr>
    </w:lvl>
    <w:lvl w:ilvl="2" w:tplc="0409001B" w:tentative="1">
      <w:start w:val="1"/>
      <w:numFmt w:val="lowerRoman"/>
      <w:lvlText w:val="%3."/>
      <w:lvlJc w:val="right"/>
      <w:pPr>
        <w:ind w:left="-730" w:hanging="480"/>
      </w:pPr>
    </w:lvl>
    <w:lvl w:ilvl="3" w:tplc="0409000F" w:tentative="1">
      <w:start w:val="1"/>
      <w:numFmt w:val="decimal"/>
      <w:lvlText w:val="%4."/>
      <w:lvlJc w:val="left"/>
      <w:pPr>
        <w:ind w:left="-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" w:hanging="480"/>
      </w:pPr>
    </w:lvl>
    <w:lvl w:ilvl="5" w:tplc="0409001B" w:tentative="1">
      <w:start w:val="1"/>
      <w:numFmt w:val="lowerRoman"/>
      <w:lvlText w:val="%6."/>
      <w:lvlJc w:val="right"/>
      <w:pPr>
        <w:ind w:left="710" w:hanging="480"/>
      </w:pPr>
    </w:lvl>
    <w:lvl w:ilvl="6" w:tplc="0409000F" w:tentative="1">
      <w:start w:val="1"/>
      <w:numFmt w:val="decimal"/>
      <w:lvlText w:val="%7."/>
      <w:lvlJc w:val="left"/>
      <w:pPr>
        <w:ind w:left="11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70" w:hanging="480"/>
      </w:pPr>
    </w:lvl>
    <w:lvl w:ilvl="8" w:tplc="0409001B" w:tentative="1">
      <w:start w:val="1"/>
      <w:numFmt w:val="lowerRoman"/>
      <w:lvlText w:val="%9."/>
      <w:lvlJc w:val="right"/>
      <w:pPr>
        <w:ind w:left="2150" w:hanging="480"/>
      </w:pPr>
    </w:lvl>
  </w:abstractNum>
  <w:abstractNum w:abstractNumId="8" w15:restartNumberingAfterBreak="0">
    <w:nsid w:val="1BE560EE"/>
    <w:multiLevelType w:val="hybridMultilevel"/>
    <w:tmpl w:val="B5F28256"/>
    <w:lvl w:ilvl="0" w:tplc="A37411F8">
      <w:start w:val="1"/>
      <w:numFmt w:val="decimal"/>
      <w:lvlText w:val="%1."/>
      <w:lvlJc w:val="left"/>
      <w:pPr>
        <w:ind w:left="622" w:hanging="480"/>
      </w:pPr>
      <w:rPr>
        <w:rFonts w:cs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1C43693D"/>
    <w:multiLevelType w:val="hybridMultilevel"/>
    <w:tmpl w:val="B9FC69EC"/>
    <w:lvl w:ilvl="0" w:tplc="08FABFC4">
      <w:start w:val="5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C4C62"/>
    <w:multiLevelType w:val="hybridMultilevel"/>
    <w:tmpl w:val="AF5AA97C"/>
    <w:lvl w:ilvl="0" w:tplc="18C0FDB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511A5A"/>
    <w:multiLevelType w:val="hybridMultilevel"/>
    <w:tmpl w:val="27F2F1AC"/>
    <w:lvl w:ilvl="0" w:tplc="454286D0">
      <w:start w:val="1"/>
      <w:numFmt w:val="taiwaneseCountingThousand"/>
      <w:lvlText w:val="%1、"/>
      <w:lvlJc w:val="left"/>
      <w:pPr>
        <w:ind w:left="2650" w:hanging="480"/>
      </w:pPr>
      <w:rPr>
        <w:rFonts w:hint="eastAsia"/>
        <w:color w:val="FF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A77294"/>
    <w:multiLevelType w:val="hybridMultilevel"/>
    <w:tmpl w:val="96DE60E4"/>
    <w:lvl w:ilvl="0" w:tplc="99223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214B51"/>
    <w:multiLevelType w:val="hybridMultilevel"/>
    <w:tmpl w:val="785C048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2B5271"/>
    <w:multiLevelType w:val="hybridMultilevel"/>
    <w:tmpl w:val="584851EA"/>
    <w:lvl w:ilvl="0" w:tplc="F2D8F5CE">
      <w:start w:val="9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D032D9"/>
    <w:multiLevelType w:val="hybridMultilevel"/>
    <w:tmpl w:val="CBDC4D74"/>
    <w:lvl w:ilvl="0" w:tplc="4C0E02C6">
      <w:start w:val="1"/>
      <w:numFmt w:val="taiwaneseCountingThousand"/>
      <w:suff w:val="nothing"/>
      <w:lvlText w:val="%1、"/>
      <w:lvlJc w:val="left"/>
      <w:pPr>
        <w:ind w:left="2607" w:hanging="480"/>
      </w:pPr>
      <w:rPr>
        <w:rFonts w:cs="Times New Roman" w:hint="default"/>
        <w:color w:val="auto"/>
      </w:rPr>
    </w:lvl>
    <w:lvl w:ilvl="1" w:tplc="A37411F8">
      <w:start w:val="1"/>
      <w:numFmt w:val="decimal"/>
      <w:lvlText w:val="%2."/>
      <w:lvlJc w:val="left"/>
      <w:pPr>
        <w:ind w:left="3413" w:hanging="360"/>
      </w:pPr>
      <w:rPr>
        <w:rFonts w:cs="新細明體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6" w15:restartNumberingAfterBreak="0">
    <w:nsid w:val="3A3C41CE"/>
    <w:multiLevelType w:val="hybridMultilevel"/>
    <w:tmpl w:val="D3B8E39E"/>
    <w:lvl w:ilvl="0" w:tplc="4F28378E">
      <w:start w:val="1"/>
      <w:numFmt w:val="taiwaneseCountingThousand"/>
      <w:suff w:val="nothing"/>
      <w:lvlText w:val="(%1）"/>
      <w:lvlJc w:val="left"/>
      <w:pPr>
        <w:ind w:left="181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772" w:hanging="480"/>
      </w:pPr>
    </w:lvl>
    <w:lvl w:ilvl="2" w:tplc="0409001B" w:tentative="1">
      <w:start w:val="1"/>
      <w:numFmt w:val="lowerRoman"/>
      <w:lvlText w:val="%3."/>
      <w:lvlJc w:val="right"/>
      <w:pPr>
        <w:ind w:left="3252" w:hanging="480"/>
      </w:pPr>
    </w:lvl>
    <w:lvl w:ilvl="3" w:tplc="0409000F" w:tentative="1">
      <w:start w:val="1"/>
      <w:numFmt w:val="decimal"/>
      <w:lvlText w:val="%4."/>
      <w:lvlJc w:val="left"/>
      <w:pPr>
        <w:ind w:left="37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2" w:hanging="480"/>
      </w:pPr>
    </w:lvl>
    <w:lvl w:ilvl="5" w:tplc="0409001B" w:tentative="1">
      <w:start w:val="1"/>
      <w:numFmt w:val="lowerRoman"/>
      <w:lvlText w:val="%6."/>
      <w:lvlJc w:val="right"/>
      <w:pPr>
        <w:ind w:left="4692" w:hanging="480"/>
      </w:pPr>
    </w:lvl>
    <w:lvl w:ilvl="6" w:tplc="0409000F" w:tentative="1">
      <w:start w:val="1"/>
      <w:numFmt w:val="decimal"/>
      <w:lvlText w:val="%7."/>
      <w:lvlJc w:val="left"/>
      <w:pPr>
        <w:ind w:left="5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2" w:hanging="480"/>
      </w:pPr>
    </w:lvl>
    <w:lvl w:ilvl="8" w:tplc="0409001B" w:tentative="1">
      <w:start w:val="1"/>
      <w:numFmt w:val="lowerRoman"/>
      <w:lvlText w:val="%9."/>
      <w:lvlJc w:val="right"/>
      <w:pPr>
        <w:ind w:left="6132" w:hanging="480"/>
      </w:pPr>
    </w:lvl>
  </w:abstractNum>
  <w:abstractNum w:abstractNumId="17" w15:restartNumberingAfterBreak="0">
    <w:nsid w:val="412D14A3"/>
    <w:multiLevelType w:val="hybridMultilevel"/>
    <w:tmpl w:val="C4E4F942"/>
    <w:lvl w:ilvl="0" w:tplc="0BD2ECAA">
      <w:start w:val="6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1797718"/>
    <w:multiLevelType w:val="hybridMultilevel"/>
    <w:tmpl w:val="258CF104"/>
    <w:lvl w:ilvl="0" w:tplc="2D628D2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BF02D2"/>
    <w:multiLevelType w:val="hybridMultilevel"/>
    <w:tmpl w:val="A894CCB8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3CB0598"/>
    <w:multiLevelType w:val="hybridMultilevel"/>
    <w:tmpl w:val="43241946"/>
    <w:lvl w:ilvl="0" w:tplc="1AF47C1A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1C692D"/>
    <w:multiLevelType w:val="hybridMultilevel"/>
    <w:tmpl w:val="6AE6880A"/>
    <w:lvl w:ilvl="0" w:tplc="EF6810A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6950B75"/>
    <w:multiLevelType w:val="hybridMultilevel"/>
    <w:tmpl w:val="B6B82832"/>
    <w:lvl w:ilvl="0" w:tplc="08B42F16">
      <w:start w:val="3"/>
      <w:numFmt w:val="taiwaneseCountingThousand"/>
      <w:lvlText w:val="%1、"/>
      <w:lvlJc w:val="left"/>
      <w:pPr>
        <w:ind w:left="73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D76524"/>
    <w:multiLevelType w:val="hybridMultilevel"/>
    <w:tmpl w:val="14A44922"/>
    <w:lvl w:ilvl="0" w:tplc="1CCCFED6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CF5650"/>
    <w:multiLevelType w:val="hybridMultilevel"/>
    <w:tmpl w:val="C14C1350"/>
    <w:lvl w:ilvl="0" w:tplc="6C08D8B0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sz w:val="28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DDEF28C">
      <w:start w:val="1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576903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CDD6C87"/>
    <w:multiLevelType w:val="hybridMultilevel"/>
    <w:tmpl w:val="6AAA8E72"/>
    <w:lvl w:ilvl="0" w:tplc="E8F6BF4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F934DCC0">
      <w:start w:val="1"/>
      <w:numFmt w:val="taiwaneseCountingThousand"/>
      <w:lvlText w:val="(%2)"/>
      <w:lvlJc w:val="left"/>
      <w:pPr>
        <w:ind w:left="1440" w:hanging="480"/>
      </w:pPr>
      <w:rPr>
        <w:rFonts w:hint="eastAsia"/>
        <w:b w:val="0"/>
        <w:color w:val="auto"/>
        <w:u w:val="none"/>
      </w:rPr>
    </w:lvl>
    <w:lvl w:ilvl="2" w:tplc="35349534">
      <w:start w:val="1"/>
      <w:numFmt w:val="taiwaneseCountingThousand"/>
      <w:lvlText w:val="%3、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2E96B0A"/>
    <w:multiLevelType w:val="hybridMultilevel"/>
    <w:tmpl w:val="532C48BE"/>
    <w:lvl w:ilvl="0" w:tplc="14184556">
      <w:start w:val="1"/>
      <w:numFmt w:val="taiwaneseCountingThousand"/>
      <w:suff w:val="nothing"/>
      <w:lvlText w:val="（%1）"/>
      <w:lvlJc w:val="left"/>
      <w:pPr>
        <w:ind w:left="133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28" w15:restartNumberingAfterBreak="0">
    <w:nsid w:val="54E05D54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 w15:restartNumberingAfterBreak="0">
    <w:nsid w:val="5BE76809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0" w15:restartNumberingAfterBreak="0">
    <w:nsid w:val="5CC956D8"/>
    <w:multiLevelType w:val="hybridMultilevel"/>
    <w:tmpl w:val="CC789926"/>
    <w:lvl w:ilvl="0" w:tplc="D87E1CBC">
      <w:start w:val="1"/>
      <w:numFmt w:val="taiwaneseCountingThousand"/>
      <w:lvlText w:val="(%1)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5CF3169E"/>
    <w:multiLevelType w:val="hybridMultilevel"/>
    <w:tmpl w:val="86CCD27E"/>
    <w:lvl w:ilvl="0" w:tplc="5FD031BC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A018AF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232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 w15:restartNumberingAfterBreak="0">
    <w:nsid w:val="5ECC74A3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4" w15:restartNumberingAfterBreak="0">
    <w:nsid w:val="63586513"/>
    <w:multiLevelType w:val="hybridMultilevel"/>
    <w:tmpl w:val="C0D43FE2"/>
    <w:lvl w:ilvl="0" w:tplc="20886248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A5907F"/>
    <w:multiLevelType w:val="singleLevel"/>
    <w:tmpl w:val="64A5907F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6BB956F2"/>
    <w:multiLevelType w:val="hybridMultilevel"/>
    <w:tmpl w:val="EFC2733E"/>
    <w:lvl w:ilvl="0" w:tplc="9068522C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B25E5"/>
    <w:multiLevelType w:val="hybridMultilevel"/>
    <w:tmpl w:val="7AFCB95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636F26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A5215A"/>
    <w:multiLevelType w:val="hybridMultilevel"/>
    <w:tmpl w:val="89AAAA62"/>
    <w:lvl w:ilvl="0" w:tplc="EBD27016">
      <w:start w:val="1"/>
      <w:numFmt w:val="taiwaneseCountingThousand"/>
      <w:lvlText w:val="(%1)"/>
      <w:lvlJc w:val="left"/>
      <w:pPr>
        <w:ind w:left="1920" w:hanging="480"/>
      </w:pPr>
      <w:rPr>
        <w:rFonts w:hint="default"/>
        <w:color w:val="FF0000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 w15:restartNumberingAfterBreak="0">
    <w:nsid w:val="6EB14380"/>
    <w:multiLevelType w:val="hybridMultilevel"/>
    <w:tmpl w:val="85C8C31C"/>
    <w:lvl w:ilvl="0" w:tplc="AD2037A2">
      <w:start w:val="7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3D0491A"/>
    <w:multiLevelType w:val="hybridMultilevel"/>
    <w:tmpl w:val="E4BA620C"/>
    <w:lvl w:ilvl="0" w:tplc="E488B276">
      <w:start w:val="2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9D0D54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3" w15:restartNumberingAfterBreak="0">
    <w:nsid w:val="77DC00FE"/>
    <w:multiLevelType w:val="hybridMultilevel"/>
    <w:tmpl w:val="20AA815C"/>
    <w:lvl w:ilvl="0" w:tplc="13C26FF0">
      <w:start w:val="8"/>
      <w:numFmt w:val="taiwaneseCountingThousand"/>
      <w:lvlText w:val="第%1條"/>
      <w:lvlJc w:val="left"/>
      <w:pPr>
        <w:ind w:left="960" w:hanging="9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8484165"/>
    <w:multiLevelType w:val="hybridMultilevel"/>
    <w:tmpl w:val="9E824D2C"/>
    <w:lvl w:ilvl="0" w:tplc="04090015">
      <w:start w:val="1"/>
      <w:numFmt w:val="taiwaneseCountingThousand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9590DC1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46" w15:restartNumberingAfterBreak="0">
    <w:nsid w:val="797D09A7"/>
    <w:multiLevelType w:val="hybridMultilevel"/>
    <w:tmpl w:val="9B6AE25E"/>
    <w:lvl w:ilvl="0" w:tplc="C20E1E34">
      <w:start w:val="1"/>
      <w:numFmt w:val="taiwaneseCountingThousand"/>
      <w:lvlText w:val="(%1)"/>
      <w:lvlJc w:val="left"/>
      <w:pPr>
        <w:ind w:left="2040" w:hanging="48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7" w15:restartNumberingAfterBreak="0">
    <w:nsid w:val="7F414076"/>
    <w:multiLevelType w:val="hybridMultilevel"/>
    <w:tmpl w:val="9EF826AC"/>
    <w:lvl w:ilvl="0" w:tplc="0566997C">
      <w:start w:val="1"/>
      <w:numFmt w:val="taiwaneseCountingThousand"/>
      <w:lvlText w:val="%1、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314139989">
    <w:abstractNumId w:val="3"/>
  </w:num>
  <w:num w:numId="2" w16cid:durableId="1917127166">
    <w:abstractNumId w:val="2"/>
  </w:num>
  <w:num w:numId="3" w16cid:durableId="1121456655">
    <w:abstractNumId w:val="31"/>
  </w:num>
  <w:num w:numId="4" w16cid:durableId="1642929688">
    <w:abstractNumId w:val="4"/>
  </w:num>
  <w:num w:numId="5" w16cid:durableId="1596934117">
    <w:abstractNumId w:val="44"/>
  </w:num>
  <w:num w:numId="6" w16cid:durableId="652220839">
    <w:abstractNumId w:val="32"/>
  </w:num>
  <w:num w:numId="7" w16cid:durableId="915626713">
    <w:abstractNumId w:val="5"/>
  </w:num>
  <w:num w:numId="8" w16cid:durableId="197936150">
    <w:abstractNumId w:val="26"/>
  </w:num>
  <w:num w:numId="9" w16cid:durableId="641882375">
    <w:abstractNumId w:val="13"/>
  </w:num>
  <w:num w:numId="10" w16cid:durableId="1973556342">
    <w:abstractNumId w:val="10"/>
  </w:num>
  <w:num w:numId="11" w16cid:durableId="2071341231">
    <w:abstractNumId w:val="29"/>
  </w:num>
  <w:num w:numId="12" w16cid:durableId="1234508151">
    <w:abstractNumId w:val="16"/>
  </w:num>
  <w:num w:numId="13" w16cid:durableId="2005932675">
    <w:abstractNumId w:val="24"/>
  </w:num>
  <w:num w:numId="14" w16cid:durableId="2058511110">
    <w:abstractNumId w:val="45"/>
  </w:num>
  <w:num w:numId="15" w16cid:durableId="503664106">
    <w:abstractNumId w:val="27"/>
  </w:num>
  <w:num w:numId="16" w16cid:durableId="1920140427">
    <w:abstractNumId w:val="1"/>
  </w:num>
  <w:num w:numId="17" w16cid:durableId="828134851">
    <w:abstractNumId w:val="42"/>
  </w:num>
  <w:num w:numId="18" w16cid:durableId="1623222563">
    <w:abstractNumId w:val="15"/>
  </w:num>
  <w:num w:numId="19" w16cid:durableId="1520704550">
    <w:abstractNumId w:val="12"/>
  </w:num>
  <w:num w:numId="20" w16cid:durableId="438572700">
    <w:abstractNumId w:val="18"/>
  </w:num>
  <w:num w:numId="21" w16cid:durableId="652292227">
    <w:abstractNumId w:val="25"/>
  </w:num>
  <w:num w:numId="22" w16cid:durableId="1184051912">
    <w:abstractNumId w:val="47"/>
  </w:num>
  <w:num w:numId="23" w16cid:durableId="255480646">
    <w:abstractNumId w:val="33"/>
  </w:num>
  <w:num w:numId="24" w16cid:durableId="1689603100">
    <w:abstractNumId w:val="41"/>
  </w:num>
  <w:num w:numId="25" w16cid:durableId="516233504">
    <w:abstractNumId w:val="38"/>
  </w:num>
  <w:num w:numId="26" w16cid:durableId="1531797329">
    <w:abstractNumId w:val="0"/>
  </w:num>
  <w:num w:numId="27" w16cid:durableId="519398934">
    <w:abstractNumId w:val="6"/>
  </w:num>
  <w:num w:numId="28" w16cid:durableId="909191838">
    <w:abstractNumId w:val="34"/>
  </w:num>
  <w:num w:numId="29" w16cid:durableId="1413548920">
    <w:abstractNumId w:val="28"/>
  </w:num>
  <w:num w:numId="30" w16cid:durableId="2074616225">
    <w:abstractNumId w:val="7"/>
  </w:num>
  <w:num w:numId="31" w16cid:durableId="1015809816">
    <w:abstractNumId w:val="17"/>
  </w:num>
  <w:num w:numId="32" w16cid:durableId="114376376">
    <w:abstractNumId w:val="20"/>
  </w:num>
  <w:num w:numId="33" w16cid:durableId="1649045405">
    <w:abstractNumId w:val="9"/>
  </w:num>
  <w:num w:numId="34" w16cid:durableId="828835804">
    <w:abstractNumId w:val="23"/>
  </w:num>
  <w:num w:numId="35" w16cid:durableId="681664765">
    <w:abstractNumId w:val="40"/>
  </w:num>
  <w:num w:numId="36" w16cid:durableId="2102796990">
    <w:abstractNumId w:val="36"/>
  </w:num>
  <w:num w:numId="37" w16cid:durableId="1202933505">
    <w:abstractNumId w:val="43"/>
  </w:num>
  <w:num w:numId="38" w16cid:durableId="1068648601">
    <w:abstractNumId w:val="14"/>
  </w:num>
  <w:num w:numId="39" w16cid:durableId="189221578">
    <w:abstractNumId w:val="30"/>
  </w:num>
  <w:num w:numId="40" w16cid:durableId="1531411986">
    <w:abstractNumId w:val="19"/>
  </w:num>
  <w:num w:numId="41" w16cid:durableId="562908252">
    <w:abstractNumId w:val="11"/>
  </w:num>
  <w:num w:numId="42" w16cid:durableId="1432896142">
    <w:abstractNumId w:val="39"/>
  </w:num>
  <w:num w:numId="43" w16cid:durableId="1025912099">
    <w:abstractNumId w:val="21"/>
  </w:num>
  <w:num w:numId="44" w16cid:durableId="539978905">
    <w:abstractNumId w:val="46"/>
  </w:num>
  <w:num w:numId="45" w16cid:durableId="46497735">
    <w:abstractNumId w:val="22"/>
  </w:num>
  <w:num w:numId="46" w16cid:durableId="1931280825">
    <w:abstractNumId w:val="37"/>
  </w:num>
  <w:num w:numId="47" w16cid:durableId="1572500314">
    <w:abstractNumId w:val="35"/>
  </w:num>
  <w:num w:numId="48" w16cid:durableId="496920820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51"/>
    <w:rsid w:val="000001C1"/>
    <w:rsid w:val="0000021E"/>
    <w:rsid w:val="00000277"/>
    <w:rsid w:val="00000793"/>
    <w:rsid w:val="00000B1E"/>
    <w:rsid w:val="00000BBF"/>
    <w:rsid w:val="00000E6A"/>
    <w:rsid w:val="00000EC4"/>
    <w:rsid w:val="0000105E"/>
    <w:rsid w:val="00001238"/>
    <w:rsid w:val="0000128A"/>
    <w:rsid w:val="00001317"/>
    <w:rsid w:val="0000133A"/>
    <w:rsid w:val="000013D3"/>
    <w:rsid w:val="000013F7"/>
    <w:rsid w:val="00001505"/>
    <w:rsid w:val="00001528"/>
    <w:rsid w:val="00001932"/>
    <w:rsid w:val="00001941"/>
    <w:rsid w:val="00001A5A"/>
    <w:rsid w:val="00001D3C"/>
    <w:rsid w:val="00001E67"/>
    <w:rsid w:val="00001F61"/>
    <w:rsid w:val="00002130"/>
    <w:rsid w:val="0000249B"/>
    <w:rsid w:val="000025EF"/>
    <w:rsid w:val="0000261A"/>
    <w:rsid w:val="00002895"/>
    <w:rsid w:val="00002B29"/>
    <w:rsid w:val="00002BB0"/>
    <w:rsid w:val="00002BFF"/>
    <w:rsid w:val="000030FB"/>
    <w:rsid w:val="0000360C"/>
    <w:rsid w:val="000038A4"/>
    <w:rsid w:val="00003A62"/>
    <w:rsid w:val="00003F88"/>
    <w:rsid w:val="00003FC2"/>
    <w:rsid w:val="000042FA"/>
    <w:rsid w:val="000044B3"/>
    <w:rsid w:val="00004665"/>
    <w:rsid w:val="000046D7"/>
    <w:rsid w:val="000048BA"/>
    <w:rsid w:val="000048E1"/>
    <w:rsid w:val="00004940"/>
    <w:rsid w:val="00005108"/>
    <w:rsid w:val="0000542B"/>
    <w:rsid w:val="000055A8"/>
    <w:rsid w:val="0000563C"/>
    <w:rsid w:val="00005669"/>
    <w:rsid w:val="0000587B"/>
    <w:rsid w:val="00005A2E"/>
    <w:rsid w:val="00005AD8"/>
    <w:rsid w:val="00005C14"/>
    <w:rsid w:val="0000610C"/>
    <w:rsid w:val="00006196"/>
    <w:rsid w:val="0000648C"/>
    <w:rsid w:val="00006812"/>
    <w:rsid w:val="00006C3E"/>
    <w:rsid w:val="00006C72"/>
    <w:rsid w:val="00006E8E"/>
    <w:rsid w:val="00006FE6"/>
    <w:rsid w:val="000070F8"/>
    <w:rsid w:val="000073F1"/>
    <w:rsid w:val="0000764A"/>
    <w:rsid w:val="00007851"/>
    <w:rsid w:val="0000791E"/>
    <w:rsid w:val="0000792B"/>
    <w:rsid w:val="00007A0E"/>
    <w:rsid w:val="00007A65"/>
    <w:rsid w:val="00007A91"/>
    <w:rsid w:val="00007C95"/>
    <w:rsid w:val="00007EE9"/>
    <w:rsid w:val="0001005B"/>
    <w:rsid w:val="000101F2"/>
    <w:rsid w:val="00010306"/>
    <w:rsid w:val="00010432"/>
    <w:rsid w:val="000105F9"/>
    <w:rsid w:val="00010D81"/>
    <w:rsid w:val="00010ECA"/>
    <w:rsid w:val="00010FCD"/>
    <w:rsid w:val="000111C4"/>
    <w:rsid w:val="00011423"/>
    <w:rsid w:val="000114D7"/>
    <w:rsid w:val="000118E5"/>
    <w:rsid w:val="00011B8A"/>
    <w:rsid w:val="00011DC2"/>
    <w:rsid w:val="00011ED9"/>
    <w:rsid w:val="0001214A"/>
    <w:rsid w:val="000122E4"/>
    <w:rsid w:val="00012644"/>
    <w:rsid w:val="00013026"/>
    <w:rsid w:val="000131C9"/>
    <w:rsid w:val="0001320D"/>
    <w:rsid w:val="00013227"/>
    <w:rsid w:val="00013360"/>
    <w:rsid w:val="00013416"/>
    <w:rsid w:val="00013436"/>
    <w:rsid w:val="000134DA"/>
    <w:rsid w:val="00013AE1"/>
    <w:rsid w:val="00013BA8"/>
    <w:rsid w:val="00013E0B"/>
    <w:rsid w:val="0001429D"/>
    <w:rsid w:val="00014E00"/>
    <w:rsid w:val="00015226"/>
    <w:rsid w:val="0001550F"/>
    <w:rsid w:val="0001577A"/>
    <w:rsid w:val="00015B1A"/>
    <w:rsid w:val="00015BB2"/>
    <w:rsid w:val="00015BF5"/>
    <w:rsid w:val="000164C7"/>
    <w:rsid w:val="0001693E"/>
    <w:rsid w:val="00017171"/>
    <w:rsid w:val="00017221"/>
    <w:rsid w:val="0001799F"/>
    <w:rsid w:val="00017B4A"/>
    <w:rsid w:val="00017BA5"/>
    <w:rsid w:val="00017CC3"/>
    <w:rsid w:val="00020333"/>
    <w:rsid w:val="0002057E"/>
    <w:rsid w:val="000205A4"/>
    <w:rsid w:val="000205C2"/>
    <w:rsid w:val="00020686"/>
    <w:rsid w:val="000206C5"/>
    <w:rsid w:val="0002071D"/>
    <w:rsid w:val="00020B8B"/>
    <w:rsid w:val="00020C45"/>
    <w:rsid w:val="00020C82"/>
    <w:rsid w:val="00020CCD"/>
    <w:rsid w:val="00020E67"/>
    <w:rsid w:val="00020ED2"/>
    <w:rsid w:val="00021203"/>
    <w:rsid w:val="00021F14"/>
    <w:rsid w:val="000227C3"/>
    <w:rsid w:val="00022847"/>
    <w:rsid w:val="00022A8A"/>
    <w:rsid w:val="00022B78"/>
    <w:rsid w:val="00022D49"/>
    <w:rsid w:val="000235E1"/>
    <w:rsid w:val="00023B72"/>
    <w:rsid w:val="00023BCE"/>
    <w:rsid w:val="00023C19"/>
    <w:rsid w:val="00023CDA"/>
    <w:rsid w:val="00023D04"/>
    <w:rsid w:val="00023FF4"/>
    <w:rsid w:val="00024219"/>
    <w:rsid w:val="00024320"/>
    <w:rsid w:val="000243D9"/>
    <w:rsid w:val="00024E4C"/>
    <w:rsid w:val="00024FF1"/>
    <w:rsid w:val="000251B3"/>
    <w:rsid w:val="00025C47"/>
    <w:rsid w:val="00025DD0"/>
    <w:rsid w:val="00026107"/>
    <w:rsid w:val="0002652D"/>
    <w:rsid w:val="00026620"/>
    <w:rsid w:val="000267E0"/>
    <w:rsid w:val="00026947"/>
    <w:rsid w:val="0002698B"/>
    <w:rsid w:val="00026C29"/>
    <w:rsid w:val="00027047"/>
    <w:rsid w:val="00027102"/>
    <w:rsid w:val="00027B43"/>
    <w:rsid w:val="00027DA7"/>
    <w:rsid w:val="00027E7B"/>
    <w:rsid w:val="00030391"/>
    <w:rsid w:val="0003088C"/>
    <w:rsid w:val="00030C26"/>
    <w:rsid w:val="00030C58"/>
    <w:rsid w:val="000313DA"/>
    <w:rsid w:val="000313E4"/>
    <w:rsid w:val="000314C2"/>
    <w:rsid w:val="00031AFE"/>
    <w:rsid w:val="00031BB7"/>
    <w:rsid w:val="00031DC8"/>
    <w:rsid w:val="00032164"/>
    <w:rsid w:val="00032223"/>
    <w:rsid w:val="00032322"/>
    <w:rsid w:val="000326A1"/>
    <w:rsid w:val="00032702"/>
    <w:rsid w:val="00032761"/>
    <w:rsid w:val="000328B8"/>
    <w:rsid w:val="000328E9"/>
    <w:rsid w:val="00032917"/>
    <w:rsid w:val="000332CB"/>
    <w:rsid w:val="0003333E"/>
    <w:rsid w:val="00033582"/>
    <w:rsid w:val="00033933"/>
    <w:rsid w:val="00033D5E"/>
    <w:rsid w:val="00033FF7"/>
    <w:rsid w:val="000340E7"/>
    <w:rsid w:val="000344B2"/>
    <w:rsid w:val="000344C5"/>
    <w:rsid w:val="000347CB"/>
    <w:rsid w:val="00034C57"/>
    <w:rsid w:val="00034FD9"/>
    <w:rsid w:val="00035223"/>
    <w:rsid w:val="000352B6"/>
    <w:rsid w:val="0003542F"/>
    <w:rsid w:val="000356B9"/>
    <w:rsid w:val="00035B57"/>
    <w:rsid w:val="000361E3"/>
    <w:rsid w:val="00036299"/>
    <w:rsid w:val="000364F6"/>
    <w:rsid w:val="000365BC"/>
    <w:rsid w:val="0003660A"/>
    <w:rsid w:val="0003663F"/>
    <w:rsid w:val="00036AAB"/>
    <w:rsid w:val="00036E2C"/>
    <w:rsid w:val="00036EED"/>
    <w:rsid w:val="00036FDA"/>
    <w:rsid w:val="00037235"/>
    <w:rsid w:val="000374B6"/>
    <w:rsid w:val="000376C8"/>
    <w:rsid w:val="00037984"/>
    <w:rsid w:val="00037B20"/>
    <w:rsid w:val="00037CDD"/>
    <w:rsid w:val="00040340"/>
    <w:rsid w:val="0004055E"/>
    <w:rsid w:val="00040691"/>
    <w:rsid w:val="000406E3"/>
    <w:rsid w:val="000409B3"/>
    <w:rsid w:val="00040BFC"/>
    <w:rsid w:val="00040E20"/>
    <w:rsid w:val="0004113F"/>
    <w:rsid w:val="0004158C"/>
    <w:rsid w:val="00041781"/>
    <w:rsid w:val="000418AB"/>
    <w:rsid w:val="0004195C"/>
    <w:rsid w:val="00041CC9"/>
    <w:rsid w:val="00041D72"/>
    <w:rsid w:val="000422C3"/>
    <w:rsid w:val="000425DE"/>
    <w:rsid w:val="00042986"/>
    <w:rsid w:val="000429F8"/>
    <w:rsid w:val="00042A37"/>
    <w:rsid w:val="00042A6C"/>
    <w:rsid w:val="00042C83"/>
    <w:rsid w:val="00042F31"/>
    <w:rsid w:val="000430EE"/>
    <w:rsid w:val="000431E6"/>
    <w:rsid w:val="000434C5"/>
    <w:rsid w:val="000437C5"/>
    <w:rsid w:val="00043AEB"/>
    <w:rsid w:val="00043CD4"/>
    <w:rsid w:val="00043E83"/>
    <w:rsid w:val="00043F3A"/>
    <w:rsid w:val="000446A1"/>
    <w:rsid w:val="00044D7F"/>
    <w:rsid w:val="000458C6"/>
    <w:rsid w:val="00045A81"/>
    <w:rsid w:val="00045BE6"/>
    <w:rsid w:val="00045C24"/>
    <w:rsid w:val="00045DBF"/>
    <w:rsid w:val="00045E5E"/>
    <w:rsid w:val="00046090"/>
    <w:rsid w:val="0004637C"/>
    <w:rsid w:val="00046398"/>
    <w:rsid w:val="0004665D"/>
    <w:rsid w:val="00046926"/>
    <w:rsid w:val="00046EBF"/>
    <w:rsid w:val="00047237"/>
    <w:rsid w:val="00047331"/>
    <w:rsid w:val="000477FE"/>
    <w:rsid w:val="000478B6"/>
    <w:rsid w:val="000500D9"/>
    <w:rsid w:val="000500DD"/>
    <w:rsid w:val="00050172"/>
    <w:rsid w:val="000501C4"/>
    <w:rsid w:val="00050380"/>
    <w:rsid w:val="0005042A"/>
    <w:rsid w:val="0005053B"/>
    <w:rsid w:val="0005073C"/>
    <w:rsid w:val="0005074E"/>
    <w:rsid w:val="00050A84"/>
    <w:rsid w:val="00050D11"/>
    <w:rsid w:val="00050E6E"/>
    <w:rsid w:val="000511AA"/>
    <w:rsid w:val="00051BC7"/>
    <w:rsid w:val="00051F39"/>
    <w:rsid w:val="00051F86"/>
    <w:rsid w:val="00052236"/>
    <w:rsid w:val="0005233E"/>
    <w:rsid w:val="00052376"/>
    <w:rsid w:val="0005238F"/>
    <w:rsid w:val="00052B3D"/>
    <w:rsid w:val="00052D76"/>
    <w:rsid w:val="00053382"/>
    <w:rsid w:val="00053671"/>
    <w:rsid w:val="0005394E"/>
    <w:rsid w:val="00053A1F"/>
    <w:rsid w:val="00053A4B"/>
    <w:rsid w:val="00053B22"/>
    <w:rsid w:val="00053C21"/>
    <w:rsid w:val="00053F31"/>
    <w:rsid w:val="00054036"/>
    <w:rsid w:val="000541B9"/>
    <w:rsid w:val="00054305"/>
    <w:rsid w:val="00054519"/>
    <w:rsid w:val="000546CC"/>
    <w:rsid w:val="00054A8E"/>
    <w:rsid w:val="00054DAD"/>
    <w:rsid w:val="00055004"/>
    <w:rsid w:val="00055009"/>
    <w:rsid w:val="00055015"/>
    <w:rsid w:val="00055253"/>
    <w:rsid w:val="0005534E"/>
    <w:rsid w:val="000557D9"/>
    <w:rsid w:val="00055BC5"/>
    <w:rsid w:val="00055DDE"/>
    <w:rsid w:val="00056460"/>
    <w:rsid w:val="0005667A"/>
    <w:rsid w:val="0005668F"/>
    <w:rsid w:val="0005691A"/>
    <w:rsid w:val="00056921"/>
    <w:rsid w:val="00056FC1"/>
    <w:rsid w:val="00057286"/>
    <w:rsid w:val="0005787A"/>
    <w:rsid w:val="000600DA"/>
    <w:rsid w:val="000602BF"/>
    <w:rsid w:val="00060666"/>
    <w:rsid w:val="000606A2"/>
    <w:rsid w:val="000607AB"/>
    <w:rsid w:val="00060963"/>
    <w:rsid w:val="00060B31"/>
    <w:rsid w:val="00060F69"/>
    <w:rsid w:val="0006110E"/>
    <w:rsid w:val="000612A1"/>
    <w:rsid w:val="0006192F"/>
    <w:rsid w:val="00061B46"/>
    <w:rsid w:val="00061E6B"/>
    <w:rsid w:val="0006247A"/>
    <w:rsid w:val="00062526"/>
    <w:rsid w:val="00062548"/>
    <w:rsid w:val="00062F41"/>
    <w:rsid w:val="0006357F"/>
    <w:rsid w:val="000636D4"/>
    <w:rsid w:val="000637C2"/>
    <w:rsid w:val="00063C81"/>
    <w:rsid w:val="00063DE6"/>
    <w:rsid w:val="00064068"/>
    <w:rsid w:val="0006463E"/>
    <w:rsid w:val="000647AC"/>
    <w:rsid w:val="000649A2"/>
    <w:rsid w:val="00064E00"/>
    <w:rsid w:val="000653C0"/>
    <w:rsid w:val="0006540E"/>
    <w:rsid w:val="00065484"/>
    <w:rsid w:val="000657D8"/>
    <w:rsid w:val="000659BF"/>
    <w:rsid w:val="00065B84"/>
    <w:rsid w:val="00065D8F"/>
    <w:rsid w:val="0006627E"/>
    <w:rsid w:val="00066346"/>
    <w:rsid w:val="0006641E"/>
    <w:rsid w:val="00066469"/>
    <w:rsid w:val="000665AF"/>
    <w:rsid w:val="000665E8"/>
    <w:rsid w:val="000668D7"/>
    <w:rsid w:val="00066939"/>
    <w:rsid w:val="00066A0E"/>
    <w:rsid w:val="00066E72"/>
    <w:rsid w:val="00066FEA"/>
    <w:rsid w:val="000670A1"/>
    <w:rsid w:val="0006743D"/>
    <w:rsid w:val="000678DA"/>
    <w:rsid w:val="0006791B"/>
    <w:rsid w:val="00067974"/>
    <w:rsid w:val="00067B6F"/>
    <w:rsid w:val="00067C83"/>
    <w:rsid w:val="00067E34"/>
    <w:rsid w:val="00067F47"/>
    <w:rsid w:val="00067F6E"/>
    <w:rsid w:val="0007015C"/>
    <w:rsid w:val="0007034C"/>
    <w:rsid w:val="0007035B"/>
    <w:rsid w:val="00070BF8"/>
    <w:rsid w:val="00070E0B"/>
    <w:rsid w:val="00070E72"/>
    <w:rsid w:val="00070EA7"/>
    <w:rsid w:val="00070EE6"/>
    <w:rsid w:val="00070EE9"/>
    <w:rsid w:val="000715B6"/>
    <w:rsid w:val="0007173D"/>
    <w:rsid w:val="00071B5E"/>
    <w:rsid w:val="000720F9"/>
    <w:rsid w:val="0007297F"/>
    <w:rsid w:val="00072C44"/>
    <w:rsid w:val="00072CD9"/>
    <w:rsid w:val="00072D02"/>
    <w:rsid w:val="0007359C"/>
    <w:rsid w:val="00073619"/>
    <w:rsid w:val="0007372F"/>
    <w:rsid w:val="00073769"/>
    <w:rsid w:val="000737BE"/>
    <w:rsid w:val="00073841"/>
    <w:rsid w:val="000738F5"/>
    <w:rsid w:val="00073C7E"/>
    <w:rsid w:val="000741E0"/>
    <w:rsid w:val="000746E0"/>
    <w:rsid w:val="00074709"/>
    <w:rsid w:val="00074732"/>
    <w:rsid w:val="00074CB2"/>
    <w:rsid w:val="00074E7A"/>
    <w:rsid w:val="00074FB8"/>
    <w:rsid w:val="00075529"/>
    <w:rsid w:val="00075666"/>
    <w:rsid w:val="00075A98"/>
    <w:rsid w:val="00075C70"/>
    <w:rsid w:val="00075D0C"/>
    <w:rsid w:val="0007609C"/>
    <w:rsid w:val="0007612A"/>
    <w:rsid w:val="000763F9"/>
    <w:rsid w:val="00076512"/>
    <w:rsid w:val="00076601"/>
    <w:rsid w:val="000766C7"/>
    <w:rsid w:val="0007683A"/>
    <w:rsid w:val="000768DE"/>
    <w:rsid w:val="00076A3D"/>
    <w:rsid w:val="00076C01"/>
    <w:rsid w:val="00076C2A"/>
    <w:rsid w:val="00076DEE"/>
    <w:rsid w:val="000770FD"/>
    <w:rsid w:val="00077241"/>
    <w:rsid w:val="000772CF"/>
    <w:rsid w:val="0007754D"/>
    <w:rsid w:val="0007768A"/>
    <w:rsid w:val="00077A72"/>
    <w:rsid w:val="00077B96"/>
    <w:rsid w:val="00077CFD"/>
    <w:rsid w:val="00077F8D"/>
    <w:rsid w:val="00080204"/>
    <w:rsid w:val="00080384"/>
    <w:rsid w:val="000803BC"/>
    <w:rsid w:val="00080579"/>
    <w:rsid w:val="0008074D"/>
    <w:rsid w:val="000808FF"/>
    <w:rsid w:val="000809E2"/>
    <w:rsid w:val="00080A5B"/>
    <w:rsid w:val="00080B29"/>
    <w:rsid w:val="00080D1E"/>
    <w:rsid w:val="00080D4E"/>
    <w:rsid w:val="00080E3F"/>
    <w:rsid w:val="00080FEC"/>
    <w:rsid w:val="00081216"/>
    <w:rsid w:val="0008141C"/>
    <w:rsid w:val="000814BB"/>
    <w:rsid w:val="0008185F"/>
    <w:rsid w:val="0008229F"/>
    <w:rsid w:val="0008245F"/>
    <w:rsid w:val="000827D5"/>
    <w:rsid w:val="00082879"/>
    <w:rsid w:val="00082B0D"/>
    <w:rsid w:val="00082BD7"/>
    <w:rsid w:val="00082F65"/>
    <w:rsid w:val="00083157"/>
    <w:rsid w:val="0008345E"/>
    <w:rsid w:val="00083648"/>
    <w:rsid w:val="00083C92"/>
    <w:rsid w:val="00083E5E"/>
    <w:rsid w:val="000842F5"/>
    <w:rsid w:val="00084359"/>
    <w:rsid w:val="000843FF"/>
    <w:rsid w:val="0008449B"/>
    <w:rsid w:val="00084516"/>
    <w:rsid w:val="00084946"/>
    <w:rsid w:val="000849B2"/>
    <w:rsid w:val="00084A27"/>
    <w:rsid w:val="00084DEF"/>
    <w:rsid w:val="00085483"/>
    <w:rsid w:val="000859E8"/>
    <w:rsid w:val="00085B60"/>
    <w:rsid w:val="00085BA8"/>
    <w:rsid w:val="00085C70"/>
    <w:rsid w:val="00085EC0"/>
    <w:rsid w:val="0008601B"/>
    <w:rsid w:val="0008627D"/>
    <w:rsid w:val="0008636D"/>
    <w:rsid w:val="000866B2"/>
    <w:rsid w:val="00086704"/>
    <w:rsid w:val="0008697D"/>
    <w:rsid w:val="00086B72"/>
    <w:rsid w:val="00086C91"/>
    <w:rsid w:val="00086DA6"/>
    <w:rsid w:val="00086F1E"/>
    <w:rsid w:val="00086F9F"/>
    <w:rsid w:val="000876B1"/>
    <w:rsid w:val="00087767"/>
    <w:rsid w:val="00087927"/>
    <w:rsid w:val="00087BDD"/>
    <w:rsid w:val="00087C95"/>
    <w:rsid w:val="00087CCD"/>
    <w:rsid w:val="00087E0E"/>
    <w:rsid w:val="00087E8C"/>
    <w:rsid w:val="000900FB"/>
    <w:rsid w:val="0009034C"/>
    <w:rsid w:val="000906A1"/>
    <w:rsid w:val="000909DF"/>
    <w:rsid w:val="000909F7"/>
    <w:rsid w:val="00090BA3"/>
    <w:rsid w:val="00090C36"/>
    <w:rsid w:val="000910AB"/>
    <w:rsid w:val="000911D8"/>
    <w:rsid w:val="0009128A"/>
    <w:rsid w:val="0009143F"/>
    <w:rsid w:val="00091449"/>
    <w:rsid w:val="00091828"/>
    <w:rsid w:val="000918B6"/>
    <w:rsid w:val="000920B5"/>
    <w:rsid w:val="0009240D"/>
    <w:rsid w:val="000924C6"/>
    <w:rsid w:val="0009251B"/>
    <w:rsid w:val="00092854"/>
    <w:rsid w:val="00092AAF"/>
    <w:rsid w:val="00092AC6"/>
    <w:rsid w:val="00092DD4"/>
    <w:rsid w:val="00092E33"/>
    <w:rsid w:val="000933ED"/>
    <w:rsid w:val="000934A8"/>
    <w:rsid w:val="00093A17"/>
    <w:rsid w:val="00094328"/>
    <w:rsid w:val="00094389"/>
    <w:rsid w:val="000943A4"/>
    <w:rsid w:val="00094904"/>
    <w:rsid w:val="0009491F"/>
    <w:rsid w:val="00094A72"/>
    <w:rsid w:val="00094AB7"/>
    <w:rsid w:val="00094F25"/>
    <w:rsid w:val="00094F32"/>
    <w:rsid w:val="000950A9"/>
    <w:rsid w:val="000951E7"/>
    <w:rsid w:val="00095747"/>
    <w:rsid w:val="0009594B"/>
    <w:rsid w:val="00095BBC"/>
    <w:rsid w:val="00095BD1"/>
    <w:rsid w:val="00095DA5"/>
    <w:rsid w:val="00095E87"/>
    <w:rsid w:val="00096009"/>
    <w:rsid w:val="000966B0"/>
    <w:rsid w:val="00096AC2"/>
    <w:rsid w:val="00097421"/>
    <w:rsid w:val="00097BA8"/>
    <w:rsid w:val="00097F12"/>
    <w:rsid w:val="000A005C"/>
    <w:rsid w:val="000A042F"/>
    <w:rsid w:val="000A0575"/>
    <w:rsid w:val="000A0A79"/>
    <w:rsid w:val="000A0F27"/>
    <w:rsid w:val="000A10BF"/>
    <w:rsid w:val="000A1178"/>
    <w:rsid w:val="000A14C6"/>
    <w:rsid w:val="000A1868"/>
    <w:rsid w:val="000A1894"/>
    <w:rsid w:val="000A1DB3"/>
    <w:rsid w:val="000A28B9"/>
    <w:rsid w:val="000A2999"/>
    <w:rsid w:val="000A2A13"/>
    <w:rsid w:val="000A2CF7"/>
    <w:rsid w:val="000A2F0F"/>
    <w:rsid w:val="000A32C8"/>
    <w:rsid w:val="000A34D6"/>
    <w:rsid w:val="000A36DD"/>
    <w:rsid w:val="000A3729"/>
    <w:rsid w:val="000A39BE"/>
    <w:rsid w:val="000A3B54"/>
    <w:rsid w:val="000A3C9C"/>
    <w:rsid w:val="000A3CB6"/>
    <w:rsid w:val="000A3D67"/>
    <w:rsid w:val="000A3DC2"/>
    <w:rsid w:val="000A48C3"/>
    <w:rsid w:val="000A4A0E"/>
    <w:rsid w:val="000A4AD7"/>
    <w:rsid w:val="000A4E14"/>
    <w:rsid w:val="000A5376"/>
    <w:rsid w:val="000A537E"/>
    <w:rsid w:val="000A53E8"/>
    <w:rsid w:val="000A5631"/>
    <w:rsid w:val="000A577E"/>
    <w:rsid w:val="000A5797"/>
    <w:rsid w:val="000A57A3"/>
    <w:rsid w:val="000A5AB8"/>
    <w:rsid w:val="000A5BB3"/>
    <w:rsid w:val="000A5CF8"/>
    <w:rsid w:val="000A5DC2"/>
    <w:rsid w:val="000A5F49"/>
    <w:rsid w:val="000A6149"/>
    <w:rsid w:val="000A625A"/>
    <w:rsid w:val="000A6354"/>
    <w:rsid w:val="000A659F"/>
    <w:rsid w:val="000A6873"/>
    <w:rsid w:val="000A6BD8"/>
    <w:rsid w:val="000A6BFB"/>
    <w:rsid w:val="000A6E2B"/>
    <w:rsid w:val="000A72CB"/>
    <w:rsid w:val="000A7653"/>
    <w:rsid w:val="000A7B56"/>
    <w:rsid w:val="000A7BD0"/>
    <w:rsid w:val="000A7D9E"/>
    <w:rsid w:val="000A7EFF"/>
    <w:rsid w:val="000B004C"/>
    <w:rsid w:val="000B07E4"/>
    <w:rsid w:val="000B0885"/>
    <w:rsid w:val="000B0DA8"/>
    <w:rsid w:val="000B0FF5"/>
    <w:rsid w:val="000B111A"/>
    <w:rsid w:val="000B1290"/>
    <w:rsid w:val="000B130C"/>
    <w:rsid w:val="000B14E2"/>
    <w:rsid w:val="000B19DF"/>
    <w:rsid w:val="000B1A93"/>
    <w:rsid w:val="000B1B24"/>
    <w:rsid w:val="000B1C14"/>
    <w:rsid w:val="000B1DAF"/>
    <w:rsid w:val="000B1EAB"/>
    <w:rsid w:val="000B2226"/>
    <w:rsid w:val="000B2259"/>
    <w:rsid w:val="000B22C7"/>
    <w:rsid w:val="000B2429"/>
    <w:rsid w:val="000B244F"/>
    <w:rsid w:val="000B249B"/>
    <w:rsid w:val="000B2C1A"/>
    <w:rsid w:val="000B2CCF"/>
    <w:rsid w:val="000B2E58"/>
    <w:rsid w:val="000B30D5"/>
    <w:rsid w:val="000B3199"/>
    <w:rsid w:val="000B3439"/>
    <w:rsid w:val="000B36FB"/>
    <w:rsid w:val="000B3A0F"/>
    <w:rsid w:val="000B3C20"/>
    <w:rsid w:val="000B3D14"/>
    <w:rsid w:val="000B3FFC"/>
    <w:rsid w:val="000B4224"/>
    <w:rsid w:val="000B43FD"/>
    <w:rsid w:val="000B4507"/>
    <w:rsid w:val="000B4571"/>
    <w:rsid w:val="000B46A8"/>
    <w:rsid w:val="000B48BE"/>
    <w:rsid w:val="000B493A"/>
    <w:rsid w:val="000B4A83"/>
    <w:rsid w:val="000B4DA1"/>
    <w:rsid w:val="000B57EE"/>
    <w:rsid w:val="000B586A"/>
    <w:rsid w:val="000B5B2F"/>
    <w:rsid w:val="000B5B5A"/>
    <w:rsid w:val="000B6048"/>
    <w:rsid w:val="000B66AF"/>
    <w:rsid w:val="000B6C27"/>
    <w:rsid w:val="000B7376"/>
    <w:rsid w:val="000B771B"/>
    <w:rsid w:val="000B7982"/>
    <w:rsid w:val="000B7AC6"/>
    <w:rsid w:val="000B7ADE"/>
    <w:rsid w:val="000B7AEE"/>
    <w:rsid w:val="000B7B63"/>
    <w:rsid w:val="000B7BA4"/>
    <w:rsid w:val="000B7BF4"/>
    <w:rsid w:val="000B7C5E"/>
    <w:rsid w:val="000B7D5E"/>
    <w:rsid w:val="000C0580"/>
    <w:rsid w:val="000C0CCF"/>
    <w:rsid w:val="000C0F60"/>
    <w:rsid w:val="000C117D"/>
    <w:rsid w:val="000C1592"/>
    <w:rsid w:val="000C1B1C"/>
    <w:rsid w:val="000C1E06"/>
    <w:rsid w:val="000C22A5"/>
    <w:rsid w:val="000C25D5"/>
    <w:rsid w:val="000C26C8"/>
    <w:rsid w:val="000C280B"/>
    <w:rsid w:val="000C2BC4"/>
    <w:rsid w:val="000C2E45"/>
    <w:rsid w:val="000C31BB"/>
    <w:rsid w:val="000C37A9"/>
    <w:rsid w:val="000C3B4A"/>
    <w:rsid w:val="000C3D33"/>
    <w:rsid w:val="000C3DF0"/>
    <w:rsid w:val="000C3E4B"/>
    <w:rsid w:val="000C41C7"/>
    <w:rsid w:val="000C46FD"/>
    <w:rsid w:val="000C47A9"/>
    <w:rsid w:val="000C5054"/>
    <w:rsid w:val="000C5435"/>
    <w:rsid w:val="000C5586"/>
    <w:rsid w:val="000C58AF"/>
    <w:rsid w:val="000C597B"/>
    <w:rsid w:val="000C5C07"/>
    <w:rsid w:val="000C5F23"/>
    <w:rsid w:val="000C6506"/>
    <w:rsid w:val="000C65C7"/>
    <w:rsid w:val="000C675A"/>
    <w:rsid w:val="000C67F2"/>
    <w:rsid w:val="000C684D"/>
    <w:rsid w:val="000C6A49"/>
    <w:rsid w:val="000C718F"/>
    <w:rsid w:val="000C727D"/>
    <w:rsid w:val="000C73A4"/>
    <w:rsid w:val="000C7776"/>
    <w:rsid w:val="000C791C"/>
    <w:rsid w:val="000C7C20"/>
    <w:rsid w:val="000D00C2"/>
    <w:rsid w:val="000D0134"/>
    <w:rsid w:val="000D023C"/>
    <w:rsid w:val="000D041B"/>
    <w:rsid w:val="000D0681"/>
    <w:rsid w:val="000D097D"/>
    <w:rsid w:val="000D0B9F"/>
    <w:rsid w:val="000D0D68"/>
    <w:rsid w:val="000D0ED7"/>
    <w:rsid w:val="000D0ED8"/>
    <w:rsid w:val="000D1EA6"/>
    <w:rsid w:val="000D1F22"/>
    <w:rsid w:val="000D23BA"/>
    <w:rsid w:val="000D2B20"/>
    <w:rsid w:val="000D3217"/>
    <w:rsid w:val="000D3452"/>
    <w:rsid w:val="000D3A6C"/>
    <w:rsid w:val="000D3D01"/>
    <w:rsid w:val="000D3DD8"/>
    <w:rsid w:val="000D3E99"/>
    <w:rsid w:val="000D402F"/>
    <w:rsid w:val="000D4447"/>
    <w:rsid w:val="000D46BB"/>
    <w:rsid w:val="000D48B0"/>
    <w:rsid w:val="000D49CB"/>
    <w:rsid w:val="000D4C18"/>
    <w:rsid w:val="000D4D68"/>
    <w:rsid w:val="000D508E"/>
    <w:rsid w:val="000D59F1"/>
    <w:rsid w:val="000D5A70"/>
    <w:rsid w:val="000D5B07"/>
    <w:rsid w:val="000D5BCB"/>
    <w:rsid w:val="000D61F5"/>
    <w:rsid w:val="000D642A"/>
    <w:rsid w:val="000D658B"/>
    <w:rsid w:val="000D6757"/>
    <w:rsid w:val="000D7012"/>
    <w:rsid w:val="000D7252"/>
    <w:rsid w:val="000D7D25"/>
    <w:rsid w:val="000D7FE5"/>
    <w:rsid w:val="000E013B"/>
    <w:rsid w:val="000E04ED"/>
    <w:rsid w:val="000E0592"/>
    <w:rsid w:val="000E086F"/>
    <w:rsid w:val="000E08E3"/>
    <w:rsid w:val="000E0DD2"/>
    <w:rsid w:val="000E0DD8"/>
    <w:rsid w:val="000E10F7"/>
    <w:rsid w:val="000E18BF"/>
    <w:rsid w:val="000E1904"/>
    <w:rsid w:val="000E1A08"/>
    <w:rsid w:val="000E1D1E"/>
    <w:rsid w:val="000E1F6B"/>
    <w:rsid w:val="000E20D9"/>
    <w:rsid w:val="000E22BE"/>
    <w:rsid w:val="000E249D"/>
    <w:rsid w:val="000E24D4"/>
    <w:rsid w:val="000E2775"/>
    <w:rsid w:val="000E284B"/>
    <w:rsid w:val="000E2E02"/>
    <w:rsid w:val="000E3675"/>
    <w:rsid w:val="000E37D9"/>
    <w:rsid w:val="000E3910"/>
    <w:rsid w:val="000E3A12"/>
    <w:rsid w:val="000E3C20"/>
    <w:rsid w:val="000E400B"/>
    <w:rsid w:val="000E404F"/>
    <w:rsid w:val="000E4308"/>
    <w:rsid w:val="000E4517"/>
    <w:rsid w:val="000E4B87"/>
    <w:rsid w:val="000E4BF3"/>
    <w:rsid w:val="000E523A"/>
    <w:rsid w:val="000E5277"/>
    <w:rsid w:val="000E53D4"/>
    <w:rsid w:val="000E5488"/>
    <w:rsid w:val="000E563B"/>
    <w:rsid w:val="000E5B7B"/>
    <w:rsid w:val="000E5C1B"/>
    <w:rsid w:val="000E5F9B"/>
    <w:rsid w:val="000E60B4"/>
    <w:rsid w:val="000E61D5"/>
    <w:rsid w:val="000E63A7"/>
    <w:rsid w:val="000E65BE"/>
    <w:rsid w:val="000E6624"/>
    <w:rsid w:val="000E66D0"/>
    <w:rsid w:val="000E6C80"/>
    <w:rsid w:val="000E6D64"/>
    <w:rsid w:val="000E6E54"/>
    <w:rsid w:val="000E7017"/>
    <w:rsid w:val="000E7576"/>
    <w:rsid w:val="000E799B"/>
    <w:rsid w:val="000E7C98"/>
    <w:rsid w:val="000E7F6B"/>
    <w:rsid w:val="000F0197"/>
    <w:rsid w:val="000F020A"/>
    <w:rsid w:val="000F02DD"/>
    <w:rsid w:val="000F0CAC"/>
    <w:rsid w:val="000F1440"/>
    <w:rsid w:val="000F14D7"/>
    <w:rsid w:val="000F1532"/>
    <w:rsid w:val="000F1602"/>
    <w:rsid w:val="000F191F"/>
    <w:rsid w:val="000F1C94"/>
    <w:rsid w:val="000F25EF"/>
    <w:rsid w:val="000F26DB"/>
    <w:rsid w:val="000F26E4"/>
    <w:rsid w:val="000F2737"/>
    <w:rsid w:val="000F27AC"/>
    <w:rsid w:val="000F2816"/>
    <w:rsid w:val="000F2ECF"/>
    <w:rsid w:val="000F305A"/>
    <w:rsid w:val="000F30C8"/>
    <w:rsid w:val="000F3185"/>
    <w:rsid w:val="000F31BF"/>
    <w:rsid w:val="000F3216"/>
    <w:rsid w:val="000F33CA"/>
    <w:rsid w:val="000F3409"/>
    <w:rsid w:val="000F3685"/>
    <w:rsid w:val="000F3861"/>
    <w:rsid w:val="000F38A5"/>
    <w:rsid w:val="000F40F6"/>
    <w:rsid w:val="000F491F"/>
    <w:rsid w:val="000F4D21"/>
    <w:rsid w:val="000F4EDE"/>
    <w:rsid w:val="000F51AC"/>
    <w:rsid w:val="000F55FC"/>
    <w:rsid w:val="000F5843"/>
    <w:rsid w:val="000F5906"/>
    <w:rsid w:val="000F5A93"/>
    <w:rsid w:val="000F5C80"/>
    <w:rsid w:val="000F5E40"/>
    <w:rsid w:val="000F641C"/>
    <w:rsid w:val="000F656F"/>
    <w:rsid w:val="000F66D3"/>
    <w:rsid w:val="000F68D3"/>
    <w:rsid w:val="000F6BBD"/>
    <w:rsid w:val="000F6BEA"/>
    <w:rsid w:val="000F6CBE"/>
    <w:rsid w:val="000F6D48"/>
    <w:rsid w:val="000F72C1"/>
    <w:rsid w:val="000F757D"/>
    <w:rsid w:val="000F778F"/>
    <w:rsid w:val="000F7899"/>
    <w:rsid w:val="000F7C88"/>
    <w:rsid w:val="000F7D70"/>
    <w:rsid w:val="000F7F42"/>
    <w:rsid w:val="00100139"/>
    <w:rsid w:val="001001A1"/>
    <w:rsid w:val="0010032E"/>
    <w:rsid w:val="00100897"/>
    <w:rsid w:val="0010094D"/>
    <w:rsid w:val="00100CDC"/>
    <w:rsid w:val="00100F5C"/>
    <w:rsid w:val="0010103A"/>
    <w:rsid w:val="001017E6"/>
    <w:rsid w:val="00101EBA"/>
    <w:rsid w:val="001021AB"/>
    <w:rsid w:val="001023CF"/>
    <w:rsid w:val="001026E3"/>
    <w:rsid w:val="00102AA0"/>
    <w:rsid w:val="00102BCC"/>
    <w:rsid w:val="0010319B"/>
    <w:rsid w:val="001035A1"/>
    <w:rsid w:val="00103914"/>
    <w:rsid w:val="00103BAC"/>
    <w:rsid w:val="00103BF0"/>
    <w:rsid w:val="00103C07"/>
    <w:rsid w:val="00103FF7"/>
    <w:rsid w:val="00104010"/>
    <w:rsid w:val="00104041"/>
    <w:rsid w:val="0010475A"/>
    <w:rsid w:val="00104C43"/>
    <w:rsid w:val="00104C63"/>
    <w:rsid w:val="00104D2E"/>
    <w:rsid w:val="00104E71"/>
    <w:rsid w:val="001050A3"/>
    <w:rsid w:val="001052F6"/>
    <w:rsid w:val="001054E0"/>
    <w:rsid w:val="0010572F"/>
    <w:rsid w:val="00105990"/>
    <w:rsid w:val="00105B72"/>
    <w:rsid w:val="0010608B"/>
    <w:rsid w:val="001060AF"/>
    <w:rsid w:val="001060D4"/>
    <w:rsid w:val="001060F0"/>
    <w:rsid w:val="001061D2"/>
    <w:rsid w:val="00106627"/>
    <w:rsid w:val="00106688"/>
    <w:rsid w:val="00106901"/>
    <w:rsid w:val="00106A90"/>
    <w:rsid w:val="00106AD9"/>
    <w:rsid w:val="00106E2C"/>
    <w:rsid w:val="0010790F"/>
    <w:rsid w:val="00107B3B"/>
    <w:rsid w:val="00107B7A"/>
    <w:rsid w:val="00107CD9"/>
    <w:rsid w:val="00107F08"/>
    <w:rsid w:val="00110207"/>
    <w:rsid w:val="001103D2"/>
    <w:rsid w:val="0011056E"/>
    <w:rsid w:val="00110A61"/>
    <w:rsid w:val="00110BE0"/>
    <w:rsid w:val="00111252"/>
    <w:rsid w:val="001115A0"/>
    <w:rsid w:val="00111674"/>
    <w:rsid w:val="00111676"/>
    <w:rsid w:val="001116A2"/>
    <w:rsid w:val="0011193E"/>
    <w:rsid w:val="00111997"/>
    <w:rsid w:val="00111DE9"/>
    <w:rsid w:val="00111E45"/>
    <w:rsid w:val="00112864"/>
    <w:rsid w:val="0011291C"/>
    <w:rsid w:val="00112A15"/>
    <w:rsid w:val="00112C25"/>
    <w:rsid w:val="00112C57"/>
    <w:rsid w:val="0011328D"/>
    <w:rsid w:val="001132AF"/>
    <w:rsid w:val="00113674"/>
    <w:rsid w:val="001138DB"/>
    <w:rsid w:val="00113947"/>
    <w:rsid w:val="00113A76"/>
    <w:rsid w:val="00113DCE"/>
    <w:rsid w:val="00113E84"/>
    <w:rsid w:val="00113F63"/>
    <w:rsid w:val="001142C3"/>
    <w:rsid w:val="001142D5"/>
    <w:rsid w:val="00114347"/>
    <w:rsid w:val="00114470"/>
    <w:rsid w:val="001144D2"/>
    <w:rsid w:val="001146C7"/>
    <w:rsid w:val="001148BF"/>
    <w:rsid w:val="00114A2B"/>
    <w:rsid w:val="00114A9D"/>
    <w:rsid w:val="00114AE0"/>
    <w:rsid w:val="00114C09"/>
    <w:rsid w:val="00114DCC"/>
    <w:rsid w:val="0011535E"/>
    <w:rsid w:val="001156FC"/>
    <w:rsid w:val="0011579D"/>
    <w:rsid w:val="00115B92"/>
    <w:rsid w:val="00115FFE"/>
    <w:rsid w:val="00116304"/>
    <w:rsid w:val="001168BA"/>
    <w:rsid w:val="00120AE0"/>
    <w:rsid w:val="00120BAE"/>
    <w:rsid w:val="00120ED6"/>
    <w:rsid w:val="00120FB4"/>
    <w:rsid w:val="00121180"/>
    <w:rsid w:val="00121382"/>
    <w:rsid w:val="00121763"/>
    <w:rsid w:val="00121970"/>
    <w:rsid w:val="00121D92"/>
    <w:rsid w:val="001221EB"/>
    <w:rsid w:val="00122477"/>
    <w:rsid w:val="001226F9"/>
    <w:rsid w:val="001228A6"/>
    <w:rsid w:val="0012299C"/>
    <w:rsid w:val="00122AF4"/>
    <w:rsid w:val="00122AF8"/>
    <w:rsid w:val="00122C40"/>
    <w:rsid w:val="00122E20"/>
    <w:rsid w:val="00122E29"/>
    <w:rsid w:val="00122E3C"/>
    <w:rsid w:val="001232BD"/>
    <w:rsid w:val="00123311"/>
    <w:rsid w:val="0012337B"/>
    <w:rsid w:val="0012389A"/>
    <w:rsid w:val="00123C17"/>
    <w:rsid w:val="00124170"/>
    <w:rsid w:val="00124474"/>
    <w:rsid w:val="00124518"/>
    <w:rsid w:val="0012473C"/>
    <w:rsid w:val="0012492B"/>
    <w:rsid w:val="001249BE"/>
    <w:rsid w:val="00124F73"/>
    <w:rsid w:val="00125288"/>
    <w:rsid w:val="00125497"/>
    <w:rsid w:val="00125B62"/>
    <w:rsid w:val="00125BCE"/>
    <w:rsid w:val="00125C14"/>
    <w:rsid w:val="00125D7B"/>
    <w:rsid w:val="00125DE4"/>
    <w:rsid w:val="0012611E"/>
    <w:rsid w:val="0012611F"/>
    <w:rsid w:val="001263BB"/>
    <w:rsid w:val="00126852"/>
    <w:rsid w:val="001269CF"/>
    <w:rsid w:val="00126E71"/>
    <w:rsid w:val="001273AC"/>
    <w:rsid w:val="00127E58"/>
    <w:rsid w:val="00127F35"/>
    <w:rsid w:val="00127FEF"/>
    <w:rsid w:val="0013002F"/>
    <w:rsid w:val="0013023F"/>
    <w:rsid w:val="001304AD"/>
    <w:rsid w:val="0013052B"/>
    <w:rsid w:val="001309BD"/>
    <w:rsid w:val="00130B8A"/>
    <w:rsid w:val="00130BAD"/>
    <w:rsid w:val="00130D7C"/>
    <w:rsid w:val="0013110B"/>
    <w:rsid w:val="00131154"/>
    <w:rsid w:val="001316DD"/>
    <w:rsid w:val="001317A5"/>
    <w:rsid w:val="0013191C"/>
    <w:rsid w:val="00131B41"/>
    <w:rsid w:val="00131C9F"/>
    <w:rsid w:val="00131CE5"/>
    <w:rsid w:val="00131D56"/>
    <w:rsid w:val="00131E31"/>
    <w:rsid w:val="00131F91"/>
    <w:rsid w:val="00131F9E"/>
    <w:rsid w:val="00131FFD"/>
    <w:rsid w:val="0013269B"/>
    <w:rsid w:val="00132806"/>
    <w:rsid w:val="00132B39"/>
    <w:rsid w:val="00132B58"/>
    <w:rsid w:val="00132BF1"/>
    <w:rsid w:val="00132EB7"/>
    <w:rsid w:val="00132EE0"/>
    <w:rsid w:val="00132F0C"/>
    <w:rsid w:val="001330F2"/>
    <w:rsid w:val="00133414"/>
    <w:rsid w:val="001334A9"/>
    <w:rsid w:val="001334C7"/>
    <w:rsid w:val="0013378E"/>
    <w:rsid w:val="001337B1"/>
    <w:rsid w:val="00133B69"/>
    <w:rsid w:val="001343C9"/>
    <w:rsid w:val="001344AA"/>
    <w:rsid w:val="0013494F"/>
    <w:rsid w:val="00134BB0"/>
    <w:rsid w:val="00134C6A"/>
    <w:rsid w:val="00134CAA"/>
    <w:rsid w:val="00135AE9"/>
    <w:rsid w:val="00135D26"/>
    <w:rsid w:val="00135E93"/>
    <w:rsid w:val="00135EE4"/>
    <w:rsid w:val="00135F51"/>
    <w:rsid w:val="00135FB0"/>
    <w:rsid w:val="00135FD8"/>
    <w:rsid w:val="0013603F"/>
    <w:rsid w:val="001360A0"/>
    <w:rsid w:val="0013683C"/>
    <w:rsid w:val="00136866"/>
    <w:rsid w:val="001368C8"/>
    <w:rsid w:val="00136914"/>
    <w:rsid w:val="0013697F"/>
    <w:rsid w:val="00136DD4"/>
    <w:rsid w:val="00136F3B"/>
    <w:rsid w:val="001372A6"/>
    <w:rsid w:val="00137580"/>
    <w:rsid w:val="0013759F"/>
    <w:rsid w:val="0013798F"/>
    <w:rsid w:val="0013799E"/>
    <w:rsid w:val="00137C18"/>
    <w:rsid w:val="00137E49"/>
    <w:rsid w:val="00140062"/>
    <w:rsid w:val="001404FC"/>
    <w:rsid w:val="001406E9"/>
    <w:rsid w:val="00140A5A"/>
    <w:rsid w:val="00140A5B"/>
    <w:rsid w:val="00140C1F"/>
    <w:rsid w:val="00141322"/>
    <w:rsid w:val="0014135E"/>
    <w:rsid w:val="0014148F"/>
    <w:rsid w:val="001416A1"/>
    <w:rsid w:val="00141AF1"/>
    <w:rsid w:val="00141D31"/>
    <w:rsid w:val="00141D6F"/>
    <w:rsid w:val="00141FCD"/>
    <w:rsid w:val="00142147"/>
    <w:rsid w:val="001421E4"/>
    <w:rsid w:val="00142856"/>
    <w:rsid w:val="00142930"/>
    <w:rsid w:val="001429B9"/>
    <w:rsid w:val="00142AB7"/>
    <w:rsid w:val="00142B26"/>
    <w:rsid w:val="00143B79"/>
    <w:rsid w:val="00143D0E"/>
    <w:rsid w:val="0014450A"/>
    <w:rsid w:val="00144F5E"/>
    <w:rsid w:val="00145007"/>
    <w:rsid w:val="001450D8"/>
    <w:rsid w:val="001455E1"/>
    <w:rsid w:val="00145897"/>
    <w:rsid w:val="00145A29"/>
    <w:rsid w:val="00145AB3"/>
    <w:rsid w:val="00145CB0"/>
    <w:rsid w:val="00145F73"/>
    <w:rsid w:val="00146A26"/>
    <w:rsid w:val="00146BBB"/>
    <w:rsid w:val="00146CFD"/>
    <w:rsid w:val="00146D99"/>
    <w:rsid w:val="00146DD3"/>
    <w:rsid w:val="00146E8B"/>
    <w:rsid w:val="00146E9B"/>
    <w:rsid w:val="001473F4"/>
    <w:rsid w:val="0014765B"/>
    <w:rsid w:val="00147896"/>
    <w:rsid w:val="00147A58"/>
    <w:rsid w:val="00147A90"/>
    <w:rsid w:val="00147B3C"/>
    <w:rsid w:val="00147D04"/>
    <w:rsid w:val="0015023B"/>
    <w:rsid w:val="0015029D"/>
    <w:rsid w:val="00150340"/>
    <w:rsid w:val="001503BB"/>
    <w:rsid w:val="00150759"/>
    <w:rsid w:val="00150878"/>
    <w:rsid w:val="00150CE5"/>
    <w:rsid w:val="001510BD"/>
    <w:rsid w:val="00151354"/>
    <w:rsid w:val="001514A1"/>
    <w:rsid w:val="001515D1"/>
    <w:rsid w:val="00151995"/>
    <w:rsid w:val="00151C99"/>
    <w:rsid w:val="00151CF1"/>
    <w:rsid w:val="00151F27"/>
    <w:rsid w:val="0015200D"/>
    <w:rsid w:val="00152113"/>
    <w:rsid w:val="00152486"/>
    <w:rsid w:val="001524A0"/>
    <w:rsid w:val="001526A0"/>
    <w:rsid w:val="001526BF"/>
    <w:rsid w:val="0015296A"/>
    <w:rsid w:val="001529CC"/>
    <w:rsid w:val="00152B97"/>
    <w:rsid w:val="00152CAB"/>
    <w:rsid w:val="00152CC4"/>
    <w:rsid w:val="00152CCD"/>
    <w:rsid w:val="00152E71"/>
    <w:rsid w:val="00152F6F"/>
    <w:rsid w:val="00152FC6"/>
    <w:rsid w:val="00153088"/>
    <w:rsid w:val="001532F0"/>
    <w:rsid w:val="0015342B"/>
    <w:rsid w:val="00153919"/>
    <w:rsid w:val="00153D5E"/>
    <w:rsid w:val="001542EF"/>
    <w:rsid w:val="0015467D"/>
    <w:rsid w:val="00154C63"/>
    <w:rsid w:val="00154C67"/>
    <w:rsid w:val="00154DFE"/>
    <w:rsid w:val="001552BE"/>
    <w:rsid w:val="00155494"/>
    <w:rsid w:val="00155794"/>
    <w:rsid w:val="00155838"/>
    <w:rsid w:val="00155A7B"/>
    <w:rsid w:val="00155D0A"/>
    <w:rsid w:val="00155D85"/>
    <w:rsid w:val="001563C9"/>
    <w:rsid w:val="0015644D"/>
    <w:rsid w:val="001569B4"/>
    <w:rsid w:val="00157095"/>
    <w:rsid w:val="0015717C"/>
    <w:rsid w:val="00157662"/>
    <w:rsid w:val="00157B0C"/>
    <w:rsid w:val="00157BC9"/>
    <w:rsid w:val="00157CB9"/>
    <w:rsid w:val="00157D2E"/>
    <w:rsid w:val="00157DF6"/>
    <w:rsid w:val="00157E30"/>
    <w:rsid w:val="00157F35"/>
    <w:rsid w:val="00160350"/>
    <w:rsid w:val="00160BC7"/>
    <w:rsid w:val="00160D3E"/>
    <w:rsid w:val="0016119D"/>
    <w:rsid w:val="001612D9"/>
    <w:rsid w:val="00161304"/>
    <w:rsid w:val="001613B2"/>
    <w:rsid w:val="001618BA"/>
    <w:rsid w:val="0016192C"/>
    <w:rsid w:val="00161B2D"/>
    <w:rsid w:val="0016200A"/>
    <w:rsid w:val="0016202E"/>
    <w:rsid w:val="001624F7"/>
    <w:rsid w:val="00162739"/>
    <w:rsid w:val="00162A85"/>
    <w:rsid w:val="00162AF9"/>
    <w:rsid w:val="00162B34"/>
    <w:rsid w:val="00162E7A"/>
    <w:rsid w:val="00162FC3"/>
    <w:rsid w:val="00163415"/>
    <w:rsid w:val="00163447"/>
    <w:rsid w:val="001634CB"/>
    <w:rsid w:val="0016374A"/>
    <w:rsid w:val="00163815"/>
    <w:rsid w:val="00163BBD"/>
    <w:rsid w:val="00163C06"/>
    <w:rsid w:val="00163F7C"/>
    <w:rsid w:val="00164073"/>
    <w:rsid w:val="0016415D"/>
    <w:rsid w:val="001644C9"/>
    <w:rsid w:val="001645FD"/>
    <w:rsid w:val="00164B19"/>
    <w:rsid w:val="00164C7F"/>
    <w:rsid w:val="0016508F"/>
    <w:rsid w:val="001650A3"/>
    <w:rsid w:val="00165404"/>
    <w:rsid w:val="001654F8"/>
    <w:rsid w:val="00165749"/>
    <w:rsid w:val="00165A47"/>
    <w:rsid w:val="00165B56"/>
    <w:rsid w:val="00165FE7"/>
    <w:rsid w:val="0016604F"/>
    <w:rsid w:val="001666A7"/>
    <w:rsid w:val="00166861"/>
    <w:rsid w:val="00166DC6"/>
    <w:rsid w:val="00166DF8"/>
    <w:rsid w:val="00167215"/>
    <w:rsid w:val="0016755D"/>
    <w:rsid w:val="0016757D"/>
    <w:rsid w:val="001675BD"/>
    <w:rsid w:val="00167752"/>
    <w:rsid w:val="00167819"/>
    <w:rsid w:val="00167C1F"/>
    <w:rsid w:val="00170016"/>
    <w:rsid w:val="001701A9"/>
    <w:rsid w:val="0017053F"/>
    <w:rsid w:val="00170675"/>
    <w:rsid w:val="00170779"/>
    <w:rsid w:val="001709ED"/>
    <w:rsid w:val="00170DE0"/>
    <w:rsid w:val="00171162"/>
    <w:rsid w:val="00171378"/>
    <w:rsid w:val="00171582"/>
    <w:rsid w:val="00171BC5"/>
    <w:rsid w:val="00171C76"/>
    <w:rsid w:val="00172104"/>
    <w:rsid w:val="001724CF"/>
    <w:rsid w:val="00172691"/>
    <w:rsid w:val="00172858"/>
    <w:rsid w:val="00172963"/>
    <w:rsid w:val="00172FEA"/>
    <w:rsid w:val="0017301D"/>
    <w:rsid w:val="001738B0"/>
    <w:rsid w:val="001741C9"/>
    <w:rsid w:val="00174334"/>
    <w:rsid w:val="0017447A"/>
    <w:rsid w:val="0017464A"/>
    <w:rsid w:val="001746AD"/>
    <w:rsid w:val="00174D8C"/>
    <w:rsid w:val="00175006"/>
    <w:rsid w:val="0017558A"/>
    <w:rsid w:val="001756E7"/>
    <w:rsid w:val="00175908"/>
    <w:rsid w:val="00175B7A"/>
    <w:rsid w:val="00176033"/>
    <w:rsid w:val="00176080"/>
    <w:rsid w:val="001762D6"/>
    <w:rsid w:val="00176357"/>
    <w:rsid w:val="001767A7"/>
    <w:rsid w:val="001768B6"/>
    <w:rsid w:val="00176AFF"/>
    <w:rsid w:val="00176D79"/>
    <w:rsid w:val="00177049"/>
    <w:rsid w:val="00177882"/>
    <w:rsid w:val="00177894"/>
    <w:rsid w:val="001779AF"/>
    <w:rsid w:val="00177A24"/>
    <w:rsid w:val="00177C5B"/>
    <w:rsid w:val="00177D9C"/>
    <w:rsid w:val="00180A11"/>
    <w:rsid w:val="00180FDA"/>
    <w:rsid w:val="001814C1"/>
    <w:rsid w:val="001818B6"/>
    <w:rsid w:val="001818EE"/>
    <w:rsid w:val="00181B4A"/>
    <w:rsid w:val="00181E0B"/>
    <w:rsid w:val="00181EED"/>
    <w:rsid w:val="00181F98"/>
    <w:rsid w:val="00182A31"/>
    <w:rsid w:val="00182D4E"/>
    <w:rsid w:val="00182F7E"/>
    <w:rsid w:val="00182FBA"/>
    <w:rsid w:val="00182FE6"/>
    <w:rsid w:val="00183496"/>
    <w:rsid w:val="00183DB9"/>
    <w:rsid w:val="001846BC"/>
    <w:rsid w:val="001846DE"/>
    <w:rsid w:val="00184710"/>
    <w:rsid w:val="001847AE"/>
    <w:rsid w:val="00184819"/>
    <w:rsid w:val="00184941"/>
    <w:rsid w:val="00184C61"/>
    <w:rsid w:val="00184C6E"/>
    <w:rsid w:val="00184CC6"/>
    <w:rsid w:val="00184D1A"/>
    <w:rsid w:val="001855C6"/>
    <w:rsid w:val="001855FA"/>
    <w:rsid w:val="0018563B"/>
    <w:rsid w:val="00185721"/>
    <w:rsid w:val="00185E0B"/>
    <w:rsid w:val="00185E0E"/>
    <w:rsid w:val="00185FE4"/>
    <w:rsid w:val="00186323"/>
    <w:rsid w:val="0018651D"/>
    <w:rsid w:val="0018654F"/>
    <w:rsid w:val="00186746"/>
    <w:rsid w:val="00186A43"/>
    <w:rsid w:val="00186D36"/>
    <w:rsid w:val="00186F36"/>
    <w:rsid w:val="00186FE1"/>
    <w:rsid w:val="00187835"/>
    <w:rsid w:val="00187AC0"/>
    <w:rsid w:val="00187B1A"/>
    <w:rsid w:val="00187D7D"/>
    <w:rsid w:val="00187ECE"/>
    <w:rsid w:val="00187FCA"/>
    <w:rsid w:val="0019022D"/>
    <w:rsid w:val="00190566"/>
    <w:rsid w:val="00190681"/>
    <w:rsid w:val="001906EC"/>
    <w:rsid w:val="001907EF"/>
    <w:rsid w:val="0019088C"/>
    <w:rsid w:val="0019089D"/>
    <w:rsid w:val="00190C21"/>
    <w:rsid w:val="0019171E"/>
    <w:rsid w:val="001917B3"/>
    <w:rsid w:val="00191B4B"/>
    <w:rsid w:val="00191C7F"/>
    <w:rsid w:val="00191E32"/>
    <w:rsid w:val="00191E6B"/>
    <w:rsid w:val="00191EA4"/>
    <w:rsid w:val="00191F31"/>
    <w:rsid w:val="00191F71"/>
    <w:rsid w:val="0019221A"/>
    <w:rsid w:val="00192397"/>
    <w:rsid w:val="00192444"/>
    <w:rsid w:val="001924CF"/>
    <w:rsid w:val="00192B67"/>
    <w:rsid w:val="00192E19"/>
    <w:rsid w:val="00192FC4"/>
    <w:rsid w:val="00192FE0"/>
    <w:rsid w:val="0019308C"/>
    <w:rsid w:val="0019320E"/>
    <w:rsid w:val="00193B63"/>
    <w:rsid w:val="00193B80"/>
    <w:rsid w:val="00193BC0"/>
    <w:rsid w:val="0019447A"/>
    <w:rsid w:val="00194676"/>
    <w:rsid w:val="00194A45"/>
    <w:rsid w:val="00194CC9"/>
    <w:rsid w:val="001952B4"/>
    <w:rsid w:val="0019554E"/>
    <w:rsid w:val="00195629"/>
    <w:rsid w:val="0019587F"/>
    <w:rsid w:val="001958BD"/>
    <w:rsid w:val="00195AD8"/>
    <w:rsid w:val="00195D93"/>
    <w:rsid w:val="00195E1A"/>
    <w:rsid w:val="00195F61"/>
    <w:rsid w:val="0019610E"/>
    <w:rsid w:val="001962F8"/>
    <w:rsid w:val="00196704"/>
    <w:rsid w:val="00196929"/>
    <w:rsid w:val="0019696A"/>
    <w:rsid w:val="00196A7A"/>
    <w:rsid w:val="00196CF3"/>
    <w:rsid w:val="001971AA"/>
    <w:rsid w:val="001971FE"/>
    <w:rsid w:val="0019726D"/>
    <w:rsid w:val="0019757B"/>
    <w:rsid w:val="00197686"/>
    <w:rsid w:val="00197772"/>
    <w:rsid w:val="00197BA2"/>
    <w:rsid w:val="00197C08"/>
    <w:rsid w:val="001A01D3"/>
    <w:rsid w:val="001A02AE"/>
    <w:rsid w:val="001A044E"/>
    <w:rsid w:val="001A05D9"/>
    <w:rsid w:val="001A084B"/>
    <w:rsid w:val="001A0874"/>
    <w:rsid w:val="001A08E2"/>
    <w:rsid w:val="001A0925"/>
    <w:rsid w:val="001A0C27"/>
    <w:rsid w:val="001A0D37"/>
    <w:rsid w:val="001A12E4"/>
    <w:rsid w:val="001A136E"/>
    <w:rsid w:val="001A1871"/>
    <w:rsid w:val="001A197A"/>
    <w:rsid w:val="001A1B56"/>
    <w:rsid w:val="001A1DF7"/>
    <w:rsid w:val="001A1E42"/>
    <w:rsid w:val="001A1EC7"/>
    <w:rsid w:val="001A211D"/>
    <w:rsid w:val="001A226B"/>
    <w:rsid w:val="001A22C7"/>
    <w:rsid w:val="001A24CE"/>
    <w:rsid w:val="001A2606"/>
    <w:rsid w:val="001A29C9"/>
    <w:rsid w:val="001A29EE"/>
    <w:rsid w:val="001A2B1F"/>
    <w:rsid w:val="001A2D1B"/>
    <w:rsid w:val="001A2D42"/>
    <w:rsid w:val="001A2DB3"/>
    <w:rsid w:val="001A30EB"/>
    <w:rsid w:val="001A3626"/>
    <w:rsid w:val="001A3757"/>
    <w:rsid w:val="001A3845"/>
    <w:rsid w:val="001A3C92"/>
    <w:rsid w:val="001A3CDF"/>
    <w:rsid w:val="001A4D15"/>
    <w:rsid w:val="001A52A1"/>
    <w:rsid w:val="001A5322"/>
    <w:rsid w:val="001A5553"/>
    <w:rsid w:val="001A55EA"/>
    <w:rsid w:val="001A5612"/>
    <w:rsid w:val="001A5636"/>
    <w:rsid w:val="001A58AE"/>
    <w:rsid w:val="001A5967"/>
    <w:rsid w:val="001A5BFF"/>
    <w:rsid w:val="001A5DE1"/>
    <w:rsid w:val="001A628F"/>
    <w:rsid w:val="001A62BE"/>
    <w:rsid w:val="001A63A2"/>
    <w:rsid w:val="001A6A2A"/>
    <w:rsid w:val="001A71E3"/>
    <w:rsid w:val="001A7413"/>
    <w:rsid w:val="001A79CE"/>
    <w:rsid w:val="001A7BB7"/>
    <w:rsid w:val="001A7E20"/>
    <w:rsid w:val="001B0155"/>
    <w:rsid w:val="001B021C"/>
    <w:rsid w:val="001B04E8"/>
    <w:rsid w:val="001B09B0"/>
    <w:rsid w:val="001B0B52"/>
    <w:rsid w:val="001B0DAE"/>
    <w:rsid w:val="001B0DB3"/>
    <w:rsid w:val="001B0DE5"/>
    <w:rsid w:val="001B0FA6"/>
    <w:rsid w:val="001B0FE9"/>
    <w:rsid w:val="001B1062"/>
    <w:rsid w:val="001B10F5"/>
    <w:rsid w:val="001B11D1"/>
    <w:rsid w:val="001B1238"/>
    <w:rsid w:val="001B1322"/>
    <w:rsid w:val="001B1520"/>
    <w:rsid w:val="001B1898"/>
    <w:rsid w:val="001B19F6"/>
    <w:rsid w:val="001B1A03"/>
    <w:rsid w:val="001B1A49"/>
    <w:rsid w:val="001B1D2E"/>
    <w:rsid w:val="001B2331"/>
    <w:rsid w:val="001B24A0"/>
    <w:rsid w:val="001B256F"/>
    <w:rsid w:val="001B25DA"/>
    <w:rsid w:val="001B2CE0"/>
    <w:rsid w:val="001B2F90"/>
    <w:rsid w:val="001B3080"/>
    <w:rsid w:val="001B31A1"/>
    <w:rsid w:val="001B336B"/>
    <w:rsid w:val="001B355B"/>
    <w:rsid w:val="001B35C0"/>
    <w:rsid w:val="001B3801"/>
    <w:rsid w:val="001B38CE"/>
    <w:rsid w:val="001B3BF5"/>
    <w:rsid w:val="001B3E4B"/>
    <w:rsid w:val="001B3ED0"/>
    <w:rsid w:val="001B4967"/>
    <w:rsid w:val="001B4CCC"/>
    <w:rsid w:val="001B4FAC"/>
    <w:rsid w:val="001B4FE1"/>
    <w:rsid w:val="001B509E"/>
    <w:rsid w:val="001B5876"/>
    <w:rsid w:val="001B5957"/>
    <w:rsid w:val="001B5C5C"/>
    <w:rsid w:val="001B5D2F"/>
    <w:rsid w:val="001B63C9"/>
    <w:rsid w:val="001B66AC"/>
    <w:rsid w:val="001B6FE5"/>
    <w:rsid w:val="001B70F6"/>
    <w:rsid w:val="001B7639"/>
    <w:rsid w:val="001B77A8"/>
    <w:rsid w:val="001B7807"/>
    <w:rsid w:val="001B78A0"/>
    <w:rsid w:val="001B795B"/>
    <w:rsid w:val="001B7C05"/>
    <w:rsid w:val="001B7C35"/>
    <w:rsid w:val="001C0232"/>
    <w:rsid w:val="001C030B"/>
    <w:rsid w:val="001C09E5"/>
    <w:rsid w:val="001C0CA9"/>
    <w:rsid w:val="001C10CA"/>
    <w:rsid w:val="001C10F0"/>
    <w:rsid w:val="001C13DA"/>
    <w:rsid w:val="001C18CE"/>
    <w:rsid w:val="001C191D"/>
    <w:rsid w:val="001C19F4"/>
    <w:rsid w:val="001C1A56"/>
    <w:rsid w:val="001C1EAA"/>
    <w:rsid w:val="001C1F77"/>
    <w:rsid w:val="001C200D"/>
    <w:rsid w:val="001C215A"/>
    <w:rsid w:val="001C21B9"/>
    <w:rsid w:val="001C21D9"/>
    <w:rsid w:val="001C23AB"/>
    <w:rsid w:val="001C3087"/>
    <w:rsid w:val="001C31F1"/>
    <w:rsid w:val="001C33A9"/>
    <w:rsid w:val="001C34D5"/>
    <w:rsid w:val="001C3507"/>
    <w:rsid w:val="001C36D8"/>
    <w:rsid w:val="001C381B"/>
    <w:rsid w:val="001C3AA2"/>
    <w:rsid w:val="001C3C09"/>
    <w:rsid w:val="001C3D92"/>
    <w:rsid w:val="001C3DC1"/>
    <w:rsid w:val="001C3EA8"/>
    <w:rsid w:val="001C4499"/>
    <w:rsid w:val="001C47A9"/>
    <w:rsid w:val="001C4BA1"/>
    <w:rsid w:val="001C4EDD"/>
    <w:rsid w:val="001C5117"/>
    <w:rsid w:val="001C524E"/>
    <w:rsid w:val="001C5314"/>
    <w:rsid w:val="001C55C6"/>
    <w:rsid w:val="001C58B9"/>
    <w:rsid w:val="001C5C01"/>
    <w:rsid w:val="001C5E72"/>
    <w:rsid w:val="001C5F36"/>
    <w:rsid w:val="001C61B1"/>
    <w:rsid w:val="001C638F"/>
    <w:rsid w:val="001C64EC"/>
    <w:rsid w:val="001C65CF"/>
    <w:rsid w:val="001C6A5A"/>
    <w:rsid w:val="001C6A87"/>
    <w:rsid w:val="001C6B31"/>
    <w:rsid w:val="001C6F86"/>
    <w:rsid w:val="001C72E4"/>
    <w:rsid w:val="001C7336"/>
    <w:rsid w:val="001C746C"/>
    <w:rsid w:val="001C762C"/>
    <w:rsid w:val="001C7663"/>
    <w:rsid w:val="001C76C0"/>
    <w:rsid w:val="001C7707"/>
    <w:rsid w:val="001C7789"/>
    <w:rsid w:val="001C7A15"/>
    <w:rsid w:val="001C7C28"/>
    <w:rsid w:val="001C7D72"/>
    <w:rsid w:val="001C7E97"/>
    <w:rsid w:val="001D010F"/>
    <w:rsid w:val="001D0118"/>
    <w:rsid w:val="001D03A8"/>
    <w:rsid w:val="001D11F2"/>
    <w:rsid w:val="001D12BE"/>
    <w:rsid w:val="001D1389"/>
    <w:rsid w:val="001D13AF"/>
    <w:rsid w:val="001D1814"/>
    <w:rsid w:val="001D1908"/>
    <w:rsid w:val="001D1EE5"/>
    <w:rsid w:val="001D1F16"/>
    <w:rsid w:val="001D217D"/>
    <w:rsid w:val="001D22C0"/>
    <w:rsid w:val="001D25F7"/>
    <w:rsid w:val="001D2774"/>
    <w:rsid w:val="001D292F"/>
    <w:rsid w:val="001D2BC7"/>
    <w:rsid w:val="001D2DE8"/>
    <w:rsid w:val="001D3FE1"/>
    <w:rsid w:val="001D402A"/>
    <w:rsid w:val="001D4042"/>
    <w:rsid w:val="001D45FA"/>
    <w:rsid w:val="001D46C6"/>
    <w:rsid w:val="001D46D4"/>
    <w:rsid w:val="001D485B"/>
    <w:rsid w:val="001D4BCD"/>
    <w:rsid w:val="001D4BDE"/>
    <w:rsid w:val="001D541B"/>
    <w:rsid w:val="001D5AE0"/>
    <w:rsid w:val="001D6323"/>
    <w:rsid w:val="001D637A"/>
    <w:rsid w:val="001D66F9"/>
    <w:rsid w:val="001D6A84"/>
    <w:rsid w:val="001D6B3F"/>
    <w:rsid w:val="001D6D82"/>
    <w:rsid w:val="001D716A"/>
    <w:rsid w:val="001D768A"/>
    <w:rsid w:val="001D7730"/>
    <w:rsid w:val="001D7741"/>
    <w:rsid w:val="001D77B7"/>
    <w:rsid w:val="001D7F68"/>
    <w:rsid w:val="001E02B6"/>
    <w:rsid w:val="001E056A"/>
    <w:rsid w:val="001E0877"/>
    <w:rsid w:val="001E10A1"/>
    <w:rsid w:val="001E10F1"/>
    <w:rsid w:val="001E119D"/>
    <w:rsid w:val="001E1336"/>
    <w:rsid w:val="001E13D2"/>
    <w:rsid w:val="001E147B"/>
    <w:rsid w:val="001E1700"/>
    <w:rsid w:val="001E18F6"/>
    <w:rsid w:val="001E1A8E"/>
    <w:rsid w:val="001E1B00"/>
    <w:rsid w:val="001E1CF5"/>
    <w:rsid w:val="001E1CFF"/>
    <w:rsid w:val="001E1D03"/>
    <w:rsid w:val="001E1E9E"/>
    <w:rsid w:val="001E207A"/>
    <w:rsid w:val="001E218E"/>
    <w:rsid w:val="001E227B"/>
    <w:rsid w:val="001E257E"/>
    <w:rsid w:val="001E261E"/>
    <w:rsid w:val="001E292B"/>
    <w:rsid w:val="001E2930"/>
    <w:rsid w:val="001E294D"/>
    <w:rsid w:val="001E2951"/>
    <w:rsid w:val="001E2A2E"/>
    <w:rsid w:val="001E2C06"/>
    <w:rsid w:val="001E30A0"/>
    <w:rsid w:val="001E3151"/>
    <w:rsid w:val="001E3250"/>
    <w:rsid w:val="001E354C"/>
    <w:rsid w:val="001E3661"/>
    <w:rsid w:val="001E3965"/>
    <w:rsid w:val="001E3CF8"/>
    <w:rsid w:val="001E3E50"/>
    <w:rsid w:val="001E3ED0"/>
    <w:rsid w:val="001E3F87"/>
    <w:rsid w:val="001E42B2"/>
    <w:rsid w:val="001E44BA"/>
    <w:rsid w:val="001E44BF"/>
    <w:rsid w:val="001E4A0D"/>
    <w:rsid w:val="001E4DDA"/>
    <w:rsid w:val="001E51A9"/>
    <w:rsid w:val="001E51F8"/>
    <w:rsid w:val="001E5752"/>
    <w:rsid w:val="001E5B85"/>
    <w:rsid w:val="001E5CF9"/>
    <w:rsid w:val="001E5DFA"/>
    <w:rsid w:val="001E5E01"/>
    <w:rsid w:val="001E5E38"/>
    <w:rsid w:val="001E63C7"/>
    <w:rsid w:val="001E6D1E"/>
    <w:rsid w:val="001E6F49"/>
    <w:rsid w:val="001E6FDE"/>
    <w:rsid w:val="001E7893"/>
    <w:rsid w:val="001E7C01"/>
    <w:rsid w:val="001E7F86"/>
    <w:rsid w:val="001F0076"/>
    <w:rsid w:val="001F038D"/>
    <w:rsid w:val="001F04AA"/>
    <w:rsid w:val="001F050E"/>
    <w:rsid w:val="001F0641"/>
    <w:rsid w:val="001F071D"/>
    <w:rsid w:val="001F07E4"/>
    <w:rsid w:val="001F0B7A"/>
    <w:rsid w:val="001F1407"/>
    <w:rsid w:val="001F15E9"/>
    <w:rsid w:val="001F1790"/>
    <w:rsid w:val="001F1B64"/>
    <w:rsid w:val="001F1BB8"/>
    <w:rsid w:val="001F1BCF"/>
    <w:rsid w:val="001F1C17"/>
    <w:rsid w:val="001F1CA8"/>
    <w:rsid w:val="001F1D71"/>
    <w:rsid w:val="001F1E5D"/>
    <w:rsid w:val="001F1F8F"/>
    <w:rsid w:val="001F209C"/>
    <w:rsid w:val="001F271A"/>
    <w:rsid w:val="001F27D5"/>
    <w:rsid w:val="001F2B34"/>
    <w:rsid w:val="001F3101"/>
    <w:rsid w:val="001F3103"/>
    <w:rsid w:val="001F3148"/>
    <w:rsid w:val="001F337D"/>
    <w:rsid w:val="001F33E0"/>
    <w:rsid w:val="001F3418"/>
    <w:rsid w:val="001F344D"/>
    <w:rsid w:val="001F3767"/>
    <w:rsid w:val="001F37BB"/>
    <w:rsid w:val="001F38A4"/>
    <w:rsid w:val="001F38CA"/>
    <w:rsid w:val="001F3AF2"/>
    <w:rsid w:val="001F3B1C"/>
    <w:rsid w:val="001F3EE3"/>
    <w:rsid w:val="001F419E"/>
    <w:rsid w:val="001F41A0"/>
    <w:rsid w:val="001F4E4D"/>
    <w:rsid w:val="001F4FA3"/>
    <w:rsid w:val="001F4FF0"/>
    <w:rsid w:val="001F50C8"/>
    <w:rsid w:val="001F5207"/>
    <w:rsid w:val="001F5966"/>
    <w:rsid w:val="001F5A6D"/>
    <w:rsid w:val="001F5B8C"/>
    <w:rsid w:val="001F6198"/>
    <w:rsid w:val="001F64E7"/>
    <w:rsid w:val="001F677F"/>
    <w:rsid w:val="001F6880"/>
    <w:rsid w:val="001F6C5E"/>
    <w:rsid w:val="001F6D52"/>
    <w:rsid w:val="001F6EC8"/>
    <w:rsid w:val="001F6FBE"/>
    <w:rsid w:val="001F7242"/>
    <w:rsid w:val="001F725B"/>
    <w:rsid w:val="001F78C2"/>
    <w:rsid w:val="001F7CA7"/>
    <w:rsid w:val="001F7DDF"/>
    <w:rsid w:val="001F7F2A"/>
    <w:rsid w:val="0020030B"/>
    <w:rsid w:val="00200638"/>
    <w:rsid w:val="002007D7"/>
    <w:rsid w:val="0020082D"/>
    <w:rsid w:val="00200A67"/>
    <w:rsid w:val="00200B47"/>
    <w:rsid w:val="00200C2F"/>
    <w:rsid w:val="00200DC8"/>
    <w:rsid w:val="0020149F"/>
    <w:rsid w:val="002015A1"/>
    <w:rsid w:val="00201640"/>
    <w:rsid w:val="002016EB"/>
    <w:rsid w:val="0020171C"/>
    <w:rsid w:val="00201D28"/>
    <w:rsid w:val="00201E46"/>
    <w:rsid w:val="00202688"/>
    <w:rsid w:val="0020282C"/>
    <w:rsid w:val="00202A79"/>
    <w:rsid w:val="002030C8"/>
    <w:rsid w:val="00203305"/>
    <w:rsid w:val="0020331F"/>
    <w:rsid w:val="00203327"/>
    <w:rsid w:val="00203A7B"/>
    <w:rsid w:val="00203D88"/>
    <w:rsid w:val="0020425C"/>
    <w:rsid w:val="0020425D"/>
    <w:rsid w:val="0020427E"/>
    <w:rsid w:val="002044D3"/>
    <w:rsid w:val="002045DD"/>
    <w:rsid w:val="002047AF"/>
    <w:rsid w:val="002047B2"/>
    <w:rsid w:val="002048A8"/>
    <w:rsid w:val="00204940"/>
    <w:rsid w:val="00204999"/>
    <w:rsid w:val="00204C5D"/>
    <w:rsid w:val="00204D1A"/>
    <w:rsid w:val="00204DBA"/>
    <w:rsid w:val="00204FBB"/>
    <w:rsid w:val="00205682"/>
    <w:rsid w:val="002059DC"/>
    <w:rsid w:val="00205ACA"/>
    <w:rsid w:val="00205BAB"/>
    <w:rsid w:val="00205D91"/>
    <w:rsid w:val="00206181"/>
    <w:rsid w:val="002061B3"/>
    <w:rsid w:val="002063EF"/>
    <w:rsid w:val="0020654D"/>
    <w:rsid w:val="002065F9"/>
    <w:rsid w:val="002069A1"/>
    <w:rsid w:val="00206D6B"/>
    <w:rsid w:val="00207135"/>
    <w:rsid w:val="00207582"/>
    <w:rsid w:val="0020763E"/>
    <w:rsid w:val="00207BA0"/>
    <w:rsid w:val="00207D6B"/>
    <w:rsid w:val="00207DED"/>
    <w:rsid w:val="00207FE8"/>
    <w:rsid w:val="002103CC"/>
    <w:rsid w:val="002107CB"/>
    <w:rsid w:val="00210AA1"/>
    <w:rsid w:val="00210F25"/>
    <w:rsid w:val="00210FA2"/>
    <w:rsid w:val="002118BE"/>
    <w:rsid w:val="00211BCD"/>
    <w:rsid w:val="00211F18"/>
    <w:rsid w:val="002120A2"/>
    <w:rsid w:val="002120DC"/>
    <w:rsid w:val="0021239C"/>
    <w:rsid w:val="002126AD"/>
    <w:rsid w:val="00212758"/>
    <w:rsid w:val="00212804"/>
    <w:rsid w:val="00212BEE"/>
    <w:rsid w:val="00212C34"/>
    <w:rsid w:val="00213030"/>
    <w:rsid w:val="00213500"/>
    <w:rsid w:val="00213D90"/>
    <w:rsid w:val="00213F1A"/>
    <w:rsid w:val="002142B9"/>
    <w:rsid w:val="0021462D"/>
    <w:rsid w:val="0021470E"/>
    <w:rsid w:val="002147BD"/>
    <w:rsid w:val="00214A69"/>
    <w:rsid w:val="002155E5"/>
    <w:rsid w:val="002155E7"/>
    <w:rsid w:val="00215869"/>
    <w:rsid w:val="00215996"/>
    <w:rsid w:val="00215F3E"/>
    <w:rsid w:val="00216097"/>
    <w:rsid w:val="002162B9"/>
    <w:rsid w:val="00216AA5"/>
    <w:rsid w:val="00216F9F"/>
    <w:rsid w:val="0021704F"/>
    <w:rsid w:val="002170A4"/>
    <w:rsid w:val="0021736E"/>
    <w:rsid w:val="002173B4"/>
    <w:rsid w:val="00217515"/>
    <w:rsid w:val="002175FF"/>
    <w:rsid w:val="0021760E"/>
    <w:rsid w:val="002204D2"/>
    <w:rsid w:val="002205D1"/>
    <w:rsid w:val="0022069E"/>
    <w:rsid w:val="0022077F"/>
    <w:rsid w:val="002207D7"/>
    <w:rsid w:val="002209E2"/>
    <w:rsid w:val="00220B26"/>
    <w:rsid w:val="00220C14"/>
    <w:rsid w:val="00220D58"/>
    <w:rsid w:val="00220F9B"/>
    <w:rsid w:val="0022126F"/>
    <w:rsid w:val="002212D6"/>
    <w:rsid w:val="002214B2"/>
    <w:rsid w:val="00221A7F"/>
    <w:rsid w:val="00221BFC"/>
    <w:rsid w:val="00222751"/>
    <w:rsid w:val="002227D4"/>
    <w:rsid w:val="00222B8A"/>
    <w:rsid w:val="00222C72"/>
    <w:rsid w:val="00222D3F"/>
    <w:rsid w:val="00222FF3"/>
    <w:rsid w:val="0022308B"/>
    <w:rsid w:val="002230E1"/>
    <w:rsid w:val="00223155"/>
    <w:rsid w:val="00223195"/>
    <w:rsid w:val="002232D5"/>
    <w:rsid w:val="002232F6"/>
    <w:rsid w:val="002233A2"/>
    <w:rsid w:val="0022340D"/>
    <w:rsid w:val="00223589"/>
    <w:rsid w:val="002236DC"/>
    <w:rsid w:val="002238B7"/>
    <w:rsid w:val="00223CF6"/>
    <w:rsid w:val="00223E78"/>
    <w:rsid w:val="002242B6"/>
    <w:rsid w:val="00224535"/>
    <w:rsid w:val="00224637"/>
    <w:rsid w:val="00224806"/>
    <w:rsid w:val="00224926"/>
    <w:rsid w:val="0022497C"/>
    <w:rsid w:val="00224CAC"/>
    <w:rsid w:val="00224D54"/>
    <w:rsid w:val="00224DB4"/>
    <w:rsid w:val="00225070"/>
    <w:rsid w:val="002255D6"/>
    <w:rsid w:val="002257C1"/>
    <w:rsid w:val="002258E0"/>
    <w:rsid w:val="00225A94"/>
    <w:rsid w:val="00225AF1"/>
    <w:rsid w:val="00225BCD"/>
    <w:rsid w:val="00225E87"/>
    <w:rsid w:val="00226095"/>
    <w:rsid w:val="0022614B"/>
    <w:rsid w:val="00226780"/>
    <w:rsid w:val="00226B32"/>
    <w:rsid w:val="00226F20"/>
    <w:rsid w:val="00226FBF"/>
    <w:rsid w:val="00227000"/>
    <w:rsid w:val="0022746A"/>
    <w:rsid w:val="00227508"/>
    <w:rsid w:val="00227611"/>
    <w:rsid w:val="00227D24"/>
    <w:rsid w:val="00230413"/>
    <w:rsid w:val="002305C1"/>
    <w:rsid w:val="002305F2"/>
    <w:rsid w:val="002306A2"/>
    <w:rsid w:val="002306C3"/>
    <w:rsid w:val="00230BF9"/>
    <w:rsid w:val="00230E24"/>
    <w:rsid w:val="00230EC3"/>
    <w:rsid w:val="00231826"/>
    <w:rsid w:val="00231877"/>
    <w:rsid w:val="00231922"/>
    <w:rsid w:val="00231B33"/>
    <w:rsid w:val="00231BF1"/>
    <w:rsid w:val="00231C98"/>
    <w:rsid w:val="00231DFA"/>
    <w:rsid w:val="0023219E"/>
    <w:rsid w:val="002323F0"/>
    <w:rsid w:val="002329CF"/>
    <w:rsid w:val="00232B8C"/>
    <w:rsid w:val="00232CB2"/>
    <w:rsid w:val="00232E28"/>
    <w:rsid w:val="0023345F"/>
    <w:rsid w:val="002335D9"/>
    <w:rsid w:val="002335F2"/>
    <w:rsid w:val="00233768"/>
    <w:rsid w:val="00233794"/>
    <w:rsid w:val="002337CF"/>
    <w:rsid w:val="002339F4"/>
    <w:rsid w:val="00233AD3"/>
    <w:rsid w:val="00233AFF"/>
    <w:rsid w:val="00233B43"/>
    <w:rsid w:val="00233C4E"/>
    <w:rsid w:val="0023435E"/>
    <w:rsid w:val="00234413"/>
    <w:rsid w:val="00234422"/>
    <w:rsid w:val="002344D1"/>
    <w:rsid w:val="00234556"/>
    <w:rsid w:val="00234721"/>
    <w:rsid w:val="002347BB"/>
    <w:rsid w:val="002348C8"/>
    <w:rsid w:val="00234A60"/>
    <w:rsid w:val="00234EC5"/>
    <w:rsid w:val="00234EC6"/>
    <w:rsid w:val="00234F69"/>
    <w:rsid w:val="0023508C"/>
    <w:rsid w:val="0023509F"/>
    <w:rsid w:val="002350AA"/>
    <w:rsid w:val="00235205"/>
    <w:rsid w:val="002354EE"/>
    <w:rsid w:val="002356EF"/>
    <w:rsid w:val="00235885"/>
    <w:rsid w:val="00235A73"/>
    <w:rsid w:val="00235D66"/>
    <w:rsid w:val="00235DD2"/>
    <w:rsid w:val="00235E64"/>
    <w:rsid w:val="00235E84"/>
    <w:rsid w:val="0023617F"/>
    <w:rsid w:val="002362C2"/>
    <w:rsid w:val="00236301"/>
    <w:rsid w:val="00236432"/>
    <w:rsid w:val="002365F4"/>
    <w:rsid w:val="00236688"/>
    <w:rsid w:val="00236743"/>
    <w:rsid w:val="0023686A"/>
    <w:rsid w:val="0023690C"/>
    <w:rsid w:val="00236926"/>
    <w:rsid w:val="00236B82"/>
    <w:rsid w:val="00236EF1"/>
    <w:rsid w:val="00236F94"/>
    <w:rsid w:val="00236F9A"/>
    <w:rsid w:val="00237972"/>
    <w:rsid w:val="00237F68"/>
    <w:rsid w:val="002400D8"/>
    <w:rsid w:val="002400F4"/>
    <w:rsid w:val="00240105"/>
    <w:rsid w:val="00240182"/>
    <w:rsid w:val="00240530"/>
    <w:rsid w:val="002406DF"/>
    <w:rsid w:val="00240AE4"/>
    <w:rsid w:val="00240B2D"/>
    <w:rsid w:val="00240C75"/>
    <w:rsid w:val="00241043"/>
    <w:rsid w:val="0024160A"/>
    <w:rsid w:val="00241665"/>
    <w:rsid w:val="0024176D"/>
    <w:rsid w:val="002417BD"/>
    <w:rsid w:val="00241828"/>
    <w:rsid w:val="002419CC"/>
    <w:rsid w:val="00241A8F"/>
    <w:rsid w:val="00241BE4"/>
    <w:rsid w:val="00241D14"/>
    <w:rsid w:val="00241F75"/>
    <w:rsid w:val="00241FCD"/>
    <w:rsid w:val="00242406"/>
    <w:rsid w:val="00242780"/>
    <w:rsid w:val="0024287D"/>
    <w:rsid w:val="00242A85"/>
    <w:rsid w:val="00242C2B"/>
    <w:rsid w:val="00242CE0"/>
    <w:rsid w:val="00243245"/>
    <w:rsid w:val="0024363E"/>
    <w:rsid w:val="00243789"/>
    <w:rsid w:val="00243931"/>
    <w:rsid w:val="002439FF"/>
    <w:rsid w:val="00243B3B"/>
    <w:rsid w:val="00243EF8"/>
    <w:rsid w:val="002441E3"/>
    <w:rsid w:val="00244257"/>
    <w:rsid w:val="0024433D"/>
    <w:rsid w:val="00244BC8"/>
    <w:rsid w:val="00244CE8"/>
    <w:rsid w:val="0024514A"/>
    <w:rsid w:val="00245259"/>
    <w:rsid w:val="00245298"/>
    <w:rsid w:val="002455D7"/>
    <w:rsid w:val="002456A4"/>
    <w:rsid w:val="00245ACE"/>
    <w:rsid w:val="00245E48"/>
    <w:rsid w:val="00246042"/>
    <w:rsid w:val="00246463"/>
    <w:rsid w:val="00246B70"/>
    <w:rsid w:val="00246C2E"/>
    <w:rsid w:val="00246C35"/>
    <w:rsid w:val="00246DCA"/>
    <w:rsid w:val="00246FFD"/>
    <w:rsid w:val="00247109"/>
    <w:rsid w:val="00247331"/>
    <w:rsid w:val="00247502"/>
    <w:rsid w:val="00247ECB"/>
    <w:rsid w:val="00247F7E"/>
    <w:rsid w:val="002500F7"/>
    <w:rsid w:val="0025040A"/>
    <w:rsid w:val="002505DA"/>
    <w:rsid w:val="00250A76"/>
    <w:rsid w:val="00250DCB"/>
    <w:rsid w:val="00250EF9"/>
    <w:rsid w:val="00251619"/>
    <w:rsid w:val="00251623"/>
    <w:rsid w:val="00251870"/>
    <w:rsid w:val="00251C88"/>
    <w:rsid w:val="002522BC"/>
    <w:rsid w:val="00252344"/>
    <w:rsid w:val="00252599"/>
    <w:rsid w:val="00252877"/>
    <w:rsid w:val="0025289E"/>
    <w:rsid w:val="0025295E"/>
    <w:rsid w:val="00252B38"/>
    <w:rsid w:val="00252F04"/>
    <w:rsid w:val="00253481"/>
    <w:rsid w:val="002540E0"/>
    <w:rsid w:val="0025449D"/>
    <w:rsid w:val="0025462E"/>
    <w:rsid w:val="002549DF"/>
    <w:rsid w:val="00254DC7"/>
    <w:rsid w:val="002553E0"/>
    <w:rsid w:val="002555AA"/>
    <w:rsid w:val="002556BC"/>
    <w:rsid w:val="00255BB7"/>
    <w:rsid w:val="00255C3D"/>
    <w:rsid w:val="00255DDC"/>
    <w:rsid w:val="00256108"/>
    <w:rsid w:val="0025655A"/>
    <w:rsid w:val="00256882"/>
    <w:rsid w:val="00256B0B"/>
    <w:rsid w:val="00256D44"/>
    <w:rsid w:val="00256DCD"/>
    <w:rsid w:val="00256E92"/>
    <w:rsid w:val="00257098"/>
    <w:rsid w:val="0025724C"/>
    <w:rsid w:val="00257440"/>
    <w:rsid w:val="00257692"/>
    <w:rsid w:val="00257827"/>
    <w:rsid w:val="00257995"/>
    <w:rsid w:val="00257BBE"/>
    <w:rsid w:val="00257DD6"/>
    <w:rsid w:val="00257E68"/>
    <w:rsid w:val="002601A9"/>
    <w:rsid w:val="00260628"/>
    <w:rsid w:val="0026066E"/>
    <w:rsid w:val="00260696"/>
    <w:rsid w:val="00260943"/>
    <w:rsid w:val="002609E9"/>
    <w:rsid w:val="00260A4F"/>
    <w:rsid w:val="00260D85"/>
    <w:rsid w:val="00260E26"/>
    <w:rsid w:val="00260F1C"/>
    <w:rsid w:val="00260F5A"/>
    <w:rsid w:val="00261269"/>
    <w:rsid w:val="00261354"/>
    <w:rsid w:val="002614BB"/>
    <w:rsid w:val="002614DC"/>
    <w:rsid w:val="002614F9"/>
    <w:rsid w:val="00261889"/>
    <w:rsid w:val="002618DE"/>
    <w:rsid w:val="00261949"/>
    <w:rsid w:val="00261B26"/>
    <w:rsid w:val="00261D8C"/>
    <w:rsid w:val="00262175"/>
    <w:rsid w:val="00262178"/>
    <w:rsid w:val="002621CF"/>
    <w:rsid w:val="002621DD"/>
    <w:rsid w:val="00262200"/>
    <w:rsid w:val="002623F0"/>
    <w:rsid w:val="0026256D"/>
    <w:rsid w:val="00262571"/>
    <w:rsid w:val="0026287B"/>
    <w:rsid w:val="002629E9"/>
    <w:rsid w:val="002629FD"/>
    <w:rsid w:val="00263041"/>
    <w:rsid w:val="00263525"/>
    <w:rsid w:val="00263965"/>
    <w:rsid w:val="00263ADE"/>
    <w:rsid w:val="00264113"/>
    <w:rsid w:val="002642B2"/>
    <w:rsid w:val="00264340"/>
    <w:rsid w:val="002646CE"/>
    <w:rsid w:val="00264765"/>
    <w:rsid w:val="002647A5"/>
    <w:rsid w:val="0026489A"/>
    <w:rsid w:val="00264C4A"/>
    <w:rsid w:val="00264CD9"/>
    <w:rsid w:val="00264DE1"/>
    <w:rsid w:val="00264EAA"/>
    <w:rsid w:val="002650D3"/>
    <w:rsid w:val="002654A6"/>
    <w:rsid w:val="00265556"/>
    <w:rsid w:val="0026593F"/>
    <w:rsid w:val="00265A74"/>
    <w:rsid w:val="00265E2A"/>
    <w:rsid w:val="00266865"/>
    <w:rsid w:val="00266BBF"/>
    <w:rsid w:val="00266C2B"/>
    <w:rsid w:val="00266D40"/>
    <w:rsid w:val="00266E88"/>
    <w:rsid w:val="00266EEC"/>
    <w:rsid w:val="00267245"/>
    <w:rsid w:val="0026741C"/>
    <w:rsid w:val="0026775F"/>
    <w:rsid w:val="00267799"/>
    <w:rsid w:val="002677CD"/>
    <w:rsid w:val="00267BD5"/>
    <w:rsid w:val="00267D6A"/>
    <w:rsid w:val="00267EAD"/>
    <w:rsid w:val="002701DF"/>
    <w:rsid w:val="00270291"/>
    <w:rsid w:val="00270A94"/>
    <w:rsid w:val="00270C56"/>
    <w:rsid w:val="00270E21"/>
    <w:rsid w:val="00271089"/>
    <w:rsid w:val="00271177"/>
    <w:rsid w:val="002711A9"/>
    <w:rsid w:val="002711DA"/>
    <w:rsid w:val="00271501"/>
    <w:rsid w:val="002715B8"/>
    <w:rsid w:val="00271792"/>
    <w:rsid w:val="00271A81"/>
    <w:rsid w:val="00271B65"/>
    <w:rsid w:val="00271CE0"/>
    <w:rsid w:val="00272198"/>
    <w:rsid w:val="0027226E"/>
    <w:rsid w:val="002726FC"/>
    <w:rsid w:val="0027291E"/>
    <w:rsid w:val="00272B29"/>
    <w:rsid w:val="00272C3C"/>
    <w:rsid w:val="00272EB5"/>
    <w:rsid w:val="00272F63"/>
    <w:rsid w:val="00273066"/>
    <w:rsid w:val="0027330C"/>
    <w:rsid w:val="00273721"/>
    <w:rsid w:val="00273CF6"/>
    <w:rsid w:val="002742D1"/>
    <w:rsid w:val="002744B1"/>
    <w:rsid w:val="002746FC"/>
    <w:rsid w:val="00274D15"/>
    <w:rsid w:val="00274D3D"/>
    <w:rsid w:val="0027561C"/>
    <w:rsid w:val="00275819"/>
    <w:rsid w:val="00275C06"/>
    <w:rsid w:val="00276148"/>
    <w:rsid w:val="002761E2"/>
    <w:rsid w:val="002762BC"/>
    <w:rsid w:val="002762FF"/>
    <w:rsid w:val="002763B0"/>
    <w:rsid w:val="002763EF"/>
    <w:rsid w:val="00276770"/>
    <w:rsid w:val="00277048"/>
    <w:rsid w:val="0027717E"/>
    <w:rsid w:val="00277286"/>
    <w:rsid w:val="002772D3"/>
    <w:rsid w:val="002774D1"/>
    <w:rsid w:val="0027765A"/>
    <w:rsid w:val="00277691"/>
    <w:rsid w:val="00277AE5"/>
    <w:rsid w:val="00277B2B"/>
    <w:rsid w:val="00277F0A"/>
    <w:rsid w:val="00280288"/>
    <w:rsid w:val="00280342"/>
    <w:rsid w:val="00280453"/>
    <w:rsid w:val="00280462"/>
    <w:rsid w:val="0028062D"/>
    <w:rsid w:val="00280740"/>
    <w:rsid w:val="00280767"/>
    <w:rsid w:val="00280878"/>
    <w:rsid w:val="00280C85"/>
    <w:rsid w:val="00280D03"/>
    <w:rsid w:val="002810CD"/>
    <w:rsid w:val="00281270"/>
    <w:rsid w:val="00281299"/>
    <w:rsid w:val="00281316"/>
    <w:rsid w:val="002815DB"/>
    <w:rsid w:val="00281760"/>
    <w:rsid w:val="0028185E"/>
    <w:rsid w:val="00281890"/>
    <w:rsid w:val="00281CFA"/>
    <w:rsid w:val="00281D36"/>
    <w:rsid w:val="00281F48"/>
    <w:rsid w:val="002821B2"/>
    <w:rsid w:val="00282534"/>
    <w:rsid w:val="00282AB9"/>
    <w:rsid w:val="00282AD1"/>
    <w:rsid w:val="00282CD4"/>
    <w:rsid w:val="00282D31"/>
    <w:rsid w:val="00282EA2"/>
    <w:rsid w:val="00283456"/>
    <w:rsid w:val="002835E6"/>
    <w:rsid w:val="00283C09"/>
    <w:rsid w:val="00283C10"/>
    <w:rsid w:val="00283C85"/>
    <w:rsid w:val="002841B8"/>
    <w:rsid w:val="00284482"/>
    <w:rsid w:val="002845AD"/>
    <w:rsid w:val="0028489B"/>
    <w:rsid w:val="00284905"/>
    <w:rsid w:val="00284EF6"/>
    <w:rsid w:val="00285270"/>
    <w:rsid w:val="00285318"/>
    <w:rsid w:val="00285400"/>
    <w:rsid w:val="002856B2"/>
    <w:rsid w:val="002856DB"/>
    <w:rsid w:val="00285905"/>
    <w:rsid w:val="00285FAA"/>
    <w:rsid w:val="002861EC"/>
    <w:rsid w:val="0028627D"/>
    <w:rsid w:val="0028634B"/>
    <w:rsid w:val="002867AF"/>
    <w:rsid w:val="00286957"/>
    <w:rsid w:val="00286AFC"/>
    <w:rsid w:val="00286D65"/>
    <w:rsid w:val="0028728A"/>
    <w:rsid w:val="00287958"/>
    <w:rsid w:val="0028798D"/>
    <w:rsid w:val="00287B33"/>
    <w:rsid w:val="00287D91"/>
    <w:rsid w:val="00287F73"/>
    <w:rsid w:val="00287F80"/>
    <w:rsid w:val="002901BB"/>
    <w:rsid w:val="0029076A"/>
    <w:rsid w:val="002907F3"/>
    <w:rsid w:val="0029096B"/>
    <w:rsid w:val="00290DD1"/>
    <w:rsid w:val="00291039"/>
    <w:rsid w:val="002913DE"/>
    <w:rsid w:val="002913E2"/>
    <w:rsid w:val="00291523"/>
    <w:rsid w:val="00291722"/>
    <w:rsid w:val="002918C6"/>
    <w:rsid w:val="002919B9"/>
    <w:rsid w:val="00291C05"/>
    <w:rsid w:val="00291CDE"/>
    <w:rsid w:val="00291DA0"/>
    <w:rsid w:val="00291DC5"/>
    <w:rsid w:val="00291DF0"/>
    <w:rsid w:val="00292052"/>
    <w:rsid w:val="0029209B"/>
    <w:rsid w:val="0029216B"/>
    <w:rsid w:val="00292353"/>
    <w:rsid w:val="00292476"/>
    <w:rsid w:val="002924F3"/>
    <w:rsid w:val="002925FA"/>
    <w:rsid w:val="00292DAC"/>
    <w:rsid w:val="002937ED"/>
    <w:rsid w:val="0029390E"/>
    <w:rsid w:val="00293982"/>
    <w:rsid w:val="00293B21"/>
    <w:rsid w:val="00293FFC"/>
    <w:rsid w:val="00294321"/>
    <w:rsid w:val="00294398"/>
    <w:rsid w:val="002943B9"/>
    <w:rsid w:val="002944AC"/>
    <w:rsid w:val="0029463F"/>
    <w:rsid w:val="00294746"/>
    <w:rsid w:val="00294C13"/>
    <w:rsid w:val="00294EC4"/>
    <w:rsid w:val="00295005"/>
    <w:rsid w:val="002950A6"/>
    <w:rsid w:val="0029539F"/>
    <w:rsid w:val="00295461"/>
    <w:rsid w:val="002958AC"/>
    <w:rsid w:val="00295A34"/>
    <w:rsid w:val="0029621D"/>
    <w:rsid w:val="00296637"/>
    <w:rsid w:val="00296787"/>
    <w:rsid w:val="002969B2"/>
    <w:rsid w:val="00296E4C"/>
    <w:rsid w:val="00297024"/>
    <w:rsid w:val="00297811"/>
    <w:rsid w:val="00297D49"/>
    <w:rsid w:val="00297E3D"/>
    <w:rsid w:val="002A017F"/>
    <w:rsid w:val="002A019A"/>
    <w:rsid w:val="002A0F67"/>
    <w:rsid w:val="002A1083"/>
    <w:rsid w:val="002A11CB"/>
    <w:rsid w:val="002A1792"/>
    <w:rsid w:val="002A1AE6"/>
    <w:rsid w:val="002A1F1B"/>
    <w:rsid w:val="002A241C"/>
    <w:rsid w:val="002A266C"/>
    <w:rsid w:val="002A26B4"/>
    <w:rsid w:val="002A2909"/>
    <w:rsid w:val="002A2C28"/>
    <w:rsid w:val="002A2CF7"/>
    <w:rsid w:val="002A2DF4"/>
    <w:rsid w:val="002A329D"/>
    <w:rsid w:val="002A3324"/>
    <w:rsid w:val="002A3657"/>
    <w:rsid w:val="002A373B"/>
    <w:rsid w:val="002A3BF5"/>
    <w:rsid w:val="002A3BF8"/>
    <w:rsid w:val="002A3C28"/>
    <w:rsid w:val="002A3CE4"/>
    <w:rsid w:val="002A3E08"/>
    <w:rsid w:val="002A411C"/>
    <w:rsid w:val="002A4137"/>
    <w:rsid w:val="002A41F3"/>
    <w:rsid w:val="002A429B"/>
    <w:rsid w:val="002A434F"/>
    <w:rsid w:val="002A45D5"/>
    <w:rsid w:val="002A471F"/>
    <w:rsid w:val="002A472D"/>
    <w:rsid w:val="002A48F2"/>
    <w:rsid w:val="002A4955"/>
    <w:rsid w:val="002A4BCC"/>
    <w:rsid w:val="002A4C26"/>
    <w:rsid w:val="002A4CA1"/>
    <w:rsid w:val="002A4CDC"/>
    <w:rsid w:val="002A5ADD"/>
    <w:rsid w:val="002A5C01"/>
    <w:rsid w:val="002A5C84"/>
    <w:rsid w:val="002A60B6"/>
    <w:rsid w:val="002A611F"/>
    <w:rsid w:val="002A6552"/>
    <w:rsid w:val="002A6572"/>
    <w:rsid w:val="002A65B2"/>
    <w:rsid w:val="002A672D"/>
    <w:rsid w:val="002A6744"/>
    <w:rsid w:val="002A6763"/>
    <w:rsid w:val="002A6FAC"/>
    <w:rsid w:val="002A70EF"/>
    <w:rsid w:val="002A7131"/>
    <w:rsid w:val="002A7404"/>
    <w:rsid w:val="002A7475"/>
    <w:rsid w:val="002A7761"/>
    <w:rsid w:val="002A777F"/>
    <w:rsid w:val="002A791D"/>
    <w:rsid w:val="002A7A42"/>
    <w:rsid w:val="002A7B38"/>
    <w:rsid w:val="002A7BD5"/>
    <w:rsid w:val="002A7DB0"/>
    <w:rsid w:val="002A7DB2"/>
    <w:rsid w:val="002A7DDF"/>
    <w:rsid w:val="002A7DE6"/>
    <w:rsid w:val="002B066C"/>
    <w:rsid w:val="002B074B"/>
    <w:rsid w:val="002B0A88"/>
    <w:rsid w:val="002B0C8A"/>
    <w:rsid w:val="002B0CF7"/>
    <w:rsid w:val="002B0D4E"/>
    <w:rsid w:val="002B0FFC"/>
    <w:rsid w:val="002B1128"/>
    <w:rsid w:val="002B12E2"/>
    <w:rsid w:val="002B1701"/>
    <w:rsid w:val="002B1FA6"/>
    <w:rsid w:val="002B2667"/>
    <w:rsid w:val="002B286B"/>
    <w:rsid w:val="002B2AC6"/>
    <w:rsid w:val="002B2B35"/>
    <w:rsid w:val="002B2D71"/>
    <w:rsid w:val="002B3007"/>
    <w:rsid w:val="002B30B6"/>
    <w:rsid w:val="002B313F"/>
    <w:rsid w:val="002B3186"/>
    <w:rsid w:val="002B3413"/>
    <w:rsid w:val="002B399E"/>
    <w:rsid w:val="002B3A80"/>
    <w:rsid w:val="002B3EB2"/>
    <w:rsid w:val="002B415C"/>
    <w:rsid w:val="002B4244"/>
    <w:rsid w:val="002B496F"/>
    <w:rsid w:val="002B49B0"/>
    <w:rsid w:val="002B4CB7"/>
    <w:rsid w:val="002B4D53"/>
    <w:rsid w:val="002B5553"/>
    <w:rsid w:val="002B568F"/>
    <w:rsid w:val="002B5B4B"/>
    <w:rsid w:val="002B5E6D"/>
    <w:rsid w:val="002B60AB"/>
    <w:rsid w:val="002B6336"/>
    <w:rsid w:val="002B6874"/>
    <w:rsid w:val="002B6940"/>
    <w:rsid w:val="002B6A95"/>
    <w:rsid w:val="002B6D55"/>
    <w:rsid w:val="002B6F5B"/>
    <w:rsid w:val="002B6F9C"/>
    <w:rsid w:val="002B722F"/>
    <w:rsid w:val="002B73D4"/>
    <w:rsid w:val="002B751D"/>
    <w:rsid w:val="002B7B01"/>
    <w:rsid w:val="002B7C32"/>
    <w:rsid w:val="002B7D0C"/>
    <w:rsid w:val="002B7FFD"/>
    <w:rsid w:val="002C0463"/>
    <w:rsid w:val="002C07B9"/>
    <w:rsid w:val="002C0877"/>
    <w:rsid w:val="002C0FC2"/>
    <w:rsid w:val="002C1333"/>
    <w:rsid w:val="002C138C"/>
    <w:rsid w:val="002C169F"/>
    <w:rsid w:val="002C18A6"/>
    <w:rsid w:val="002C1946"/>
    <w:rsid w:val="002C20A7"/>
    <w:rsid w:val="002C21DB"/>
    <w:rsid w:val="002C2272"/>
    <w:rsid w:val="002C227A"/>
    <w:rsid w:val="002C274C"/>
    <w:rsid w:val="002C2850"/>
    <w:rsid w:val="002C2AB9"/>
    <w:rsid w:val="002C2F45"/>
    <w:rsid w:val="002C321C"/>
    <w:rsid w:val="002C32A7"/>
    <w:rsid w:val="002C32BA"/>
    <w:rsid w:val="002C3323"/>
    <w:rsid w:val="002C3424"/>
    <w:rsid w:val="002C3772"/>
    <w:rsid w:val="002C3907"/>
    <w:rsid w:val="002C3B78"/>
    <w:rsid w:val="002C4079"/>
    <w:rsid w:val="002C40EB"/>
    <w:rsid w:val="002C41A8"/>
    <w:rsid w:val="002C4506"/>
    <w:rsid w:val="002C466F"/>
    <w:rsid w:val="002C474B"/>
    <w:rsid w:val="002C4811"/>
    <w:rsid w:val="002C49D3"/>
    <w:rsid w:val="002C51F2"/>
    <w:rsid w:val="002C5281"/>
    <w:rsid w:val="002C54C7"/>
    <w:rsid w:val="002C5725"/>
    <w:rsid w:val="002C5C0B"/>
    <w:rsid w:val="002C5DC6"/>
    <w:rsid w:val="002C5FBE"/>
    <w:rsid w:val="002C62C3"/>
    <w:rsid w:val="002C6414"/>
    <w:rsid w:val="002C6441"/>
    <w:rsid w:val="002C656D"/>
    <w:rsid w:val="002C6D66"/>
    <w:rsid w:val="002C6F0D"/>
    <w:rsid w:val="002C6F6F"/>
    <w:rsid w:val="002C7583"/>
    <w:rsid w:val="002C785B"/>
    <w:rsid w:val="002C7CA2"/>
    <w:rsid w:val="002D0269"/>
    <w:rsid w:val="002D06EE"/>
    <w:rsid w:val="002D072B"/>
    <w:rsid w:val="002D0AA2"/>
    <w:rsid w:val="002D0AD2"/>
    <w:rsid w:val="002D0FC1"/>
    <w:rsid w:val="002D1B4B"/>
    <w:rsid w:val="002D262B"/>
    <w:rsid w:val="002D26A6"/>
    <w:rsid w:val="002D2954"/>
    <w:rsid w:val="002D2F3A"/>
    <w:rsid w:val="002D32A1"/>
    <w:rsid w:val="002D354B"/>
    <w:rsid w:val="002D3A68"/>
    <w:rsid w:val="002D3B07"/>
    <w:rsid w:val="002D3C09"/>
    <w:rsid w:val="002D3C78"/>
    <w:rsid w:val="002D3DC9"/>
    <w:rsid w:val="002D3E84"/>
    <w:rsid w:val="002D3E87"/>
    <w:rsid w:val="002D4117"/>
    <w:rsid w:val="002D4310"/>
    <w:rsid w:val="002D434D"/>
    <w:rsid w:val="002D4404"/>
    <w:rsid w:val="002D4494"/>
    <w:rsid w:val="002D45B1"/>
    <w:rsid w:val="002D473B"/>
    <w:rsid w:val="002D47A1"/>
    <w:rsid w:val="002D480E"/>
    <w:rsid w:val="002D4A5D"/>
    <w:rsid w:val="002D4BCC"/>
    <w:rsid w:val="002D4DE6"/>
    <w:rsid w:val="002D4EB2"/>
    <w:rsid w:val="002D5168"/>
    <w:rsid w:val="002D51BC"/>
    <w:rsid w:val="002D535A"/>
    <w:rsid w:val="002D555B"/>
    <w:rsid w:val="002D5745"/>
    <w:rsid w:val="002D5774"/>
    <w:rsid w:val="002D588B"/>
    <w:rsid w:val="002D5919"/>
    <w:rsid w:val="002D5D52"/>
    <w:rsid w:val="002D5F05"/>
    <w:rsid w:val="002D66E3"/>
    <w:rsid w:val="002D6738"/>
    <w:rsid w:val="002D69C5"/>
    <w:rsid w:val="002D6A71"/>
    <w:rsid w:val="002D6AF2"/>
    <w:rsid w:val="002D6B31"/>
    <w:rsid w:val="002D6BAB"/>
    <w:rsid w:val="002D6FF8"/>
    <w:rsid w:val="002D70EF"/>
    <w:rsid w:val="002D710E"/>
    <w:rsid w:val="002D78C5"/>
    <w:rsid w:val="002D7A0C"/>
    <w:rsid w:val="002D7BFF"/>
    <w:rsid w:val="002D7D57"/>
    <w:rsid w:val="002E013E"/>
    <w:rsid w:val="002E079F"/>
    <w:rsid w:val="002E0A3C"/>
    <w:rsid w:val="002E0C78"/>
    <w:rsid w:val="002E113E"/>
    <w:rsid w:val="002E1292"/>
    <w:rsid w:val="002E1343"/>
    <w:rsid w:val="002E186F"/>
    <w:rsid w:val="002E1952"/>
    <w:rsid w:val="002E1DA3"/>
    <w:rsid w:val="002E1FFB"/>
    <w:rsid w:val="002E21CC"/>
    <w:rsid w:val="002E2299"/>
    <w:rsid w:val="002E233B"/>
    <w:rsid w:val="002E23D4"/>
    <w:rsid w:val="002E2510"/>
    <w:rsid w:val="002E2634"/>
    <w:rsid w:val="002E2798"/>
    <w:rsid w:val="002E2869"/>
    <w:rsid w:val="002E2A1D"/>
    <w:rsid w:val="002E2A93"/>
    <w:rsid w:val="002E30C8"/>
    <w:rsid w:val="002E354F"/>
    <w:rsid w:val="002E3591"/>
    <w:rsid w:val="002E35EB"/>
    <w:rsid w:val="002E368A"/>
    <w:rsid w:val="002E36F3"/>
    <w:rsid w:val="002E38F1"/>
    <w:rsid w:val="002E393C"/>
    <w:rsid w:val="002E3A59"/>
    <w:rsid w:val="002E3CE4"/>
    <w:rsid w:val="002E3D3D"/>
    <w:rsid w:val="002E4042"/>
    <w:rsid w:val="002E4125"/>
    <w:rsid w:val="002E425A"/>
    <w:rsid w:val="002E43A5"/>
    <w:rsid w:val="002E445E"/>
    <w:rsid w:val="002E4BFA"/>
    <w:rsid w:val="002E4E9B"/>
    <w:rsid w:val="002E4F12"/>
    <w:rsid w:val="002E4FB1"/>
    <w:rsid w:val="002E54C8"/>
    <w:rsid w:val="002E56B4"/>
    <w:rsid w:val="002E56EE"/>
    <w:rsid w:val="002E57AD"/>
    <w:rsid w:val="002E5B65"/>
    <w:rsid w:val="002E5C47"/>
    <w:rsid w:val="002E5C6B"/>
    <w:rsid w:val="002E6062"/>
    <w:rsid w:val="002E6247"/>
    <w:rsid w:val="002E62E8"/>
    <w:rsid w:val="002E6341"/>
    <w:rsid w:val="002E642F"/>
    <w:rsid w:val="002E64CB"/>
    <w:rsid w:val="002E659E"/>
    <w:rsid w:val="002E686F"/>
    <w:rsid w:val="002E6D29"/>
    <w:rsid w:val="002E6E2F"/>
    <w:rsid w:val="002E6EA3"/>
    <w:rsid w:val="002E6F03"/>
    <w:rsid w:val="002E739D"/>
    <w:rsid w:val="002E754E"/>
    <w:rsid w:val="002E75F4"/>
    <w:rsid w:val="002E79EB"/>
    <w:rsid w:val="002E7ADB"/>
    <w:rsid w:val="002E7C9F"/>
    <w:rsid w:val="002E7D92"/>
    <w:rsid w:val="002F01D5"/>
    <w:rsid w:val="002F02CE"/>
    <w:rsid w:val="002F04B6"/>
    <w:rsid w:val="002F059E"/>
    <w:rsid w:val="002F05BB"/>
    <w:rsid w:val="002F05E2"/>
    <w:rsid w:val="002F0E22"/>
    <w:rsid w:val="002F10BF"/>
    <w:rsid w:val="002F14DF"/>
    <w:rsid w:val="002F154C"/>
    <w:rsid w:val="002F1A63"/>
    <w:rsid w:val="002F1EF0"/>
    <w:rsid w:val="002F2238"/>
    <w:rsid w:val="002F26FC"/>
    <w:rsid w:val="002F2A97"/>
    <w:rsid w:val="002F2B2C"/>
    <w:rsid w:val="002F33F6"/>
    <w:rsid w:val="002F34B5"/>
    <w:rsid w:val="002F3558"/>
    <w:rsid w:val="002F3904"/>
    <w:rsid w:val="002F3934"/>
    <w:rsid w:val="002F3986"/>
    <w:rsid w:val="002F3D82"/>
    <w:rsid w:val="002F42CC"/>
    <w:rsid w:val="002F435D"/>
    <w:rsid w:val="002F447F"/>
    <w:rsid w:val="002F453F"/>
    <w:rsid w:val="002F4735"/>
    <w:rsid w:val="002F487D"/>
    <w:rsid w:val="002F48AF"/>
    <w:rsid w:val="002F4D01"/>
    <w:rsid w:val="002F5167"/>
    <w:rsid w:val="002F5198"/>
    <w:rsid w:val="002F539D"/>
    <w:rsid w:val="002F546A"/>
    <w:rsid w:val="002F5789"/>
    <w:rsid w:val="002F5799"/>
    <w:rsid w:val="002F5C78"/>
    <w:rsid w:val="002F5EE8"/>
    <w:rsid w:val="002F5F9B"/>
    <w:rsid w:val="002F5FCC"/>
    <w:rsid w:val="002F6090"/>
    <w:rsid w:val="002F61B7"/>
    <w:rsid w:val="002F65E6"/>
    <w:rsid w:val="002F66A0"/>
    <w:rsid w:val="002F6727"/>
    <w:rsid w:val="002F6A48"/>
    <w:rsid w:val="002F7044"/>
    <w:rsid w:val="002F7182"/>
    <w:rsid w:val="002F7236"/>
    <w:rsid w:val="002F741A"/>
    <w:rsid w:val="002F7759"/>
    <w:rsid w:val="002F7CCA"/>
    <w:rsid w:val="002F7DF7"/>
    <w:rsid w:val="003001AB"/>
    <w:rsid w:val="0030025D"/>
    <w:rsid w:val="00300369"/>
    <w:rsid w:val="0030055D"/>
    <w:rsid w:val="0030077F"/>
    <w:rsid w:val="00300AF7"/>
    <w:rsid w:val="00300BD7"/>
    <w:rsid w:val="003010CA"/>
    <w:rsid w:val="0030134D"/>
    <w:rsid w:val="003017EB"/>
    <w:rsid w:val="00301E1C"/>
    <w:rsid w:val="00301E3D"/>
    <w:rsid w:val="003025F5"/>
    <w:rsid w:val="00302701"/>
    <w:rsid w:val="00302B6C"/>
    <w:rsid w:val="0030301D"/>
    <w:rsid w:val="003032A4"/>
    <w:rsid w:val="003033ED"/>
    <w:rsid w:val="00303474"/>
    <w:rsid w:val="003035B9"/>
    <w:rsid w:val="003036D6"/>
    <w:rsid w:val="0030420E"/>
    <w:rsid w:val="0030433A"/>
    <w:rsid w:val="00304A01"/>
    <w:rsid w:val="00304BFB"/>
    <w:rsid w:val="00304C18"/>
    <w:rsid w:val="00304FA4"/>
    <w:rsid w:val="003057A0"/>
    <w:rsid w:val="00305C9B"/>
    <w:rsid w:val="00305FFA"/>
    <w:rsid w:val="003061BD"/>
    <w:rsid w:val="00306238"/>
    <w:rsid w:val="003063F9"/>
    <w:rsid w:val="0030648E"/>
    <w:rsid w:val="0030673E"/>
    <w:rsid w:val="003069A4"/>
    <w:rsid w:val="00306ACC"/>
    <w:rsid w:val="00306B35"/>
    <w:rsid w:val="00306D15"/>
    <w:rsid w:val="00307312"/>
    <w:rsid w:val="003077BF"/>
    <w:rsid w:val="00307B65"/>
    <w:rsid w:val="00307BAF"/>
    <w:rsid w:val="00307E31"/>
    <w:rsid w:val="00307F74"/>
    <w:rsid w:val="00307FB5"/>
    <w:rsid w:val="00310191"/>
    <w:rsid w:val="003101C2"/>
    <w:rsid w:val="003101DA"/>
    <w:rsid w:val="003104E3"/>
    <w:rsid w:val="0031053A"/>
    <w:rsid w:val="00310560"/>
    <w:rsid w:val="00310777"/>
    <w:rsid w:val="0031087F"/>
    <w:rsid w:val="00310A73"/>
    <w:rsid w:val="00310B95"/>
    <w:rsid w:val="00311648"/>
    <w:rsid w:val="0031171E"/>
    <w:rsid w:val="00311CFB"/>
    <w:rsid w:val="00311DA6"/>
    <w:rsid w:val="00311FB9"/>
    <w:rsid w:val="003121D3"/>
    <w:rsid w:val="003125B0"/>
    <w:rsid w:val="0031272F"/>
    <w:rsid w:val="0031294B"/>
    <w:rsid w:val="00312C4D"/>
    <w:rsid w:val="00312FA9"/>
    <w:rsid w:val="00313128"/>
    <w:rsid w:val="00313143"/>
    <w:rsid w:val="0031316C"/>
    <w:rsid w:val="003136BF"/>
    <w:rsid w:val="0031391A"/>
    <w:rsid w:val="00314042"/>
    <w:rsid w:val="003142E6"/>
    <w:rsid w:val="003143DD"/>
    <w:rsid w:val="003147C5"/>
    <w:rsid w:val="003147CA"/>
    <w:rsid w:val="00314853"/>
    <w:rsid w:val="003148BE"/>
    <w:rsid w:val="00314B2D"/>
    <w:rsid w:val="00314C0F"/>
    <w:rsid w:val="0031527E"/>
    <w:rsid w:val="00315323"/>
    <w:rsid w:val="00315541"/>
    <w:rsid w:val="00315B72"/>
    <w:rsid w:val="00315DD0"/>
    <w:rsid w:val="003160E3"/>
    <w:rsid w:val="00316254"/>
    <w:rsid w:val="003163FA"/>
    <w:rsid w:val="0031671D"/>
    <w:rsid w:val="00316852"/>
    <w:rsid w:val="00316B4F"/>
    <w:rsid w:val="00316E7F"/>
    <w:rsid w:val="00316FBB"/>
    <w:rsid w:val="0031736D"/>
    <w:rsid w:val="00317466"/>
    <w:rsid w:val="0031755E"/>
    <w:rsid w:val="003175BE"/>
    <w:rsid w:val="00317B41"/>
    <w:rsid w:val="00317BBE"/>
    <w:rsid w:val="00317BE1"/>
    <w:rsid w:val="00317C37"/>
    <w:rsid w:val="00317F30"/>
    <w:rsid w:val="003204C9"/>
    <w:rsid w:val="003206B4"/>
    <w:rsid w:val="00320738"/>
    <w:rsid w:val="003207A7"/>
    <w:rsid w:val="00320907"/>
    <w:rsid w:val="00320FD5"/>
    <w:rsid w:val="00320FDD"/>
    <w:rsid w:val="003214A4"/>
    <w:rsid w:val="00321A6F"/>
    <w:rsid w:val="00321AC5"/>
    <w:rsid w:val="00321C50"/>
    <w:rsid w:val="00322410"/>
    <w:rsid w:val="0032251A"/>
    <w:rsid w:val="0032253A"/>
    <w:rsid w:val="00322ACF"/>
    <w:rsid w:val="00322E9A"/>
    <w:rsid w:val="00323120"/>
    <w:rsid w:val="00323184"/>
    <w:rsid w:val="00323305"/>
    <w:rsid w:val="003233B7"/>
    <w:rsid w:val="00323548"/>
    <w:rsid w:val="00323690"/>
    <w:rsid w:val="00323717"/>
    <w:rsid w:val="00323834"/>
    <w:rsid w:val="00323A66"/>
    <w:rsid w:val="00323D25"/>
    <w:rsid w:val="00324A0B"/>
    <w:rsid w:val="00324D06"/>
    <w:rsid w:val="00325309"/>
    <w:rsid w:val="00325397"/>
    <w:rsid w:val="003254EA"/>
    <w:rsid w:val="003255D8"/>
    <w:rsid w:val="00325D35"/>
    <w:rsid w:val="00325F27"/>
    <w:rsid w:val="00326484"/>
    <w:rsid w:val="003265E5"/>
    <w:rsid w:val="003269A5"/>
    <w:rsid w:val="00326B05"/>
    <w:rsid w:val="0032721B"/>
    <w:rsid w:val="003275D5"/>
    <w:rsid w:val="00327728"/>
    <w:rsid w:val="00327A68"/>
    <w:rsid w:val="003302C4"/>
    <w:rsid w:val="0033058E"/>
    <w:rsid w:val="003308BB"/>
    <w:rsid w:val="0033090E"/>
    <w:rsid w:val="00330B4C"/>
    <w:rsid w:val="00330BBD"/>
    <w:rsid w:val="00330F6F"/>
    <w:rsid w:val="00331076"/>
    <w:rsid w:val="00331485"/>
    <w:rsid w:val="0033164D"/>
    <w:rsid w:val="0033185D"/>
    <w:rsid w:val="00331C03"/>
    <w:rsid w:val="00331FE0"/>
    <w:rsid w:val="003329D2"/>
    <w:rsid w:val="003333C7"/>
    <w:rsid w:val="00333614"/>
    <w:rsid w:val="00333B40"/>
    <w:rsid w:val="00333DD6"/>
    <w:rsid w:val="00333E25"/>
    <w:rsid w:val="00333EF5"/>
    <w:rsid w:val="00333FC8"/>
    <w:rsid w:val="0033484E"/>
    <w:rsid w:val="00334D45"/>
    <w:rsid w:val="003352FA"/>
    <w:rsid w:val="00335709"/>
    <w:rsid w:val="00335CB7"/>
    <w:rsid w:val="00336069"/>
    <w:rsid w:val="00336084"/>
    <w:rsid w:val="00336158"/>
    <w:rsid w:val="003363F3"/>
    <w:rsid w:val="00336703"/>
    <w:rsid w:val="00336A0D"/>
    <w:rsid w:val="00336E58"/>
    <w:rsid w:val="003371A7"/>
    <w:rsid w:val="0033722E"/>
    <w:rsid w:val="003372C6"/>
    <w:rsid w:val="0033737B"/>
    <w:rsid w:val="003373BF"/>
    <w:rsid w:val="00337513"/>
    <w:rsid w:val="003376BD"/>
    <w:rsid w:val="00337DD2"/>
    <w:rsid w:val="00337FE6"/>
    <w:rsid w:val="0034025B"/>
    <w:rsid w:val="00340445"/>
    <w:rsid w:val="0034045D"/>
    <w:rsid w:val="003404A5"/>
    <w:rsid w:val="00340580"/>
    <w:rsid w:val="003408D3"/>
    <w:rsid w:val="00340A4C"/>
    <w:rsid w:val="00340D91"/>
    <w:rsid w:val="0034143C"/>
    <w:rsid w:val="00341701"/>
    <w:rsid w:val="003417D0"/>
    <w:rsid w:val="00341965"/>
    <w:rsid w:val="00341EA9"/>
    <w:rsid w:val="0034200B"/>
    <w:rsid w:val="00342065"/>
    <w:rsid w:val="00342086"/>
    <w:rsid w:val="00342178"/>
    <w:rsid w:val="00342205"/>
    <w:rsid w:val="00342248"/>
    <w:rsid w:val="00342408"/>
    <w:rsid w:val="00342437"/>
    <w:rsid w:val="00342507"/>
    <w:rsid w:val="003427A4"/>
    <w:rsid w:val="003427F3"/>
    <w:rsid w:val="00342AC1"/>
    <w:rsid w:val="00342E6D"/>
    <w:rsid w:val="00342FE4"/>
    <w:rsid w:val="00343227"/>
    <w:rsid w:val="00343378"/>
    <w:rsid w:val="0034339E"/>
    <w:rsid w:val="0034365F"/>
    <w:rsid w:val="00343AAA"/>
    <w:rsid w:val="00343EBC"/>
    <w:rsid w:val="0034402F"/>
    <w:rsid w:val="0034404D"/>
    <w:rsid w:val="0034413E"/>
    <w:rsid w:val="003441D5"/>
    <w:rsid w:val="00344A10"/>
    <w:rsid w:val="00344AD4"/>
    <w:rsid w:val="00344C42"/>
    <w:rsid w:val="00344CC2"/>
    <w:rsid w:val="00344DB0"/>
    <w:rsid w:val="00344E7D"/>
    <w:rsid w:val="00345065"/>
    <w:rsid w:val="00345243"/>
    <w:rsid w:val="0034541A"/>
    <w:rsid w:val="00345446"/>
    <w:rsid w:val="0034553F"/>
    <w:rsid w:val="003456AF"/>
    <w:rsid w:val="00345820"/>
    <w:rsid w:val="00345888"/>
    <w:rsid w:val="00345A26"/>
    <w:rsid w:val="00345DE0"/>
    <w:rsid w:val="00345F4E"/>
    <w:rsid w:val="003462C8"/>
    <w:rsid w:val="00346378"/>
    <w:rsid w:val="0034651B"/>
    <w:rsid w:val="003465BA"/>
    <w:rsid w:val="003469ED"/>
    <w:rsid w:val="00346CD7"/>
    <w:rsid w:val="00346D84"/>
    <w:rsid w:val="00346D96"/>
    <w:rsid w:val="00347065"/>
    <w:rsid w:val="00347082"/>
    <w:rsid w:val="0034713B"/>
    <w:rsid w:val="003476C4"/>
    <w:rsid w:val="0034779C"/>
    <w:rsid w:val="0034786C"/>
    <w:rsid w:val="00347B0F"/>
    <w:rsid w:val="00347E7D"/>
    <w:rsid w:val="00350135"/>
    <w:rsid w:val="00350389"/>
    <w:rsid w:val="0035045F"/>
    <w:rsid w:val="0035053E"/>
    <w:rsid w:val="0035073C"/>
    <w:rsid w:val="00350C8A"/>
    <w:rsid w:val="00350EE0"/>
    <w:rsid w:val="003511B0"/>
    <w:rsid w:val="003512BE"/>
    <w:rsid w:val="00351490"/>
    <w:rsid w:val="00351669"/>
    <w:rsid w:val="00351757"/>
    <w:rsid w:val="0035191A"/>
    <w:rsid w:val="00351A48"/>
    <w:rsid w:val="00351B1A"/>
    <w:rsid w:val="00351D63"/>
    <w:rsid w:val="00351EC7"/>
    <w:rsid w:val="00351EED"/>
    <w:rsid w:val="00351F39"/>
    <w:rsid w:val="00351FEF"/>
    <w:rsid w:val="00352045"/>
    <w:rsid w:val="003523F5"/>
    <w:rsid w:val="00352936"/>
    <w:rsid w:val="003529B2"/>
    <w:rsid w:val="00352AB1"/>
    <w:rsid w:val="00352C25"/>
    <w:rsid w:val="00352D94"/>
    <w:rsid w:val="00352DE8"/>
    <w:rsid w:val="00352F52"/>
    <w:rsid w:val="00353168"/>
    <w:rsid w:val="00353400"/>
    <w:rsid w:val="00353AAF"/>
    <w:rsid w:val="00353ED0"/>
    <w:rsid w:val="00354144"/>
    <w:rsid w:val="0035427C"/>
    <w:rsid w:val="00354504"/>
    <w:rsid w:val="00354539"/>
    <w:rsid w:val="003546E9"/>
    <w:rsid w:val="00354C7B"/>
    <w:rsid w:val="00354C88"/>
    <w:rsid w:val="00354EF7"/>
    <w:rsid w:val="00355786"/>
    <w:rsid w:val="0035591C"/>
    <w:rsid w:val="00355ADA"/>
    <w:rsid w:val="00355E0F"/>
    <w:rsid w:val="0035651B"/>
    <w:rsid w:val="00356A8C"/>
    <w:rsid w:val="00356C0D"/>
    <w:rsid w:val="00356C31"/>
    <w:rsid w:val="00357108"/>
    <w:rsid w:val="00357E12"/>
    <w:rsid w:val="003601AC"/>
    <w:rsid w:val="00360622"/>
    <w:rsid w:val="00360700"/>
    <w:rsid w:val="00360AFB"/>
    <w:rsid w:val="00360C4F"/>
    <w:rsid w:val="00360CDD"/>
    <w:rsid w:val="00360EE2"/>
    <w:rsid w:val="00361040"/>
    <w:rsid w:val="00361334"/>
    <w:rsid w:val="00361706"/>
    <w:rsid w:val="00361A94"/>
    <w:rsid w:val="00361CF1"/>
    <w:rsid w:val="00361D6D"/>
    <w:rsid w:val="00361EB4"/>
    <w:rsid w:val="00361EC7"/>
    <w:rsid w:val="00362132"/>
    <w:rsid w:val="00362270"/>
    <w:rsid w:val="003624E1"/>
    <w:rsid w:val="00362BC4"/>
    <w:rsid w:val="00362BF3"/>
    <w:rsid w:val="00362C95"/>
    <w:rsid w:val="00362E36"/>
    <w:rsid w:val="00362FAA"/>
    <w:rsid w:val="0036372E"/>
    <w:rsid w:val="0036387F"/>
    <w:rsid w:val="00363A4D"/>
    <w:rsid w:val="00363AB5"/>
    <w:rsid w:val="00363B24"/>
    <w:rsid w:val="00363CCD"/>
    <w:rsid w:val="00363E18"/>
    <w:rsid w:val="0036408C"/>
    <w:rsid w:val="003640B9"/>
    <w:rsid w:val="0036451F"/>
    <w:rsid w:val="003647CB"/>
    <w:rsid w:val="00364A6F"/>
    <w:rsid w:val="00364AF4"/>
    <w:rsid w:val="00364CA0"/>
    <w:rsid w:val="00364E87"/>
    <w:rsid w:val="00365030"/>
    <w:rsid w:val="0036504A"/>
    <w:rsid w:val="003651A7"/>
    <w:rsid w:val="003652AC"/>
    <w:rsid w:val="00365315"/>
    <w:rsid w:val="0036547D"/>
    <w:rsid w:val="003654A1"/>
    <w:rsid w:val="003654D0"/>
    <w:rsid w:val="00365643"/>
    <w:rsid w:val="0036595B"/>
    <w:rsid w:val="00365991"/>
    <w:rsid w:val="00365C39"/>
    <w:rsid w:val="0036617E"/>
    <w:rsid w:val="0036623D"/>
    <w:rsid w:val="003670FF"/>
    <w:rsid w:val="00367146"/>
    <w:rsid w:val="00367A65"/>
    <w:rsid w:val="00367B96"/>
    <w:rsid w:val="00367DBE"/>
    <w:rsid w:val="0037009B"/>
    <w:rsid w:val="00370127"/>
    <w:rsid w:val="003702E2"/>
    <w:rsid w:val="003703B5"/>
    <w:rsid w:val="0037048D"/>
    <w:rsid w:val="003704BA"/>
    <w:rsid w:val="0037075C"/>
    <w:rsid w:val="00370B11"/>
    <w:rsid w:val="00370CA4"/>
    <w:rsid w:val="00370D87"/>
    <w:rsid w:val="00370DD8"/>
    <w:rsid w:val="003711C6"/>
    <w:rsid w:val="0037134E"/>
    <w:rsid w:val="0037158E"/>
    <w:rsid w:val="00371672"/>
    <w:rsid w:val="003716E3"/>
    <w:rsid w:val="003716E4"/>
    <w:rsid w:val="00371BE7"/>
    <w:rsid w:val="00371F7B"/>
    <w:rsid w:val="00372151"/>
    <w:rsid w:val="0037215F"/>
    <w:rsid w:val="003722D7"/>
    <w:rsid w:val="003726D9"/>
    <w:rsid w:val="003726E0"/>
    <w:rsid w:val="003727D7"/>
    <w:rsid w:val="00372943"/>
    <w:rsid w:val="00372A90"/>
    <w:rsid w:val="003730D3"/>
    <w:rsid w:val="0037374B"/>
    <w:rsid w:val="0037376D"/>
    <w:rsid w:val="003737E5"/>
    <w:rsid w:val="0037384A"/>
    <w:rsid w:val="00373969"/>
    <w:rsid w:val="00373AE9"/>
    <w:rsid w:val="00373DDD"/>
    <w:rsid w:val="0037452B"/>
    <w:rsid w:val="00374D9F"/>
    <w:rsid w:val="00374FB8"/>
    <w:rsid w:val="003752E7"/>
    <w:rsid w:val="0037584D"/>
    <w:rsid w:val="003758F7"/>
    <w:rsid w:val="00375B4F"/>
    <w:rsid w:val="00375CBD"/>
    <w:rsid w:val="0037601E"/>
    <w:rsid w:val="0037604E"/>
    <w:rsid w:val="00376968"/>
    <w:rsid w:val="00376BD1"/>
    <w:rsid w:val="00376C4A"/>
    <w:rsid w:val="00376CD9"/>
    <w:rsid w:val="00376ED4"/>
    <w:rsid w:val="00376EDF"/>
    <w:rsid w:val="00376FEB"/>
    <w:rsid w:val="003770BD"/>
    <w:rsid w:val="00377263"/>
    <w:rsid w:val="0037751A"/>
    <w:rsid w:val="0037780D"/>
    <w:rsid w:val="003778D5"/>
    <w:rsid w:val="003778DF"/>
    <w:rsid w:val="00377A60"/>
    <w:rsid w:val="00377F6F"/>
    <w:rsid w:val="00380037"/>
    <w:rsid w:val="00380245"/>
    <w:rsid w:val="00380490"/>
    <w:rsid w:val="00380BD3"/>
    <w:rsid w:val="00380DF5"/>
    <w:rsid w:val="0038113F"/>
    <w:rsid w:val="0038122D"/>
    <w:rsid w:val="00381397"/>
    <w:rsid w:val="0038192A"/>
    <w:rsid w:val="00381A28"/>
    <w:rsid w:val="00381BBB"/>
    <w:rsid w:val="00381D8D"/>
    <w:rsid w:val="00381ED3"/>
    <w:rsid w:val="00381EE4"/>
    <w:rsid w:val="00381F3C"/>
    <w:rsid w:val="0038227D"/>
    <w:rsid w:val="003825AC"/>
    <w:rsid w:val="0038261F"/>
    <w:rsid w:val="003826D4"/>
    <w:rsid w:val="00382742"/>
    <w:rsid w:val="00382A18"/>
    <w:rsid w:val="00382AA3"/>
    <w:rsid w:val="00382B07"/>
    <w:rsid w:val="00382B66"/>
    <w:rsid w:val="00382BBE"/>
    <w:rsid w:val="00382C68"/>
    <w:rsid w:val="00382E1A"/>
    <w:rsid w:val="00382E77"/>
    <w:rsid w:val="00383147"/>
    <w:rsid w:val="003834D3"/>
    <w:rsid w:val="003835CA"/>
    <w:rsid w:val="00383861"/>
    <w:rsid w:val="003838DA"/>
    <w:rsid w:val="0038399B"/>
    <w:rsid w:val="0038449F"/>
    <w:rsid w:val="003845E8"/>
    <w:rsid w:val="00384974"/>
    <w:rsid w:val="00384BEA"/>
    <w:rsid w:val="00384BEC"/>
    <w:rsid w:val="00384D63"/>
    <w:rsid w:val="00385333"/>
    <w:rsid w:val="0038554C"/>
    <w:rsid w:val="00385699"/>
    <w:rsid w:val="00385957"/>
    <w:rsid w:val="00385B84"/>
    <w:rsid w:val="003863A8"/>
    <w:rsid w:val="003869EA"/>
    <w:rsid w:val="00386A17"/>
    <w:rsid w:val="00386A44"/>
    <w:rsid w:val="00386C13"/>
    <w:rsid w:val="00386CCA"/>
    <w:rsid w:val="00386CFF"/>
    <w:rsid w:val="00386E8D"/>
    <w:rsid w:val="00386EF3"/>
    <w:rsid w:val="00386F9F"/>
    <w:rsid w:val="003871A1"/>
    <w:rsid w:val="003876CC"/>
    <w:rsid w:val="003876F5"/>
    <w:rsid w:val="0038793C"/>
    <w:rsid w:val="00387C4B"/>
    <w:rsid w:val="00387D3B"/>
    <w:rsid w:val="00387D8C"/>
    <w:rsid w:val="00387EAA"/>
    <w:rsid w:val="003904C8"/>
    <w:rsid w:val="003906DC"/>
    <w:rsid w:val="00390858"/>
    <w:rsid w:val="00390AA6"/>
    <w:rsid w:val="00390F98"/>
    <w:rsid w:val="0039112B"/>
    <w:rsid w:val="003911A7"/>
    <w:rsid w:val="003913F1"/>
    <w:rsid w:val="0039143D"/>
    <w:rsid w:val="003914AD"/>
    <w:rsid w:val="00391703"/>
    <w:rsid w:val="0039176D"/>
    <w:rsid w:val="00391C08"/>
    <w:rsid w:val="00392027"/>
    <w:rsid w:val="003922B3"/>
    <w:rsid w:val="003926C0"/>
    <w:rsid w:val="00392820"/>
    <w:rsid w:val="0039282D"/>
    <w:rsid w:val="00392A1F"/>
    <w:rsid w:val="00392AB1"/>
    <w:rsid w:val="00392B36"/>
    <w:rsid w:val="00392BE8"/>
    <w:rsid w:val="003932B3"/>
    <w:rsid w:val="00393422"/>
    <w:rsid w:val="00393521"/>
    <w:rsid w:val="00393716"/>
    <w:rsid w:val="003937EE"/>
    <w:rsid w:val="003939C3"/>
    <w:rsid w:val="00393E7B"/>
    <w:rsid w:val="00393FAC"/>
    <w:rsid w:val="00393FC2"/>
    <w:rsid w:val="00394199"/>
    <w:rsid w:val="00394273"/>
    <w:rsid w:val="0039476D"/>
    <w:rsid w:val="00394D35"/>
    <w:rsid w:val="00394F20"/>
    <w:rsid w:val="00394FDA"/>
    <w:rsid w:val="0039509C"/>
    <w:rsid w:val="003959D1"/>
    <w:rsid w:val="00395B28"/>
    <w:rsid w:val="00395B3A"/>
    <w:rsid w:val="00395B43"/>
    <w:rsid w:val="00395EAE"/>
    <w:rsid w:val="00396738"/>
    <w:rsid w:val="003967C4"/>
    <w:rsid w:val="00396BB6"/>
    <w:rsid w:val="00396C28"/>
    <w:rsid w:val="00396CD9"/>
    <w:rsid w:val="00396F77"/>
    <w:rsid w:val="0039733B"/>
    <w:rsid w:val="00397771"/>
    <w:rsid w:val="003977CD"/>
    <w:rsid w:val="0039789A"/>
    <w:rsid w:val="00397BD2"/>
    <w:rsid w:val="00397C06"/>
    <w:rsid w:val="00397FE7"/>
    <w:rsid w:val="003A000E"/>
    <w:rsid w:val="003A041B"/>
    <w:rsid w:val="003A065A"/>
    <w:rsid w:val="003A06DA"/>
    <w:rsid w:val="003A0B46"/>
    <w:rsid w:val="003A0CB4"/>
    <w:rsid w:val="003A0E52"/>
    <w:rsid w:val="003A0E65"/>
    <w:rsid w:val="003A1B2D"/>
    <w:rsid w:val="003A1CCF"/>
    <w:rsid w:val="003A20B1"/>
    <w:rsid w:val="003A2343"/>
    <w:rsid w:val="003A2883"/>
    <w:rsid w:val="003A2A4F"/>
    <w:rsid w:val="003A2F78"/>
    <w:rsid w:val="003A30DE"/>
    <w:rsid w:val="003A311D"/>
    <w:rsid w:val="003A35D7"/>
    <w:rsid w:val="003A3CA2"/>
    <w:rsid w:val="003A3E50"/>
    <w:rsid w:val="003A40A8"/>
    <w:rsid w:val="003A41E8"/>
    <w:rsid w:val="003A43C5"/>
    <w:rsid w:val="003A4677"/>
    <w:rsid w:val="003A46F9"/>
    <w:rsid w:val="003A47FF"/>
    <w:rsid w:val="003A4C85"/>
    <w:rsid w:val="003A4E0E"/>
    <w:rsid w:val="003A4ED3"/>
    <w:rsid w:val="003A5199"/>
    <w:rsid w:val="003A5445"/>
    <w:rsid w:val="003A5792"/>
    <w:rsid w:val="003A5B5C"/>
    <w:rsid w:val="003A604E"/>
    <w:rsid w:val="003A64F8"/>
    <w:rsid w:val="003A65F6"/>
    <w:rsid w:val="003A66E4"/>
    <w:rsid w:val="003A675E"/>
    <w:rsid w:val="003A67D6"/>
    <w:rsid w:val="003A69A2"/>
    <w:rsid w:val="003A6ADC"/>
    <w:rsid w:val="003A703F"/>
    <w:rsid w:val="003A7066"/>
    <w:rsid w:val="003A711F"/>
    <w:rsid w:val="003A72DE"/>
    <w:rsid w:val="003A7829"/>
    <w:rsid w:val="003A7F19"/>
    <w:rsid w:val="003B013D"/>
    <w:rsid w:val="003B02C5"/>
    <w:rsid w:val="003B0367"/>
    <w:rsid w:val="003B0410"/>
    <w:rsid w:val="003B0511"/>
    <w:rsid w:val="003B0533"/>
    <w:rsid w:val="003B0B76"/>
    <w:rsid w:val="003B0BBE"/>
    <w:rsid w:val="003B0FB2"/>
    <w:rsid w:val="003B1816"/>
    <w:rsid w:val="003B1BEF"/>
    <w:rsid w:val="003B1DEC"/>
    <w:rsid w:val="003B23C1"/>
    <w:rsid w:val="003B284F"/>
    <w:rsid w:val="003B28F3"/>
    <w:rsid w:val="003B2BB7"/>
    <w:rsid w:val="003B2C81"/>
    <w:rsid w:val="003B300D"/>
    <w:rsid w:val="003B33CA"/>
    <w:rsid w:val="003B365F"/>
    <w:rsid w:val="003B38BD"/>
    <w:rsid w:val="003B395A"/>
    <w:rsid w:val="003B3B2D"/>
    <w:rsid w:val="003B3C07"/>
    <w:rsid w:val="003B3D18"/>
    <w:rsid w:val="003B40F9"/>
    <w:rsid w:val="003B4419"/>
    <w:rsid w:val="003B4660"/>
    <w:rsid w:val="003B4750"/>
    <w:rsid w:val="003B48F3"/>
    <w:rsid w:val="003B4FB0"/>
    <w:rsid w:val="003B5163"/>
    <w:rsid w:val="003B5288"/>
    <w:rsid w:val="003B558A"/>
    <w:rsid w:val="003B59F4"/>
    <w:rsid w:val="003B5BFB"/>
    <w:rsid w:val="003B5FF1"/>
    <w:rsid w:val="003B6353"/>
    <w:rsid w:val="003B6875"/>
    <w:rsid w:val="003B6CBE"/>
    <w:rsid w:val="003B6CDF"/>
    <w:rsid w:val="003B71E3"/>
    <w:rsid w:val="003B7519"/>
    <w:rsid w:val="003B7A44"/>
    <w:rsid w:val="003B7A5D"/>
    <w:rsid w:val="003B7B0C"/>
    <w:rsid w:val="003B7B89"/>
    <w:rsid w:val="003C03A4"/>
    <w:rsid w:val="003C04E3"/>
    <w:rsid w:val="003C08BF"/>
    <w:rsid w:val="003C09D0"/>
    <w:rsid w:val="003C0A17"/>
    <w:rsid w:val="003C0A7D"/>
    <w:rsid w:val="003C0B81"/>
    <w:rsid w:val="003C0EFA"/>
    <w:rsid w:val="003C0FC4"/>
    <w:rsid w:val="003C1E4E"/>
    <w:rsid w:val="003C1F84"/>
    <w:rsid w:val="003C20CE"/>
    <w:rsid w:val="003C2224"/>
    <w:rsid w:val="003C2324"/>
    <w:rsid w:val="003C245C"/>
    <w:rsid w:val="003C24D6"/>
    <w:rsid w:val="003C267B"/>
    <w:rsid w:val="003C2B1E"/>
    <w:rsid w:val="003C3332"/>
    <w:rsid w:val="003C3B83"/>
    <w:rsid w:val="003C3CD6"/>
    <w:rsid w:val="003C3D64"/>
    <w:rsid w:val="003C41B0"/>
    <w:rsid w:val="003C41F3"/>
    <w:rsid w:val="003C42C3"/>
    <w:rsid w:val="003C43A0"/>
    <w:rsid w:val="003C43CC"/>
    <w:rsid w:val="003C45A0"/>
    <w:rsid w:val="003C487D"/>
    <w:rsid w:val="003C49DE"/>
    <w:rsid w:val="003C4A8D"/>
    <w:rsid w:val="003C4DE9"/>
    <w:rsid w:val="003C50F8"/>
    <w:rsid w:val="003C5A42"/>
    <w:rsid w:val="003C65DB"/>
    <w:rsid w:val="003C66DD"/>
    <w:rsid w:val="003C67A0"/>
    <w:rsid w:val="003C68E6"/>
    <w:rsid w:val="003C6ADC"/>
    <w:rsid w:val="003C6C55"/>
    <w:rsid w:val="003C7048"/>
    <w:rsid w:val="003C7723"/>
    <w:rsid w:val="003C7CC3"/>
    <w:rsid w:val="003D0099"/>
    <w:rsid w:val="003D0233"/>
    <w:rsid w:val="003D027F"/>
    <w:rsid w:val="003D05A5"/>
    <w:rsid w:val="003D08D5"/>
    <w:rsid w:val="003D09D7"/>
    <w:rsid w:val="003D0D80"/>
    <w:rsid w:val="003D0F70"/>
    <w:rsid w:val="003D0FD3"/>
    <w:rsid w:val="003D1185"/>
    <w:rsid w:val="003D1540"/>
    <w:rsid w:val="003D1761"/>
    <w:rsid w:val="003D1952"/>
    <w:rsid w:val="003D1B79"/>
    <w:rsid w:val="003D1C83"/>
    <w:rsid w:val="003D1DD1"/>
    <w:rsid w:val="003D1FD5"/>
    <w:rsid w:val="003D2358"/>
    <w:rsid w:val="003D254A"/>
    <w:rsid w:val="003D26B4"/>
    <w:rsid w:val="003D2B3F"/>
    <w:rsid w:val="003D2D09"/>
    <w:rsid w:val="003D2E21"/>
    <w:rsid w:val="003D2FD8"/>
    <w:rsid w:val="003D31A7"/>
    <w:rsid w:val="003D31C0"/>
    <w:rsid w:val="003D339B"/>
    <w:rsid w:val="003D34E9"/>
    <w:rsid w:val="003D36CE"/>
    <w:rsid w:val="003D3774"/>
    <w:rsid w:val="003D381F"/>
    <w:rsid w:val="003D3A54"/>
    <w:rsid w:val="003D3BA7"/>
    <w:rsid w:val="003D3D39"/>
    <w:rsid w:val="003D3D4E"/>
    <w:rsid w:val="003D3E76"/>
    <w:rsid w:val="003D3F9A"/>
    <w:rsid w:val="003D4048"/>
    <w:rsid w:val="003D4FC0"/>
    <w:rsid w:val="003D50A3"/>
    <w:rsid w:val="003D56DA"/>
    <w:rsid w:val="003D593F"/>
    <w:rsid w:val="003D6290"/>
    <w:rsid w:val="003D63AA"/>
    <w:rsid w:val="003D66C8"/>
    <w:rsid w:val="003D67DF"/>
    <w:rsid w:val="003D69F4"/>
    <w:rsid w:val="003D6A3C"/>
    <w:rsid w:val="003D6BDB"/>
    <w:rsid w:val="003D6C6A"/>
    <w:rsid w:val="003D6FAE"/>
    <w:rsid w:val="003D7800"/>
    <w:rsid w:val="003D7EBA"/>
    <w:rsid w:val="003E01C2"/>
    <w:rsid w:val="003E0263"/>
    <w:rsid w:val="003E05A6"/>
    <w:rsid w:val="003E05BA"/>
    <w:rsid w:val="003E097A"/>
    <w:rsid w:val="003E09A4"/>
    <w:rsid w:val="003E0B14"/>
    <w:rsid w:val="003E0C04"/>
    <w:rsid w:val="003E0F4A"/>
    <w:rsid w:val="003E0FED"/>
    <w:rsid w:val="003E1023"/>
    <w:rsid w:val="003E14D5"/>
    <w:rsid w:val="003E153A"/>
    <w:rsid w:val="003E168D"/>
    <w:rsid w:val="003E1B3B"/>
    <w:rsid w:val="003E1B51"/>
    <w:rsid w:val="003E1BF1"/>
    <w:rsid w:val="003E1CD3"/>
    <w:rsid w:val="003E1D17"/>
    <w:rsid w:val="003E2167"/>
    <w:rsid w:val="003E21E0"/>
    <w:rsid w:val="003E2337"/>
    <w:rsid w:val="003E2497"/>
    <w:rsid w:val="003E2613"/>
    <w:rsid w:val="003E2677"/>
    <w:rsid w:val="003E305A"/>
    <w:rsid w:val="003E32C0"/>
    <w:rsid w:val="003E377C"/>
    <w:rsid w:val="003E39CE"/>
    <w:rsid w:val="003E3A3A"/>
    <w:rsid w:val="003E3B48"/>
    <w:rsid w:val="003E3CAA"/>
    <w:rsid w:val="003E3E7D"/>
    <w:rsid w:val="003E42B0"/>
    <w:rsid w:val="003E42B8"/>
    <w:rsid w:val="003E4604"/>
    <w:rsid w:val="003E4633"/>
    <w:rsid w:val="003E464C"/>
    <w:rsid w:val="003E4681"/>
    <w:rsid w:val="003E4C14"/>
    <w:rsid w:val="003E558B"/>
    <w:rsid w:val="003E579C"/>
    <w:rsid w:val="003E589A"/>
    <w:rsid w:val="003E5A8C"/>
    <w:rsid w:val="003E5F55"/>
    <w:rsid w:val="003E61D7"/>
    <w:rsid w:val="003E65FF"/>
    <w:rsid w:val="003E6A42"/>
    <w:rsid w:val="003E6A48"/>
    <w:rsid w:val="003E6ADD"/>
    <w:rsid w:val="003E6CD3"/>
    <w:rsid w:val="003E7060"/>
    <w:rsid w:val="003E765E"/>
    <w:rsid w:val="003E76AB"/>
    <w:rsid w:val="003E7C3F"/>
    <w:rsid w:val="003E7DBA"/>
    <w:rsid w:val="003E7FB9"/>
    <w:rsid w:val="003F009D"/>
    <w:rsid w:val="003F0192"/>
    <w:rsid w:val="003F0335"/>
    <w:rsid w:val="003F049F"/>
    <w:rsid w:val="003F05CF"/>
    <w:rsid w:val="003F0607"/>
    <w:rsid w:val="003F0F65"/>
    <w:rsid w:val="003F1104"/>
    <w:rsid w:val="003F1246"/>
    <w:rsid w:val="003F1289"/>
    <w:rsid w:val="003F1381"/>
    <w:rsid w:val="003F153F"/>
    <w:rsid w:val="003F18A4"/>
    <w:rsid w:val="003F1A07"/>
    <w:rsid w:val="003F2296"/>
    <w:rsid w:val="003F26FD"/>
    <w:rsid w:val="003F2785"/>
    <w:rsid w:val="003F2937"/>
    <w:rsid w:val="003F2A59"/>
    <w:rsid w:val="003F2F76"/>
    <w:rsid w:val="003F3294"/>
    <w:rsid w:val="003F33F4"/>
    <w:rsid w:val="003F363E"/>
    <w:rsid w:val="003F3830"/>
    <w:rsid w:val="003F38C7"/>
    <w:rsid w:val="003F3920"/>
    <w:rsid w:val="003F4929"/>
    <w:rsid w:val="003F4AD8"/>
    <w:rsid w:val="003F4E89"/>
    <w:rsid w:val="003F5006"/>
    <w:rsid w:val="003F50AB"/>
    <w:rsid w:val="003F533C"/>
    <w:rsid w:val="003F5396"/>
    <w:rsid w:val="003F572C"/>
    <w:rsid w:val="003F5B15"/>
    <w:rsid w:val="003F5D73"/>
    <w:rsid w:val="003F5DAE"/>
    <w:rsid w:val="003F6007"/>
    <w:rsid w:val="003F64FE"/>
    <w:rsid w:val="003F65C8"/>
    <w:rsid w:val="003F669B"/>
    <w:rsid w:val="003F6753"/>
    <w:rsid w:val="003F6760"/>
    <w:rsid w:val="003F67A4"/>
    <w:rsid w:val="003F6A28"/>
    <w:rsid w:val="003F6A72"/>
    <w:rsid w:val="003F6E23"/>
    <w:rsid w:val="003F72B7"/>
    <w:rsid w:val="003F74E1"/>
    <w:rsid w:val="003F757D"/>
    <w:rsid w:val="003F7697"/>
    <w:rsid w:val="003F7780"/>
    <w:rsid w:val="003F7991"/>
    <w:rsid w:val="003F7D9A"/>
    <w:rsid w:val="004003BD"/>
    <w:rsid w:val="004003CE"/>
    <w:rsid w:val="004004B5"/>
    <w:rsid w:val="004004B8"/>
    <w:rsid w:val="004004EF"/>
    <w:rsid w:val="004004F5"/>
    <w:rsid w:val="00400923"/>
    <w:rsid w:val="004009B5"/>
    <w:rsid w:val="00400AF8"/>
    <w:rsid w:val="00400D37"/>
    <w:rsid w:val="00400D7C"/>
    <w:rsid w:val="0040124A"/>
    <w:rsid w:val="00401379"/>
    <w:rsid w:val="00401448"/>
    <w:rsid w:val="00401592"/>
    <w:rsid w:val="004019D4"/>
    <w:rsid w:val="00401A66"/>
    <w:rsid w:val="00401CD4"/>
    <w:rsid w:val="00401CF3"/>
    <w:rsid w:val="00401EF7"/>
    <w:rsid w:val="0040232F"/>
    <w:rsid w:val="004026DD"/>
    <w:rsid w:val="00402BE9"/>
    <w:rsid w:val="00402C77"/>
    <w:rsid w:val="00402E67"/>
    <w:rsid w:val="00402FD6"/>
    <w:rsid w:val="00403053"/>
    <w:rsid w:val="0040317E"/>
    <w:rsid w:val="004038F6"/>
    <w:rsid w:val="00403A24"/>
    <w:rsid w:val="00403AEF"/>
    <w:rsid w:val="00403C31"/>
    <w:rsid w:val="00403F17"/>
    <w:rsid w:val="004040A4"/>
    <w:rsid w:val="0040419F"/>
    <w:rsid w:val="00404552"/>
    <w:rsid w:val="00404E74"/>
    <w:rsid w:val="00404ED9"/>
    <w:rsid w:val="00404F57"/>
    <w:rsid w:val="004055EB"/>
    <w:rsid w:val="0040562E"/>
    <w:rsid w:val="0040575F"/>
    <w:rsid w:val="00405B55"/>
    <w:rsid w:val="004060C9"/>
    <w:rsid w:val="00406CA9"/>
    <w:rsid w:val="00406D29"/>
    <w:rsid w:val="00406D33"/>
    <w:rsid w:val="00406F0F"/>
    <w:rsid w:val="00406F9D"/>
    <w:rsid w:val="0040718E"/>
    <w:rsid w:val="00407272"/>
    <w:rsid w:val="00407380"/>
    <w:rsid w:val="00407682"/>
    <w:rsid w:val="00407689"/>
    <w:rsid w:val="004078EE"/>
    <w:rsid w:val="00407C5E"/>
    <w:rsid w:val="00407D48"/>
    <w:rsid w:val="00407D9C"/>
    <w:rsid w:val="00407E57"/>
    <w:rsid w:val="00407E86"/>
    <w:rsid w:val="00407E96"/>
    <w:rsid w:val="00407FED"/>
    <w:rsid w:val="00410043"/>
    <w:rsid w:val="00410058"/>
    <w:rsid w:val="00410651"/>
    <w:rsid w:val="004108DC"/>
    <w:rsid w:val="00410A15"/>
    <w:rsid w:val="00410AE4"/>
    <w:rsid w:val="00410BC3"/>
    <w:rsid w:val="00410BC5"/>
    <w:rsid w:val="004110AA"/>
    <w:rsid w:val="00411180"/>
    <w:rsid w:val="00411218"/>
    <w:rsid w:val="00411365"/>
    <w:rsid w:val="00411487"/>
    <w:rsid w:val="004114FF"/>
    <w:rsid w:val="00411538"/>
    <w:rsid w:val="00411C8B"/>
    <w:rsid w:val="00411DD3"/>
    <w:rsid w:val="0041204D"/>
    <w:rsid w:val="0041206C"/>
    <w:rsid w:val="004120D0"/>
    <w:rsid w:val="00412159"/>
    <w:rsid w:val="004122AF"/>
    <w:rsid w:val="004123D4"/>
    <w:rsid w:val="00412450"/>
    <w:rsid w:val="00412594"/>
    <w:rsid w:val="0041289E"/>
    <w:rsid w:val="00412955"/>
    <w:rsid w:val="0041296E"/>
    <w:rsid w:val="00412A48"/>
    <w:rsid w:val="00412C2C"/>
    <w:rsid w:val="00412E82"/>
    <w:rsid w:val="00412FD8"/>
    <w:rsid w:val="00413046"/>
    <w:rsid w:val="00413200"/>
    <w:rsid w:val="00413500"/>
    <w:rsid w:val="00413521"/>
    <w:rsid w:val="00413695"/>
    <w:rsid w:val="00413993"/>
    <w:rsid w:val="00413F8B"/>
    <w:rsid w:val="00414194"/>
    <w:rsid w:val="004141F5"/>
    <w:rsid w:val="00414256"/>
    <w:rsid w:val="004142D6"/>
    <w:rsid w:val="00414345"/>
    <w:rsid w:val="0041441D"/>
    <w:rsid w:val="00414420"/>
    <w:rsid w:val="004146C1"/>
    <w:rsid w:val="004148CC"/>
    <w:rsid w:val="00414993"/>
    <w:rsid w:val="004149CB"/>
    <w:rsid w:val="00414C38"/>
    <w:rsid w:val="00414DDF"/>
    <w:rsid w:val="00414E7E"/>
    <w:rsid w:val="00415574"/>
    <w:rsid w:val="004157A3"/>
    <w:rsid w:val="004158A4"/>
    <w:rsid w:val="00416372"/>
    <w:rsid w:val="00417003"/>
    <w:rsid w:val="0041707D"/>
    <w:rsid w:val="004170C7"/>
    <w:rsid w:val="0041741B"/>
    <w:rsid w:val="00417A11"/>
    <w:rsid w:val="00417A20"/>
    <w:rsid w:val="00417B0D"/>
    <w:rsid w:val="00417CD9"/>
    <w:rsid w:val="00417EDB"/>
    <w:rsid w:val="004200CB"/>
    <w:rsid w:val="004203FF"/>
    <w:rsid w:val="004207A5"/>
    <w:rsid w:val="00420CAA"/>
    <w:rsid w:val="00420CF0"/>
    <w:rsid w:val="00420FED"/>
    <w:rsid w:val="004210A2"/>
    <w:rsid w:val="00421177"/>
    <w:rsid w:val="004219B7"/>
    <w:rsid w:val="00421CF5"/>
    <w:rsid w:val="0042214D"/>
    <w:rsid w:val="0042231C"/>
    <w:rsid w:val="004225E8"/>
    <w:rsid w:val="00422804"/>
    <w:rsid w:val="00422831"/>
    <w:rsid w:val="00422958"/>
    <w:rsid w:val="00422B09"/>
    <w:rsid w:val="00422BD1"/>
    <w:rsid w:val="00422C38"/>
    <w:rsid w:val="00423104"/>
    <w:rsid w:val="004232C5"/>
    <w:rsid w:val="004233D9"/>
    <w:rsid w:val="00423589"/>
    <w:rsid w:val="00423880"/>
    <w:rsid w:val="004238D6"/>
    <w:rsid w:val="004239EE"/>
    <w:rsid w:val="00423D7A"/>
    <w:rsid w:val="004243E7"/>
    <w:rsid w:val="00424480"/>
    <w:rsid w:val="00424A6B"/>
    <w:rsid w:val="00424D28"/>
    <w:rsid w:val="00424DBE"/>
    <w:rsid w:val="00424F19"/>
    <w:rsid w:val="004255AE"/>
    <w:rsid w:val="004258A1"/>
    <w:rsid w:val="00425A9A"/>
    <w:rsid w:val="00425DDD"/>
    <w:rsid w:val="00426950"/>
    <w:rsid w:val="00426DE2"/>
    <w:rsid w:val="00426EBA"/>
    <w:rsid w:val="00427186"/>
    <w:rsid w:val="00427217"/>
    <w:rsid w:val="00427448"/>
    <w:rsid w:val="00427493"/>
    <w:rsid w:val="004275BC"/>
    <w:rsid w:val="0042769F"/>
    <w:rsid w:val="0042785A"/>
    <w:rsid w:val="00427A65"/>
    <w:rsid w:val="0043001A"/>
    <w:rsid w:val="004305A7"/>
    <w:rsid w:val="00430955"/>
    <w:rsid w:val="00430EDF"/>
    <w:rsid w:val="004310F9"/>
    <w:rsid w:val="00431691"/>
    <w:rsid w:val="004318C8"/>
    <w:rsid w:val="00431A40"/>
    <w:rsid w:val="00431BEC"/>
    <w:rsid w:val="00431D34"/>
    <w:rsid w:val="00431F70"/>
    <w:rsid w:val="00431F71"/>
    <w:rsid w:val="00432013"/>
    <w:rsid w:val="004321E2"/>
    <w:rsid w:val="0043245A"/>
    <w:rsid w:val="004324F8"/>
    <w:rsid w:val="00432740"/>
    <w:rsid w:val="00432F85"/>
    <w:rsid w:val="004330F6"/>
    <w:rsid w:val="00433272"/>
    <w:rsid w:val="0043341A"/>
    <w:rsid w:val="004334CA"/>
    <w:rsid w:val="0043355A"/>
    <w:rsid w:val="0043355E"/>
    <w:rsid w:val="0043359E"/>
    <w:rsid w:val="004339F8"/>
    <w:rsid w:val="004339FB"/>
    <w:rsid w:val="00433A28"/>
    <w:rsid w:val="00433D01"/>
    <w:rsid w:val="00433E47"/>
    <w:rsid w:val="004345F1"/>
    <w:rsid w:val="00434681"/>
    <w:rsid w:val="00434D4F"/>
    <w:rsid w:val="00434D9E"/>
    <w:rsid w:val="0043521F"/>
    <w:rsid w:val="00435912"/>
    <w:rsid w:val="00435DF3"/>
    <w:rsid w:val="00435E26"/>
    <w:rsid w:val="00435F08"/>
    <w:rsid w:val="00436392"/>
    <w:rsid w:val="004363A6"/>
    <w:rsid w:val="004368DA"/>
    <w:rsid w:val="004368FD"/>
    <w:rsid w:val="00436AAF"/>
    <w:rsid w:val="00436BF0"/>
    <w:rsid w:val="00436EC0"/>
    <w:rsid w:val="004376D7"/>
    <w:rsid w:val="00437819"/>
    <w:rsid w:val="00437CC8"/>
    <w:rsid w:val="00440186"/>
    <w:rsid w:val="00440C5B"/>
    <w:rsid w:val="00440E73"/>
    <w:rsid w:val="00441311"/>
    <w:rsid w:val="00441477"/>
    <w:rsid w:val="004415B2"/>
    <w:rsid w:val="004418AD"/>
    <w:rsid w:val="004419B4"/>
    <w:rsid w:val="00441D9B"/>
    <w:rsid w:val="00441FC3"/>
    <w:rsid w:val="00442107"/>
    <w:rsid w:val="0044250E"/>
    <w:rsid w:val="00442A4E"/>
    <w:rsid w:val="00442B23"/>
    <w:rsid w:val="00442DC9"/>
    <w:rsid w:val="00442DDD"/>
    <w:rsid w:val="00442F00"/>
    <w:rsid w:val="004433AC"/>
    <w:rsid w:val="004435D8"/>
    <w:rsid w:val="004437BE"/>
    <w:rsid w:val="00443C6F"/>
    <w:rsid w:val="00443F44"/>
    <w:rsid w:val="0044401F"/>
    <w:rsid w:val="00444064"/>
    <w:rsid w:val="0044418D"/>
    <w:rsid w:val="004443A9"/>
    <w:rsid w:val="004444CE"/>
    <w:rsid w:val="0044478D"/>
    <w:rsid w:val="0044481D"/>
    <w:rsid w:val="00444A18"/>
    <w:rsid w:val="00444D13"/>
    <w:rsid w:val="00444DD8"/>
    <w:rsid w:val="00444E89"/>
    <w:rsid w:val="00444F36"/>
    <w:rsid w:val="0044511C"/>
    <w:rsid w:val="00445406"/>
    <w:rsid w:val="00445419"/>
    <w:rsid w:val="004457C3"/>
    <w:rsid w:val="00445AC9"/>
    <w:rsid w:val="00445B44"/>
    <w:rsid w:val="00445E98"/>
    <w:rsid w:val="00445ED2"/>
    <w:rsid w:val="00446097"/>
    <w:rsid w:val="004461AB"/>
    <w:rsid w:val="00446447"/>
    <w:rsid w:val="0044646B"/>
    <w:rsid w:val="00446501"/>
    <w:rsid w:val="0044651B"/>
    <w:rsid w:val="00446BAB"/>
    <w:rsid w:val="00446EA6"/>
    <w:rsid w:val="00446F9B"/>
    <w:rsid w:val="00446FCE"/>
    <w:rsid w:val="00447102"/>
    <w:rsid w:val="00447417"/>
    <w:rsid w:val="00447450"/>
    <w:rsid w:val="00447756"/>
    <w:rsid w:val="00447AD9"/>
    <w:rsid w:val="00447E57"/>
    <w:rsid w:val="0045044F"/>
    <w:rsid w:val="00450852"/>
    <w:rsid w:val="004508F1"/>
    <w:rsid w:val="004509DC"/>
    <w:rsid w:val="00451138"/>
    <w:rsid w:val="004511DB"/>
    <w:rsid w:val="00451364"/>
    <w:rsid w:val="004513FE"/>
    <w:rsid w:val="0045164A"/>
    <w:rsid w:val="004516C4"/>
    <w:rsid w:val="00451702"/>
    <w:rsid w:val="00451847"/>
    <w:rsid w:val="00451A60"/>
    <w:rsid w:val="00451D60"/>
    <w:rsid w:val="00451EC9"/>
    <w:rsid w:val="00451F30"/>
    <w:rsid w:val="00451F43"/>
    <w:rsid w:val="00451FFA"/>
    <w:rsid w:val="0045214A"/>
    <w:rsid w:val="004524E4"/>
    <w:rsid w:val="00452775"/>
    <w:rsid w:val="00452901"/>
    <w:rsid w:val="00452A35"/>
    <w:rsid w:val="00452A59"/>
    <w:rsid w:val="00452BB5"/>
    <w:rsid w:val="00452DB9"/>
    <w:rsid w:val="00452E82"/>
    <w:rsid w:val="00453069"/>
    <w:rsid w:val="004531DC"/>
    <w:rsid w:val="0045332B"/>
    <w:rsid w:val="004534C3"/>
    <w:rsid w:val="00453600"/>
    <w:rsid w:val="004539BF"/>
    <w:rsid w:val="00453B88"/>
    <w:rsid w:val="00453E34"/>
    <w:rsid w:val="00453E9A"/>
    <w:rsid w:val="0045417F"/>
    <w:rsid w:val="004542B8"/>
    <w:rsid w:val="004543EB"/>
    <w:rsid w:val="00454636"/>
    <w:rsid w:val="00454899"/>
    <w:rsid w:val="00454A71"/>
    <w:rsid w:val="00454D6E"/>
    <w:rsid w:val="00455070"/>
    <w:rsid w:val="0045530B"/>
    <w:rsid w:val="0045530F"/>
    <w:rsid w:val="00455445"/>
    <w:rsid w:val="004556FD"/>
    <w:rsid w:val="00455981"/>
    <w:rsid w:val="00455CBD"/>
    <w:rsid w:val="00455DAB"/>
    <w:rsid w:val="00455E7A"/>
    <w:rsid w:val="00455E85"/>
    <w:rsid w:val="00456233"/>
    <w:rsid w:val="004567F6"/>
    <w:rsid w:val="0045689A"/>
    <w:rsid w:val="00456A48"/>
    <w:rsid w:val="00456A69"/>
    <w:rsid w:val="00456C17"/>
    <w:rsid w:val="00456C68"/>
    <w:rsid w:val="0045722E"/>
    <w:rsid w:val="004573C7"/>
    <w:rsid w:val="0045748B"/>
    <w:rsid w:val="004578A1"/>
    <w:rsid w:val="00457D03"/>
    <w:rsid w:val="00460030"/>
    <w:rsid w:val="004601AE"/>
    <w:rsid w:val="0046080C"/>
    <w:rsid w:val="00460B6C"/>
    <w:rsid w:val="00460BCB"/>
    <w:rsid w:val="00460DA7"/>
    <w:rsid w:val="004610B2"/>
    <w:rsid w:val="00461473"/>
    <w:rsid w:val="004614CC"/>
    <w:rsid w:val="004616CE"/>
    <w:rsid w:val="00461730"/>
    <w:rsid w:val="00461810"/>
    <w:rsid w:val="00461A34"/>
    <w:rsid w:val="00461A75"/>
    <w:rsid w:val="00461A80"/>
    <w:rsid w:val="0046267B"/>
    <w:rsid w:val="00462C3F"/>
    <w:rsid w:val="00462D8E"/>
    <w:rsid w:val="00462EAE"/>
    <w:rsid w:val="00463090"/>
    <w:rsid w:val="00463A16"/>
    <w:rsid w:val="00463A8F"/>
    <w:rsid w:val="00463D36"/>
    <w:rsid w:val="00463E87"/>
    <w:rsid w:val="00463FB6"/>
    <w:rsid w:val="00463FF4"/>
    <w:rsid w:val="00464200"/>
    <w:rsid w:val="004642B3"/>
    <w:rsid w:val="0046455E"/>
    <w:rsid w:val="00464B4F"/>
    <w:rsid w:val="00464C87"/>
    <w:rsid w:val="00464F70"/>
    <w:rsid w:val="004650DB"/>
    <w:rsid w:val="004652E9"/>
    <w:rsid w:val="00465489"/>
    <w:rsid w:val="004658C2"/>
    <w:rsid w:val="0046597A"/>
    <w:rsid w:val="00465F16"/>
    <w:rsid w:val="00466035"/>
    <w:rsid w:val="004661A5"/>
    <w:rsid w:val="0046629D"/>
    <w:rsid w:val="00466593"/>
    <w:rsid w:val="00466C6B"/>
    <w:rsid w:val="0046710A"/>
    <w:rsid w:val="00467244"/>
    <w:rsid w:val="00467471"/>
    <w:rsid w:val="00467570"/>
    <w:rsid w:val="00467692"/>
    <w:rsid w:val="0046769F"/>
    <w:rsid w:val="00467AC0"/>
    <w:rsid w:val="00467F9E"/>
    <w:rsid w:val="00467FCA"/>
    <w:rsid w:val="00470169"/>
    <w:rsid w:val="0047043A"/>
    <w:rsid w:val="00470996"/>
    <w:rsid w:val="00470AEA"/>
    <w:rsid w:val="00470D78"/>
    <w:rsid w:val="00470DEC"/>
    <w:rsid w:val="00471125"/>
    <w:rsid w:val="0047140D"/>
    <w:rsid w:val="004715D2"/>
    <w:rsid w:val="004716F6"/>
    <w:rsid w:val="004719B3"/>
    <w:rsid w:val="00471B7E"/>
    <w:rsid w:val="00471CC2"/>
    <w:rsid w:val="00471EC1"/>
    <w:rsid w:val="00471FD7"/>
    <w:rsid w:val="0047260E"/>
    <w:rsid w:val="0047298A"/>
    <w:rsid w:val="00472FEE"/>
    <w:rsid w:val="00473162"/>
    <w:rsid w:val="00473302"/>
    <w:rsid w:val="0047363B"/>
    <w:rsid w:val="00474306"/>
    <w:rsid w:val="00474492"/>
    <w:rsid w:val="004747C4"/>
    <w:rsid w:val="00474C06"/>
    <w:rsid w:val="00474DA3"/>
    <w:rsid w:val="00474E9D"/>
    <w:rsid w:val="00474F43"/>
    <w:rsid w:val="004755F3"/>
    <w:rsid w:val="00475687"/>
    <w:rsid w:val="00475AA4"/>
    <w:rsid w:val="00475DC0"/>
    <w:rsid w:val="00475FE6"/>
    <w:rsid w:val="004760BB"/>
    <w:rsid w:val="004765EE"/>
    <w:rsid w:val="00476636"/>
    <w:rsid w:val="004766DC"/>
    <w:rsid w:val="00476A21"/>
    <w:rsid w:val="00476B9D"/>
    <w:rsid w:val="00476DFC"/>
    <w:rsid w:val="00477128"/>
    <w:rsid w:val="00477290"/>
    <w:rsid w:val="00477355"/>
    <w:rsid w:val="0047737A"/>
    <w:rsid w:val="004774A4"/>
    <w:rsid w:val="00477614"/>
    <w:rsid w:val="0047767B"/>
    <w:rsid w:val="00477A38"/>
    <w:rsid w:val="00477C80"/>
    <w:rsid w:val="00477C8C"/>
    <w:rsid w:val="00477E94"/>
    <w:rsid w:val="00480017"/>
    <w:rsid w:val="00480403"/>
    <w:rsid w:val="004808FA"/>
    <w:rsid w:val="00480A41"/>
    <w:rsid w:val="00480F4D"/>
    <w:rsid w:val="004811D2"/>
    <w:rsid w:val="0048123D"/>
    <w:rsid w:val="00481648"/>
    <w:rsid w:val="004816E5"/>
    <w:rsid w:val="004817E8"/>
    <w:rsid w:val="00481A0D"/>
    <w:rsid w:val="00481FEE"/>
    <w:rsid w:val="00482206"/>
    <w:rsid w:val="00482365"/>
    <w:rsid w:val="004823E7"/>
    <w:rsid w:val="0048280A"/>
    <w:rsid w:val="00482B4A"/>
    <w:rsid w:val="0048306D"/>
    <w:rsid w:val="00483287"/>
    <w:rsid w:val="00483384"/>
    <w:rsid w:val="00483611"/>
    <w:rsid w:val="004836D2"/>
    <w:rsid w:val="0048383D"/>
    <w:rsid w:val="00483C60"/>
    <w:rsid w:val="004841B2"/>
    <w:rsid w:val="004843E7"/>
    <w:rsid w:val="004844ED"/>
    <w:rsid w:val="00484648"/>
    <w:rsid w:val="0048515D"/>
    <w:rsid w:val="00485731"/>
    <w:rsid w:val="00485AC3"/>
    <w:rsid w:val="00486110"/>
    <w:rsid w:val="00486128"/>
    <w:rsid w:val="00486147"/>
    <w:rsid w:val="004861CA"/>
    <w:rsid w:val="0048648C"/>
    <w:rsid w:val="004864A4"/>
    <w:rsid w:val="00486507"/>
    <w:rsid w:val="004867B8"/>
    <w:rsid w:val="00486A0E"/>
    <w:rsid w:val="00486C5F"/>
    <w:rsid w:val="00486CBF"/>
    <w:rsid w:val="00486DDF"/>
    <w:rsid w:val="00486DFD"/>
    <w:rsid w:val="00486F82"/>
    <w:rsid w:val="00487594"/>
    <w:rsid w:val="00487A02"/>
    <w:rsid w:val="00487A7F"/>
    <w:rsid w:val="00487E1C"/>
    <w:rsid w:val="00487F2F"/>
    <w:rsid w:val="00490022"/>
    <w:rsid w:val="0049023B"/>
    <w:rsid w:val="00490798"/>
    <w:rsid w:val="00490C65"/>
    <w:rsid w:val="00490D87"/>
    <w:rsid w:val="0049119E"/>
    <w:rsid w:val="004911F3"/>
    <w:rsid w:val="0049153F"/>
    <w:rsid w:val="004918CC"/>
    <w:rsid w:val="00491A2A"/>
    <w:rsid w:val="00491A99"/>
    <w:rsid w:val="00491CD2"/>
    <w:rsid w:val="0049255C"/>
    <w:rsid w:val="00492879"/>
    <w:rsid w:val="00492BB3"/>
    <w:rsid w:val="00492C26"/>
    <w:rsid w:val="004932F6"/>
    <w:rsid w:val="00493673"/>
    <w:rsid w:val="0049387B"/>
    <w:rsid w:val="00493906"/>
    <w:rsid w:val="00493B1A"/>
    <w:rsid w:val="00493C94"/>
    <w:rsid w:val="004942A2"/>
    <w:rsid w:val="00494336"/>
    <w:rsid w:val="00494454"/>
    <w:rsid w:val="004945DA"/>
    <w:rsid w:val="00494C5B"/>
    <w:rsid w:val="00495217"/>
    <w:rsid w:val="004954CA"/>
    <w:rsid w:val="00495677"/>
    <w:rsid w:val="004957CD"/>
    <w:rsid w:val="0049590A"/>
    <w:rsid w:val="00495A26"/>
    <w:rsid w:val="00495B65"/>
    <w:rsid w:val="00495BC2"/>
    <w:rsid w:val="00495EDD"/>
    <w:rsid w:val="00496221"/>
    <w:rsid w:val="004962B4"/>
    <w:rsid w:val="00496312"/>
    <w:rsid w:val="0049660C"/>
    <w:rsid w:val="004968AF"/>
    <w:rsid w:val="00496949"/>
    <w:rsid w:val="00496D5A"/>
    <w:rsid w:val="00497157"/>
    <w:rsid w:val="004976D4"/>
    <w:rsid w:val="0049781D"/>
    <w:rsid w:val="00497D27"/>
    <w:rsid w:val="00497E13"/>
    <w:rsid w:val="00497E3B"/>
    <w:rsid w:val="004A03BD"/>
    <w:rsid w:val="004A12E1"/>
    <w:rsid w:val="004A17DE"/>
    <w:rsid w:val="004A194E"/>
    <w:rsid w:val="004A19CD"/>
    <w:rsid w:val="004A1C0D"/>
    <w:rsid w:val="004A1E09"/>
    <w:rsid w:val="004A1F13"/>
    <w:rsid w:val="004A1F22"/>
    <w:rsid w:val="004A25D2"/>
    <w:rsid w:val="004A2606"/>
    <w:rsid w:val="004A2625"/>
    <w:rsid w:val="004A263B"/>
    <w:rsid w:val="004A2674"/>
    <w:rsid w:val="004A274F"/>
    <w:rsid w:val="004A2862"/>
    <w:rsid w:val="004A29CB"/>
    <w:rsid w:val="004A3010"/>
    <w:rsid w:val="004A31E6"/>
    <w:rsid w:val="004A3265"/>
    <w:rsid w:val="004A3700"/>
    <w:rsid w:val="004A3BFD"/>
    <w:rsid w:val="004A3C57"/>
    <w:rsid w:val="004A3CEE"/>
    <w:rsid w:val="004A4095"/>
    <w:rsid w:val="004A4441"/>
    <w:rsid w:val="004A45EF"/>
    <w:rsid w:val="004A4786"/>
    <w:rsid w:val="004A47FF"/>
    <w:rsid w:val="004A4A56"/>
    <w:rsid w:val="004A4C30"/>
    <w:rsid w:val="004A4E9D"/>
    <w:rsid w:val="004A4EB1"/>
    <w:rsid w:val="004A503E"/>
    <w:rsid w:val="004A529E"/>
    <w:rsid w:val="004A5382"/>
    <w:rsid w:val="004A5495"/>
    <w:rsid w:val="004A554E"/>
    <w:rsid w:val="004A57E8"/>
    <w:rsid w:val="004A5828"/>
    <w:rsid w:val="004A5A65"/>
    <w:rsid w:val="004A5DC1"/>
    <w:rsid w:val="004A5DCF"/>
    <w:rsid w:val="004A5E1E"/>
    <w:rsid w:val="004A5ED7"/>
    <w:rsid w:val="004A630B"/>
    <w:rsid w:val="004A634E"/>
    <w:rsid w:val="004A6553"/>
    <w:rsid w:val="004A681B"/>
    <w:rsid w:val="004A6AE9"/>
    <w:rsid w:val="004A6B88"/>
    <w:rsid w:val="004A6D9F"/>
    <w:rsid w:val="004A6DF1"/>
    <w:rsid w:val="004A6F53"/>
    <w:rsid w:val="004A6FDD"/>
    <w:rsid w:val="004A73EB"/>
    <w:rsid w:val="004A77C2"/>
    <w:rsid w:val="004A7B53"/>
    <w:rsid w:val="004A7D4F"/>
    <w:rsid w:val="004B0219"/>
    <w:rsid w:val="004B046B"/>
    <w:rsid w:val="004B04DB"/>
    <w:rsid w:val="004B102F"/>
    <w:rsid w:val="004B108C"/>
    <w:rsid w:val="004B10D3"/>
    <w:rsid w:val="004B131D"/>
    <w:rsid w:val="004B14BB"/>
    <w:rsid w:val="004B1579"/>
    <w:rsid w:val="004B159D"/>
    <w:rsid w:val="004B1CCD"/>
    <w:rsid w:val="004B1D2C"/>
    <w:rsid w:val="004B1D31"/>
    <w:rsid w:val="004B2359"/>
    <w:rsid w:val="004B236B"/>
    <w:rsid w:val="004B28F7"/>
    <w:rsid w:val="004B2992"/>
    <w:rsid w:val="004B2DD8"/>
    <w:rsid w:val="004B2EA8"/>
    <w:rsid w:val="004B30FA"/>
    <w:rsid w:val="004B3140"/>
    <w:rsid w:val="004B330F"/>
    <w:rsid w:val="004B354B"/>
    <w:rsid w:val="004B3569"/>
    <w:rsid w:val="004B3A55"/>
    <w:rsid w:val="004B4147"/>
    <w:rsid w:val="004B476E"/>
    <w:rsid w:val="004B47F0"/>
    <w:rsid w:val="004B4BDB"/>
    <w:rsid w:val="004B4C57"/>
    <w:rsid w:val="004B50BB"/>
    <w:rsid w:val="004B51F5"/>
    <w:rsid w:val="004B52DC"/>
    <w:rsid w:val="004B53DD"/>
    <w:rsid w:val="004B544A"/>
    <w:rsid w:val="004B5F6B"/>
    <w:rsid w:val="004B6005"/>
    <w:rsid w:val="004B6041"/>
    <w:rsid w:val="004B6132"/>
    <w:rsid w:val="004B6379"/>
    <w:rsid w:val="004B63C8"/>
    <w:rsid w:val="004B63E4"/>
    <w:rsid w:val="004B666C"/>
    <w:rsid w:val="004B6A0E"/>
    <w:rsid w:val="004B6BCE"/>
    <w:rsid w:val="004B6FAB"/>
    <w:rsid w:val="004B7068"/>
    <w:rsid w:val="004B7243"/>
    <w:rsid w:val="004B7836"/>
    <w:rsid w:val="004B79FD"/>
    <w:rsid w:val="004B7F35"/>
    <w:rsid w:val="004C081A"/>
    <w:rsid w:val="004C09DC"/>
    <w:rsid w:val="004C1156"/>
    <w:rsid w:val="004C143C"/>
    <w:rsid w:val="004C1442"/>
    <w:rsid w:val="004C1D9D"/>
    <w:rsid w:val="004C1FC9"/>
    <w:rsid w:val="004C20AA"/>
    <w:rsid w:val="004C21C4"/>
    <w:rsid w:val="004C2C56"/>
    <w:rsid w:val="004C2E3C"/>
    <w:rsid w:val="004C314C"/>
    <w:rsid w:val="004C31DB"/>
    <w:rsid w:val="004C34EA"/>
    <w:rsid w:val="004C386C"/>
    <w:rsid w:val="004C38DC"/>
    <w:rsid w:val="004C3F2D"/>
    <w:rsid w:val="004C42CE"/>
    <w:rsid w:val="004C49F5"/>
    <w:rsid w:val="004C4C2F"/>
    <w:rsid w:val="004C4D3A"/>
    <w:rsid w:val="004C4F53"/>
    <w:rsid w:val="004C5075"/>
    <w:rsid w:val="004C50C9"/>
    <w:rsid w:val="004C52EB"/>
    <w:rsid w:val="004C532D"/>
    <w:rsid w:val="004C53B7"/>
    <w:rsid w:val="004C5AD9"/>
    <w:rsid w:val="004C60FF"/>
    <w:rsid w:val="004C6187"/>
    <w:rsid w:val="004C6430"/>
    <w:rsid w:val="004C6543"/>
    <w:rsid w:val="004C6D67"/>
    <w:rsid w:val="004C6FBD"/>
    <w:rsid w:val="004C7146"/>
    <w:rsid w:val="004C72BE"/>
    <w:rsid w:val="004C74CB"/>
    <w:rsid w:val="004C74F5"/>
    <w:rsid w:val="004C757A"/>
    <w:rsid w:val="004C75C9"/>
    <w:rsid w:val="004C7682"/>
    <w:rsid w:val="004C783A"/>
    <w:rsid w:val="004D020A"/>
    <w:rsid w:val="004D034F"/>
    <w:rsid w:val="004D03EC"/>
    <w:rsid w:val="004D041C"/>
    <w:rsid w:val="004D0928"/>
    <w:rsid w:val="004D0955"/>
    <w:rsid w:val="004D0C00"/>
    <w:rsid w:val="004D0CDD"/>
    <w:rsid w:val="004D0DCE"/>
    <w:rsid w:val="004D0E61"/>
    <w:rsid w:val="004D0F01"/>
    <w:rsid w:val="004D0F3B"/>
    <w:rsid w:val="004D0F4F"/>
    <w:rsid w:val="004D0FE3"/>
    <w:rsid w:val="004D1021"/>
    <w:rsid w:val="004D1478"/>
    <w:rsid w:val="004D1799"/>
    <w:rsid w:val="004D1E69"/>
    <w:rsid w:val="004D1F73"/>
    <w:rsid w:val="004D2476"/>
    <w:rsid w:val="004D24DE"/>
    <w:rsid w:val="004D2623"/>
    <w:rsid w:val="004D27BE"/>
    <w:rsid w:val="004D280D"/>
    <w:rsid w:val="004D297B"/>
    <w:rsid w:val="004D299A"/>
    <w:rsid w:val="004D2D5F"/>
    <w:rsid w:val="004D3286"/>
    <w:rsid w:val="004D32BC"/>
    <w:rsid w:val="004D32CB"/>
    <w:rsid w:val="004D3804"/>
    <w:rsid w:val="004D415F"/>
    <w:rsid w:val="004D4372"/>
    <w:rsid w:val="004D4547"/>
    <w:rsid w:val="004D4819"/>
    <w:rsid w:val="004D4B59"/>
    <w:rsid w:val="004D4D39"/>
    <w:rsid w:val="004D4E4A"/>
    <w:rsid w:val="004D504E"/>
    <w:rsid w:val="004D5266"/>
    <w:rsid w:val="004D569E"/>
    <w:rsid w:val="004D58A4"/>
    <w:rsid w:val="004D5C5C"/>
    <w:rsid w:val="004D5E1C"/>
    <w:rsid w:val="004D5E82"/>
    <w:rsid w:val="004D6025"/>
    <w:rsid w:val="004D6041"/>
    <w:rsid w:val="004D6051"/>
    <w:rsid w:val="004D63A2"/>
    <w:rsid w:val="004D63AD"/>
    <w:rsid w:val="004D6570"/>
    <w:rsid w:val="004D6AA5"/>
    <w:rsid w:val="004D6B6C"/>
    <w:rsid w:val="004D6E41"/>
    <w:rsid w:val="004D7117"/>
    <w:rsid w:val="004D75E0"/>
    <w:rsid w:val="004D78BE"/>
    <w:rsid w:val="004D7EBA"/>
    <w:rsid w:val="004E0068"/>
    <w:rsid w:val="004E011F"/>
    <w:rsid w:val="004E04A5"/>
    <w:rsid w:val="004E08A6"/>
    <w:rsid w:val="004E0DA0"/>
    <w:rsid w:val="004E0E7C"/>
    <w:rsid w:val="004E0E8E"/>
    <w:rsid w:val="004E129C"/>
    <w:rsid w:val="004E132F"/>
    <w:rsid w:val="004E15C0"/>
    <w:rsid w:val="004E16BE"/>
    <w:rsid w:val="004E1882"/>
    <w:rsid w:val="004E198D"/>
    <w:rsid w:val="004E1A58"/>
    <w:rsid w:val="004E1B1B"/>
    <w:rsid w:val="004E1B3A"/>
    <w:rsid w:val="004E1B5F"/>
    <w:rsid w:val="004E1C74"/>
    <w:rsid w:val="004E1E88"/>
    <w:rsid w:val="004E273E"/>
    <w:rsid w:val="004E27A8"/>
    <w:rsid w:val="004E2982"/>
    <w:rsid w:val="004E2B8B"/>
    <w:rsid w:val="004E2D65"/>
    <w:rsid w:val="004E3359"/>
    <w:rsid w:val="004E34FF"/>
    <w:rsid w:val="004E3813"/>
    <w:rsid w:val="004E3CB2"/>
    <w:rsid w:val="004E3D3C"/>
    <w:rsid w:val="004E3EAE"/>
    <w:rsid w:val="004E3F99"/>
    <w:rsid w:val="004E3F9A"/>
    <w:rsid w:val="004E4173"/>
    <w:rsid w:val="004E41C9"/>
    <w:rsid w:val="004E4242"/>
    <w:rsid w:val="004E4331"/>
    <w:rsid w:val="004E4815"/>
    <w:rsid w:val="004E49BD"/>
    <w:rsid w:val="004E4B0C"/>
    <w:rsid w:val="004E4C1B"/>
    <w:rsid w:val="004E4C4F"/>
    <w:rsid w:val="004E4D0E"/>
    <w:rsid w:val="004E4EAC"/>
    <w:rsid w:val="004E4F22"/>
    <w:rsid w:val="004E4FB8"/>
    <w:rsid w:val="004E509A"/>
    <w:rsid w:val="004E50B7"/>
    <w:rsid w:val="004E5295"/>
    <w:rsid w:val="004E537D"/>
    <w:rsid w:val="004E54AE"/>
    <w:rsid w:val="004E54D3"/>
    <w:rsid w:val="004E5576"/>
    <w:rsid w:val="004E5596"/>
    <w:rsid w:val="004E58D8"/>
    <w:rsid w:val="004E58DB"/>
    <w:rsid w:val="004E5907"/>
    <w:rsid w:val="004E59B2"/>
    <w:rsid w:val="004E6267"/>
    <w:rsid w:val="004E62DD"/>
    <w:rsid w:val="004E67B2"/>
    <w:rsid w:val="004E6911"/>
    <w:rsid w:val="004E69FD"/>
    <w:rsid w:val="004E6C83"/>
    <w:rsid w:val="004E6CD2"/>
    <w:rsid w:val="004E7047"/>
    <w:rsid w:val="004E7378"/>
    <w:rsid w:val="004E740A"/>
    <w:rsid w:val="004E7A54"/>
    <w:rsid w:val="004E7B6A"/>
    <w:rsid w:val="004E7DAC"/>
    <w:rsid w:val="004E7E19"/>
    <w:rsid w:val="004E7FB3"/>
    <w:rsid w:val="004F01D9"/>
    <w:rsid w:val="004F02A0"/>
    <w:rsid w:val="004F098E"/>
    <w:rsid w:val="004F0DA1"/>
    <w:rsid w:val="004F0EE4"/>
    <w:rsid w:val="004F1050"/>
    <w:rsid w:val="004F10FA"/>
    <w:rsid w:val="004F11D4"/>
    <w:rsid w:val="004F1265"/>
    <w:rsid w:val="004F1303"/>
    <w:rsid w:val="004F17FC"/>
    <w:rsid w:val="004F18DF"/>
    <w:rsid w:val="004F1A9B"/>
    <w:rsid w:val="004F1B9D"/>
    <w:rsid w:val="004F1DEB"/>
    <w:rsid w:val="004F1FA8"/>
    <w:rsid w:val="004F207A"/>
    <w:rsid w:val="004F219D"/>
    <w:rsid w:val="004F2382"/>
    <w:rsid w:val="004F2507"/>
    <w:rsid w:val="004F2DBD"/>
    <w:rsid w:val="004F2E37"/>
    <w:rsid w:val="004F3075"/>
    <w:rsid w:val="004F3571"/>
    <w:rsid w:val="004F37ED"/>
    <w:rsid w:val="004F3AAE"/>
    <w:rsid w:val="004F3B38"/>
    <w:rsid w:val="004F3E39"/>
    <w:rsid w:val="004F41F7"/>
    <w:rsid w:val="004F4275"/>
    <w:rsid w:val="004F42A2"/>
    <w:rsid w:val="004F4756"/>
    <w:rsid w:val="004F4952"/>
    <w:rsid w:val="004F49CB"/>
    <w:rsid w:val="004F4D03"/>
    <w:rsid w:val="004F542A"/>
    <w:rsid w:val="004F5528"/>
    <w:rsid w:val="004F5779"/>
    <w:rsid w:val="004F5CB4"/>
    <w:rsid w:val="004F5D88"/>
    <w:rsid w:val="004F5E28"/>
    <w:rsid w:val="004F6042"/>
    <w:rsid w:val="004F62DC"/>
    <w:rsid w:val="004F654D"/>
    <w:rsid w:val="004F66BC"/>
    <w:rsid w:val="004F6AC9"/>
    <w:rsid w:val="004F6ADA"/>
    <w:rsid w:val="004F6C34"/>
    <w:rsid w:val="004F6EE6"/>
    <w:rsid w:val="004F6F4C"/>
    <w:rsid w:val="004F7044"/>
    <w:rsid w:val="004F7737"/>
    <w:rsid w:val="004F77B9"/>
    <w:rsid w:val="004F7954"/>
    <w:rsid w:val="004F7D00"/>
    <w:rsid w:val="004F7D12"/>
    <w:rsid w:val="004F7D3A"/>
    <w:rsid w:val="004F7F98"/>
    <w:rsid w:val="004F7FEF"/>
    <w:rsid w:val="0050003C"/>
    <w:rsid w:val="0050018F"/>
    <w:rsid w:val="0050032C"/>
    <w:rsid w:val="00500419"/>
    <w:rsid w:val="005006E9"/>
    <w:rsid w:val="005009D7"/>
    <w:rsid w:val="00500A75"/>
    <w:rsid w:val="00500D3C"/>
    <w:rsid w:val="00500D8B"/>
    <w:rsid w:val="00500F0E"/>
    <w:rsid w:val="00501402"/>
    <w:rsid w:val="005014F2"/>
    <w:rsid w:val="0050184C"/>
    <w:rsid w:val="005018C7"/>
    <w:rsid w:val="005019F3"/>
    <w:rsid w:val="00501A87"/>
    <w:rsid w:val="00501B05"/>
    <w:rsid w:val="00501D25"/>
    <w:rsid w:val="00501D33"/>
    <w:rsid w:val="00501DF5"/>
    <w:rsid w:val="005020C7"/>
    <w:rsid w:val="0050218F"/>
    <w:rsid w:val="00502436"/>
    <w:rsid w:val="0050281A"/>
    <w:rsid w:val="0050282B"/>
    <w:rsid w:val="0050286E"/>
    <w:rsid w:val="005028A6"/>
    <w:rsid w:val="00502B3C"/>
    <w:rsid w:val="00502BEC"/>
    <w:rsid w:val="005030DF"/>
    <w:rsid w:val="00503109"/>
    <w:rsid w:val="005037EE"/>
    <w:rsid w:val="0050383C"/>
    <w:rsid w:val="0050390E"/>
    <w:rsid w:val="00503929"/>
    <w:rsid w:val="00503E48"/>
    <w:rsid w:val="005042D9"/>
    <w:rsid w:val="005045E3"/>
    <w:rsid w:val="00504631"/>
    <w:rsid w:val="0050490F"/>
    <w:rsid w:val="00504CB9"/>
    <w:rsid w:val="00504DD6"/>
    <w:rsid w:val="00504DFE"/>
    <w:rsid w:val="00504EC2"/>
    <w:rsid w:val="00504EDF"/>
    <w:rsid w:val="00504F77"/>
    <w:rsid w:val="00505024"/>
    <w:rsid w:val="00505040"/>
    <w:rsid w:val="005050D3"/>
    <w:rsid w:val="005051BC"/>
    <w:rsid w:val="00505907"/>
    <w:rsid w:val="00505B5D"/>
    <w:rsid w:val="00505CE3"/>
    <w:rsid w:val="00505E5C"/>
    <w:rsid w:val="00505ECF"/>
    <w:rsid w:val="00506098"/>
    <w:rsid w:val="005060B4"/>
    <w:rsid w:val="0050635C"/>
    <w:rsid w:val="005063BD"/>
    <w:rsid w:val="0050653D"/>
    <w:rsid w:val="005065E2"/>
    <w:rsid w:val="00506F26"/>
    <w:rsid w:val="0050721E"/>
    <w:rsid w:val="0050761A"/>
    <w:rsid w:val="00507744"/>
    <w:rsid w:val="00507C7A"/>
    <w:rsid w:val="00507F38"/>
    <w:rsid w:val="00510092"/>
    <w:rsid w:val="0051010E"/>
    <w:rsid w:val="00510146"/>
    <w:rsid w:val="005103C5"/>
    <w:rsid w:val="005104A5"/>
    <w:rsid w:val="005106B2"/>
    <w:rsid w:val="005106F0"/>
    <w:rsid w:val="0051074D"/>
    <w:rsid w:val="00510833"/>
    <w:rsid w:val="005109BD"/>
    <w:rsid w:val="00510A0A"/>
    <w:rsid w:val="00511477"/>
    <w:rsid w:val="0051168D"/>
    <w:rsid w:val="00511AAF"/>
    <w:rsid w:val="00511E9E"/>
    <w:rsid w:val="005120D7"/>
    <w:rsid w:val="00512546"/>
    <w:rsid w:val="00512995"/>
    <w:rsid w:val="00512B19"/>
    <w:rsid w:val="00512BA6"/>
    <w:rsid w:val="0051308C"/>
    <w:rsid w:val="00513090"/>
    <w:rsid w:val="005130EF"/>
    <w:rsid w:val="0051343B"/>
    <w:rsid w:val="005135CD"/>
    <w:rsid w:val="00513685"/>
    <w:rsid w:val="005137FB"/>
    <w:rsid w:val="005139D5"/>
    <w:rsid w:val="00513A66"/>
    <w:rsid w:val="00513C39"/>
    <w:rsid w:val="00513FB6"/>
    <w:rsid w:val="00514474"/>
    <w:rsid w:val="00514583"/>
    <w:rsid w:val="00514791"/>
    <w:rsid w:val="00514C33"/>
    <w:rsid w:val="00514DBE"/>
    <w:rsid w:val="00514DC8"/>
    <w:rsid w:val="00514E9B"/>
    <w:rsid w:val="00514EB6"/>
    <w:rsid w:val="0051527A"/>
    <w:rsid w:val="00515706"/>
    <w:rsid w:val="005158B3"/>
    <w:rsid w:val="005158E8"/>
    <w:rsid w:val="00515EA4"/>
    <w:rsid w:val="00516036"/>
    <w:rsid w:val="005162CB"/>
    <w:rsid w:val="00516497"/>
    <w:rsid w:val="00516819"/>
    <w:rsid w:val="00516D4A"/>
    <w:rsid w:val="0051717E"/>
    <w:rsid w:val="005171AA"/>
    <w:rsid w:val="00517260"/>
    <w:rsid w:val="00517525"/>
    <w:rsid w:val="005175CB"/>
    <w:rsid w:val="00517A3D"/>
    <w:rsid w:val="00517C91"/>
    <w:rsid w:val="00517E3F"/>
    <w:rsid w:val="00517F19"/>
    <w:rsid w:val="0052018C"/>
    <w:rsid w:val="005203A7"/>
    <w:rsid w:val="005208D9"/>
    <w:rsid w:val="00520939"/>
    <w:rsid w:val="00520FB6"/>
    <w:rsid w:val="005210E3"/>
    <w:rsid w:val="005211CB"/>
    <w:rsid w:val="0052150D"/>
    <w:rsid w:val="00521D72"/>
    <w:rsid w:val="00521E19"/>
    <w:rsid w:val="00521F5D"/>
    <w:rsid w:val="0052250B"/>
    <w:rsid w:val="00522677"/>
    <w:rsid w:val="005230BF"/>
    <w:rsid w:val="0052330D"/>
    <w:rsid w:val="005235B0"/>
    <w:rsid w:val="0052369B"/>
    <w:rsid w:val="005236FA"/>
    <w:rsid w:val="0052381C"/>
    <w:rsid w:val="00523CF4"/>
    <w:rsid w:val="0052404C"/>
    <w:rsid w:val="00524AA6"/>
    <w:rsid w:val="00524DE9"/>
    <w:rsid w:val="00524ED3"/>
    <w:rsid w:val="005251B6"/>
    <w:rsid w:val="00525518"/>
    <w:rsid w:val="00525688"/>
    <w:rsid w:val="0052590C"/>
    <w:rsid w:val="0052594A"/>
    <w:rsid w:val="00525D26"/>
    <w:rsid w:val="00525F8A"/>
    <w:rsid w:val="00526152"/>
    <w:rsid w:val="0052654E"/>
    <w:rsid w:val="005265BC"/>
    <w:rsid w:val="00526613"/>
    <w:rsid w:val="005267CE"/>
    <w:rsid w:val="005269A5"/>
    <w:rsid w:val="00526C5A"/>
    <w:rsid w:val="0052707C"/>
    <w:rsid w:val="00527348"/>
    <w:rsid w:val="005273A1"/>
    <w:rsid w:val="005277B1"/>
    <w:rsid w:val="005278A5"/>
    <w:rsid w:val="00527A6E"/>
    <w:rsid w:val="00527C8F"/>
    <w:rsid w:val="0053047A"/>
    <w:rsid w:val="005309E1"/>
    <w:rsid w:val="00530BED"/>
    <w:rsid w:val="00530C75"/>
    <w:rsid w:val="00530DC2"/>
    <w:rsid w:val="005312BD"/>
    <w:rsid w:val="00531357"/>
    <w:rsid w:val="00531408"/>
    <w:rsid w:val="00531736"/>
    <w:rsid w:val="0053178F"/>
    <w:rsid w:val="00531CA3"/>
    <w:rsid w:val="00531FBE"/>
    <w:rsid w:val="00532344"/>
    <w:rsid w:val="005326E0"/>
    <w:rsid w:val="0053289A"/>
    <w:rsid w:val="005328CE"/>
    <w:rsid w:val="00532AF6"/>
    <w:rsid w:val="00532B9A"/>
    <w:rsid w:val="005336DB"/>
    <w:rsid w:val="0053373E"/>
    <w:rsid w:val="00533A51"/>
    <w:rsid w:val="00533C91"/>
    <w:rsid w:val="00533ECB"/>
    <w:rsid w:val="00533F4C"/>
    <w:rsid w:val="00534097"/>
    <w:rsid w:val="005340EB"/>
    <w:rsid w:val="00534151"/>
    <w:rsid w:val="005342CE"/>
    <w:rsid w:val="005342FB"/>
    <w:rsid w:val="005343AC"/>
    <w:rsid w:val="0053464E"/>
    <w:rsid w:val="00534A0D"/>
    <w:rsid w:val="00534D95"/>
    <w:rsid w:val="00534DC0"/>
    <w:rsid w:val="005351F1"/>
    <w:rsid w:val="0053527D"/>
    <w:rsid w:val="00535654"/>
    <w:rsid w:val="0053565D"/>
    <w:rsid w:val="00535938"/>
    <w:rsid w:val="00535D3A"/>
    <w:rsid w:val="00536237"/>
    <w:rsid w:val="005368F6"/>
    <w:rsid w:val="00536DCA"/>
    <w:rsid w:val="0053709C"/>
    <w:rsid w:val="005373D0"/>
    <w:rsid w:val="0053754F"/>
    <w:rsid w:val="0053758D"/>
    <w:rsid w:val="00537994"/>
    <w:rsid w:val="0054020F"/>
    <w:rsid w:val="005407EF"/>
    <w:rsid w:val="00540B2F"/>
    <w:rsid w:val="005412C2"/>
    <w:rsid w:val="00541448"/>
    <w:rsid w:val="005416CD"/>
    <w:rsid w:val="005418DF"/>
    <w:rsid w:val="005418F0"/>
    <w:rsid w:val="00541B7C"/>
    <w:rsid w:val="00541DA7"/>
    <w:rsid w:val="00541E8A"/>
    <w:rsid w:val="00541F17"/>
    <w:rsid w:val="005422EF"/>
    <w:rsid w:val="005424DD"/>
    <w:rsid w:val="005427F7"/>
    <w:rsid w:val="00543073"/>
    <w:rsid w:val="005435F5"/>
    <w:rsid w:val="0054391D"/>
    <w:rsid w:val="00543E3D"/>
    <w:rsid w:val="00543FAC"/>
    <w:rsid w:val="00544205"/>
    <w:rsid w:val="005446B0"/>
    <w:rsid w:val="0054480F"/>
    <w:rsid w:val="00544851"/>
    <w:rsid w:val="0054496F"/>
    <w:rsid w:val="00544B53"/>
    <w:rsid w:val="005450A2"/>
    <w:rsid w:val="00545285"/>
    <w:rsid w:val="0054558B"/>
    <w:rsid w:val="005455C8"/>
    <w:rsid w:val="00545827"/>
    <w:rsid w:val="00545859"/>
    <w:rsid w:val="005459A7"/>
    <w:rsid w:val="005459C7"/>
    <w:rsid w:val="00545BB4"/>
    <w:rsid w:val="00545F88"/>
    <w:rsid w:val="0054654D"/>
    <w:rsid w:val="005465E4"/>
    <w:rsid w:val="005466CD"/>
    <w:rsid w:val="00546AD1"/>
    <w:rsid w:val="00546B78"/>
    <w:rsid w:val="00546CBE"/>
    <w:rsid w:val="00546EAA"/>
    <w:rsid w:val="00547028"/>
    <w:rsid w:val="00547532"/>
    <w:rsid w:val="00547646"/>
    <w:rsid w:val="0054785D"/>
    <w:rsid w:val="005479E9"/>
    <w:rsid w:val="00547B5D"/>
    <w:rsid w:val="00547B6A"/>
    <w:rsid w:val="00547CBE"/>
    <w:rsid w:val="00547D2B"/>
    <w:rsid w:val="00550086"/>
    <w:rsid w:val="00550280"/>
    <w:rsid w:val="0055035F"/>
    <w:rsid w:val="0055037F"/>
    <w:rsid w:val="00550B7B"/>
    <w:rsid w:val="00550B82"/>
    <w:rsid w:val="00550C01"/>
    <w:rsid w:val="00550C67"/>
    <w:rsid w:val="00550FEF"/>
    <w:rsid w:val="005512D0"/>
    <w:rsid w:val="005515B8"/>
    <w:rsid w:val="00551662"/>
    <w:rsid w:val="0055174B"/>
    <w:rsid w:val="00551959"/>
    <w:rsid w:val="00551C19"/>
    <w:rsid w:val="00551CF2"/>
    <w:rsid w:val="00551DF5"/>
    <w:rsid w:val="00551E50"/>
    <w:rsid w:val="00551EA1"/>
    <w:rsid w:val="005523E8"/>
    <w:rsid w:val="005526B5"/>
    <w:rsid w:val="005526F4"/>
    <w:rsid w:val="00552BF0"/>
    <w:rsid w:val="00552CBB"/>
    <w:rsid w:val="00552DDF"/>
    <w:rsid w:val="00552EDC"/>
    <w:rsid w:val="00553294"/>
    <w:rsid w:val="0055344A"/>
    <w:rsid w:val="00553739"/>
    <w:rsid w:val="005538E2"/>
    <w:rsid w:val="00553D5B"/>
    <w:rsid w:val="00553FAF"/>
    <w:rsid w:val="0055435D"/>
    <w:rsid w:val="0055440A"/>
    <w:rsid w:val="005544DB"/>
    <w:rsid w:val="00554AC7"/>
    <w:rsid w:val="00555281"/>
    <w:rsid w:val="005558A6"/>
    <w:rsid w:val="00555948"/>
    <w:rsid w:val="00555998"/>
    <w:rsid w:val="00555C34"/>
    <w:rsid w:val="00556219"/>
    <w:rsid w:val="005563B0"/>
    <w:rsid w:val="00556496"/>
    <w:rsid w:val="005565F3"/>
    <w:rsid w:val="005566BD"/>
    <w:rsid w:val="0055679E"/>
    <w:rsid w:val="00556B87"/>
    <w:rsid w:val="00557074"/>
    <w:rsid w:val="00557697"/>
    <w:rsid w:val="005577F7"/>
    <w:rsid w:val="00557CA9"/>
    <w:rsid w:val="00557EE0"/>
    <w:rsid w:val="0056033B"/>
    <w:rsid w:val="005603E5"/>
    <w:rsid w:val="00560508"/>
    <w:rsid w:val="005612B0"/>
    <w:rsid w:val="0056141D"/>
    <w:rsid w:val="00561996"/>
    <w:rsid w:val="00561A3C"/>
    <w:rsid w:val="00561CED"/>
    <w:rsid w:val="00561F41"/>
    <w:rsid w:val="0056208E"/>
    <w:rsid w:val="00562957"/>
    <w:rsid w:val="00562DD5"/>
    <w:rsid w:val="005631BD"/>
    <w:rsid w:val="005632B0"/>
    <w:rsid w:val="00563553"/>
    <w:rsid w:val="0056356E"/>
    <w:rsid w:val="0056369E"/>
    <w:rsid w:val="0056393B"/>
    <w:rsid w:val="00563DE4"/>
    <w:rsid w:val="00563ED0"/>
    <w:rsid w:val="00563F7A"/>
    <w:rsid w:val="005642CF"/>
    <w:rsid w:val="005643C2"/>
    <w:rsid w:val="005643E7"/>
    <w:rsid w:val="005644D3"/>
    <w:rsid w:val="0056453E"/>
    <w:rsid w:val="005645B6"/>
    <w:rsid w:val="00564932"/>
    <w:rsid w:val="00564B07"/>
    <w:rsid w:val="00564B60"/>
    <w:rsid w:val="00564C38"/>
    <w:rsid w:val="00564EB6"/>
    <w:rsid w:val="00564FEF"/>
    <w:rsid w:val="005655B9"/>
    <w:rsid w:val="00565856"/>
    <w:rsid w:val="00565A43"/>
    <w:rsid w:val="00565AF0"/>
    <w:rsid w:val="00565AF6"/>
    <w:rsid w:val="00565B8E"/>
    <w:rsid w:val="00565C01"/>
    <w:rsid w:val="00565CA0"/>
    <w:rsid w:val="00565FC5"/>
    <w:rsid w:val="005663CD"/>
    <w:rsid w:val="00566553"/>
    <w:rsid w:val="00566979"/>
    <w:rsid w:val="00566ADE"/>
    <w:rsid w:val="00566E04"/>
    <w:rsid w:val="005671EC"/>
    <w:rsid w:val="0056732C"/>
    <w:rsid w:val="005678E8"/>
    <w:rsid w:val="00567DAA"/>
    <w:rsid w:val="00567DF5"/>
    <w:rsid w:val="00567E83"/>
    <w:rsid w:val="00570039"/>
    <w:rsid w:val="005700FD"/>
    <w:rsid w:val="00570460"/>
    <w:rsid w:val="005705F3"/>
    <w:rsid w:val="0057073F"/>
    <w:rsid w:val="0057091B"/>
    <w:rsid w:val="00570A17"/>
    <w:rsid w:val="00570A1B"/>
    <w:rsid w:val="00570B7E"/>
    <w:rsid w:val="00570B95"/>
    <w:rsid w:val="00570BF0"/>
    <w:rsid w:val="00570E60"/>
    <w:rsid w:val="00570E96"/>
    <w:rsid w:val="00570FD4"/>
    <w:rsid w:val="0057134C"/>
    <w:rsid w:val="0057148D"/>
    <w:rsid w:val="005719CC"/>
    <w:rsid w:val="00571A39"/>
    <w:rsid w:val="00571A3E"/>
    <w:rsid w:val="00571ADD"/>
    <w:rsid w:val="00571B48"/>
    <w:rsid w:val="00571FBF"/>
    <w:rsid w:val="005720BD"/>
    <w:rsid w:val="005726B8"/>
    <w:rsid w:val="00572933"/>
    <w:rsid w:val="00573149"/>
    <w:rsid w:val="005735D0"/>
    <w:rsid w:val="0057368E"/>
    <w:rsid w:val="00573750"/>
    <w:rsid w:val="0057396D"/>
    <w:rsid w:val="00573A55"/>
    <w:rsid w:val="00573D1D"/>
    <w:rsid w:val="00573E64"/>
    <w:rsid w:val="00573F0E"/>
    <w:rsid w:val="0057420B"/>
    <w:rsid w:val="0057425C"/>
    <w:rsid w:val="0057431E"/>
    <w:rsid w:val="005747FB"/>
    <w:rsid w:val="0057485A"/>
    <w:rsid w:val="00574908"/>
    <w:rsid w:val="00574A5B"/>
    <w:rsid w:val="00574DB3"/>
    <w:rsid w:val="005751C1"/>
    <w:rsid w:val="005755BA"/>
    <w:rsid w:val="005758D4"/>
    <w:rsid w:val="00575C0B"/>
    <w:rsid w:val="00575CAD"/>
    <w:rsid w:val="00575DEA"/>
    <w:rsid w:val="00576074"/>
    <w:rsid w:val="00576222"/>
    <w:rsid w:val="00576406"/>
    <w:rsid w:val="00576941"/>
    <w:rsid w:val="00576962"/>
    <w:rsid w:val="00576A9F"/>
    <w:rsid w:val="00576E2B"/>
    <w:rsid w:val="00576F3A"/>
    <w:rsid w:val="005770DB"/>
    <w:rsid w:val="0057710E"/>
    <w:rsid w:val="0057716C"/>
    <w:rsid w:val="00577489"/>
    <w:rsid w:val="0057754A"/>
    <w:rsid w:val="00577722"/>
    <w:rsid w:val="00577FFE"/>
    <w:rsid w:val="00580290"/>
    <w:rsid w:val="0058048C"/>
    <w:rsid w:val="0058074A"/>
    <w:rsid w:val="00580AA4"/>
    <w:rsid w:val="00580B23"/>
    <w:rsid w:val="00580B5E"/>
    <w:rsid w:val="00580D2D"/>
    <w:rsid w:val="00580FEF"/>
    <w:rsid w:val="00581200"/>
    <w:rsid w:val="00581560"/>
    <w:rsid w:val="00581872"/>
    <w:rsid w:val="00581879"/>
    <w:rsid w:val="00581AF8"/>
    <w:rsid w:val="0058215C"/>
    <w:rsid w:val="00582294"/>
    <w:rsid w:val="005824A3"/>
    <w:rsid w:val="005825D8"/>
    <w:rsid w:val="005826DE"/>
    <w:rsid w:val="00582773"/>
    <w:rsid w:val="0058291C"/>
    <w:rsid w:val="00582E21"/>
    <w:rsid w:val="0058349E"/>
    <w:rsid w:val="0058366A"/>
    <w:rsid w:val="005839B5"/>
    <w:rsid w:val="00583D14"/>
    <w:rsid w:val="00583E86"/>
    <w:rsid w:val="005843AA"/>
    <w:rsid w:val="00584400"/>
    <w:rsid w:val="005845CF"/>
    <w:rsid w:val="005846A9"/>
    <w:rsid w:val="0058477D"/>
    <w:rsid w:val="005847E5"/>
    <w:rsid w:val="00584AB2"/>
    <w:rsid w:val="0058531F"/>
    <w:rsid w:val="00585532"/>
    <w:rsid w:val="005856A6"/>
    <w:rsid w:val="0058573D"/>
    <w:rsid w:val="0058581B"/>
    <w:rsid w:val="00585850"/>
    <w:rsid w:val="00585866"/>
    <w:rsid w:val="00585A0B"/>
    <w:rsid w:val="00586031"/>
    <w:rsid w:val="0058624F"/>
    <w:rsid w:val="005867D5"/>
    <w:rsid w:val="00586C28"/>
    <w:rsid w:val="00586D85"/>
    <w:rsid w:val="00587263"/>
    <w:rsid w:val="00587589"/>
    <w:rsid w:val="00587726"/>
    <w:rsid w:val="005879A2"/>
    <w:rsid w:val="00587C1D"/>
    <w:rsid w:val="00587F26"/>
    <w:rsid w:val="00587FB4"/>
    <w:rsid w:val="00590264"/>
    <w:rsid w:val="005906E7"/>
    <w:rsid w:val="00590937"/>
    <w:rsid w:val="00590CFC"/>
    <w:rsid w:val="00590E5E"/>
    <w:rsid w:val="00591343"/>
    <w:rsid w:val="0059188C"/>
    <w:rsid w:val="005918D5"/>
    <w:rsid w:val="00591DCA"/>
    <w:rsid w:val="00591F18"/>
    <w:rsid w:val="0059250B"/>
    <w:rsid w:val="005926F2"/>
    <w:rsid w:val="0059296C"/>
    <w:rsid w:val="00592D14"/>
    <w:rsid w:val="00592E13"/>
    <w:rsid w:val="00593187"/>
    <w:rsid w:val="0059329A"/>
    <w:rsid w:val="005932C0"/>
    <w:rsid w:val="00593612"/>
    <w:rsid w:val="00593EE7"/>
    <w:rsid w:val="0059404C"/>
    <w:rsid w:val="005941DD"/>
    <w:rsid w:val="005943EA"/>
    <w:rsid w:val="0059442F"/>
    <w:rsid w:val="00594444"/>
    <w:rsid w:val="00594C18"/>
    <w:rsid w:val="00594C22"/>
    <w:rsid w:val="00594C86"/>
    <w:rsid w:val="00594E66"/>
    <w:rsid w:val="00595418"/>
    <w:rsid w:val="0059550E"/>
    <w:rsid w:val="00595C01"/>
    <w:rsid w:val="00595DF9"/>
    <w:rsid w:val="00596152"/>
    <w:rsid w:val="005964EB"/>
    <w:rsid w:val="00596B09"/>
    <w:rsid w:val="00596CC5"/>
    <w:rsid w:val="00597099"/>
    <w:rsid w:val="0059753B"/>
    <w:rsid w:val="005975C4"/>
    <w:rsid w:val="00597934"/>
    <w:rsid w:val="005979FC"/>
    <w:rsid w:val="00597A16"/>
    <w:rsid w:val="00597E67"/>
    <w:rsid w:val="00597ED9"/>
    <w:rsid w:val="005A00F2"/>
    <w:rsid w:val="005A015E"/>
    <w:rsid w:val="005A01C7"/>
    <w:rsid w:val="005A0310"/>
    <w:rsid w:val="005A0358"/>
    <w:rsid w:val="005A0378"/>
    <w:rsid w:val="005A072D"/>
    <w:rsid w:val="005A0BBD"/>
    <w:rsid w:val="005A0D1B"/>
    <w:rsid w:val="005A0D93"/>
    <w:rsid w:val="005A0DEE"/>
    <w:rsid w:val="005A0E70"/>
    <w:rsid w:val="005A0EE4"/>
    <w:rsid w:val="005A0FAE"/>
    <w:rsid w:val="005A11CA"/>
    <w:rsid w:val="005A123C"/>
    <w:rsid w:val="005A12B8"/>
    <w:rsid w:val="005A1352"/>
    <w:rsid w:val="005A14CD"/>
    <w:rsid w:val="005A1514"/>
    <w:rsid w:val="005A1961"/>
    <w:rsid w:val="005A1C48"/>
    <w:rsid w:val="005A208A"/>
    <w:rsid w:val="005A245E"/>
    <w:rsid w:val="005A2645"/>
    <w:rsid w:val="005A2683"/>
    <w:rsid w:val="005A2698"/>
    <w:rsid w:val="005A2827"/>
    <w:rsid w:val="005A2B5C"/>
    <w:rsid w:val="005A2E94"/>
    <w:rsid w:val="005A2FBE"/>
    <w:rsid w:val="005A3182"/>
    <w:rsid w:val="005A31E2"/>
    <w:rsid w:val="005A32D9"/>
    <w:rsid w:val="005A33A5"/>
    <w:rsid w:val="005A34FB"/>
    <w:rsid w:val="005A3586"/>
    <w:rsid w:val="005A3926"/>
    <w:rsid w:val="005A39CA"/>
    <w:rsid w:val="005A3CCF"/>
    <w:rsid w:val="005A3CFF"/>
    <w:rsid w:val="005A3E38"/>
    <w:rsid w:val="005A3EDD"/>
    <w:rsid w:val="005A4227"/>
    <w:rsid w:val="005A452D"/>
    <w:rsid w:val="005A508C"/>
    <w:rsid w:val="005A534A"/>
    <w:rsid w:val="005A5E79"/>
    <w:rsid w:val="005A61B9"/>
    <w:rsid w:val="005A657D"/>
    <w:rsid w:val="005A66B9"/>
    <w:rsid w:val="005A66C4"/>
    <w:rsid w:val="005A68F1"/>
    <w:rsid w:val="005A6B2A"/>
    <w:rsid w:val="005A6D03"/>
    <w:rsid w:val="005A6DB3"/>
    <w:rsid w:val="005A6F96"/>
    <w:rsid w:val="005A6F9E"/>
    <w:rsid w:val="005A70DC"/>
    <w:rsid w:val="005A7109"/>
    <w:rsid w:val="005A72A0"/>
    <w:rsid w:val="005A7333"/>
    <w:rsid w:val="005A757F"/>
    <w:rsid w:val="005A7947"/>
    <w:rsid w:val="005A7AD2"/>
    <w:rsid w:val="005A7CB0"/>
    <w:rsid w:val="005A7CE1"/>
    <w:rsid w:val="005A7D21"/>
    <w:rsid w:val="005A7EAB"/>
    <w:rsid w:val="005B0531"/>
    <w:rsid w:val="005B0B8A"/>
    <w:rsid w:val="005B0F08"/>
    <w:rsid w:val="005B1177"/>
    <w:rsid w:val="005B136D"/>
    <w:rsid w:val="005B151C"/>
    <w:rsid w:val="005B1C86"/>
    <w:rsid w:val="005B1C8A"/>
    <w:rsid w:val="005B2500"/>
    <w:rsid w:val="005B2536"/>
    <w:rsid w:val="005B2688"/>
    <w:rsid w:val="005B2D42"/>
    <w:rsid w:val="005B2E02"/>
    <w:rsid w:val="005B3110"/>
    <w:rsid w:val="005B3158"/>
    <w:rsid w:val="005B31DA"/>
    <w:rsid w:val="005B35E7"/>
    <w:rsid w:val="005B364E"/>
    <w:rsid w:val="005B36EF"/>
    <w:rsid w:val="005B389B"/>
    <w:rsid w:val="005B4BFF"/>
    <w:rsid w:val="005B4C62"/>
    <w:rsid w:val="005B4CDF"/>
    <w:rsid w:val="005B4DAA"/>
    <w:rsid w:val="005B4E52"/>
    <w:rsid w:val="005B521E"/>
    <w:rsid w:val="005B5886"/>
    <w:rsid w:val="005B5934"/>
    <w:rsid w:val="005B6013"/>
    <w:rsid w:val="005B623A"/>
    <w:rsid w:val="005B6381"/>
    <w:rsid w:val="005B6715"/>
    <w:rsid w:val="005B69DB"/>
    <w:rsid w:val="005B6D2D"/>
    <w:rsid w:val="005B6DAF"/>
    <w:rsid w:val="005B7068"/>
    <w:rsid w:val="005B72BD"/>
    <w:rsid w:val="005B752E"/>
    <w:rsid w:val="005B778B"/>
    <w:rsid w:val="005B794B"/>
    <w:rsid w:val="005B7AEA"/>
    <w:rsid w:val="005B7BD9"/>
    <w:rsid w:val="005B7C01"/>
    <w:rsid w:val="005C0828"/>
    <w:rsid w:val="005C0A90"/>
    <w:rsid w:val="005C0DD2"/>
    <w:rsid w:val="005C0DFE"/>
    <w:rsid w:val="005C0E6D"/>
    <w:rsid w:val="005C13B5"/>
    <w:rsid w:val="005C147E"/>
    <w:rsid w:val="005C19D4"/>
    <w:rsid w:val="005C1C7C"/>
    <w:rsid w:val="005C1ECB"/>
    <w:rsid w:val="005C23DE"/>
    <w:rsid w:val="005C2696"/>
    <w:rsid w:val="005C291E"/>
    <w:rsid w:val="005C2CB7"/>
    <w:rsid w:val="005C2E88"/>
    <w:rsid w:val="005C354F"/>
    <w:rsid w:val="005C3669"/>
    <w:rsid w:val="005C37FB"/>
    <w:rsid w:val="005C3851"/>
    <w:rsid w:val="005C3857"/>
    <w:rsid w:val="005C38F4"/>
    <w:rsid w:val="005C39CC"/>
    <w:rsid w:val="005C3ABC"/>
    <w:rsid w:val="005C3ADA"/>
    <w:rsid w:val="005C3AF1"/>
    <w:rsid w:val="005C3B2E"/>
    <w:rsid w:val="005C3F0E"/>
    <w:rsid w:val="005C3F15"/>
    <w:rsid w:val="005C44F0"/>
    <w:rsid w:val="005C468A"/>
    <w:rsid w:val="005C48F9"/>
    <w:rsid w:val="005C4954"/>
    <w:rsid w:val="005C4987"/>
    <w:rsid w:val="005C49D9"/>
    <w:rsid w:val="005C4F3F"/>
    <w:rsid w:val="005C5252"/>
    <w:rsid w:val="005C5453"/>
    <w:rsid w:val="005C586A"/>
    <w:rsid w:val="005C58DD"/>
    <w:rsid w:val="005C5A6D"/>
    <w:rsid w:val="005C5E8E"/>
    <w:rsid w:val="005C61AD"/>
    <w:rsid w:val="005C73E2"/>
    <w:rsid w:val="005C760B"/>
    <w:rsid w:val="005C7D0F"/>
    <w:rsid w:val="005D0296"/>
    <w:rsid w:val="005D0371"/>
    <w:rsid w:val="005D03D6"/>
    <w:rsid w:val="005D0453"/>
    <w:rsid w:val="005D0BAB"/>
    <w:rsid w:val="005D0BE6"/>
    <w:rsid w:val="005D1001"/>
    <w:rsid w:val="005D11A4"/>
    <w:rsid w:val="005D127C"/>
    <w:rsid w:val="005D13CF"/>
    <w:rsid w:val="005D164F"/>
    <w:rsid w:val="005D1A2A"/>
    <w:rsid w:val="005D1DB3"/>
    <w:rsid w:val="005D1E13"/>
    <w:rsid w:val="005D1FCB"/>
    <w:rsid w:val="005D2445"/>
    <w:rsid w:val="005D2487"/>
    <w:rsid w:val="005D2648"/>
    <w:rsid w:val="005D2C3B"/>
    <w:rsid w:val="005D2CE9"/>
    <w:rsid w:val="005D2E01"/>
    <w:rsid w:val="005D3C4B"/>
    <w:rsid w:val="005D4062"/>
    <w:rsid w:val="005D40F1"/>
    <w:rsid w:val="005D4112"/>
    <w:rsid w:val="005D4AFD"/>
    <w:rsid w:val="005D4CC9"/>
    <w:rsid w:val="005D5164"/>
    <w:rsid w:val="005D5686"/>
    <w:rsid w:val="005D576B"/>
    <w:rsid w:val="005D5A5B"/>
    <w:rsid w:val="005D5F33"/>
    <w:rsid w:val="005D63A2"/>
    <w:rsid w:val="005D64EA"/>
    <w:rsid w:val="005D6708"/>
    <w:rsid w:val="005D696B"/>
    <w:rsid w:val="005D6B83"/>
    <w:rsid w:val="005D6BCD"/>
    <w:rsid w:val="005D6CF3"/>
    <w:rsid w:val="005D6F29"/>
    <w:rsid w:val="005D718D"/>
    <w:rsid w:val="005D74C3"/>
    <w:rsid w:val="005D75F4"/>
    <w:rsid w:val="005D7831"/>
    <w:rsid w:val="005D7C44"/>
    <w:rsid w:val="005D7DCD"/>
    <w:rsid w:val="005E0145"/>
    <w:rsid w:val="005E0151"/>
    <w:rsid w:val="005E0225"/>
    <w:rsid w:val="005E0527"/>
    <w:rsid w:val="005E09FB"/>
    <w:rsid w:val="005E0AC7"/>
    <w:rsid w:val="005E0CF9"/>
    <w:rsid w:val="005E1422"/>
    <w:rsid w:val="005E147A"/>
    <w:rsid w:val="005E15FF"/>
    <w:rsid w:val="005E17B4"/>
    <w:rsid w:val="005E1A42"/>
    <w:rsid w:val="005E1EDC"/>
    <w:rsid w:val="005E1F13"/>
    <w:rsid w:val="005E1F32"/>
    <w:rsid w:val="005E21D0"/>
    <w:rsid w:val="005E23B6"/>
    <w:rsid w:val="005E23E2"/>
    <w:rsid w:val="005E25BE"/>
    <w:rsid w:val="005E2D5A"/>
    <w:rsid w:val="005E2F79"/>
    <w:rsid w:val="005E2FCC"/>
    <w:rsid w:val="005E3032"/>
    <w:rsid w:val="005E3215"/>
    <w:rsid w:val="005E3260"/>
    <w:rsid w:val="005E3542"/>
    <w:rsid w:val="005E3673"/>
    <w:rsid w:val="005E3770"/>
    <w:rsid w:val="005E37ED"/>
    <w:rsid w:val="005E3AE6"/>
    <w:rsid w:val="005E3C3C"/>
    <w:rsid w:val="005E402B"/>
    <w:rsid w:val="005E41A9"/>
    <w:rsid w:val="005E4366"/>
    <w:rsid w:val="005E4D86"/>
    <w:rsid w:val="005E50B1"/>
    <w:rsid w:val="005E5E30"/>
    <w:rsid w:val="005E5E95"/>
    <w:rsid w:val="005E6327"/>
    <w:rsid w:val="005E63FF"/>
    <w:rsid w:val="005E65FE"/>
    <w:rsid w:val="005E6FD3"/>
    <w:rsid w:val="005E705D"/>
    <w:rsid w:val="005E737E"/>
    <w:rsid w:val="005E73BA"/>
    <w:rsid w:val="005E745F"/>
    <w:rsid w:val="005E786C"/>
    <w:rsid w:val="005E7A35"/>
    <w:rsid w:val="005E7A62"/>
    <w:rsid w:val="005F007B"/>
    <w:rsid w:val="005F0190"/>
    <w:rsid w:val="005F047B"/>
    <w:rsid w:val="005F04C3"/>
    <w:rsid w:val="005F06C0"/>
    <w:rsid w:val="005F0872"/>
    <w:rsid w:val="005F0C7A"/>
    <w:rsid w:val="005F0E3A"/>
    <w:rsid w:val="005F1AB9"/>
    <w:rsid w:val="005F1E9A"/>
    <w:rsid w:val="005F2079"/>
    <w:rsid w:val="005F20A5"/>
    <w:rsid w:val="005F21C5"/>
    <w:rsid w:val="005F22DC"/>
    <w:rsid w:val="005F276D"/>
    <w:rsid w:val="005F27AC"/>
    <w:rsid w:val="005F2964"/>
    <w:rsid w:val="005F3667"/>
    <w:rsid w:val="005F3802"/>
    <w:rsid w:val="005F3A9C"/>
    <w:rsid w:val="005F3E9C"/>
    <w:rsid w:val="005F41AC"/>
    <w:rsid w:val="005F424E"/>
    <w:rsid w:val="005F4382"/>
    <w:rsid w:val="005F46C0"/>
    <w:rsid w:val="005F47A1"/>
    <w:rsid w:val="005F4877"/>
    <w:rsid w:val="005F48FF"/>
    <w:rsid w:val="005F49DE"/>
    <w:rsid w:val="005F4F2E"/>
    <w:rsid w:val="005F4F52"/>
    <w:rsid w:val="005F5287"/>
    <w:rsid w:val="005F52FA"/>
    <w:rsid w:val="005F5362"/>
    <w:rsid w:val="005F5780"/>
    <w:rsid w:val="005F58F7"/>
    <w:rsid w:val="005F5C17"/>
    <w:rsid w:val="005F5C2F"/>
    <w:rsid w:val="005F5CBE"/>
    <w:rsid w:val="005F6214"/>
    <w:rsid w:val="005F661A"/>
    <w:rsid w:val="005F6683"/>
    <w:rsid w:val="005F6867"/>
    <w:rsid w:val="005F6D28"/>
    <w:rsid w:val="005F6FCE"/>
    <w:rsid w:val="005F7080"/>
    <w:rsid w:val="005F720B"/>
    <w:rsid w:val="005F7273"/>
    <w:rsid w:val="005F738D"/>
    <w:rsid w:val="005F7681"/>
    <w:rsid w:val="005F7687"/>
    <w:rsid w:val="005F7B39"/>
    <w:rsid w:val="005F7C3B"/>
    <w:rsid w:val="005F7C7E"/>
    <w:rsid w:val="005F7DEC"/>
    <w:rsid w:val="00600079"/>
    <w:rsid w:val="0060018D"/>
    <w:rsid w:val="0060028E"/>
    <w:rsid w:val="006003E7"/>
    <w:rsid w:val="0060084C"/>
    <w:rsid w:val="006008B2"/>
    <w:rsid w:val="0060105D"/>
    <w:rsid w:val="0060197D"/>
    <w:rsid w:val="00601B61"/>
    <w:rsid w:val="00601DF0"/>
    <w:rsid w:val="006020CF"/>
    <w:rsid w:val="006022D0"/>
    <w:rsid w:val="00602607"/>
    <w:rsid w:val="006026DE"/>
    <w:rsid w:val="0060278F"/>
    <w:rsid w:val="00602A41"/>
    <w:rsid w:val="00602AFE"/>
    <w:rsid w:val="00602BA2"/>
    <w:rsid w:val="00602F4D"/>
    <w:rsid w:val="00602FB5"/>
    <w:rsid w:val="0060313D"/>
    <w:rsid w:val="006032BF"/>
    <w:rsid w:val="006033B8"/>
    <w:rsid w:val="00603480"/>
    <w:rsid w:val="006038EC"/>
    <w:rsid w:val="00603981"/>
    <w:rsid w:val="00603A6F"/>
    <w:rsid w:val="00603A75"/>
    <w:rsid w:val="00603A7E"/>
    <w:rsid w:val="0060463F"/>
    <w:rsid w:val="00604658"/>
    <w:rsid w:val="006048B6"/>
    <w:rsid w:val="00604977"/>
    <w:rsid w:val="00605082"/>
    <w:rsid w:val="00605611"/>
    <w:rsid w:val="00605A7D"/>
    <w:rsid w:val="00605CE9"/>
    <w:rsid w:val="00605D76"/>
    <w:rsid w:val="00605DD2"/>
    <w:rsid w:val="00606651"/>
    <w:rsid w:val="006066A7"/>
    <w:rsid w:val="00606718"/>
    <w:rsid w:val="00606747"/>
    <w:rsid w:val="006068A3"/>
    <w:rsid w:val="00606972"/>
    <w:rsid w:val="00606B4C"/>
    <w:rsid w:val="00606EA8"/>
    <w:rsid w:val="006070A6"/>
    <w:rsid w:val="0060777D"/>
    <w:rsid w:val="0060793F"/>
    <w:rsid w:val="00607B32"/>
    <w:rsid w:val="006100CF"/>
    <w:rsid w:val="00610430"/>
    <w:rsid w:val="006105C4"/>
    <w:rsid w:val="006109B6"/>
    <w:rsid w:val="00611299"/>
    <w:rsid w:val="00612198"/>
    <w:rsid w:val="006129BC"/>
    <w:rsid w:val="006129EB"/>
    <w:rsid w:val="00612B81"/>
    <w:rsid w:val="00612D72"/>
    <w:rsid w:val="00612E8C"/>
    <w:rsid w:val="00612F9E"/>
    <w:rsid w:val="00613102"/>
    <w:rsid w:val="00613618"/>
    <w:rsid w:val="0061362B"/>
    <w:rsid w:val="006137FE"/>
    <w:rsid w:val="00613871"/>
    <w:rsid w:val="0061395C"/>
    <w:rsid w:val="006139DF"/>
    <w:rsid w:val="00613A48"/>
    <w:rsid w:val="00613E45"/>
    <w:rsid w:val="00614197"/>
    <w:rsid w:val="0061457E"/>
    <w:rsid w:val="00614580"/>
    <w:rsid w:val="00614691"/>
    <w:rsid w:val="00614707"/>
    <w:rsid w:val="006149A5"/>
    <w:rsid w:val="00615127"/>
    <w:rsid w:val="0061551B"/>
    <w:rsid w:val="006155E1"/>
    <w:rsid w:val="0061569D"/>
    <w:rsid w:val="00615708"/>
    <w:rsid w:val="0061593C"/>
    <w:rsid w:val="00615DD5"/>
    <w:rsid w:val="006164F8"/>
    <w:rsid w:val="006166C0"/>
    <w:rsid w:val="006166F2"/>
    <w:rsid w:val="00616BCE"/>
    <w:rsid w:val="00616C50"/>
    <w:rsid w:val="0061703B"/>
    <w:rsid w:val="006171C9"/>
    <w:rsid w:val="0061735C"/>
    <w:rsid w:val="00617884"/>
    <w:rsid w:val="006178C2"/>
    <w:rsid w:val="0061798F"/>
    <w:rsid w:val="00617B82"/>
    <w:rsid w:val="00617CFD"/>
    <w:rsid w:val="00617E08"/>
    <w:rsid w:val="00617EE2"/>
    <w:rsid w:val="0062024B"/>
    <w:rsid w:val="0062067C"/>
    <w:rsid w:val="006206AC"/>
    <w:rsid w:val="00620D43"/>
    <w:rsid w:val="00621398"/>
    <w:rsid w:val="00621506"/>
    <w:rsid w:val="00621640"/>
    <w:rsid w:val="006219B5"/>
    <w:rsid w:val="00621B8D"/>
    <w:rsid w:val="00621BF8"/>
    <w:rsid w:val="00621CD1"/>
    <w:rsid w:val="00621DAE"/>
    <w:rsid w:val="00621DDA"/>
    <w:rsid w:val="00621F79"/>
    <w:rsid w:val="00622027"/>
    <w:rsid w:val="00622077"/>
    <w:rsid w:val="006222D5"/>
    <w:rsid w:val="00622436"/>
    <w:rsid w:val="00622570"/>
    <w:rsid w:val="0062296C"/>
    <w:rsid w:val="00622E32"/>
    <w:rsid w:val="00622F2D"/>
    <w:rsid w:val="0062300D"/>
    <w:rsid w:val="0062348D"/>
    <w:rsid w:val="006234B3"/>
    <w:rsid w:val="00623571"/>
    <w:rsid w:val="006236BB"/>
    <w:rsid w:val="00623E82"/>
    <w:rsid w:val="006244DD"/>
    <w:rsid w:val="00624AD9"/>
    <w:rsid w:val="00624AF9"/>
    <w:rsid w:val="00624D26"/>
    <w:rsid w:val="00624FF1"/>
    <w:rsid w:val="0062512F"/>
    <w:rsid w:val="00625243"/>
    <w:rsid w:val="0062534E"/>
    <w:rsid w:val="006253DA"/>
    <w:rsid w:val="00625561"/>
    <w:rsid w:val="00625571"/>
    <w:rsid w:val="00626304"/>
    <w:rsid w:val="00626369"/>
    <w:rsid w:val="006263F1"/>
    <w:rsid w:val="00626481"/>
    <w:rsid w:val="00626657"/>
    <w:rsid w:val="00626ABB"/>
    <w:rsid w:val="00626C62"/>
    <w:rsid w:val="00626D27"/>
    <w:rsid w:val="00626D73"/>
    <w:rsid w:val="006274AD"/>
    <w:rsid w:val="006276F6"/>
    <w:rsid w:val="0062781E"/>
    <w:rsid w:val="0063005E"/>
    <w:rsid w:val="00630295"/>
    <w:rsid w:val="00630B1E"/>
    <w:rsid w:val="00630B68"/>
    <w:rsid w:val="00630D50"/>
    <w:rsid w:val="00630E30"/>
    <w:rsid w:val="006314CF"/>
    <w:rsid w:val="00631856"/>
    <w:rsid w:val="006318F6"/>
    <w:rsid w:val="00631D0A"/>
    <w:rsid w:val="00631DBF"/>
    <w:rsid w:val="00631FEF"/>
    <w:rsid w:val="0063224D"/>
    <w:rsid w:val="00632268"/>
    <w:rsid w:val="006325A2"/>
    <w:rsid w:val="00632D07"/>
    <w:rsid w:val="00632E7A"/>
    <w:rsid w:val="00633472"/>
    <w:rsid w:val="006337AA"/>
    <w:rsid w:val="00633A4A"/>
    <w:rsid w:val="00633D16"/>
    <w:rsid w:val="00633E1A"/>
    <w:rsid w:val="00633ED5"/>
    <w:rsid w:val="00633ED7"/>
    <w:rsid w:val="006341D2"/>
    <w:rsid w:val="006341D9"/>
    <w:rsid w:val="0063421C"/>
    <w:rsid w:val="006342A4"/>
    <w:rsid w:val="006343FA"/>
    <w:rsid w:val="0063453A"/>
    <w:rsid w:val="00634794"/>
    <w:rsid w:val="00634BB0"/>
    <w:rsid w:val="00634BCD"/>
    <w:rsid w:val="00634D0F"/>
    <w:rsid w:val="00634E97"/>
    <w:rsid w:val="00634EF0"/>
    <w:rsid w:val="00635224"/>
    <w:rsid w:val="0063559F"/>
    <w:rsid w:val="00636485"/>
    <w:rsid w:val="00636D82"/>
    <w:rsid w:val="00636E1E"/>
    <w:rsid w:val="00637066"/>
    <w:rsid w:val="006371B1"/>
    <w:rsid w:val="00637250"/>
    <w:rsid w:val="00637708"/>
    <w:rsid w:val="00637BBA"/>
    <w:rsid w:val="00640617"/>
    <w:rsid w:val="006408F4"/>
    <w:rsid w:val="00640B7B"/>
    <w:rsid w:val="00640F99"/>
    <w:rsid w:val="00640FF5"/>
    <w:rsid w:val="0064120D"/>
    <w:rsid w:val="0064136C"/>
    <w:rsid w:val="006415E2"/>
    <w:rsid w:val="00641714"/>
    <w:rsid w:val="006417FA"/>
    <w:rsid w:val="00641844"/>
    <w:rsid w:val="00641A28"/>
    <w:rsid w:val="00641A35"/>
    <w:rsid w:val="00641CD6"/>
    <w:rsid w:val="00641D59"/>
    <w:rsid w:val="00641EB7"/>
    <w:rsid w:val="00641F64"/>
    <w:rsid w:val="00641FF0"/>
    <w:rsid w:val="00642050"/>
    <w:rsid w:val="00642156"/>
    <w:rsid w:val="0064228A"/>
    <w:rsid w:val="006424A0"/>
    <w:rsid w:val="0064258D"/>
    <w:rsid w:val="00642B85"/>
    <w:rsid w:val="00642CE4"/>
    <w:rsid w:val="00642E0E"/>
    <w:rsid w:val="00643108"/>
    <w:rsid w:val="0064356C"/>
    <w:rsid w:val="006435C1"/>
    <w:rsid w:val="0064370A"/>
    <w:rsid w:val="0064391A"/>
    <w:rsid w:val="006439B9"/>
    <w:rsid w:val="00643B7A"/>
    <w:rsid w:val="00644001"/>
    <w:rsid w:val="00644002"/>
    <w:rsid w:val="006442FC"/>
    <w:rsid w:val="0064436F"/>
    <w:rsid w:val="00644919"/>
    <w:rsid w:val="00645140"/>
    <w:rsid w:val="00645156"/>
    <w:rsid w:val="00645287"/>
    <w:rsid w:val="006452EB"/>
    <w:rsid w:val="006454BA"/>
    <w:rsid w:val="00645545"/>
    <w:rsid w:val="00645971"/>
    <w:rsid w:val="00645A2C"/>
    <w:rsid w:val="00645FFE"/>
    <w:rsid w:val="0064601F"/>
    <w:rsid w:val="00646254"/>
    <w:rsid w:val="006464B5"/>
    <w:rsid w:val="006465E1"/>
    <w:rsid w:val="0064664C"/>
    <w:rsid w:val="00646919"/>
    <w:rsid w:val="00646C4C"/>
    <w:rsid w:val="00646C60"/>
    <w:rsid w:val="006473B9"/>
    <w:rsid w:val="0064771B"/>
    <w:rsid w:val="006477AC"/>
    <w:rsid w:val="00647A48"/>
    <w:rsid w:val="00647EF2"/>
    <w:rsid w:val="006503E2"/>
    <w:rsid w:val="0065044A"/>
    <w:rsid w:val="00650672"/>
    <w:rsid w:val="00650B7B"/>
    <w:rsid w:val="00650C01"/>
    <w:rsid w:val="00650E77"/>
    <w:rsid w:val="00650FAA"/>
    <w:rsid w:val="00651095"/>
    <w:rsid w:val="0065123C"/>
    <w:rsid w:val="006514B6"/>
    <w:rsid w:val="00651531"/>
    <w:rsid w:val="00651A7E"/>
    <w:rsid w:val="00651C2B"/>
    <w:rsid w:val="00651DA2"/>
    <w:rsid w:val="00652159"/>
    <w:rsid w:val="00652314"/>
    <w:rsid w:val="00652336"/>
    <w:rsid w:val="0065270D"/>
    <w:rsid w:val="006528B1"/>
    <w:rsid w:val="00652A13"/>
    <w:rsid w:val="00652DC4"/>
    <w:rsid w:val="006532DC"/>
    <w:rsid w:val="006536F7"/>
    <w:rsid w:val="00653B02"/>
    <w:rsid w:val="00653D2F"/>
    <w:rsid w:val="00653D70"/>
    <w:rsid w:val="0065411B"/>
    <w:rsid w:val="00654120"/>
    <w:rsid w:val="00654276"/>
    <w:rsid w:val="006546E0"/>
    <w:rsid w:val="00654968"/>
    <w:rsid w:val="00654C47"/>
    <w:rsid w:val="00654C7E"/>
    <w:rsid w:val="00654CF5"/>
    <w:rsid w:val="0065500D"/>
    <w:rsid w:val="006552A9"/>
    <w:rsid w:val="00655357"/>
    <w:rsid w:val="0065555A"/>
    <w:rsid w:val="0065585D"/>
    <w:rsid w:val="00655D52"/>
    <w:rsid w:val="00656437"/>
    <w:rsid w:val="00656824"/>
    <w:rsid w:val="00656CE9"/>
    <w:rsid w:val="00657435"/>
    <w:rsid w:val="0065765E"/>
    <w:rsid w:val="00657738"/>
    <w:rsid w:val="006603EF"/>
    <w:rsid w:val="006606C6"/>
    <w:rsid w:val="00660837"/>
    <w:rsid w:val="00661074"/>
    <w:rsid w:val="0066107F"/>
    <w:rsid w:val="0066132B"/>
    <w:rsid w:val="00661343"/>
    <w:rsid w:val="0066159C"/>
    <w:rsid w:val="00661A16"/>
    <w:rsid w:val="00661AFC"/>
    <w:rsid w:val="00661C51"/>
    <w:rsid w:val="00661C92"/>
    <w:rsid w:val="00661D19"/>
    <w:rsid w:val="00661D99"/>
    <w:rsid w:val="00661F56"/>
    <w:rsid w:val="00662069"/>
    <w:rsid w:val="00662339"/>
    <w:rsid w:val="00662932"/>
    <w:rsid w:val="006629A7"/>
    <w:rsid w:val="00662D2B"/>
    <w:rsid w:val="00663123"/>
    <w:rsid w:val="006633A8"/>
    <w:rsid w:val="0066377A"/>
    <w:rsid w:val="00663851"/>
    <w:rsid w:val="00663A9A"/>
    <w:rsid w:val="00663DCA"/>
    <w:rsid w:val="00663F16"/>
    <w:rsid w:val="0066433F"/>
    <w:rsid w:val="006644E3"/>
    <w:rsid w:val="006644F5"/>
    <w:rsid w:val="0066486A"/>
    <w:rsid w:val="00664C4A"/>
    <w:rsid w:val="00664DE9"/>
    <w:rsid w:val="006653C8"/>
    <w:rsid w:val="00665467"/>
    <w:rsid w:val="00665978"/>
    <w:rsid w:val="00665B19"/>
    <w:rsid w:val="006660AB"/>
    <w:rsid w:val="006664CF"/>
    <w:rsid w:val="006665A2"/>
    <w:rsid w:val="006665B9"/>
    <w:rsid w:val="00666619"/>
    <w:rsid w:val="0066669D"/>
    <w:rsid w:val="006666D1"/>
    <w:rsid w:val="006667EC"/>
    <w:rsid w:val="00666F84"/>
    <w:rsid w:val="00666FC6"/>
    <w:rsid w:val="00667528"/>
    <w:rsid w:val="00667654"/>
    <w:rsid w:val="006676FC"/>
    <w:rsid w:val="0066781D"/>
    <w:rsid w:val="00667942"/>
    <w:rsid w:val="006679C8"/>
    <w:rsid w:val="00667CB0"/>
    <w:rsid w:val="00667FE5"/>
    <w:rsid w:val="006704DC"/>
    <w:rsid w:val="00670825"/>
    <w:rsid w:val="00670879"/>
    <w:rsid w:val="00670B70"/>
    <w:rsid w:val="00670E6C"/>
    <w:rsid w:val="006710BA"/>
    <w:rsid w:val="006712FA"/>
    <w:rsid w:val="006713BD"/>
    <w:rsid w:val="0067158A"/>
    <w:rsid w:val="006717FD"/>
    <w:rsid w:val="00671E95"/>
    <w:rsid w:val="00672067"/>
    <w:rsid w:val="00672187"/>
    <w:rsid w:val="00672436"/>
    <w:rsid w:val="00672685"/>
    <w:rsid w:val="00672731"/>
    <w:rsid w:val="00672B53"/>
    <w:rsid w:val="00672EAD"/>
    <w:rsid w:val="00673054"/>
    <w:rsid w:val="00673141"/>
    <w:rsid w:val="00673729"/>
    <w:rsid w:val="006739EC"/>
    <w:rsid w:val="006743C6"/>
    <w:rsid w:val="00674AFA"/>
    <w:rsid w:val="00674C57"/>
    <w:rsid w:val="00674CC6"/>
    <w:rsid w:val="00674E22"/>
    <w:rsid w:val="00674F2E"/>
    <w:rsid w:val="006753DC"/>
    <w:rsid w:val="006755A1"/>
    <w:rsid w:val="006757AA"/>
    <w:rsid w:val="00675876"/>
    <w:rsid w:val="00675909"/>
    <w:rsid w:val="00675B51"/>
    <w:rsid w:val="00675BFD"/>
    <w:rsid w:val="00675F1E"/>
    <w:rsid w:val="00676157"/>
    <w:rsid w:val="00676636"/>
    <w:rsid w:val="0067675A"/>
    <w:rsid w:val="00676832"/>
    <w:rsid w:val="00676F7E"/>
    <w:rsid w:val="0067754D"/>
    <w:rsid w:val="006777C9"/>
    <w:rsid w:val="00677D08"/>
    <w:rsid w:val="0068000C"/>
    <w:rsid w:val="00680079"/>
    <w:rsid w:val="006801D8"/>
    <w:rsid w:val="006801E3"/>
    <w:rsid w:val="0068029A"/>
    <w:rsid w:val="006803ED"/>
    <w:rsid w:val="006803FC"/>
    <w:rsid w:val="00680561"/>
    <w:rsid w:val="00680621"/>
    <w:rsid w:val="00680ABD"/>
    <w:rsid w:val="00680BB0"/>
    <w:rsid w:val="00680DD6"/>
    <w:rsid w:val="00680F72"/>
    <w:rsid w:val="006811A3"/>
    <w:rsid w:val="006812B3"/>
    <w:rsid w:val="00681728"/>
    <w:rsid w:val="00681767"/>
    <w:rsid w:val="006818EC"/>
    <w:rsid w:val="00681E66"/>
    <w:rsid w:val="00682383"/>
    <w:rsid w:val="0068271C"/>
    <w:rsid w:val="00682B0C"/>
    <w:rsid w:val="00682C43"/>
    <w:rsid w:val="00682F34"/>
    <w:rsid w:val="00683266"/>
    <w:rsid w:val="00683271"/>
    <w:rsid w:val="006832F3"/>
    <w:rsid w:val="00683473"/>
    <w:rsid w:val="006837CC"/>
    <w:rsid w:val="0068385D"/>
    <w:rsid w:val="006838A5"/>
    <w:rsid w:val="006839BE"/>
    <w:rsid w:val="006839E4"/>
    <w:rsid w:val="00683E62"/>
    <w:rsid w:val="00683ED5"/>
    <w:rsid w:val="006840C2"/>
    <w:rsid w:val="006841C8"/>
    <w:rsid w:val="006841DC"/>
    <w:rsid w:val="00684251"/>
    <w:rsid w:val="00684294"/>
    <w:rsid w:val="00684936"/>
    <w:rsid w:val="00684D80"/>
    <w:rsid w:val="006850A0"/>
    <w:rsid w:val="006850D2"/>
    <w:rsid w:val="00685236"/>
    <w:rsid w:val="00685296"/>
    <w:rsid w:val="006853F3"/>
    <w:rsid w:val="0068575C"/>
    <w:rsid w:val="00685BDA"/>
    <w:rsid w:val="00685C25"/>
    <w:rsid w:val="00685F57"/>
    <w:rsid w:val="00686086"/>
    <w:rsid w:val="00686743"/>
    <w:rsid w:val="00686912"/>
    <w:rsid w:val="00686E75"/>
    <w:rsid w:val="00687172"/>
    <w:rsid w:val="006872BA"/>
    <w:rsid w:val="0068748F"/>
    <w:rsid w:val="006875C7"/>
    <w:rsid w:val="00687603"/>
    <w:rsid w:val="006876C6"/>
    <w:rsid w:val="0068781C"/>
    <w:rsid w:val="006878DF"/>
    <w:rsid w:val="0068796D"/>
    <w:rsid w:val="00687A31"/>
    <w:rsid w:val="00687D60"/>
    <w:rsid w:val="00687DB0"/>
    <w:rsid w:val="00687DEF"/>
    <w:rsid w:val="00687F7A"/>
    <w:rsid w:val="006908C1"/>
    <w:rsid w:val="00690C06"/>
    <w:rsid w:val="00690E7B"/>
    <w:rsid w:val="006910AC"/>
    <w:rsid w:val="0069131B"/>
    <w:rsid w:val="00691371"/>
    <w:rsid w:val="006913DC"/>
    <w:rsid w:val="00691697"/>
    <w:rsid w:val="006916AF"/>
    <w:rsid w:val="006918CA"/>
    <w:rsid w:val="00691BAF"/>
    <w:rsid w:val="00691CFA"/>
    <w:rsid w:val="00692184"/>
    <w:rsid w:val="00692271"/>
    <w:rsid w:val="00692688"/>
    <w:rsid w:val="00692822"/>
    <w:rsid w:val="006928D3"/>
    <w:rsid w:val="0069295A"/>
    <w:rsid w:val="006931FA"/>
    <w:rsid w:val="00693319"/>
    <w:rsid w:val="0069346C"/>
    <w:rsid w:val="006935BA"/>
    <w:rsid w:val="00693663"/>
    <w:rsid w:val="00693862"/>
    <w:rsid w:val="0069395A"/>
    <w:rsid w:val="00693A53"/>
    <w:rsid w:val="00693B31"/>
    <w:rsid w:val="00693C1A"/>
    <w:rsid w:val="00694219"/>
    <w:rsid w:val="006942DB"/>
    <w:rsid w:val="00694447"/>
    <w:rsid w:val="0069471D"/>
    <w:rsid w:val="006949E5"/>
    <w:rsid w:val="006949F4"/>
    <w:rsid w:val="00694A5F"/>
    <w:rsid w:val="00694CEA"/>
    <w:rsid w:val="00694EF6"/>
    <w:rsid w:val="00694F30"/>
    <w:rsid w:val="00694F7D"/>
    <w:rsid w:val="0069508E"/>
    <w:rsid w:val="0069513F"/>
    <w:rsid w:val="006951E3"/>
    <w:rsid w:val="006952FC"/>
    <w:rsid w:val="00695324"/>
    <w:rsid w:val="0069536C"/>
    <w:rsid w:val="00695460"/>
    <w:rsid w:val="00695793"/>
    <w:rsid w:val="0069586A"/>
    <w:rsid w:val="00695B9A"/>
    <w:rsid w:val="00695C07"/>
    <w:rsid w:val="00695DB9"/>
    <w:rsid w:val="00695E4A"/>
    <w:rsid w:val="0069618D"/>
    <w:rsid w:val="00696335"/>
    <w:rsid w:val="0069656A"/>
    <w:rsid w:val="00696693"/>
    <w:rsid w:val="00696785"/>
    <w:rsid w:val="006969F6"/>
    <w:rsid w:val="00696FEA"/>
    <w:rsid w:val="00697184"/>
    <w:rsid w:val="006971F7"/>
    <w:rsid w:val="006975F8"/>
    <w:rsid w:val="00697A09"/>
    <w:rsid w:val="00697DE0"/>
    <w:rsid w:val="006A047D"/>
    <w:rsid w:val="006A0749"/>
    <w:rsid w:val="006A09B1"/>
    <w:rsid w:val="006A0EEA"/>
    <w:rsid w:val="006A11A3"/>
    <w:rsid w:val="006A11AD"/>
    <w:rsid w:val="006A1676"/>
    <w:rsid w:val="006A1A2D"/>
    <w:rsid w:val="006A1CA2"/>
    <w:rsid w:val="006A1D5D"/>
    <w:rsid w:val="006A214B"/>
    <w:rsid w:val="006A2229"/>
    <w:rsid w:val="006A23C3"/>
    <w:rsid w:val="006A27D0"/>
    <w:rsid w:val="006A299E"/>
    <w:rsid w:val="006A2B0E"/>
    <w:rsid w:val="006A2EF6"/>
    <w:rsid w:val="006A322B"/>
    <w:rsid w:val="006A3E10"/>
    <w:rsid w:val="006A404D"/>
    <w:rsid w:val="006A413C"/>
    <w:rsid w:val="006A46FE"/>
    <w:rsid w:val="006A47DE"/>
    <w:rsid w:val="006A47E2"/>
    <w:rsid w:val="006A4B0F"/>
    <w:rsid w:val="006A4C64"/>
    <w:rsid w:val="006A4EB8"/>
    <w:rsid w:val="006A4F76"/>
    <w:rsid w:val="006A54FE"/>
    <w:rsid w:val="006A58BC"/>
    <w:rsid w:val="006A5939"/>
    <w:rsid w:val="006A5D01"/>
    <w:rsid w:val="006A5EC0"/>
    <w:rsid w:val="006A6008"/>
    <w:rsid w:val="006A60AE"/>
    <w:rsid w:val="006A651A"/>
    <w:rsid w:val="006A6D45"/>
    <w:rsid w:val="006A719C"/>
    <w:rsid w:val="006A74B7"/>
    <w:rsid w:val="006A751A"/>
    <w:rsid w:val="006A7633"/>
    <w:rsid w:val="006A7730"/>
    <w:rsid w:val="006A78D0"/>
    <w:rsid w:val="006A7B37"/>
    <w:rsid w:val="006A7C71"/>
    <w:rsid w:val="006A7CCD"/>
    <w:rsid w:val="006A7EBA"/>
    <w:rsid w:val="006A7EF3"/>
    <w:rsid w:val="006A7F65"/>
    <w:rsid w:val="006B007E"/>
    <w:rsid w:val="006B0308"/>
    <w:rsid w:val="006B03DF"/>
    <w:rsid w:val="006B042E"/>
    <w:rsid w:val="006B0606"/>
    <w:rsid w:val="006B062E"/>
    <w:rsid w:val="006B0A00"/>
    <w:rsid w:val="006B0E6A"/>
    <w:rsid w:val="006B0F4E"/>
    <w:rsid w:val="006B0F79"/>
    <w:rsid w:val="006B12F0"/>
    <w:rsid w:val="006B1908"/>
    <w:rsid w:val="006B1AED"/>
    <w:rsid w:val="006B1D30"/>
    <w:rsid w:val="006B1DCC"/>
    <w:rsid w:val="006B1E76"/>
    <w:rsid w:val="006B1ED5"/>
    <w:rsid w:val="006B2057"/>
    <w:rsid w:val="006B2383"/>
    <w:rsid w:val="006B23AF"/>
    <w:rsid w:val="006B24E6"/>
    <w:rsid w:val="006B27B2"/>
    <w:rsid w:val="006B28D6"/>
    <w:rsid w:val="006B293B"/>
    <w:rsid w:val="006B2984"/>
    <w:rsid w:val="006B2A83"/>
    <w:rsid w:val="006B2A9C"/>
    <w:rsid w:val="006B2C25"/>
    <w:rsid w:val="006B2C4F"/>
    <w:rsid w:val="006B3493"/>
    <w:rsid w:val="006B34EB"/>
    <w:rsid w:val="006B3874"/>
    <w:rsid w:val="006B3B89"/>
    <w:rsid w:val="006B3C34"/>
    <w:rsid w:val="006B3FE3"/>
    <w:rsid w:val="006B42A2"/>
    <w:rsid w:val="006B42E0"/>
    <w:rsid w:val="006B4436"/>
    <w:rsid w:val="006B47A7"/>
    <w:rsid w:val="006B5440"/>
    <w:rsid w:val="006B5505"/>
    <w:rsid w:val="006B5556"/>
    <w:rsid w:val="006B5B88"/>
    <w:rsid w:val="006B5C95"/>
    <w:rsid w:val="006B5D53"/>
    <w:rsid w:val="006B5F07"/>
    <w:rsid w:val="006B6005"/>
    <w:rsid w:val="006B6644"/>
    <w:rsid w:val="006B686E"/>
    <w:rsid w:val="006B68C3"/>
    <w:rsid w:val="006B6A17"/>
    <w:rsid w:val="006B6B9E"/>
    <w:rsid w:val="006B6BD3"/>
    <w:rsid w:val="006B6E41"/>
    <w:rsid w:val="006B7147"/>
    <w:rsid w:val="006B71E7"/>
    <w:rsid w:val="006B722D"/>
    <w:rsid w:val="006B7384"/>
    <w:rsid w:val="006B7CFF"/>
    <w:rsid w:val="006C00EB"/>
    <w:rsid w:val="006C02EA"/>
    <w:rsid w:val="006C04EE"/>
    <w:rsid w:val="006C094A"/>
    <w:rsid w:val="006C0993"/>
    <w:rsid w:val="006C0ADE"/>
    <w:rsid w:val="006C0BCB"/>
    <w:rsid w:val="006C111A"/>
    <w:rsid w:val="006C1265"/>
    <w:rsid w:val="006C16BD"/>
    <w:rsid w:val="006C195C"/>
    <w:rsid w:val="006C1BA1"/>
    <w:rsid w:val="006C1E32"/>
    <w:rsid w:val="006C1F26"/>
    <w:rsid w:val="006C1F4F"/>
    <w:rsid w:val="006C1F84"/>
    <w:rsid w:val="006C2667"/>
    <w:rsid w:val="006C272E"/>
    <w:rsid w:val="006C28BE"/>
    <w:rsid w:val="006C2ADD"/>
    <w:rsid w:val="006C2C85"/>
    <w:rsid w:val="006C31AD"/>
    <w:rsid w:val="006C34BE"/>
    <w:rsid w:val="006C36FD"/>
    <w:rsid w:val="006C398A"/>
    <w:rsid w:val="006C3A0B"/>
    <w:rsid w:val="006C3B79"/>
    <w:rsid w:val="006C403B"/>
    <w:rsid w:val="006C45F5"/>
    <w:rsid w:val="006C4AD5"/>
    <w:rsid w:val="006C4B47"/>
    <w:rsid w:val="006C4BE7"/>
    <w:rsid w:val="006C4E8C"/>
    <w:rsid w:val="006C5631"/>
    <w:rsid w:val="006C5B5F"/>
    <w:rsid w:val="006C5CA4"/>
    <w:rsid w:val="006C6058"/>
    <w:rsid w:val="006C643B"/>
    <w:rsid w:val="006C6A24"/>
    <w:rsid w:val="006C736B"/>
    <w:rsid w:val="006C7592"/>
    <w:rsid w:val="006C7C96"/>
    <w:rsid w:val="006C7E90"/>
    <w:rsid w:val="006D008B"/>
    <w:rsid w:val="006D0250"/>
    <w:rsid w:val="006D02B9"/>
    <w:rsid w:val="006D0391"/>
    <w:rsid w:val="006D0917"/>
    <w:rsid w:val="006D096E"/>
    <w:rsid w:val="006D0C63"/>
    <w:rsid w:val="006D0CDE"/>
    <w:rsid w:val="006D0E5C"/>
    <w:rsid w:val="006D0FBC"/>
    <w:rsid w:val="006D12B0"/>
    <w:rsid w:val="006D12DD"/>
    <w:rsid w:val="006D1382"/>
    <w:rsid w:val="006D13D5"/>
    <w:rsid w:val="006D14DD"/>
    <w:rsid w:val="006D18E0"/>
    <w:rsid w:val="006D1DA0"/>
    <w:rsid w:val="006D1E1D"/>
    <w:rsid w:val="006D1E49"/>
    <w:rsid w:val="006D22C2"/>
    <w:rsid w:val="006D23A6"/>
    <w:rsid w:val="006D28AD"/>
    <w:rsid w:val="006D2AC8"/>
    <w:rsid w:val="006D2BF0"/>
    <w:rsid w:val="006D2C88"/>
    <w:rsid w:val="006D3189"/>
    <w:rsid w:val="006D38E7"/>
    <w:rsid w:val="006D39EE"/>
    <w:rsid w:val="006D3AA6"/>
    <w:rsid w:val="006D3ACC"/>
    <w:rsid w:val="006D3B6C"/>
    <w:rsid w:val="006D3E48"/>
    <w:rsid w:val="006D3F0C"/>
    <w:rsid w:val="006D3F2A"/>
    <w:rsid w:val="006D453F"/>
    <w:rsid w:val="006D4817"/>
    <w:rsid w:val="006D4AFB"/>
    <w:rsid w:val="006D4CC8"/>
    <w:rsid w:val="006D4F20"/>
    <w:rsid w:val="006D513B"/>
    <w:rsid w:val="006D543E"/>
    <w:rsid w:val="006D54A2"/>
    <w:rsid w:val="006D5781"/>
    <w:rsid w:val="006D586E"/>
    <w:rsid w:val="006D604C"/>
    <w:rsid w:val="006D65EB"/>
    <w:rsid w:val="006D65F3"/>
    <w:rsid w:val="006D676D"/>
    <w:rsid w:val="006D6958"/>
    <w:rsid w:val="006D6D1D"/>
    <w:rsid w:val="006D7968"/>
    <w:rsid w:val="006D7D87"/>
    <w:rsid w:val="006D7E3A"/>
    <w:rsid w:val="006D7FA5"/>
    <w:rsid w:val="006E0331"/>
    <w:rsid w:val="006E03F9"/>
    <w:rsid w:val="006E06E7"/>
    <w:rsid w:val="006E0948"/>
    <w:rsid w:val="006E0AAC"/>
    <w:rsid w:val="006E0AE7"/>
    <w:rsid w:val="006E0CF2"/>
    <w:rsid w:val="006E0DDA"/>
    <w:rsid w:val="006E100A"/>
    <w:rsid w:val="006E1152"/>
    <w:rsid w:val="006E118C"/>
    <w:rsid w:val="006E150F"/>
    <w:rsid w:val="006E18D9"/>
    <w:rsid w:val="006E1AAE"/>
    <w:rsid w:val="006E1CBF"/>
    <w:rsid w:val="006E1F12"/>
    <w:rsid w:val="006E21D6"/>
    <w:rsid w:val="006E2388"/>
    <w:rsid w:val="006E279D"/>
    <w:rsid w:val="006E2F57"/>
    <w:rsid w:val="006E300A"/>
    <w:rsid w:val="006E3065"/>
    <w:rsid w:val="006E32DE"/>
    <w:rsid w:val="006E39FE"/>
    <w:rsid w:val="006E40D8"/>
    <w:rsid w:val="006E424B"/>
    <w:rsid w:val="006E431E"/>
    <w:rsid w:val="006E4385"/>
    <w:rsid w:val="006E4573"/>
    <w:rsid w:val="006E45FE"/>
    <w:rsid w:val="006E4603"/>
    <w:rsid w:val="006E47A4"/>
    <w:rsid w:val="006E4878"/>
    <w:rsid w:val="006E4912"/>
    <w:rsid w:val="006E4930"/>
    <w:rsid w:val="006E4936"/>
    <w:rsid w:val="006E4B5A"/>
    <w:rsid w:val="006E4D4D"/>
    <w:rsid w:val="006E4E68"/>
    <w:rsid w:val="006E5295"/>
    <w:rsid w:val="006E5309"/>
    <w:rsid w:val="006E5345"/>
    <w:rsid w:val="006E54CC"/>
    <w:rsid w:val="006E5549"/>
    <w:rsid w:val="006E565C"/>
    <w:rsid w:val="006E5814"/>
    <w:rsid w:val="006E5968"/>
    <w:rsid w:val="006E5B97"/>
    <w:rsid w:val="006E5E17"/>
    <w:rsid w:val="006E61D3"/>
    <w:rsid w:val="006E62D3"/>
    <w:rsid w:val="006E6330"/>
    <w:rsid w:val="006E6494"/>
    <w:rsid w:val="006E67A9"/>
    <w:rsid w:val="006E6C61"/>
    <w:rsid w:val="006E6C62"/>
    <w:rsid w:val="006E6D4E"/>
    <w:rsid w:val="006E7262"/>
    <w:rsid w:val="006E729B"/>
    <w:rsid w:val="006E76FE"/>
    <w:rsid w:val="006E7A97"/>
    <w:rsid w:val="006E7EC4"/>
    <w:rsid w:val="006F0189"/>
    <w:rsid w:val="006F025B"/>
    <w:rsid w:val="006F05C6"/>
    <w:rsid w:val="006F061E"/>
    <w:rsid w:val="006F065D"/>
    <w:rsid w:val="006F07DB"/>
    <w:rsid w:val="006F0B5C"/>
    <w:rsid w:val="006F0BFB"/>
    <w:rsid w:val="006F0C7E"/>
    <w:rsid w:val="006F0C8F"/>
    <w:rsid w:val="006F1210"/>
    <w:rsid w:val="006F1564"/>
    <w:rsid w:val="006F164A"/>
    <w:rsid w:val="006F1740"/>
    <w:rsid w:val="006F17CE"/>
    <w:rsid w:val="006F1992"/>
    <w:rsid w:val="006F1ABF"/>
    <w:rsid w:val="006F1B45"/>
    <w:rsid w:val="006F1D45"/>
    <w:rsid w:val="006F21C9"/>
    <w:rsid w:val="006F23B2"/>
    <w:rsid w:val="006F2626"/>
    <w:rsid w:val="006F2AAB"/>
    <w:rsid w:val="006F2D23"/>
    <w:rsid w:val="006F307F"/>
    <w:rsid w:val="006F3108"/>
    <w:rsid w:val="006F32E1"/>
    <w:rsid w:val="006F37FC"/>
    <w:rsid w:val="006F385F"/>
    <w:rsid w:val="006F3933"/>
    <w:rsid w:val="006F3A0A"/>
    <w:rsid w:val="006F3E57"/>
    <w:rsid w:val="006F3E92"/>
    <w:rsid w:val="006F42C8"/>
    <w:rsid w:val="006F4719"/>
    <w:rsid w:val="006F4F2E"/>
    <w:rsid w:val="006F4FBE"/>
    <w:rsid w:val="006F556B"/>
    <w:rsid w:val="006F5587"/>
    <w:rsid w:val="006F5872"/>
    <w:rsid w:val="006F59D3"/>
    <w:rsid w:val="006F5AFB"/>
    <w:rsid w:val="006F5E60"/>
    <w:rsid w:val="006F5FF9"/>
    <w:rsid w:val="006F6281"/>
    <w:rsid w:val="006F65DA"/>
    <w:rsid w:val="006F65E3"/>
    <w:rsid w:val="006F67B6"/>
    <w:rsid w:val="006F6BDF"/>
    <w:rsid w:val="006F6D49"/>
    <w:rsid w:val="006F6E68"/>
    <w:rsid w:val="006F709A"/>
    <w:rsid w:val="006F759C"/>
    <w:rsid w:val="006F763A"/>
    <w:rsid w:val="006F76A5"/>
    <w:rsid w:val="006F7921"/>
    <w:rsid w:val="006F7B0C"/>
    <w:rsid w:val="006F7BA7"/>
    <w:rsid w:val="00700099"/>
    <w:rsid w:val="00700676"/>
    <w:rsid w:val="00700697"/>
    <w:rsid w:val="007007CF"/>
    <w:rsid w:val="00700866"/>
    <w:rsid w:val="00700D61"/>
    <w:rsid w:val="007010C4"/>
    <w:rsid w:val="00701613"/>
    <w:rsid w:val="007016D6"/>
    <w:rsid w:val="00701B11"/>
    <w:rsid w:val="00701B5B"/>
    <w:rsid w:val="00701DA3"/>
    <w:rsid w:val="00701E0E"/>
    <w:rsid w:val="007024F0"/>
    <w:rsid w:val="0070259E"/>
    <w:rsid w:val="0070265B"/>
    <w:rsid w:val="007028C6"/>
    <w:rsid w:val="00702BA7"/>
    <w:rsid w:val="00702EB6"/>
    <w:rsid w:val="007036C2"/>
    <w:rsid w:val="00703C1F"/>
    <w:rsid w:val="00703C97"/>
    <w:rsid w:val="00703E94"/>
    <w:rsid w:val="00703F1D"/>
    <w:rsid w:val="00704007"/>
    <w:rsid w:val="00704353"/>
    <w:rsid w:val="007045A3"/>
    <w:rsid w:val="007046C9"/>
    <w:rsid w:val="0070484C"/>
    <w:rsid w:val="007049A9"/>
    <w:rsid w:val="00704C8B"/>
    <w:rsid w:val="00704D47"/>
    <w:rsid w:val="00704DCD"/>
    <w:rsid w:val="00704DDC"/>
    <w:rsid w:val="00704DEA"/>
    <w:rsid w:val="00705108"/>
    <w:rsid w:val="00705225"/>
    <w:rsid w:val="007055D0"/>
    <w:rsid w:val="007063AA"/>
    <w:rsid w:val="0070653B"/>
    <w:rsid w:val="0070671C"/>
    <w:rsid w:val="007068AB"/>
    <w:rsid w:val="00706A3B"/>
    <w:rsid w:val="00706B4C"/>
    <w:rsid w:val="00706D45"/>
    <w:rsid w:val="00706EFA"/>
    <w:rsid w:val="00706F78"/>
    <w:rsid w:val="00707065"/>
    <w:rsid w:val="00707441"/>
    <w:rsid w:val="007076AF"/>
    <w:rsid w:val="00707933"/>
    <w:rsid w:val="00707CB4"/>
    <w:rsid w:val="00707D79"/>
    <w:rsid w:val="00707EBB"/>
    <w:rsid w:val="0071028E"/>
    <w:rsid w:val="007103B6"/>
    <w:rsid w:val="007105C0"/>
    <w:rsid w:val="007107F4"/>
    <w:rsid w:val="00710860"/>
    <w:rsid w:val="00710953"/>
    <w:rsid w:val="007109AF"/>
    <w:rsid w:val="00710A81"/>
    <w:rsid w:val="00710B34"/>
    <w:rsid w:val="00710BAF"/>
    <w:rsid w:val="00711208"/>
    <w:rsid w:val="00711481"/>
    <w:rsid w:val="0071149D"/>
    <w:rsid w:val="007115CE"/>
    <w:rsid w:val="0071178F"/>
    <w:rsid w:val="007119B0"/>
    <w:rsid w:val="007119FB"/>
    <w:rsid w:val="00711BBF"/>
    <w:rsid w:val="00711F51"/>
    <w:rsid w:val="0071225E"/>
    <w:rsid w:val="007122EE"/>
    <w:rsid w:val="007124B6"/>
    <w:rsid w:val="00712528"/>
    <w:rsid w:val="00712534"/>
    <w:rsid w:val="00712A0A"/>
    <w:rsid w:val="00712DD4"/>
    <w:rsid w:val="007130EC"/>
    <w:rsid w:val="0071311B"/>
    <w:rsid w:val="007134C0"/>
    <w:rsid w:val="007136B3"/>
    <w:rsid w:val="007137A3"/>
    <w:rsid w:val="00713922"/>
    <w:rsid w:val="00713949"/>
    <w:rsid w:val="00713C4E"/>
    <w:rsid w:val="007146E0"/>
    <w:rsid w:val="0071471A"/>
    <w:rsid w:val="00714A2C"/>
    <w:rsid w:val="00715161"/>
    <w:rsid w:val="0071520B"/>
    <w:rsid w:val="00715ABD"/>
    <w:rsid w:val="00715C18"/>
    <w:rsid w:val="00715CE3"/>
    <w:rsid w:val="00716295"/>
    <w:rsid w:val="00716C09"/>
    <w:rsid w:val="00716D8B"/>
    <w:rsid w:val="00716FB2"/>
    <w:rsid w:val="00717010"/>
    <w:rsid w:val="00717328"/>
    <w:rsid w:val="007176D9"/>
    <w:rsid w:val="00717AFA"/>
    <w:rsid w:val="00717C35"/>
    <w:rsid w:val="00717CE9"/>
    <w:rsid w:val="007206A1"/>
    <w:rsid w:val="007212B5"/>
    <w:rsid w:val="007214D2"/>
    <w:rsid w:val="0072165D"/>
    <w:rsid w:val="007216AB"/>
    <w:rsid w:val="007218ED"/>
    <w:rsid w:val="00721C28"/>
    <w:rsid w:val="00721CC7"/>
    <w:rsid w:val="00721F45"/>
    <w:rsid w:val="007225CB"/>
    <w:rsid w:val="0072285A"/>
    <w:rsid w:val="00722EA2"/>
    <w:rsid w:val="00722FC5"/>
    <w:rsid w:val="00723095"/>
    <w:rsid w:val="00723314"/>
    <w:rsid w:val="00723358"/>
    <w:rsid w:val="00723770"/>
    <w:rsid w:val="007245F5"/>
    <w:rsid w:val="00724BD3"/>
    <w:rsid w:val="00724DB7"/>
    <w:rsid w:val="00724E46"/>
    <w:rsid w:val="00724F1C"/>
    <w:rsid w:val="00724F31"/>
    <w:rsid w:val="00724FB0"/>
    <w:rsid w:val="00724FC7"/>
    <w:rsid w:val="00725452"/>
    <w:rsid w:val="007254A3"/>
    <w:rsid w:val="007254A7"/>
    <w:rsid w:val="00725665"/>
    <w:rsid w:val="00725C94"/>
    <w:rsid w:val="00725EBD"/>
    <w:rsid w:val="00725EC9"/>
    <w:rsid w:val="00725FC0"/>
    <w:rsid w:val="007261B0"/>
    <w:rsid w:val="007262CF"/>
    <w:rsid w:val="0072710B"/>
    <w:rsid w:val="007272A2"/>
    <w:rsid w:val="007272B0"/>
    <w:rsid w:val="00727A22"/>
    <w:rsid w:val="00727A3D"/>
    <w:rsid w:val="00727CC2"/>
    <w:rsid w:val="00727FAB"/>
    <w:rsid w:val="00730033"/>
    <w:rsid w:val="0073010A"/>
    <w:rsid w:val="007301A5"/>
    <w:rsid w:val="007308D5"/>
    <w:rsid w:val="007308EA"/>
    <w:rsid w:val="00731031"/>
    <w:rsid w:val="007312C7"/>
    <w:rsid w:val="00731388"/>
    <w:rsid w:val="0073144B"/>
    <w:rsid w:val="00731D20"/>
    <w:rsid w:val="00731F97"/>
    <w:rsid w:val="00731FC6"/>
    <w:rsid w:val="007321F4"/>
    <w:rsid w:val="007324F1"/>
    <w:rsid w:val="00732DCD"/>
    <w:rsid w:val="00732E8C"/>
    <w:rsid w:val="00732F89"/>
    <w:rsid w:val="007331E6"/>
    <w:rsid w:val="00733314"/>
    <w:rsid w:val="007334D0"/>
    <w:rsid w:val="007336DC"/>
    <w:rsid w:val="007339EA"/>
    <w:rsid w:val="00733C62"/>
    <w:rsid w:val="00733C67"/>
    <w:rsid w:val="00733D44"/>
    <w:rsid w:val="00733DEA"/>
    <w:rsid w:val="00733F2E"/>
    <w:rsid w:val="00733F73"/>
    <w:rsid w:val="007340F9"/>
    <w:rsid w:val="00734910"/>
    <w:rsid w:val="0073538E"/>
    <w:rsid w:val="00735504"/>
    <w:rsid w:val="0073554E"/>
    <w:rsid w:val="00735552"/>
    <w:rsid w:val="00735863"/>
    <w:rsid w:val="00735B0F"/>
    <w:rsid w:val="00735CAC"/>
    <w:rsid w:val="00735E88"/>
    <w:rsid w:val="00735F99"/>
    <w:rsid w:val="0073603B"/>
    <w:rsid w:val="00736131"/>
    <w:rsid w:val="007361BF"/>
    <w:rsid w:val="00736508"/>
    <w:rsid w:val="00736A54"/>
    <w:rsid w:val="00736C7B"/>
    <w:rsid w:val="0073724A"/>
    <w:rsid w:val="00737321"/>
    <w:rsid w:val="007374CC"/>
    <w:rsid w:val="00737712"/>
    <w:rsid w:val="00737900"/>
    <w:rsid w:val="00737B28"/>
    <w:rsid w:val="00737B5D"/>
    <w:rsid w:val="00737B62"/>
    <w:rsid w:val="00737B9F"/>
    <w:rsid w:val="00737FDA"/>
    <w:rsid w:val="007405F0"/>
    <w:rsid w:val="00740909"/>
    <w:rsid w:val="00740D37"/>
    <w:rsid w:val="00741085"/>
    <w:rsid w:val="00741CEB"/>
    <w:rsid w:val="00741E30"/>
    <w:rsid w:val="00741EF3"/>
    <w:rsid w:val="007421E6"/>
    <w:rsid w:val="00742250"/>
    <w:rsid w:val="00742575"/>
    <w:rsid w:val="00742717"/>
    <w:rsid w:val="007429DE"/>
    <w:rsid w:val="007429EB"/>
    <w:rsid w:val="00742A19"/>
    <w:rsid w:val="00742ACF"/>
    <w:rsid w:val="00742BE8"/>
    <w:rsid w:val="0074308A"/>
    <w:rsid w:val="00743109"/>
    <w:rsid w:val="0074322A"/>
    <w:rsid w:val="007436FC"/>
    <w:rsid w:val="0074391B"/>
    <w:rsid w:val="00743CD9"/>
    <w:rsid w:val="00743DBA"/>
    <w:rsid w:val="00743E60"/>
    <w:rsid w:val="00744335"/>
    <w:rsid w:val="007446B0"/>
    <w:rsid w:val="00744842"/>
    <w:rsid w:val="00744981"/>
    <w:rsid w:val="00744C70"/>
    <w:rsid w:val="00744E7D"/>
    <w:rsid w:val="00745003"/>
    <w:rsid w:val="00745064"/>
    <w:rsid w:val="0074514A"/>
    <w:rsid w:val="00745315"/>
    <w:rsid w:val="00745388"/>
    <w:rsid w:val="007453AB"/>
    <w:rsid w:val="007457CB"/>
    <w:rsid w:val="0074582F"/>
    <w:rsid w:val="00745E3A"/>
    <w:rsid w:val="00745EBB"/>
    <w:rsid w:val="00746963"/>
    <w:rsid w:val="007469B3"/>
    <w:rsid w:val="00746AA2"/>
    <w:rsid w:val="00746B75"/>
    <w:rsid w:val="00746E4A"/>
    <w:rsid w:val="00746F73"/>
    <w:rsid w:val="00746FC7"/>
    <w:rsid w:val="00747233"/>
    <w:rsid w:val="00747588"/>
    <w:rsid w:val="00747866"/>
    <w:rsid w:val="00747BB7"/>
    <w:rsid w:val="00747C60"/>
    <w:rsid w:val="00747FBA"/>
    <w:rsid w:val="0075006B"/>
    <w:rsid w:val="00750227"/>
    <w:rsid w:val="007503C3"/>
    <w:rsid w:val="00750553"/>
    <w:rsid w:val="00750AA8"/>
    <w:rsid w:val="00750B7E"/>
    <w:rsid w:val="00750C98"/>
    <w:rsid w:val="00750D15"/>
    <w:rsid w:val="00750E67"/>
    <w:rsid w:val="00751283"/>
    <w:rsid w:val="0075182C"/>
    <w:rsid w:val="00751D2E"/>
    <w:rsid w:val="00751E99"/>
    <w:rsid w:val="00751F5A"/>
    <w:rsid w:val="0075203E"/>
    <w:rsid w:val="007520A6"/>
    <w:rsid w:val="00752175"/>
    <w:rsid w:val="0075226A"/>
    <w:rsid w:val="007522A8"/>
    <w:rsid w:val="0075267E"/>
    <w:rsid w:val="0075283E"/>
    <w:rsid w:val="00752B71"/>
    <w:rsid w:val="00752DC7"/>
    <w:rsid w:val="00753160"/>
    <w:rsid w:val="00753172"/>
    <w:rsid w:val="00753CD7"/>
    <w:rsid w:val="00753F68"/>
    <w:rsid w:val="007546AF"/>
    <w:rsid w:val="00754C99"/>
    <w:rsid w:val="00754FA6"/>
    <w:rsid w:val="007551A5"/>
    <w:rsid w:val="007551C4"/>
    <w:rsid w:val="00755605"/>
    <w:rsid w:val="007556A4"/>
    <w:rsid w:val="00755936"/>
    <w:rsid w:val="00755942"/>
    <w:rsid w:val="00755C07"/>
    <w:rsid w:val="00755FFF"/>
    <w:rsid w:val="0075616D"/>
    <w:rsid w:val="007561DE"/>
    <w:rsid w:val="00756236"/>
    <w:rsid w:val="0075642A"/>
    <w:rsid w:val="007564D6"/>
    <w:rsid w:val="00756B4B"/>
    <w:rsid w:val="00756C7C"/>
    <w:rsid w:val="00756DF7"/>
    <w:rsid w:val="00756E0D"/>
    <w:rsid w:val="00756F99"/>
    <w:rsid w:val="0075708E"/>
    <w:rsid w:val="00757389"/>
    <w:rsid w:val="00757834"/>
    <w:rsid w:val="007579AD"/>
    <w:rsid w:val="00757AFC"/>
    <w:rsid w:val="0076005D"/>
    <w:rsid w:val="00760078"/>
    <w:rsid w:val="007605C7"/>
    <w:rsid w:val="00760C12"/>
    <w:rsid w:val="00760D28"/>
    <w:rsid w:val="00760FFE"/>
    <w:rsid w:val="00761214"/>
    <w:rsid w:val="007613CA"/>
    <w:rsid w:val="007614B7"/>
    <w:rsid w:val="007614F7"/>
    <w:rsid w:val="00761AA4"/>
    <w:rsid w:val="00761B62"/>
    <w:rsid w:val="00761BA9"/>
    <w:rsid w:val="00761C87"/>
    <w:rsid w:val="00762174"/>
    <w:rsid w:val="00762385"/>
    <w:rsid w:val="00762620"/>
    <w:rsid w:val="00762CAB"/>
    <w:rsid w:val="00762E14"/>
    <w:rsid w:val="00762E2C"/>
    <w:rsid w:val="00762E85"/>
    <w:rsid w:val="00762EA7"/>
    <w:rsid w:val="00762F2A"/>
    <w:rsid w:val="007633F4"/>
    <w:rsid w:val="00763517"/>
    <w:rsid w:val="00763A91"/>
    <w:rsid w:val="00763B30"/>
    <w:rsid w:val="00763F73"/>
    <w:rsid w:val="00764076"/>
    <w:rsid w:val="00764246"/>
    <w:rsid w:val="007643CF"/>
    <w:rsid w:val="007644CF"/>
    <w:rsid w:val="007644DA"/>
    <w:rsid w:val="007645A6"/>
    <w:rsid w:val="00764773"/>
    <w:rsid w:val="00764976"/>
    <w:rsid w:val="007649BE"/>
    <w:rsid w:val="00764A28"/>
    <w:rsid w:val="00764B66"/>
    <w:rsid w:val="00764C91"/>
    <w:rsid w:val="00764F64"/>
    <w:rsid w:val="00764FDC"/>
    <w:rsid w:val="007653AA"/>
    <w:rsid w:val="007656CB"/>
    <w:rsid w:val="007657B6"/>
    <w:rsid w:val="00765916"/>
    <w:rsid w:val="00765CE6"/>
    <w:rsid w:val="00765F2E"/>
    <w:rsid w:val="00765F6C"/>
    <w:rsid w:val="0076648C"/>
    <w:rsid w:val="007664DD"/>
    <w:rsid w:val="00766502"/>
    <w:rsid w:val="00766720"/>
    <w:rsid w:val="00766842"/>
    <w:rsid w:val="00766994"/>
    <w:rsid w:val="00766A82"/>
    <w:rsid w:val="00766ADE"/>
    <w:rsid w:val="007670BD"/>
    <w:rsid w:val="00767C1B"/>
    <w:rsid w:val="00767DC2"/>
    <w:rsid w:val="007700C9"/>
    <w:rsid w:val="0077028A"/>
    <w:rsid w:val="007704F3"/>
    <w:rsid w:val="00770C56"/>
    <w:rsid w:val="00771170"/>
    <w:rsid w:val="007712FC"/>
    <w:rsid w:val="00771785"/>
    <w:rsid w:val="00771A8D"/>
    <w:rsid w:val="00771CFC"/>
    <w:rsid w:val="00771E66"/>
    <w:rsid w:val="007720D8"/>
    <w:rsid w:val="007720E8"/>
    <w:rsid w:val="0077219E"/>
    <w:rsid w:val="007722B9"/>
    <w:rsid w:val="00772425"/>
    <w:rsid w:val="00772497"/>
    <w:rsid w:val="00772D15"/>
    <w:rsid w:val="00772D7D"/>
    <w:rsid w:val="00772F12"/>
    <w:rsid w:val="0077305D"/>
    <w:rsid w:val="007732C0"/>
    <w:rsid w:val="007734BA"/>
    <w:rsid w:val="007736F9"/>
    <w:rsid w:val="00773A7C"/>
    <w:rsid w:val="00773D93"/>
    <w:rsid w:val="00773EDB"/>
    <w:rsid w:val="00773FE3"/>
    <w:rsid w:val="00774171"/>
    <w:rsid w:val="007743AD"/>
    <w:rsid w:val="00774531"/>
    <w:rsid w:val="00774562"/>
    <w:rsid w:val="007745F5"/>
    <w:rsid w:val="00774716"/>
    <w:rsid w:val="00774744"/>
    <w:rsid w:val="00774821"/>
    <w:rsid w:val="00774A64"/>
    <w:rsid w:val="00775056"/>
    <w:rsid w:val="0077509C"/>
    <w:rsid w:val="00775353"/>
    <w:rsid w:val="007753AE"/>
    <w:rsid w:val="00775533"/>
    <w:rsid w:val="007755A7"/>
    <w:rsid w:val="00775945"/>
    <w:rsid w:val="00775B06"/>
    <w:rsid w:val="00775D40"/>
    <w:rsid w:val="00776119"/>
    <w:rsid w:val="0077623F"/>
    <w:rsid w:val="007762CB"/>
    <w:rsid w:val="00776407"/>
    <w:rsid w:val="0077642E"/>
    <w:rsid w:val="00776761"/>
    <w:rsid w:val="007767AE"/>
    <w:rsid w:val="00776877"/>
    <w:rsid w:val="00776C1D"/>
    <w:rsid w:val="00776D1B"/>
    <w:rsid w:val="00776DEB"/>
    <w:rsid w:val="00776F42"/>
    <w:rsid w:val="00776F89"/>
    <w:rsid w:val="00777342"/>
    <w:rsid w:val="0077753E"/>
    <w:rsid w:val="0077762E"/>
    <w:rsid w:val="007777ED"/>
    <w:rsid w:val="00777AA0"/>
    <w:rsid w:val="00777F63"/>
    <w:rsid w:val="0078000F"/>
    <w:rsid w:val="0078034C"/>
    <w:rsid w:val="00780626"/>
    <w:rsid w:val="00780771"/>
    <w:rsid w:val="0078088A"/>
    <w:rsid w:val="00780CAD"/>
    <w:rsid w:val="00780E10"/>
    <w:rsid w:val="00780EE9"/>
    <w:rsid w:val="00780F65"/>
    <w:rsid w:val="007810F3"/>
    <w:rsid w:val="007814D2"/>
    <w:rsid w:val="007816C1"/>
    <w:rsid w:val="00781CF0"/>
    <w:rsid w:val="00781E67"/>
    <w:rsid w:val="00782081"/>
    <w:rsid w:val="007821A1"/>
    <w:rsid w:val="00782731"/>
    <w:rsid w:val="0078279E"/>
    <w:rsid w:val="007829FE"/>
    <w:rsid w:val="00782A59"/>
    <w:rsid w:val="00782B0F"/>
    <w:rsid w:val="00782EFD"/>
    <w:rsid w:val="00783037"/>
    <w:rsid w:val="007830C5"/>
    <w:rsid w:val="00783688"/>
    <w:rsid w:val="007836AD"/>
    <w:rsid w:val="00783746"/>
    <w:rsid w:val="00783A42"/>
    <w:rsid w:val="00783B1D"/>
    <w:rsid w:val="0078411E"/>
    <w:rsid w:val="00784129"/>
    <w:rsid w:val="007841A6"/>
    <w:rsid w:val="00784222"/>
    <w:rsid w:val="007842E2"/>
    <w:rsid w:val="0078431C"/>
    <w:rsid w:val="00784671"/>
    <w:rsid w:val="00784770"/>
    <w:rsid w:val="00784889"/>
    <w:rsid w:val="00784E1F"/>
    <w:rsid w:val="00784FE5"/>
    <w:rsid w:val="007851D5"/>
    <w:rsid w:val="00785608"/>
    <w:rsid w:val="0078567A"/>
    <w:rsid w:val="007858B1"/>
    <w:rsid w:val="00785A03"/>
    <w:rsid w:val="00785CF2"/>
    <w:rsid w:val="00786035"/>
    <w:rsid w:val="00786066"/>
    <w:rsid w:val="0078613A"/>
    <w:rsid w:val="00786152"/>
    <w:rsid w:val="00786169"/>
    <w:rsid w:val="00786D90"/>
    <w:rsid w:val="00786E0F"/>
    <w:rsid w:val="007873BE"/>
    <w:rsid w:val="007873EB"/>
    <w:rsid w:val="00787673"/>
    <w:rsid w:val="00787933"/>
    <w:rsid w:val="0078796D"/>
    <w:rsid w:val="00787C4A"/>
    <w:rsid w:val="00787F51"/>
    <w:rsid w:val="007906A0"/>
    <w:rsid w:val="00790759"/>
    <w:rsid w:val="00790CD8"/>
    <w:rsid w:val="00791298"/>
    <w:rsid w:val="0079131B"/>
    <w:rsid w:val="0079161E"/>
    <w:rsid w:val="0079175D"/>
    <w:rsid w:val="007919C8"/>
    <w:rsid w:val="00791A77"/>
    <w:rsid w:val="00791FF9"/>
    <w:rsid w:val="00792663"/>
    <w:rsid w:val="0079290D"/>
    <w:rsid w:val="00792B3B"/>
    <w:rsid w:val="00792FA8"/>
    <w:rsid w:val="007930EB"/>
    <w:rsid w:val="0079372B"/>
    <w:rsid w:val="00793934"/>
    <w:rsid w:val="00793F3F"/>
    <w:rsid w:val="00793F40"/>
    <w:rsid w:val="00794227"/>
    <w:rsid w:val="0079438C"/>
    <w:rsid w:val="007946B1"/>
    <w:rsid w:val="0079485E"/>
    <w:rsid w:val="00794973"/>
    <w:rsid w:val="007951A7"/>
    <w:rsid w:val="0079542B"/>
    <w:rsid w:val="00795E8A"/>
    <w:rsid w:val="00796000"/>
    <w:rsid w:val="007961A8"/>
    <w:rsid w:val="0079620B"/>
    <w:rsid w:val="0079685F"/>
    <w:rsid w:val="00796968"/>
    <w:rsid w:val="00796998"/>
    <w:rsid w:val="00796EF0"/>
    <w:rsid w:val="00797271"/>
    <w:rsid w:val="00797405"/>
    <w:rsid w:val="007977D8"/>
    <w:rsid w:val="00797B82"/>
    <w:rsid w:val="00797D72"/>
    <w:rsid w:val="007A0049"/>
    <w:rsid w:val="007A0309"/>
    <w:rsid w:val="007A03E0"/>
    <w:rsid w:val="007A050A"/>
    <w:rsid w:val="007A0575"/>
    <w:rsid w:val="007A05B4"/>
    <w:rsid w:val="007A0899"/>
    <w:rsid w:val="007A0997"/>
    <w:rsid w:val="007A0ECF"/>
    <w:rsid w:val="007A0EDB"/>
    <w:rsid w:val="007A0F04"/>
    <w:rsid w:val="007A1202"/>
    <w:rsid w:val="007A18AF"/>
    <w:rsid w:val="007A1C79"/>
    <w:rsid w:val="007A2F0B"/>
    <w:rsid w:val="007A329C"/>
    <w:rsid w:val="007A34D7"/>
    <w:rsid w:val="007A3A1C"/>
    <w:rsid w:val="007A3B02"/>
    <w:rsid w:val="007A3B04"/>
    <w:rsid w:val="007A3EB0"/>
    <w:rsid w:val="007A4082"/>
    <w:rsid w:val="007A416D"/>
    <w:rsid w:val="007A434F"/>
    <w:rsid w:val="007A4472"/>
    <w:rsid w:val="007A4718"/>
    <w:rsid w:val="007A47F7"/>
    <w:rsid w:val="007A484F"/>
    <w:rsid w:val="007A4A6B"/>
    <w:rsid w:val="007A4B76"/>
    <w:rsid w:val="007A4F0C"/>
    <w:rsid w:val="007A522C"/>
    <w:rsid w:val="007A5330"/>
    <w:rsid w:val="007A5403"/>
    <w:rsid w:val="007A540F"/>
    <w:rsid w:val="007A5567"/>
    <w:rsid w:val="007A5842"/>
    <w:rsid w:val="007A5A5B"/>
    <w:rsid w:val="007A5A6F"/>
    <w:rsid w:val="007A5B18"/>
    <w:rsid w:val="007A5B79"/>
    <w:rsid w:val="007A5D0E"/>
    <w:rsid w:val="007A5F73"/>
    <w:rsid w:val="007A61CF"/>
    <w:rsid w:val="007A6229"/>
    <w:rsid w:val="007A6272"/>
    <w:rsid w:val="007A69A0"/>
    <w:rsid w:val="007A6A02"/>
    <w:rsid w:val="007A6E06"/>
    <w:rsid w:val="007A6F88"/>
    <w:rsid w:val="007A704D"/>
    <w:rsid w:val="007A70D9"/>
    <w:rsid w:val="007A72BB"/>
    <w:rsid w:val="007A73EF"/>
    <w:rsid w:val="007A7400"/>
    <w:rsid w:val="007A74C9"/>
    <w:rsid w:val="007A7503"/>
    <w:rsid w:val="007A75F7"/>
    <w:rsid w:val="007A787D"/>
    <w:rsid w:val="007A78E5"/>
    <w:rsid w:val="007A7BC9"/>
    <w:rsid w:val="007A7C6A"/>
    <w:rsid w:val="007B005F"/>
    <w:rsid w:val="007B00F6"/>
    <w:rsid w:val="007B01E3"/>
    <w:rsid w:val="007B0290"/>
    <w:rsid w:val="007B085E"/>
    <w:rsid w:val="007B0C59"/>
    <w:rsid w:val="007B0FAA"/>
    <w:rsid w:val="007B10C5"/>
    <w:rsid w:val="007B1136"/>
    <w:rsid w:val="007B1CB1"/>
    <w:rsid w:val="007B1D8F"/>
    <w:rsid w:val="007B1DFB"/>
    <w:rsid w:val="007B1F03"/>
    <w:rsid w:val="007B2861"/>
    <w:rsid w:val="007B2901"/>
    <w:rsid w:val="007B2A37"/>
    <w:rsid w:val="007B2C3A"/>
    <w:rsid w:val="007B2C60"/>
    <w:rsid w:val="007B2D08"/>
    <w:rsid w:val="007B2EC5"/>
    <w:rsid w:val="007B3183"/>
    <w:rsid w:val="007B32F5"/>
    <w:rsid w:val="007B3A7C"/>
    <w:rsid w:val="007B3D65"/>
    <w:rsid w:val="007B3D9F"/>
    <w:rsid w:val="007B3DC9"/>
    <w:rsid w:val="007B3EBB"/>
    <w:rsid w:val="007B4232"/>
    <w:rsid w:val="007B42CB"/>
    <w:rsid w:val="007B43D9"/>
    <w:rsid w:val="007B4450"/>
    <w:rsid w:val="007B46CF"/>
    <w:rsid w:val="007B4702"/>
    <w:rsid w:val="007B4A5E"/>
    <w:rsid w:val="007B4B5E"/>
    <w:rsid w:val="007B4B6E"/>
    <w:rsid w:val="007B4B9D"/>
    <w:rsid w:val="007B4E73"/>
    <w:rsid w:val="007B5238"/>
    <w:rsid w:val="007B5577"/>
    <w:rsid w:val="007B562E"/>
    <w:rsid w:val="007B5667"/>
    <w:rsid w:val="007B57B5"/>
    <w:rsid w:val="007B5B74"/>
    <w:rsid w:val="007B5D07"/>
    <w:rsid w:val="007B5E0F"/>
    <w:rsid w:val="007B61A4"/>
    <w:rsid w:val="007B624E"/>
    <w:rsid w:val="007B6296"/>
    <w:rsid w:val="007B68F3"/>
    <w:rsid w:val="007B69C5"/>
    <w:rsid w:val="007B69D0"/>
    <w:rsid w:val="007B6AFF"/>
    <w:rsid w:val="007B6EB5"/>
    <w:rsid w:val="007B6F07"/>
    <w:rsid w:val="007B7366"/>
    <w:rsid w:val="007B738F"/>
    <w:rsid w:val="007B750C"/>
    <w:rsid w:val="007B76FF"/>
    <w:rsid w:val="007B780A"/>
    <w:rsid w:val="007B7986"/>
    <w:rsid w:val="007B7991"/>
    <w:rsid w:val="007B7CDD"/>
    <w:rsid w:val="007B7D75"/>
    <w:rsid w:val="007B7EF0"/>
    <w:rsid w:val="007C0167"/>
    <w:rsid w:val="007C04F2"/>
    <w:rsid w:val="007C0550"/>
    <w:rsid w:val="007C0846"/>
    <w:rsid w:val="007C0A83"/>
    <w:rsid w:val="007C11F5"/>
    <w:rsid w:val="007C12F6"/>
    <w:rsid w:val="007C16D7"/>
    <w:rsid w:val="007C1708"/>
    <w:rsid w:val="007C179E"/>
    <w:rsid w:val="007C17AB"/>
    <w:rsid w:val="007C22EB"/>
    <w:rsid w:val="007C2519"/>
    <w:rsid w:val="007C254D"/>
    <w:rsid w:val="007C2740"/>
    <w:rsid w:val="007C277A"/>
    <w:rsid w:val="007C286C"/>
    <w:rsid w:val="007C2994"/>
    <w:rsid w:val="007C2AC2"/>
    <w:rsid w:val="007C2B1B"/>
    <w:rsid w:val="007C2D85"/>
    <w:rsid w:val="007C2E66"/>
    <w:rsid w:val="007C3183"/>
    <w:rsid w:val="007C3824"/>
    <w:rsid w:val="007C3D51"/>
    <w:rsid w:val="007C3E70"/>
    <w:rsid w:val="007C4101"/>
    <w:rsid w:val="007C41D4"/>
    <w:rsid w:val="007C43E3"/>
    <w:rsid w:val="007C4A21"/>
    <w:rsid w:val="007C4A3E"/>
    <w:rsid w:val="007C4CC9"/>
    <w:rsid w:val="007C4D47"/>
    <w:rsid w:val="007C5437"/>
    <w:rsid w:val="007C55A3"/>
    <w:rsid w:val="007C5642"/>
    <w:rsid w:val="007C5773"/>
    <w:rsid w:val="007C5923"/>
    <w:rsid w:val="007C5D43"/>
    <w:rsid w:val="007C6069"/>
    <w:rsid w:val="007C615D"/>
    <w:rsid w:val="007C61C3"/>
    <w:rsid w:val="007C68E0"/>
    <w:rsid w:val="007C6D0F"/>
    <w:rsid w:val="007C6D31"/>
    <w:rsid w:val="007C6FD6"/>
    <w:rsid w:val="007C6FFA"/>
    <w:rsid w:val="007C7723"/>
    <w:rsid w:val="007C7864"/>
    <w:rsid w:val="007C7E52"/>
    <w:rsid w:val="007D00FC"/>
    <w:rsid w:val="007D0202"/>
    <w:rsid w:val="007D054B"/>
    <w:rsid w:val="007D05DF"/>
    <w:rsid w:val="007D06D0"/>
    <w:rsid w:val="007D0773"/>
    <w:rsid w:val="007D0D3C"/>
    <w:rsid w:val="007D0EE3"/>
    <w:rsid w:val="007D115E"/>
    <w:rsid w:val="007D15A9"/>
    <w:rsid w:val="007D161A"/>
    <w:rsid w:val="007D1677"/>
    <w:rsid w:val="007D1A92"/>
    <w:rsid w:val="007D1E31"/>
    <w:rsid w:val="007D1EF2"/>
    <w:rsid w:val="007D1F24"/>
    <w:rsid w:val="007D23B7"/>
    <w:rsid w:val="007D2650"/>
    <w:rsid w:val="007D2CD4"/>
    <w:rsid w:val="007D2ED9"/>
    <w:rsid w:val="007D3192"/>
    <w:rsid w:val="007D3387"/>
    <w:rsid w:val="007D33E3"/>
    <w:rsid w:val="007D34B6"/>
    <w:rsid w:val="007D3594"/>
    <w:rsid w:val="007D38BF"/>
    <w:rsid w:val="007D38FA"/>
    <w:rsid w:val="007D3985"/>
    <w:rsid w:val="007D3DF0"/>
    <w:rsid w:val="007D3F39"/>
    <w:rsid w:val="007D40FF"/>
    <w:rsid w:val="007D4343"/>
    <w:rsid w:val="007D44DC"/>
    <w:rsid w:val="007D4525"/>
    <w:rsid w:val="007D45D3"/>
    <w:rsid w:val="007D45FC"/>
    <w:rsid w:val="007D4FC3"/>
    <w:rsid w:val="007D51ED"/>
    <w:rsid w:val="007D52F4"/>
    <w:rsid w:val="007D5663"/>
    <w:rsid w:val="007D5A34"/>
    <w:rsid w:val="007D5AAF"/>
    <w:rsid w:val="007D5D81"/>
    <w:rsid w:val="007D609E"/>
    <w:rsid w:val="007D611B"/>
    <w:rsid w:val="007D649B"/>
    <w:rsid w:val="007D6598"/>
    <w:rsid w:val="007D65AB"/>
    <w:rsid w:val="007D7839"/>
    <w:rsid w:val="007D7B42"/>
    <w:rsid w:val="007D7B54"/>
    <w:rsid w:val="007E0026"/>
    <w:rsid w:val="007E00F5"/>
    <w:rsid w:val="007E0454"/>
    <w:rsid w:val="007E0460"/>
    <w:rsid w:val="007E056D"/>
    <w:rsid w:val="007E079F"/>
    <w:rsid w:val="007E081F"/>
    <w:rsid w:val="007E08A5"/>
    <w:rsid w:val="007E0A00"/>
    <w:rsid w:val="007E0B19"/>
    <w:rsid w:val="007E10D2"/>
    <w:rsid w:val="007E1196"/>
    <w:rsid w:val="007E1197"/>
    <w:rsid w:val="007E11BE"/>
    <w:rsid w:val="007E140E"/>
    <w:rsid w:val="007E1900"/>
    <w:rsid w:val="007E1C46"/>
    <w:rsid w:val="007E253E"/>
    <w:rsid w:val="007E2620"/>
    <w:rsid w:val="007E2762"/>
    <w:rsid w:val="007E277C"/>
    <w:rsid w:val="007E2923"/>
    <w:rsid w:val="007E2B1B"/>
    <w:rsid w:val="007E2D10"/>
    <w:rsid w:val="007E31FA"/>
    <w:rsid w:val="007E3230"/>
    <w:rsid w:val="007E352A"/>
    <w:rsid w:val="007E36E1"/>
    <w:rsid w:val="007E38B4"/>
    <w:rsid w:val="007E3A04"/>
    <w:rsid w:val="007E3D0E"/>
    <w:rsid w:val="007E3F21"/>
    <w:rsid w:val="007E406E"/>
    <w:rsid w:val="007E4447"/>
    <w:rsid w:val="007E47D3"/>
    <w:rsid w:val="007E4845"/>
    <w:rsid w:val="007E491B"/>
    <w:rsid w:val="007E4B10"/>
    <w:rsid w:val="007E53B9"/>
    <w:rsid w:val="007E5C69"/>
    <w:rsid w:val="007E6071"/>
    <w:rsid w:val="007E61CE"/>
    <w:rsid w:val="007E6400"/>
    <w:rsid w:val="007E6867"/>
    <w:rsid w:val="007E69D9"/>
    <w:rsid w:val="007E6BB8"/>
    <w:rsid w:val="007E6D04"/>
    <w:rsid w:val="007E6FB6"/>
    <w:rsid w:val="007E7642"/>
    <w:rsid w:val="007E7688"/>
    <w:rsid w:val="007E7ADA"/>
    <w:rsid w:val="007E7ECD"/>
    <w:rsid w:val="007F0A00"/>
    <w:rsid w:val="007F0E0A"/>
    <w:rsid w:val="007F111C"/>
    <w:rsid w:val="007F1243"/>
    <w:rsid w:val="007F14A1"/>
    <w:rsid w:val="007F14D0"/>
    <w:rsid w:val="007F1959"/>
    <w:rsid w:val="007F1BF3"/>
    <w:rsid w:val="007F1D87"/>
    <w:rsid w:val="007F1ED5"/>
    <w:rsid w:val="007F1F73"/>
    <w:rsid w:val="007F205C"/>
    <w:rsid w:val="007F20F7"/>
    <w:rsid w:val="007F2114"/>
    <w:rsid w:val="007F21BB"/>
    <w:rsid w:val="007F2664"/>
    <w:rsid w:val="007F270B"/>
    <w:rsid w:val="007F2928"/>
    <w:rsid w:val="007F2949"/>
    <w:rsid w:val="007F2D04"/>
    <w:rsid w:val="007F32E4"/>
    <w:rsid w:val="007F3312"/>
    <w:rsid w:val="007F39FE"/>
    <w:rsid w:val="007F3F15"/>
    <w:rsid w:val="007F3F32"/>
    <w:rsid w:val="007F3F7D"/>
    <w:rsid w:val="007F43E2"/>
    <w:rsid w:val="007F465A"/>
    <w:rsid w:val="007F47A0"/>
    <w:rsid w:val="007F4B78"/>
    <w:rsid w:val="007F4E1A"/>
    <w:rsid w:val="007F4F2B"/>
    <w:rsid w:val="007F5073"/>
    <w:rsid w:val="007F5113"/>
    <w:rsid w:val="007F5167"/>
    <w:rsid w:val="007F56E5"/>
    <w:rsid w:val="007F5B47"/>
    <w:rsid w:val="007F5B49"/>
    <w:rsid w:val="007F5D3B"/>
    <w:rsid w:val="007F5F36"/>
    <w:rsid w:val="007F65BD"/>
    <w:rsid w:val="007F6B04"/>
    <w:rsid w:val="007F6B6A"/>
    <w:rsid w:val="007F7000"/>
    <w:rsid w:val="007F70AA"/>
    <w:rsid w:val="007F764D"/>
    <w:rsid w:val="007F7677"/>
    <w:rsid w:val="007F77EF"/>
    <w:rsid w:val="007F7A98"/>
    <w:rsid w:val="007F7D1B"/>
    <w:rsid w:val="007F7E0D"/>
    <w:rsid w:val="0080012F"/>
    <w:rsid w:val="00800312"/>
    <w:rsid w:val="008004E3"/>
    <w:rsid w:val="00800787"/>
    <w:rsid w:val="00800C5B"/>
    <w:rsid w:val="00800D4D"/>
    <w:rsid w:val="00800DDB"/>
    <w:rsid w:val="00800E1B"/>
    <w:rsid w:val="0080172F"/>
    <w:rsid w:val="008017EB"/>
    <w:rsid w:val="008019B2"/>
    <w:rsid w:val="00801A5A"/>
    <w:rsid w:val="00801B4A"/>
    <w:rsid w:val="00801C23"/>
    <w:rsid w:val="00801CFF"/>
    <w:rsid w:val="00801E32"/>
    <w:rsid w:val="008023C4"/>
    <w:rsid w:val="00802649"/>
    <w:rsid w:val="00802A35"/>
    <w:rsid w:val="00802CB7"/>
    <w:rsid w:val="00802D41"/>
    <w:rsid w:val="00802D4B"/>
    <w:rsid w:val="00802EEE"/>
    <w:rsid w:val="00802F9E"/>
    <w:rsid w:val="008030B1"/>
    <w:rsid w:val="0080311F"/>
    <w:rsid w:val="00803206"/>
    <w:rsid w:val="0080327A"/>
    <w:rsid w:val="0080339B"/>
    <w:rsid w:val="00803621"/>
    <w:rsid w:val="0080365F"/>
    <w:rsid w:val="00803A72"/>
    <w:rsid w:val="00803A73"/>
    <w:rsid w:val="00803C8B"/>
    <w:rsid w:val="00803DF0"/>
    <w:rsid w:val="00803E38"/>
    <w:rsid w:val="00803E9D"/>
    <w:rsid w:val="00804260"/>
    <w:rsid w:val="00804286"/>
    <w:rsid w:val="00804484"/>
    <w:rsid w:val="00804720"/>
    <w:rsid w:val="008047A1"/>
    <w:rsid w:val="008049F2"/>
    <w:rsid w:val="0080502E"/>
    <w:rsid w:val="008051E6"/>
    <w:rsid w:val="00805599"/>
    <w:rsid w:val="00805864"/>
    <w:rsid w:val="00805B34"/>
    <w:rsid w:val="00806222"/>
    <w:rsid w:val="0080628B"/>
    <w:rsid w:val="008067CB"/>
    <w:rsid w:val="00806B53"/>
    <w:rsid w:val="00806BB0"/>
    <w:rsid w:val="00806F15"/>
    <w:rsid w:val="00806FBA"/>
    <w:rsid w:val="008070D1"/>
    <w:rsid w:val="008072E6"/>
    <w:rsid w:val="00807522"/>
    <w:rsid w:val="0080773C"/>
    <w:rsid w:val="0080789C"/>
    <w:rsid w:val="00807969"/>
    <w:rsid w:val="0080799E"/>
    <w:rsid w:val="00807D10"/>
    <w:rsid w:val="00807DC0"/>
    <w:rsid w:val="00810093"/>
    <w:rsid w:val="00810189"/>
    <w:rsid w:val="008103A9"/>
    <w:rsid w:val="008103C3"/>
    <w:rsid w:val="008104B9"/>
    <w:rsid w:val="00810522"/>
    <w:rsid w:val="0081096E"/>
    <w:rsid w:val="00810B9E"/>
    <w:rsid w:val="008110D6"/>
    <w:rsid w:val="00811120"/>
    <w:rsid w:val="00811173"/>
    <w:rsid w:val="0081163D"/>
    <w:rsid w:val="00811900"/>
    <w:rsid w:val="00811BCC"/>
    <w:rsid w:val="00811C01"/>
    <w:rsid w:val="00811D85"/>
    <w:rsid w:val="00811F6C"/>
    <w:rsid w:val="008121E1"/>
    <w:rsid w:val="0081277E"/>
    <w:rsid w:val="00812C31"/>
    <w:rsid w:val="00812D60"/>
    <w:rsid w:val="008130C4"/>
    <w:rsid w:val="00813725"/>
    <w:rsid w:val="00813784"/>
    <w:rsid w:val="00813BBA"/>
    <w:rsid w:val="00813C40"/>
    <w:rsid w:val="00813E3E"/>
    <w:rsid w:val="00814281"/>
    <w:rsid w:val="0081440A"/>
    <w:rsid w:val="0081449F"/>
    <w:rsid w:val="00814678"/>
    <w:rsid w:val="00814D49"/>
    <w:rsid w:val="00814F6F"/>
    <w:rsid w:val="0081509F"/>
    <w:rsid w:val="008152C7"/>
    <w:rsid w:val="008153FE"/>
    <w:rsid w:val="0081589C"/>
    <w:rsid w:val="008158E6"/>
    <w:rsid w:val="00815AC7"/>
    <w:rsid w:val="00815AF9"/>
    <w:rsid w:val="00815B0E"/>
    <w:rsid w:val="00815C19"/>
    <w:rsid w:val="00815C28"/>
    <w:rsid w:val="008161D3"/>
    <w:rsid w:val="008162A1"/>
    <w:rsid w:val="00817164"/>
    <w:rsid w:val="00817200"/>
    <w:rsid w:val="0081724E"/>
    <w:rsid w:val="008176E6"/>
    <w:rsid w:val="00817A70"/>
    <w:rsid w:val="00817C9B"/>
    <w:rsid w:val="00817F26"/>
    <w:rsid w:val="00820260"/>
    <w:rsid w:val="008206E7"/>
    <w:rsid w:val="008207B5"/>
    <w:rsid w:val="008207F3"/>
    <w:rsid w:val="00820C88"/>
    <w:rsid w:val="00820D29"/>
    <w:rsid w:val="00820D60"/>
    <w:rsid w:val="00820D73"/>
    <w:rsid w:val="008213B3"/>
    <w:rsid w:val="00821503"/>
    <w:rsid w:val="00821757"/>
    <w:rsid w:val="00821F7A"/>
    <w:rsid w:val="00821F9B"/>
    <w:rsid w:val="00822318"/>
    <w:rsid w:val="008223BB"/>
    <w:rsid w:val="0082243C"/>
    <w:rsid w:val="008225C1"/>
    <w:rsid w:val="00822819"/>
    <w:rsid w:val="00822A04"/>
    <w:rsid w:val="00822D82"/>
    <w:rsid w:val="00823129"/>
    <w:rsid w:val="008231E2"/>
    <w:rsid w:val="008231FB"/>
    <w:rsid w:val="008234BE"/>
    <w:rsid w:val="0082377E"/>
    <w:rsid w:val="008238EA"/>
    <w:rsid w:val="00823B9D"/>
    <w:rsid w:val="00823D08"/>
    <w:rsid w:val="00823F63"/>
    <w:rsid w:val="00824336"/>
    <w:rsid w:val="008244FC"/>
    <w:rsid w:val="008245DE"/>
    <w:rsid w:val="00824748"/>
    <w:rsid w:val="00824AD7"/>
    <w:rsid w:val="00824BBB"/>
    <w:rsid w:val="00824BCA"/>
    <w:rsid w:val="00824D08"/>
    <w:rsid w:val="00824D5D"/>
    <w:rsid w:val="00824D79"/>
    <w:rsid w:val="00824DDC"/>
    <w:rsid w:val="00825292"/>
    <w:rsid w:val="008253E6"/>
    <w:rsid w:val="0082546F"/>
    <w:rsid w:val="0082559E"/>
    <w:rsid w:val="00825CAB"/>
    <w:rsid w:val="00825F95"/>
    <w:rsid w:val="00826999"/>
    <w:rsid w:val="00826AB6"/>
    <w:rsid w:val="00826AEC"/>
    <w:rsid w:val="00826B31"/>
    <w:rsid w:val="00826CC2"/>
    <w:rsid w:val="00826DF6"/>
    <w:rsid w:val="00826F71"/>
    <w:rsid w:val="00826FA9"/>
    <w:rsid w:val="00827241"/>
    <w:rsid w:val="008274A0"/>
    <w:rsid w:val="008275B9"/>
    <w:rsid w:val="008279CF"/>
    <w:rsid w:val="008279E8"/>
    <w:rsid w:val="00827B1C"/>
    <w:rsid w:val="00827B43"/>
    <w:rsid w:val="00827CB7"/>
    <w:rsid w:val="00827CFE"/>
    <w:rsid w:val="00827D82"/>
    <w:rsid w:val="00827F0F"/>
    <w:rsid w:val="00827F62"/>
    <w:rsid w:val="0083006F"/>
    <w:rsid w:val="008300D6"/>
    <w:rsid w:val="008303A9"/>
    <w:rsid w:val="0083070E"/>
    <w:rsid w:val="00830BF5"/>
    <w:rsid w:val="00830DD3"/>
    <w:rsid w:val="0083101F"/>
    <w:rsid w:val="008310A5"/>
    <w:rsid w:val="008311D2"/>
    <w:rsid w:val="008311FA"/>
    <w:rsid w:val="00831590"/>
    <w:rsid w:val="00831711"/>
    <w:rsid w:val="008318CD"/>
    <w:rsid w:val="00831D90"/>
    <w:rsid w:val="008320E1"/>
    <w:rsid w:val="0083210A"/>
    <w:rsid w:val="0083245E"/>
    <w:rsid w:val="008325AC"/>
    <w:rsid w:val="008327F0"/>
    <w:rsid w:val="00832B99"/>
    <w:rsid w:val="00832D4E"/>
    <w:rsid w:val="00832F36"/>
    <w:rsid w:val="00832FFF"/>
    <w:rsid w:val="0083317C"/>
    <w:rsid w:val="0083335A"/>
    <w:rsid w:val="00833456"/>
    <w:rsid w:val="0083373F"/>
    <w:rsid w:val="008337AE"/>
    <w:rsid w:val="008338A5"/>
    <w:rsid w:val="00833DB6"/>
    <w:rsid w:val="00833E11"/>
    <w:rsid w:val="00834412"/>
    <w:rsid w:val="00834467"/>
    <w:rsid w:val="008348C1"/>
    <w:rsid w:val="0083491D"/>
    <w:rsid w:val="0083495E"/>
    <w:rsid w:val="00834D61"/>
    <w:rsid w:val="00834FE5"/>
    <w:rsid w:val="008350F7"/>
    <w:rsid w:val="00835317"/>
    <w:rsid w:val="008355CF"/>
    <w:rsid w:val="0083579D"/>
    <w:rsid w:val="00835ACA"/>
    <w:rsid w:val="00835DA9"/>
    <w:rsid w:val="00835EDF"/>
    <w:rsid w:val="008368B6"/>
    <w:rsid w:val="00836EA4"/>
    <w:rsid w:val="00836F4B"/>
    <w:rsid w:val="00836F61"/>
    <w:rsid w:val="00837122"/>
    <w:rsid w:val="00837658"/>
    <w:rsid w:val="0083787D"/>
    <w:rsid w:val="00837AED"/>
    <w:rsid w:val="00837BF1"/>
    <w:rsid w:val="008402BD"/>
    <w:rsid w:val="008402CE"/>
    <w:rsid w:val="008402E7"/>
    <w:rsid w:val="008404FF"/>
    <w:rsid w:val="008408DC"/>
    <w:rsid w:val="00840A3B"/>
    <w:rsid w:val="00841054"/>
    <w:rsid w:val="008418E5"/>
    <w:rsid w:val="00841A10"/>
    <w:rsid w:val="00841A5C"/>
    <w:rsid w:val="00841EEE"/>
    <w:rsid w:val="008420D8"/>
    <w:rsid w:val="008426E6"/>
    <w:rsid w:val="00842790"/>
    <w:rsid w:val="0084293A"/>
    <w:rsid w:val="008429B9"/>
    <w:rsid w:val="00842B60"/>
    <w:rsid w:val="0084323B"/>
    <w:rsid w:val="008436BB"/>
    <w:rsid w:val="0084391B"/>
    <w:rsid w:val="00843B86"/>
    <w:rsid w:val="00843B99"/>
    <w:rsid w:val="00843BFE"/>
    <w:rsid w:val="00843C38"/>
    <w:rsid w:val="00843D13"/>
    <w:rsid w:val="0084409F"/>
    <w:rsid w:val="00844309"/>
    <w:rsid w:val="008444B8"/>
    <w:rsid w:val="00844659"/>
    <w:rsid w:val="0084551F"/>
    <w:rsid w:val="00845532"/>
    <w:rsid w:val="00845749"/>
    <w:rsid w:val="008459FF"/>
    <w:rsid w:val="00845B2F"/>
    <w:rsid w:val="00845E90"/>
    <w:rsid w:val="00845EA6"/>
    <w:rsid w:val="0084608A"/>
    <w:rsid w:val="008465D9"/>
    <w:rsid w:val="008468AD"/>
    <w:rsid w:val="00846AD7"/>
    <w:rsid w:val="00846B1C"/>
    <w:rsid w:val="00846C29"/>
    <w:rsid w:val="00846F43"/>
    <w:rsid w:val="00847234"/>
    <w:rsid w:val="008474D9"/>
    <w:rsid w:val="00847A16"/>
    <w:rsid w:val="00847B03"/>
    <w:rsid w:val="00847CB7"/>
    <w:rsid w:val="00847E8C"/>
    <w:rsid w:val="00850335"/>
    <w:rsid w:val="00850B5A"/>
    <w:rsid w:val="00850C56"/>
    <w:rsid w:val="00850C59"/>
    <w:rsid w:val="00850D5A"/>
    <w:rsid w:val="0085189C"/>
    <w:rsid w:val="00851B5A"/>
    <w:rsid w:val="0085204C"/>
    <w:rsid w:val="00852156"/>
    <w:rsid w:val="00852264"/>
    <w:rsid w:val="00852516"/>
    <w:rsid w:val="00852A20"/>
    <w:rsid w:val="00852D39"/>
    <w:rsid w:val="00852E3E"/>
    <w:rsid w:val="00852F74"/>
    <w:rsid w:val="00853188"/>
    <w:rsid w:val="008535B6"/>
    <w:rsid w:val="008537C6"/>
    <w:rsid w:val="00853938"/>
    <w:rsid w:val="00853D09"/>
    <w:rsid w:val="00853D5A"/>
    <w:rsid w:val="008541AE"/>
    <w:rsid w:val="008544EA"/>
    <w:rsid w:val="008545E1"/>
    <w:rsid w:val="0085465F"/>
    <w:rsid w:val="00854954"/>
    <w:rsid w:val="00855341"/>
    <w:rsid w:val="008553FE"/>
    <w:rsid w:val="00855583"/>
    <w:rsid w:val="00855614"/>
    <w:rsid w:val="00855622"/>
    <w:rsid w:val="00855651"/>
    <w:rsid w:val="008557B6"/>
    <w:rsid w:val="00855804"/>
    <w:rsid w:val="008559B7"/>
    <w:rsid w:val="00855A14"/>
    <w:rsid w:val="00855C03"/>
    <w:rsid w:val="00855D7C"/>
    <w:rsid w:val="00855EB6"/>
    <w:rsid w:val="00856341"/>
    <w:rsid w:val="008563B2"/>
    <w:rsid w:val="0085692A"/>
    <w:rsid w:val="00856A01"/>
    <w:rsid w:val="00856A1F"/>
    <w:rsid w:val="00856B97"/>
    <w:rsid w:val="00856CBF"/>
    <w:rsid w:val="00856EFE"/>
    <w:rsid w:val="00857244"/>
    <w:rsid w:val="0085770A"/>
    <w:rsid w:val="0085787D"/>
    <w:rsid w:val="008579FD"/>
    <w:rsid w:val="00857F23"/>
    <w:rsid w:val="00860213"/>
    <w:rsid w:val="00860297"/>
    <w:rsid w:val="00860373"/>
    <w:rsid w:val="0086046C"/>
    <w:rsid w:val="008604F9"/>
    <w:rsid w:val="00860677"/>
    <w:rsid w:val="008608E3"/>
    <w:rsid w:val="00860D25"/>
    <w:rsid w:val="00860E83"/>
    <w:rsid w:val="00861261"/>
    <w:rsid w:val="00861407"/>
    <w:rsid w:val="00861788"/>
    <w:rsid w:val="00861990"/>
    <w:rsid w:val="00861A54"/>
    <w:rsid w:val="00861C9C"/>
    <w:rsid w:val="00861FB4"/>
    <w:rsid w:val="00861FE2"/>
    <w:rsid w:val="008623CA"/>
    <w:rsid w:val="00862560"/>
    <w:rsid w:val="00862614"/>
    <w:rsid w:val="0086261E"/>
    <w:rsid w:val="008627E3"/>
    <w:rsid w:val="00862824"/>
    <w:rsid w:val="0086285F"/>
    <w:rsid w:val="0086291A"/>
    <w:rsid w:val="00862932"/>
    <w:rsid w:val="00862C34"/>
    <w:rsid w:val="00862D98"/>
    <w:rsid w:val="00863222"/>
    <w:rsid w:val="00863352"/>
    <w:rsid w:val="00863431"/>
    <w:rsid w:val="0086351E"/>
    <w:rsid w:val="00863941"/>
    <w:rsid w:val="00863FF0"/>
    <w:rsid w:val="0086401B"/>
    <w:rsid w:val="00864246"/>
    <w:rsid w:val="00864711"/>
    <w:rsid w:val="00864D36"/>
    <w:rsid w:val="00864D9A"/>
    <w:rsid w:val="00864EF9"/>
    <w:rsid w:val="00865052"/>
    <w:rsid w:val="008652CA"/>
    <w:rsid w:val="008653FB"/>
    <w:rsid w:val="00865D63"/>
    <w:rsid w:val="00866001"/>
    <w:rsid w:val="00866052"/>
    <w:rsid w:val="008662EF"/>
    <w:rsid w:val="00866469"/>
    <w:rsid w:val="008665D5"/>
    <w:rsid w:val="008665F1"/>
    <w:rsid w:val="0086671C"/>
    <w:rsid w:val="00866AD3"/>
    <w:rsid w:val="00866BE1"/>
    <w:rsid w:val="00866F33"/>
    <w:rsid w:val="00866FFB"/>
    <w:rsid w:val="008674EB"/>
    <w:rsid w:val="00867854"/>
    <w:rsid w:val="00867CC5"/>
    <w:rsid w:val="008701FD"/>
    <w:rsid w:val="00871759"/>
    <w:rsid w:val="00871A98"/>
    <w:rsid w:val="00871B11"/>
    <w:rsid w:val="00871B19"/>
    <w:rsid w:val="00871D6B"/>
    <w:rsid w:val="00871D81"/>
    <w:rsid w:val="0087229B"/>
    <w:rsid w:val="00872922"/>
    <w:rsid w:val="0087295E"/>
    <w:rsid w:val="00872B21"/>
    <w:rsid w:val="00872E70"/>
    <w:rsid w:val="008731D7"/>
    <w:rsid w:val="0087347B"/>
    <w:rsid w:val="008736F0"/>
    <w:rsid w:val="00873967"/>
    <w:rsid w:val="008739D2"/>
    <w:rsid w:val="00873C26"/>
    <w:rsid w:val="00873F2D"/>
    <w:rsid w:val="00873F6F"/>
    <w:rsid w:val="00874137"/>
    <w:rsid w:val="008741F5"/>
    <w:rsid w:val="008749F3"/>
    <w:rsid w:val="00874C1B"/>
    <w:rsid w:val="00874C32"/>
    <w:rsid w:val="00874E55"/>
    <w:rsid w:val="00875118"/>
    <w:rsid w:val="0087526D"/>
    <w:rsid w:val="008752DD"/>
    <w:rsid w:val="00875334"/>
    <w:rsid w:val="00875BCC"/>
    <w:rsid w:val="00875D9B"/>
    <w:rsid w:val="00875F20"/>
    <w:rsid w:val="00876266"/>
    <w:rsid w:val="0087643A"/>
    <w:rsid w:val="0087672D"/>
    <w:rsid w:val="00876770"/>
    <w:rsid w:val="0087687A"/>
    <w:rsid w:val="00876969"/>
    <w:rsid w:val="00876A6B"/>
    <w:rsid w:val="00876EBA"/>
    <w:rsid w:val="00876EDC"/>
    <w:rsid w:val="00880171"/>
    <w:rsid w:val="008804BE"/>
    <w:rsid w:val="00880AEA"/>
    <w:rsid w:val="00880DC4"/>
    <w:rsid w:val="0088101D"/>
    <w:rsid w:val="008810D0"/>
    <w:rsid w:val="008810FF"/>
    <w:rsid w:val="008811C0"/>
    <w:rsid w:val="008812B9"/>
    <w:rsid w:val="008815CE"/>
    <w:rsid w:val="00881C46"/>
    <w:rsid w:val="00881EF7"/>
    <w:rsid w:val="00881F03"/>
    <w:rsid w:val="0088209E"/>
    <w:rsid w:val="0088225A"/>
    <w:rsid w:val="00882996"/>
    <w:rsid w:val="00882AC8"/>
    <w:rsid w:val="00882AF2"/>
    <w:rsid w:val="00882FBC"/>
    <w:rsid w:val="00883516"/>
    <w:rsid w:val="00883705"/>
    <w:rsid w:val="008837F6"/>
    <w:rsid w:val="00883E1B"/>
    <w:rsid w:val="00883E75"/>
    <w:rsid w:val="0088405E"/>
    <w:rsid w:val="0088464E"/>
    <w:rsid w:val="0088497E"/>
    <w:rsid w:val="00884997"/>
    <w:rsid w:val="00884CAB"/>
    <w:rsid w:val="00884E09"/>
    <w:rsid w:val="00884F34"/>
    <w:rsid w:val="00885326"/>
    <w:rsid w:val="008859DF"/>
    <w:rsid w:val="00885B88"/>
    <w:rsid w:val="00885BD4"/>
    <w:rsid w:val="00885BD8"/>
    <w:rsid w:val="00885F46"/>
    <w:rsid w:val="00886AC3"/>
    <w:rsid w:val="00886C5B"/>
    <w:rsid w:val="00886E55"/>
    <w:rsid w:val="00886E88"/>
    <w:rsid w:val="0088707D"/>
    <w:rsid w:val="0088735A"/>
    <w:rsid w:val="0088775E"/>
    <w:rsid w:val="0088789A"/>
    <w:rsid w:val="00887A2F"/>
    <w:rsid w:val="00887E50"/>
    <w:rsid w:val="00887FB8"/>
    <w:rsid w:val="008904F1"/>
    <w:rsid w:val="008909A6"/>
    <w:rsid w:val="00890DB1"/>
    <w:rsid w:val="00890E33"/>
    <w:rsid w:val="00890EC2"/>
    <w:rsid w:val="00890FB2"/>
    <w:rsid w:val="00891133"/>
    <w:rsid w:val="008911E7"/>
    <w:rsid w:val="0089172A"/>
    <w:rsid w:val="0089193C"/>
    <w:rsid w:val="00891AAA"/>
    <w:rsid w:val="00891B5F"/>
    <w:rsid w:val="00891D67"/>
    <w:rsid w:val="008921BF"/>
    <w:rsid w:val="00892338"/>
    <w:rsid w:val="00892ADE"/>
    <w:rsid w:val="00892D02"/>
    <w:rsid w:val="00892E8F"/>
    <w:rsid w:val="00892F82"/>
    <w:rsid w:val="00893012"/>
    <w:rsid w:val="00893BCD"/>
    <w:rsid w:val="00893FB6"/>
    <w:rsid w:val="00894216"/>
    <w:rsid w:val="0089431C"/>
    <w:rsid w:val="00894363"/>
    <w:rsid w:val="0089486D"/>
    <w:rsid w:val="00894DCE"/>
    <w:rsid w:val="00895125"/>
    <w:rsid w:val="00895220"/>
    <w:rsid w:val="00895236"/>
    <w:rsid w:val="00895688"/>
    <w:rsid w:val="00895A4C"/>
    <w:rsid w:val="0089602B"/>
    <w:rsid w:val="0089604B"/>
    <w:rsid w:val="008964A1"/>
    <w:rsid w:val="00896589"/>
    <w:rsid w:val="008967CA"/>
    <w:rsid w:val="00896A47"/>
    <w:rsid w:val="00896E90"/>
    <w:rsid w:val="00896EC6"/>
    <w:rsid w:val="00896F76"/>
    <w:rsid w:val="00897023"/>
    <w:rsid w:val="008970F5"/>
    <w:rsid w:val="00897226"/>
    <w:rsid w:val="00897273"/>
    <w:rsid w:val="00897310"/>
    <w:rsid w:val="0089749C"/>
    <w:rsid w:val="00897602"/>
    <w:rsid w:val="0089774B"/>
    <w:rsid w:val="00897A2A"/>
    <w:rsid w:val="00897AB9"/>
    <w:rsid w:val="00897BA3"/>
    <w:rsid w:val="00897F22"/>
    <w:rsid w:val="00897FA8"/>
    <w:rsid w:val="008A0B63"/>
    <w:rsid w:val="008A0EA5"/>
    <w:rsid w:val="008A1033"/>
    <w:rsid w:val="008A114A"/>
    <w:rsid w:val="008A117D"/>
    <w:rsid w:val="008A1264"/>
    <w:rsid w:val="008A174E"/>
    <w:rsid w:val="008A18E2"/>
    <w:rsid w:val="008A1A36"/>
    <w:rsid w:val="008A1B41"/>
    <w:rsid w:val="008A1BFA"/>
    <w:rsid w:val="008A1D41"/>
    <w:rsid w:val="008A2053"/>
    <w:rsid w:val="008A20B3"/>
    <w:rsid w:val="008A27D4"/>
    <w:rsid w:val="008A2DBD"/>
    <w:rsid w:val="008A2EA0"/>
    <w:rsid w:val="008A2FB9"/>
    <w:rsid w:val="008A3075"/>
    <w:rsid w:val="008A30B7"/>
    <w:rsid w:val="008A3204"/>
    <w:rsid w:val="008A32C4"/>
    <w:rsid w:val="008A3484"/>
    <w:rsid w:val="008A3965"/>
    <w:rsid w:val="008A3BED"/>
    <w:rsid w:val="008A3E2A"/>
    <w:rsid w:val="008A3E7B"/>
    <w:rsid w:val="008A3F72"/>
    <w:rsid w:val="008A4035"/>
    <w:rsid w:val="008A407D"/>
    <w:rsid w:val="008A42D7"/>
    <w:rsid w:val="008A4797"/>
    <w:rsid w:val="008A47C4"/>
    <w:rsid w:val="008A4874"/>
    <w:rsid w:val="008A495F"/>
    <w:rsid w:val="008A496C"/>
    <w:rsid w:val="008A4C50"/>
    <w:rsid w:val="008A4F46"/>
    <w:rsid w:val="008A502B"/>
    <w:rsid w:val="008A5034"/>
    <w:rsid w:val="008A594D"/>
    <w:rsid w:val="008A595E"/>
    <w:rsid w:val="008A59C7"/>
    <w:rsid w:val="008A5A61"/>
    <w:rsid w:val="008A5E98"/>
    <w:rsid w:val="008A5F73"/>
    <w:rsid w:val="008A5FBC"/>
    <w:rsid w:val="008A607E"/>
    <w:rsid w:val="008A622D"/>
    <w:rsid w:val="008A644D"/>
    <w:rsid w:val="008A68AB"/>
    <w:rsid w:val="008A6AE9"/>
    <w:rsid w:val="008A6DCB"/>
    <w:rsid w:val="008A7383"/>
    <w:rsid w:val="008A7477"/>
    <w:rsid w:val="008A7544"/>
    <w:rsid w:val="008B005B"/>
    <w:rsid w:val="008B0212"/>
    <w:rsid w:val="008B064B"/>
    <w:rsid w:val="008B077A"/>
    <w:rsid w:val="008B0859"/>
    <w:rsid w:val="008B08BD"/>
    <w:rsid w:val="008B090E"/>
    <w:rsid w:val="008B095E"/>
    <w:rsid w:val="008B0C07"/>
    <w:rsid w:val="008B0D76"/>
    <w:rsid w:val="008B0DE4"/>
    <w:rsid w:val="008B0F6B"/>
    <w:rsid w:val="008B10FF"/>
    <w:rsid w:val="008B13F3"/>
    <w:rsid w:val="008B141F"/>
    <w:rsid w:val="008B19F6"/>
    <w:rsid w:val="008B1A1F"/>
    <w:rsid w:val="008B1BD7"/>
    <w:rsid w:val="008B1C5F"/>
    <w:rsid w:val="008B1EED"/>
    <w:rsid w:val="008B20B6"/>
    <w:rsid w:val="008B222E"/>
    <w:rsid w:val="008B2495"/>
    <w:rsid w:val="008B26D4"/>
    <w:rsid w:val="008B2B0F"/>
    <w:rsid w:val="008B2D8B"/>
    <w:rsid w:val="008B2F3A"/>
    <w:rsid w:val="008B3005"/>
    <w:rsid w:val="008B3025"/>
    <w:rsid w:val="008B32D6"/>
    <w:rsid w:val="008B449A"/>
    <w:rsid w:val="008B44B7"/>
    <w:rsid w:val="008B4520"/>
    <w:rsid w:val="008B4754"/>
    <w:rsid w:val="008B49CB"/>
    <w:rsid w:val="008B503D"/>
    <w:rsid w:val="008B51CA"/>
    <w:rsid w:val="008B53D7"/>
    <w:rsid w:val="008B5587"/>
    <w:rsid w:val="008B57AA"/>
    <w:rsid w:val="008B59A8"/>
    <w:rsid w:val="008B5AF4"/>
    <w:rsid w:val="008B5B06"/>
    <w:rsid w:val="008B5C44"/>
    <w:rsid w:val="008B5C81"/>
    <w:rsid w:val="008B5D74"/>
    <w:rsid w:val="008B5DEE"/>
    <w:rsid w:val="008B63A2"/>
    <w:rsid w:val="008B63E5"/>
    <w:rsid w:val="008B63EF"/>
    <w:rsid w:val="008B6458"/>
    <w:rsid w:val="008B676B"/>
    <w:rsid w:val="008B688A"/>
    <w:rsid w:val="008B6A36"/>
    <w:rsid w:val="008B6BBD"/>
    <w:rsid w:val="008B6C0E"/>
    <w:rsid w:val="008B6E86"/>
    <w:rsid w:val="008B7091"/>
    <w:rsid w:val="008B70CD"/>
    <w:rsid w:val="008B7101"/>
    <w:rsid w:val="008B7222"/>
    <w:rsid w:val="008B7294"/>
    <w:rsid w:val="008B72DC"/>
    <w:rsid w:val="008B750D"/>
    <w:rsid w:val="008B754C"/>
    <w:rsid w:val="008B78F1"/>
    <w:rsid w:val="008B78FB"/>
    <w:rsid w:val="008B7B04"/>
    <w:rsid w:val="008B7B37"/>
    <w:rsid w:val="008C00B3"/>
    <w:rsid w:val="008C08F4"/>
    <w:rsid w:val="008C0BCF"/>
    <w:rsid w:val="008C0C1E"/>
    <w:rsid w:val="008C0D49"/>
    <w:rsid w:val="008C0DC1"/>
    <w:rsid w:val="008C0FAA"/>
    <w:rsid w:val="008C0FD2"/>
    <w:rsid w:val="008C10A3"/>
    <w:rsid w:val="008C11BB"/>
    <w:rsid w:val="008C12CD"/>
    <w:rsid w:val="008C13E4"/>
    <w:rsid w:val="008C1435"/>
    <w:rsid w:val="008C1476"/>
    <w:rsid w:val="008C156A"/>
    <w:rsid w:val="008C16F6"/>
    <w:rsid w:val="008C17B5"/>
    <w:rsid w:val="008C1893"/>
    <w:rsid w:val="008C19B3"/>
    <w:rsid w:val="008C2144"/>
    <w:rsid w:val="008C21D9"/>
    <w:rsid w:val="008C275A"/>
    <w:rsid w:val="008C2A91"/>
    <w:rsid w:val="008C2B62"/>
    <w:rsid w:val="008C2CFB"/>
    <w:rsid w:val="008C3091"/>
    <w:rsid w:val="008C317E"/>
    <w:rsid w:val="008C361B"/>
    <w:rsid w:val="008C3685"/>
    <w:rsid w:val="008C3D29"/>
    <w:rsid w:val="008C3D42"/>
    <w:rsid w:val="008C3FF3"/>
    <w:rsid w:val="008C4198"/>
    <w:rsid w:val="008C425E"/>
    <w:rsid w:val="008C4438"/>
    <w:rsid w:val="008C44EB"/>
    <w:rsid w:val="008C4B1B"/>
    <w:rsid w:val="008C4B3F"/>
    <w:rsid w:val="008C4D61"/>
    <w:rsid w:val="008C4E0C"/>
    <w:rsid w:val="008C4FC4"/>
    <w:rsid w:val="008C520A"/>
    <w:rsid w:val="008C548E"/>
    <w:rsid w:val="008C55EE"/>
    <w:rsid w:val="008C56B7"/>
    <w:rsid w:val="008C58EB"/>
    <w:rsid w:val="008C592F"/>
    <w:rsid w:val="008C5954"/>
    <w:rsid w:val="008C5A88"/>
    <w:rsid w:val="008C5EEE"/>
    <w:rsid w:val="008C6767"/>
    <w:rsid w:val="008C67B5"/>
    <w:rsid w:val="008C6800"/>
    <w:rsid w:val="008C70C7"/>
    <w:rsid w:val="008C7575"/>
    <w:rsid w:val="008C766D"/>
    <w:rsid w:val="008C78C1"/>
    <w:rsid w:val="008C7C2A"/>
    <w:rsid w:val="008C7D24"/>
    <w:rsid w:val="008C7ED9"/>
    <w:rsid w:val="008D00E3"/>
    <w:rsid w:val="008D0267"/>
    <w:rsid w:val="008D0545"/>
    <w:rsid w:val="008D0C75"/>
    <w:rsid w:val="008D0EBF"/>
    <w:rsid w:val="008D10D7"/>
    <w:rsid w:val="008D10EC"/>
    <w:rsid w:val="008D1320"/>
    <w:rsid w:val="008D1326"/>
    <w:rsid w:val="008D14CD"/>
    <w:rsid w:val="008D16C2"/>
    <w:rsid w:val="008D1E12"/>
    <w:rsid w:val="008D217C"/>
    <w:rsid w:val="008D21A5"/>
    <w:rsid w:val="008D220D"/>
    <w:rsid w:val="008D2387"/>
    <w:rsid w:val="008D28B1"/>
    <w:rsid w:val="008D2984"/>
    <w:rsid w:val="008D2BC0"/>
    <w:rsid w:val="008D2BE1"/>
    <w:rsid w:val="008D303D"/>
    <w:rsid w:val="008D3749"/>
    <w:rsid w:val="008D37F2"/>
    <w:rsid w:val="008D40DE"/>
    <w:rsid w:val="008D415F"/>
    <w:rsid w:val="008D41D9"/>
    <w:rsid w:val="008D427D"/>
    <w:rsid w:val="008D42DA"/>
    <w:rsid w:val="008D4341"/>
    <w:rsid w:val="008D4390"/>
    <w:rsid w:val="008D44B5"/>
    <w:rsid w:val="008D47B8"/>
    <w:rsid w:val="008D481F"/>
    <w:rsid w:val="008D48D4"/>
    <w:rsid w:val="008D4C04"/>
    <w:rsid w:val="008D4F93"/>
    <w:rsid w:val="008D5401"/>
    <w:rsid w:val="008D5BC9"/>
    <w:rsid w:val="008D5C2B"/>
    <w:rsid w:val="008D5C41"/>
    <w:rsid w:val="008D6421"/>
    <w:rsid w:val="008D66D1"/>
    <w:rsid w:val="008D678C"/>
    <w:rsid w:val="008D67BE"/>
    <w:rsid w:val="008D67CA"/>
    <w:rsid w:val="008D68C2"/>
    <w:rsid w:val="008D6C4D"/>
    <w:rsid w:val="008D7272"/>
    <w:rsid w:val="008D7761"/>
    <w:rsid w:val="008D7AC3"/>
    <w:rsid w:val="008D7C74"/>
    <w:rsid w:val="008E0186"/>
    <w:rsid w:val="008E021B"/>
    <w:rsid w:val="008E068B"/>
    <w:rsid w:val="008E0922"/>
    <w:rsid w:val="008E0948"/>
    <w:rsid w:val="008E0C91"/>
    <w:rsid w:val="008E0D60"/>
    <w:rsid w:val="008E0DE2"/>
    <w:rsid w:val="008E0FF1"/>
    <w:rsid w:val="008E1358"/>
    <w:rsid w:val="008E143B"/>
    <w:rsid w:val="008E1648"/>
    <w:rsid w:val="008E17AF"/>
    <w:rsid w:val="008E185D"/>
    <w:rsid w:val="008E1C29"/>
    <w:rsid w:val="008E1E31"/>
    <w:rsid w:val="008E1F5D"/>
    <w:rsid w:val="008E20C8"/>
    <w:rsid w:val="008E2174"/>
    <w:rsid w:val="008E24EF"/>
    <w:rsid w:val="008E2A27"/>
    <w:rsid w:val="008E2C1E"/>
    <w:rsid w:val="008E2F45"/>
    <w:rsid w:val="008E2F4A"/>
    <w:rsid w:val="008E3161"/>
    <w:rsid w:val="008E35B1"/>
    <w:rsid w:val="008E36A9"/>
    <w:rsid w:val="008E37F0"/>
    <w:rsid w:val="008E395E"/>
    <w:rsid w:val="008E3993"/>
    <w:rsid w:val="008E3AE9"/>
    <w:rsid w:val="008E3F2E"/>
    <w:rsid w:val="008E400C"/>
    <w:rsid w:val="008E406C"/>
    <w:rsid w:val="008E42CC"/>
    <w:rsid w:val="008E46AE"/>
    <w:rsid w:val="008E4707"/>
    <w:rsid w:val="008E4ABC"/>
    <w:rsid w:val="008E4E89"/>
    <w:rsid w:val="008E52A1"/>
    <w:rsid w:val="008E533F"/>
    <w:rsid w:val="008E5C1B"/>
    <w:rsid w:val="008E5C3C"/>
    <w:rsid w:val="008E5DAB"/>
    <w:rsid w:val="008E609B"/>
    <w:rsid w:val="008E6141"/>
    <w:rsid w:val="008E64FD"/>
    <w:rsid w:val="008E6796"/>
    <w:rsid w:val="008E687E"/>
    <w:rsid w:val="008E6A8A"/>
    <w:rsid w:val="008E6B45"/>
    <w:rsid w:val="008E6D99"/>
    <w:rsid w:val="008E71E1"/>
    <w:rsid w:val="008E72E6"/>
    <w:rsid w:val="008E7599"/>
    <w:rsid w:val="008E76D8"/>
    <w:rsid w:val="008E7987"/>
    <w:rsid w:val="008E7F72"/>
    <w:rsid w:val="008E7FE0"/>
    <w:rsid w:val="008F0026"/>
    <w:rsid w:val="008F04DB"/>
    <w:rsid w:val="008F0761"/>
    <w:rsid w:val="008F162E"/>
    <w:rsid w:val="008F16B2"/>
    <w:rsid w:val="008F1B98"/>
    <w:rsid w:val="008F209D"/>
    <w:rsid w:val="008F21B7"/>
    <w:rsid w:val="008F223A"/>
    <w:rsid w:val="008F2252"/>
    <w:rsid w:val="008F289F"/>
    <w:rsid w:val="008F2C86"/>
    <w:rsid w:val="008F2FE9"/>
    <w:rsid w:val="008F3624"/>
    <w:rsid w:val="008F367A"/>
    <w:rsid w:val="008F3774"/>
    <w:rsid w:val="008F3BE8"/>
    <w:rsid w:val="008F3C61"/>
    <w:rsid w:val="008F3CF7"/>
    <w:rsid w:val="008F4022"/>
    <w:rsid w:val="008F42FB"/>
    <w:rsid w:val="008F4375"/>
    <w:rsid w:val="008F46F1"/>
    <w:rsid w:val="008F4971"/>
    <w:rsid w:val="008F4A15"/>
    <w:rsid w:val="008F4CDF"/>
    <w:rsid w:val="008F5018"/>
    <w:rsid w:val="008F50FF"/>
    <w:rsid w:val="008F512D"/>
    <w:rsid w:val="008F52C3"/>
    <w:rsid w:val="008F5363"/>
    <w:rsid w:val="008F559F"/>
    <w:rsid w:val="008F5900"/>
    <w:rsid w:val="008F5942"/>
    <w:rsid w:val="008F5992"/>
    <w:rsid w:val="008F59C9"/>
    <w:rsid w:val="008F5F30"/>
    <w:rsid w:val="008F649F"/>
    <w:rsid w:val="008F6505"/>
    <w:rsid w:val="008F674A"/>
    <w:rsid w:val="008F6806"/>
    <w:rsid w:val="008F6870"/>
    <w:rsid w:val="008F6941"/>
    <w:rsid w:val="008F6C6A"/>
    <w:rsid w:val="008F6DF9"/>
    <w:rsid w:val="008F7834"/>
    <w:rsid w:val="008F7974"/>
    <w:rsid w:val="008F7A54"/>
    <w:rsid w:val="008F7A5A"/>
    <w:rsid w:val="008F7CA7"/>
    <w:rsid w:val="008F7E1D"/>
    <w:rsid w:val="008F7E30"/>
    <w:rsid w:val="008F7FDB"/>
    <w:rsid w:val="00900320"/>
    <w:rsid w:val="009003F3"/>
    <w:rsid w:val="00901430"/>
    <w:rsid w:val="0090189D"/>
    <w:rsid w:val="009018D8"/>
    <w:rsid w:val="00901909"/>
    <w:rsid w:val="009019AB"/>
    <w:rsid w:val="00901B47"/>
    <w:rsid w:val="00901E1E"/>
    <w:rsid w:val="0090214D"/>
    <w:rsid w:val="009021DA"/>
    <w:rsid w:val="0090225C"/>
    <w:rsid w:val="0090241D"/>
    <w:rsid w:val="00902445"/>
    <w:rsid w:val="009025CA"/>
    <w:rsid w:val="009026B6"/>
    <w:rsid w:val="00902799"/>
    <w:rsid w:val="009028F2"/>
    <w:rsid w:val="009029DF"/>
    <w:rsid w:val="00902A72"/>
    <w:rsid w:val="00902AFF"/>
    <w:rsid w:val="00902D37"/>
    <w:rsid w:val="00902E65"/>
    <w:rsid w:val="00902E79"/>
    <w:rsid w:val="009032D3"/>
    <w:rsid w:val="009033E4"/>
    <w:rsid w:val="0090362C"/>
    <w:rsid w:val="00903642"/>
    <w:rsid w:val="00903E98"/>
    <w:rsid w:val="00904018"/>
    <w:rsid w:val="00904533"/>
    <w:rsid w:val="0090473F"/>
    <w:rsid w:val="00904832"/>
    <w:rsid w:val="009049F6"/>
    <w:rsid w:val="00904A39"/>
    <w:rsid w:val="00904B21"/>
    <w:rsid w:val="0090525C"/>
    <w:rsid w:val="009055B2"/>
    <w:rsid w:val="009055CE"/>
    <w:rsid w:val="009058A5"/>
    <w:rsid w:val="00905913"/>
    <w:rsid w:val="0090599F"/>
    <w:rsid w:val="009059F7"/>
    <w:rsid w:val="00905A35"/>
    <w:rsid w:val="00905CBE"/>
    <w:rsid w:val="00905CE2"/>
    <w:rsid w:val="0090627F"/>
    <w:rsid w:val="00906333"/>
    <w:rsid w:val="0090684A"/>
    <w:rsid w:val="00906B6B"/>
    <w:rsid w:val="00906EEB"/>
    <w:rsid w:val="0090753E"/>
    <w:rsid w:val="00907766"/>
    <w:rsid w:val="0091015F"/>
    <w:rsid w:val="0091074F"/>
    <w:rsid w:val="00910AD6"/>
    <w:rsid w:val="00910B99"/>
    <w:rsid w:val="00910C25"/>
    <w:rsid w:val="0091154B"/>
    <w:rsid w:val="009117FE"/>
    <w:rsid w:val="009118C9"/>
    <w:rsid w:val="00911967"/>
    <w:rsid w:val="00911A12"/>
    <w:rsid w:val="00911A87"/>
    <w:rsid w:val="00911E16"/>
    <w:rsid w:val="009120F0"/>
    <w:rsid w:val="00912C85"/>
    <w:rsid w:val="009130C4"/>
    <w:rsid w:val="00913346"/>
    <w:rsid w:val="009134BE"/>
    <w:rsid w:val="009135DA"/>
    <w:rsid w:val="00913801"/>
    <w:rsid w:val="00913A5C"/>
    <w:rsid w:val="00913DF7"/>
    <w:rsid w:val="00913E4D"/>
    <w:rsid w:val="00913F64"/>
    <w:rsid w:val="009141D1"/>
    <w:rsid w:val="009147A2"/>
    <w:rsid w:val="0091498F"/>
    <w:rsid w:val="00914BC6"/>
    <w:rsid w:val="00914D1B"/>
    <w:rsid w:val="00915142"/>
    <w:rsid w:val="00915311"/>
    <w:rsid w:val="00915435"/>
    <w:rsid w:val="0091558B"/>
    <w:rsid w:val="00915856"/>
    <w:rsid w:val="0091587C"/>
    <w:rsid w:val="00916143"/>
    <w:rsid w:val="009161D7"/>
    <w:rsid w:val="00916373"/>
    <w:rsid w:val="009163DC"/>
    <w:rsid w:val="00916438"/>
    <w:rsid w:val="009166C7"/>
    <w:rsid w:val="0091675E"/>
    <w:rsid w:val="00916CD3"/>
    <w:rsid w:val="00916DA0"/>
    <w:rsid w:val="009175B2"/>
    <w:rsid w:val="009175E1"/>
    <w:rsid w:val="00917A62"/>
    <w:rsid w:val="00917C0E"/>
    <w:rsid w:val="00917D4B"/>
    <w:rsid w:val="00920636"/>
    <w:rsid w:val="0092070A"/>
    <w:rsid w:val="00920868"/>
    <w:rsid w:val="00920967"/>
    <w:rsid w:val="00920CEC"/>
    <w:rsid w:val="00920D40"/>
    <w:rsid w:val="00920DBB"/>
    <w:rsid w:val="00920E2A"/>
    <w:rsid w:val="00920E33"/>
    <w:rsid w:val="009210DD"/>
    <w:rsid w:val="009210F5"/>
    <w:rsid w:val="0092128E"/>
    <w:rsid w:val="00921353"/>
    <w:rsid w:val="0092174E"/>
    <w:rsid w:val="0092195F"/>
    <w:rsid w:val="00921CFE"/>
    <w:rsid w:val="00921F17"/>
    <w:rsid w:val="009221AF"/>
    <w:rsid w:val="009221D0"/>
    <w:rsid w:val="009222AE"/>
    <w:rsid w:val="00922518"/>
    <w:rsid w:val="00922652"/>
    <w:rsid w:val="00922704"/>
    <w:rsid w:val="00922877"/>
    <w:rsid w:val="0092288C"/>
    <w:rsid w:val="009229C0"/>
    <w:rsid w:val="00922D21"/>
    <w:rsid w:val="0092313C"/>
    <w:rsid w:val="00923304"/>
    <w:rsid w:val="00923552"/>
    <w:rsid w:val="009236B7"/>
    <w:rsid w:val="009236E9"/>
    <w:rsid w:val="009237CA"/>
    <w:rsid w:val="009239EE"/>
    <w:rsid w:val="00923EA6"/>
    <w:rsid w:val="00923EC3"/>
    <w:rsid w:val="009247C1"/>
    <w:rsid w:val="00924AB9"/>
    <w:rsid w:val="00925032"/>
    <w:rsid w:val="00925277"/>
    <w:rsid w:val="0092559F"/>
    <w:rsid w:val="009257B3"/>
    <w:rsid w:val="00925803"/>
    <w:rsid w:val="009258AD"/>
    <w:rsid w:val="00925D65"/>
    <w:rsid w:val="00925F48"/>
    <w:rsid w:val="0092605C"/>
    <w:rsid w:val="009261F3"/>
    <w:rsid w:val="00926214"/>
    <w:rsid w:val="0092638F"/>
    <w:rsid w:val="009267FC"/>
    <w:rsid w:val="00926B27"/>
    <w:rsid w:val="00926B84"/>
    <w:rsid w:val="00926BD0"/>
    <w:rsid w:val="00926FA6"/>
    <w:rsid w:val="0092717C"/>
    <w:rsid w:val="009275D2"/>
    <w:rsid w:val="00927623"/>
    <w:rsid w:val="009276F4"/>
    <w:rsid w:val="00927B40"/>
    <w:rsid w:val="0093032B"/>
    <w:rsid w:val="0093040F"/>
    <w:rsid w:val="00930467"/>
    <w:rsid w:val="009307EF"/>
    <w:rsid w:val="00930C1D"/>
    <w:rsid w:val="00931086"/>
    <w:rsid w:val="0093145C"/>
    <w:rsid w:val="00931755"/>
    <w:rsid w:val="009317FC"/>
    <w:rsid w:val="009319F4"/>
    <w:rsid w:val="00931E01"/>
    <w:rsid w:val="00931E1A"/>
    <w:rsid w:val="00931E39"/>
    <w:rsid w:val="00931E51"/>
    <w:rsid w:val="00931EBC"/>
    <w:rsid w:val="00931FF0"/>
    <w:rsid w:val="00932196"/>
    <w:rsid w:val="009323E7"/>
    <w:rsid w:val="00932697"/>
    <w:rsid w:val="0093273E"/>
    <w:rsid w:val="00932801"/>
    <w:rsid w:val="00932A70"/>
    <w:rsid w:val="00932B90"/>
    <w:rsid w:val="00932CE0"/>
    <w:rsid w:val="00932F9B"/>
    <w:rsid w:val="009331B4"/>
    <w:rsid w:val="00933246"/>
    <w:rsid w:val="0093340D"/>
    <w:rsid w:val="00933BC7"/>
    <w:rsid w:val="00933D1D"/>
    <w:rsid w:val="00934526"/>
    <w:rsid w:val="0093464A"/>
    <w:rsid w:val="00934808"/>
    <w:rsid w:val="00934878"/>
    <w:rsid w:val="00934933"/>
    <w:rsid w:val="009349ED"/>
    <w:rsid w:val="00934A6F"/>
    <w:rsid w:val="00935537"/>
    <w:rsid w:val="009356A8"/>
    <w:rsid w:val="0093571C"/>
    <w:rsid w:val="0093575B"/>
    <w:rsid w:val="00935A08"/>
    <w:rsid w:val="00936010"/>
    <w:rsid w:val="00936748"/>
    <w:rsid w:val="009369D7"/>
    <w:rsid w:val="009369EB"/>
    <w:rsid w:val="00936A0C"/>
    <w:rsid w:val="00936A1D"/>
    <w:rsid w:val="00936AF1"/>
    <w:rsid w:val="00936DE9"/>
    <w:rsid w:val="00936F1C"/>
    <w:rsid w:val="00937557"/>
    <w:rsid w:val="0093764C"/>
    <w:rsid w:val="00937855"/>
    <w:rsid w:val="009378CB"/>
    <w:rsid w:val="00937925"/>
    <w:rsid w:val="00937946"/>
    <w:rsid w:val="0093797D"/>
    <w:rsid w:val="00937EEB"/>
    <w:rsid w:val="009402A5"/>
    <w:rsid w:val="009411A5"/>
    <w:rsid w:val="00941251"/>
    <w:rsid w:val="00941500"/>
    <w:rsid w:val="0094154E"/>
    <w:rsid w:val="0094167F"/>
    <w:rsid w:val="0094174C"/>
    <w:rsid w:val="009418D2"/>
    <w:rsid w:val="00941AEA"/>
    <w:rsid w:val="00941C57"/>
    <w:rsid w:val="00941F4B"/>
    <w:rsid w:val="0094217A"/>
    <w:rsid w:val="009427E8"/>
    <w:rsid w:val="009428B1"/>
    <w:rsid w:val="009429F3"/>
    <w:rsid w:val="00942A4C"/>
    <w:rsid w:val="00942AF2"/>
    <w:rsid w:val="00942DE5"/>
    <w:rsid w:val="00943091"/>
    <w:rsid w:val="00943520"/>
    <w:rsid w:val="009437A8"/>
    <w:rsid w:val="00943837"/>
    <w:rsid w:val="00943DA8"/>
    <w:rsid w:val="00944003"/>
    <w:rsid w:val="009445CB"/>
    <w:rsid w:val="0094461B"/>
    <w:rsid w:val="009446F3"/>
    <w:rsid w:val="00944A78"/>
    <w:rsid w:val="00944AE9"/>
    <w:rsid w:val="00944DB1"/>
    <w:rsid w:val="00944E71"/>
    <w:rsid w:val="00945091"/>
    <w:rsid w:val="0094518C"/>
    <w:rsid w:val="0094543D"/>
    <w:rsid w:val="00945585"/>
    <w:rsid w:val="009455C4"/>
    <w:rsid w:val="00945600"/>
    <w:rsid w:val="00945ADD"/>
    <w:rsid w:val="00945C04"/>
    <w:rsid w:val="00945E99"/>
    <w:rsid w:val="00945EFB"/>
    <w:rsid w:val="009460A8"/>
    <w:rsid w:val="009463C4"/>
    <w:rsid w:val="009465B3"/>
    <w:rsid w:val="009467F5"/>
    <w:rsid w:val="00946B0D"/>
    <w:rsid w:val="00946C1F"/>
    <w:rsid w:val="00946CE6"/>
    <w:rsid w:val="00946D4F"/>
    <w:rsid w:val="00946E7F"/>
    <w:rsid w:val="009472B5"/>
    <w:rsid w:val="009473CE"/>
    <w:rsid w:val="00947B50"/>
    <w:rsid w:val="00947B78"/>
    <w:rsid w:val="00947C26"/>
    <w:rsid w:val="00947C27"/>
    <w:rsid w:val="00947C40"/>
    <w:rsid w:val="009501CD"/>
    <w:rsid w:val="009503FA"/>
    <w:rsid w:val="009504B8"/>
    <w:rsid w:val="009504E5"/>
    <w:rsid w:val="00950943"/>
    <w:rsid w:val="00950AFD"/>
    <w:rsid w:val="00950D79"/>
    <w:rsid w:val="00950FF1"/>
    <w:rsid w:val="0095164A"/>
    <w:rsid w:val="00951A5A"/>
    <w:rsid w:val="00951B70"/>
    <w:rsid w:val="00951B71"/>
    <w:rsid w:val="00951D9F"/>
    <w:rsid w:val="00952024"/>
    <w:rsid w:val="0095209C"/>
    <w:rsid w:val="009520E0"/>
    <w:rsid w:val="009525EC"/>
    <w:rsid w:val="009525F3"/>
    <w:rsid w:val="00952832"/>
    <w:rsid w:val="00952967"/>
    <w:rsid w:val="00952BE2"/>
    <w:rsid w:val="00952BF6"/>
    <w:rsid w:val="00953802"/>
    <w:rsid w:val="009538ED"/>
    <w:rsid w:val="00953A69"/>
    <w:rsid w:val="00953D99"/>
    <w:rsid w:val="00953E71"/>
    <w:rsid w:val="0095410C"/>
    <w:rsid w:val="00954538"/>
    <w:rsid w:val="00954682"/>
    <w:rsid w:val="0095471A"/>
    <w:rsid w:val="009547E1"/>
    <w:rsid w:val="00954CAF"/>
    <w:rsid w:val="00954D87"/>
    <w:rsid w:val="00954E3E"/>
    <w:rsid w:val="0095500F"/>
    <w:rsid w:val="009551E3"/>
    <w:rsid w:val="00955301"/>
    <w:rsid w:val="00955347"/>
    <w:rsid w:val="0095553A"/>
    <w:rsid w:val="00955892"/>
    <w:rsid w:val="0095594D"/>
    <w:rsid w:val="00955A1C"/>
    <w:rsid w:val="00955B09"/>
    <w:rsid w:val="00955BD2"/>
    <w:rsid w:val="00955E31"/>
    <w:rsid w:val="00956060"/>
    <w:rsid w:val="00956113"/>
    <w:rsid w:val="00956146"/>
    <w:rsid w:val="00956659"/>
    <w:rsid w:val="009566EF"/>
    <w:rsid w:val="0095690E"/>
    <w:rsid w:val="00956A80"/>
    <w:rsid w:val="00956C13"/>
    <w:rsid w:val="00956C9E"/>
    <w:rsid w:val="009570D8"/>
    <w:rsid w:val="00957346"/>
    <w:rsid w:val="00957686"/>
    <w:rsid w:val="00957707"/>
    <w:rsid w:val="00957911"/>
    <w:rsid w:val="00957976"/>
    <w:rsid w:val="00957B7C"/>
    <w:rsid w:val="00957BDB"/>
    <w:rsid w:val="00957E60"/>
    <w:rsid w:val="00960098"/>
    <w:rsid w:val="00960152"/>
    <w:rsid w:val="009601CC"/>
    <w:rsid w:val="00960670"/>
    <w:rsid w:val="0096075F"/>
    <w:rsid w:val="00960780"/>
    <w:rsid w:val="00960E49"/>
    <w:rsid w:val="00961214"/>
    <w:rsid w:val="00961FF9"/>
    <w:rsid w:val="0096200C"/>
    <w:rsid w:val="00962027"/>
    <w:rsid w:val="009622E2"/>
    <w:rsid w:val="009623DD"/>
    <w:rsid w:val="00962668"/>
    <w:rsid w:val="00962846"/>
    <w:rsid w:val="009629E4"/>
    <w:rsid w:val="00962D98"/>
    <w:rsid w:val="00963171"/>
    <w:rsid w:val="009634E6"/>
    <w:rsid w:val="00963506"/>
    <w:rsid w:val="00963623"/>
    <w:rsid w:val="0096448F"/>
    <w:rsid w:val="009644D0"/>
    <w:rsid w:val="00964780"/>
    <w:rsid w:val="0096489D"/>
    <w:rsid w:val="00964A8A"/>
    <w:rsid w:val="00964C3C"/>
    <w:rsid w:val="00964D9F"/>
    <w:rsid w:val="009650C3"/>
    <w:rsid w:val="0096547F"/>
    <w:rsid w:val="00965522"/>
    <w:rsid w:val="009655F2"/>
    <w:rsid w:val="00965680"/>
    <w:rsid w:val="009658A8"/>
    <w:rsid w:val="009658EF"/>
    <w:rsid w:val="0096594E"/>
    <w:rsid w:val="00965B0F"/>
    <w:rsid w:val="00965E1A"/>
    <w:rsid w:val="0096601F"/>
    <w:rsid w:val="0096609B"/>
    <w:rsid w:val="009660D8"/>
    <w:rsid w:val="00966144"/>
    <w:rsid w:val="00966172"/>
    <w:rsid w:val="009663D8"/>
    <w:rsid w:val="00966AE9"/>
    <w:rsid w:val="00966FFB"/>
    <w:rsid w:val="009672E8"/>
    <w:rsid w:val="00967348"/>
    <w:rsid w:val="0096739E"/>
    <w:rsid w:val="009675F7"/>
    <w:rsid w:val="0096772E"/>
    <w:rsid w:val="00967AA7"/>
    <w:rsid w:val="00967DE3"/>
    <w:rsid w:val="00967F5D"/>
    <w:rsid w:val="009702C2"/>
    <w:rsid w:val="00970403"/>
    <w:rsid w:val="00970731"/>
    <w:rsid w:val="00970938"/>
    <w:rsid w:val="00970AB0"/>
    <w:rsid w:val="00970AF4"/>
    <w:rsid w:val="00970D9E"/>
    <w:rsid w:val="00970F2D"/>
    <w:rsid w:val="0097133A"/>
    <w:rsid w:val="00971873"/>
    <w:rsid w:val="0097195F"/>
    <w:rsid w:val="00972013"/>
    <w:rsid w:val="00972191"/>
    <w:rsid w:val="009726AE"/>
    <w:rsid w:val="00972802"/>
    <w:rsid w:val="00972A4F"/>
    <w:rsid w:val="00972C80"/>
    <w:rsid w:val="00972F84"/>
    <w:rsid w:val="00973169"/>
    <w:rsid w:val="009735CE"/>
    <w:rsid w:val="00973CBE"/>
    <w:rsid w:val="00974228"/>
    <w:rsid w:val="009743C1"/>
    <w:rsid w:val="009743F0"/>
    <w:rsid w:val="0097452E"/>
    <w:rsid w:val="0097494F"/>
    <w:rsid w:val="0097498A"/>
    <w:rsid w:val="00974D42"/>
    <w:rsid w:val="009750AB"/>
    <w:rsid w:val="00975194"/>
    <w:rsid w:val="009753CC"/>
    <w:rsid w:val="00975830"/>
    <w:rsid w:val="00975C98"/>
    <w:rsid w:val="00975E5F"/>
    <w:rsid w:val="00975EB9"/>
    <w:rsid w:val="009763F7"/>
    <w:rsid w:val="00976634"/>
    <w:rsid w:val="00976722"/>
    <w:rsid w:val="009767A5"/>
    <w:rsid w:val="00976983"/>
    <w:rsid w:val="00977545"/>
    <w:rsid w:val="00977719"/>
    <w:rsid w:val="00977909"/>
    <w:rsid w:val="00977B77"/>
    <w:rsid w:val="00977B9A"/>
    <w:rsid w:val="00977CA6"/>
    <w:rsid w:val="00980113"/>
    <w:rsid w:val="009801BF"/>
    <w:rsid w:val="009801FD"/>
    <w:rsid w:val="0098024D"/>
    <w:rsid w:val="00980740"/>
    <w:rsid w:val="00980CCF"/>
    <w:rsid w:val="00980E0B"/>
    <w:rsid w:val="00980F86"/>
    <w:rsid w:val="00980F9A"/>
    <w:rsid w:val="00981006"/>
    <w:rsid w:val="0098104C"/>
    <w:rsid w:val="00981187"/>
    <w:rsid w:val="00981263"/>
    <w:rsid w:val="00981293"/>
    <w:rsid w:val="009814A8"/>
    <w:rsid w:val="00981653"/>
    <w:rsid w:val="00981934"/>
    <w:rsid w:val="0098198B"/>
    <w:rsid w:val="00981CDA"/>
    <w:rsid w:val="009820DD"/>
    <w:rsid w:val="009824D3"/>
    <w:rsid w:val="0098260B"/>
    <w:rsid w:val="00982A5E"/>
    <w:rsid w:val="00982B27"/>
    <w:rsid w:val="00982B2B"/>
    <w:rsid w:val="00982B2D"/>
    <w:rsid w:val="00982C28"/>
    <w:rsid w:val="00982CC9"/>
    <w:rsid w:val="00982DA5"/>
    <w:rsid w:val="00982E78"/>
    <w:rsid w:val="009830AA"/>
    <w:rsid w:val="009831FF"/>
    <w:rsid w:val="0098352E"/>
    <w:rsid w:val="00983918"/>
    <w:rsid w:val="00983C57"/>
    <w:rsid w:val="00983DCD"/>
    <w:rsid w:val="00983F91"/>
    <w:rsid w:val="009843B3"/>
    <w:rsid w:val="00984A51"/>
    <w:rsid w:val="00984D89"/>
    <w:rsid w:val="00984FA3"/>
    <w:rsid w:val="009850E6"/>
    <w:rsid w:val="009852A5"/>
    <w:rsid w:val="00985396"/>
    <w:rsid w:val="00985422"/>
    <w:rsid w:val="009855C2"/>
    <w:rsid w:val="0098570D"/>
    <w:rsid w:val="0098588F"/>
    <w:rsid w:val="00985991"/>
    <w:rsid w:val="00985A12"/>
    <w:rsid w:val="00985CC7"/>
    <w:rsid w:val="00985F8D"/>
    <w:rsid w:val="0098603D"/>
    <w:rsid w:val="00986278"/>
    <w:rsid w:val="0098644D"/>
    <w:rsid w:val="00986694"/>
    <w:rsid w:val="00986769"/>
    <w:rsid w:val="00986C1C"/>
    <w:rsid w:val="00987640"/>
    <w:rsid w:val="009876C8"/>
    <w:rsid w:val="009876EF"/>
    <w:rsid w:val="00987B12"/>
    <w:rsid w:val="00990272"/>
    <w:rsid w:val="00990510"/>
    <w:rsid w:val="00990F35"/>
    <w:rsid w:val="00991427"/>
    <w:rsid w:val="00991A89"/>
    <w:rsid w:val="00991E14"/>
    <w:rsid w:val="00992314"/>
    <w:rsid w:val="00992514"/>
    <w:rsid w:val="00992924"/>
    <w:rsid w:val="00992C81"/>
    <w:rsid w:val="00992DD8"/>
    <w:rsid w:val="00993583"/>
    <w:rsid w:val="0099360D"/>
    <w:rsid w:val="00993771"/>
    <w:rsid w:val="0099383D"/>
    <w:rsid w:val="009938F8"/>
    <w:rsid w:val="00993A19"/>
    <w:rsid w:val="00993B7B"/>
    <w:rsid w:val="00994141"/>
    <w:rsid w:val="0099438C"/>
    <w:rsid w:val="009946CF"/>
    <w:rsid w:val="009946DC"/>
    <w:rsid w:val="00994986"/>
    <w:rsid w:val="00994C87"/>
    <w:rsid w:val="00995076"/>
    <w:rsid w:val="00995153"/>
    <w:rsid w:val="0099516A"/>
    <w:rsid w:val="009951D4"/>
    <w:rsid w:val="009951ED"/>
    <w:rsid w:val="00995295"/>
    <w:rsid w:val="009954AE"/>
    <w:rsid w:val="00995543"/>
    <w:rsid w:val="00995618"/>
    <w:rsid w:val="0099570C"/>
    <w:rsid w:val="009957AF"/>
    <w:rsid w:val="00995942"/>
    <w:rsid w:val="00995A00"/>
    <w:rsid w:val="00995B96"/>
    <w:rsid w:val="00995D18"/>
    <w:rsid w:val="00995FFF"/>
    <w:rsid w:val="00996153"/>
    <w:rsid w:val="009964B6"/>
    <w:rsid w:val="009964C1"/>
    <w:rsid w:val="00996732"/>
    <w:rsid w:val="0099688B"/>
    <w:rsid w:val="00996A17"/>
    <w:rsid w:val="00996C89"/>
    <w:rsid w:val="00996D79"/>
    <w:rsid w:val="0099709E"/>
    <w:rsid w:val="0099784F"/>
    <w:rsid w:val="00997867"/>
    <w:rsid w:val="009978AB"/>
    <w:rsid w:val="00997911"/>
    <w:rsid w:val="009A0040"/>
    <w:rsid w:val="009A01F2"/>
    <w:rsid w:val="009A061D"/>
    <w:rsid w:val="009A09C6"/>
    <w:rsid w:val="009A0A07"/>
    <w:rsid w:val="009A0B58"/>
    <w:rsid w:val="009A0CBB"/>
    <w:rsid w:val="009A0CEB"/>
    <w:rsid w:val="009A1011"/>
    <w:rsid w:val="009A1026"/>
    <w:rsid w:val="009A146B"/>
    <w:rsid w:val="009A14CE"/>
    <w:rsid w:val="009A156B"/>
    <w:rsid w:val="009A1646"/>
    <w:rsid w:val="009A2471"/>
    <w:rsid w:val="009A24EF"/>
    <w:rsid w:val="009A26EF"/>
    <w:rsid w:val="009A2D44"/>
    <w:rsid w:val="009A2E07"/>
    <w:rsid w:val="009A2E35"/>
    <w:rsid w:val="009A2F27"/>
    <w:rsid w:val="009A32B3"/>
    <w:rsid w:val="009A3408"/>
    <w:rsid w:val="009A3571"/>
    <w:rsid w:val="009A357A"/>
    <w:rsid w:val="009A37C9"/>
    <w:rsid w:val="009A3B2B"/>
    <w:rsid w:val="009A3DB7"/>
    <w:rsid w:val="009A3DB8"/>
    <w:rsid w:val="009A4245"/>
    <w:rsid w:val="009A4374"/>
    <w:rsid w:val="009A43E7"/>
    <w:rsid w:val="009A4692"/>
    <w:rsid w:val="009A47F8"/>
    <w:rsid w:val="009A4877"/>
    <w:rsid w:val="009A4AF2"/>
    <w:rsid w:val="009A4FBE"/>
    <w:rsid w:val="009A51A0"/>
    <w:rsid w:val="009A525A"/>
    <w:rsid w:val="009A52B7"/>
    <w:rsid w:val="009A52F7"/>
    <w:rsid w:val="009A5468"/>
    <w:rsid w:val="009A5644"/>
    <w:rsid w:val="009A569D"/>
    <w:rsid w:val="009A57C8"/>
    <w:rsid w:val="009A5B1E"/>
    <w:rsid w:val="009A5FE1"/>
    <w:rsid w:val="009A6232"/>
    <w:rsid w:val="009A6373"/>
    <w:rsid w:val="009A66C5"/>
    <w:rsid w:val="009A6717"/>
    <w:rsid w:val="009A67ED"/>
    <w:rsid w:val="009A68B0"/>
    <w:rsid w:val="009A698F"/>
    <w:rsid w:val="009A6DDF"/>
    <w:rsid w:val="009A70D4"/>
    <w:rsid w:val="009A715F"/>
    <w:rsid w:val="009A74B0"/>
    <w:rsid w:val="009A7546"/>
    <w:rsid w:val="009A7759"/>
    <w:rsid w:val="009B02CA"/>
    <w:rsid w:val="009B02EC"/>
    <w:rsid w:val="009B04C4"/>
    <w:rsid w:val="009B07B4"/>
    <w:rsid w:val="009B0AF5"/>
    <w:rsid w:val="009B0D2C"/>
    <w:rsid w:val="009B0E74"/>
    <w:rsid w:val="009B0FA1"/>
    <w:rsid w:val="009B1009"/>
    <w:rsid w:val="009B10C6"/>
    <w:rsid w:val="009B11F9"/>
    <w:rsid w:val="009B1272"/>
    <w:rsid w:val="009B141A"/>
    <w:rsid w:val="009B1AF6"/>
    <w:rsid w:val="009B1AF9"/>
    <w:rsid w:val="009B1E47"/>
    <w:rsid w:val="009B1F09"/>
    <w:rsid w:val="009B2113"/>
    <w:rsid w:val="009B2218"/>
    <w:rsid w:val="009B221B"/>
    <w:rsid w:val="009B22AA"/>
    <w:rsid w:val="009B24F6"/>
    <w:rsid w:val="009B2507"/>
    <w:rsid w:val="009B2991"/>
    <w:rsid w:val="009B2D89"/>
    <w:rsid w:val="009B2EA9"/>
    <w:rsid w:val="009B30B2"/>
    <w:rsid w:val="009B32D5"/>
    <w:rsid w:val="009B365F"/>
    <w:rsid w:val="009B371C"/>
    <w:rsid w:val="009B3742"/>
    <w:rsid w:val="009B3827"/>
    <w:rsid w:val="009B3A84"/>
    <w:rsid w:val="009B3ACB"/>
    <w:rsid w:val="009B3AE3"/>
    <w:rsid w:val="009B3AF5"/>
    <w:rsid w:val="009B3CB2"/>
    <w:rsid w:val="009B3F2D"/>
    <w:rsid w:val="009B3F5D"/>
    <w:rsid w:val="009B3FAA"/>
    <w:rsid w:val="009B420A"/>
    <w:rsid w:val="009B4436"/>
    <w:rsid w:val="009B4748"/>
    <w:rsid w:val="009B4901"/>
    <w:rsid w:val="009B4978"/>
    <w:rsid w:val="009B4A37"/>
    <w:rsid w:val="009B4D92"/>
    <w:rsid w:val="009B4F40"/>
    <w:rsid w:val="009B50C3"/>
    <w:rsid w:val="009B539C"/>
    <w:rsid w:val="009B55EB"/>
    <w:rsid w:val="009B56D6"/>
    <w:rsid w:val="009B5991"/>
    <w:rsid w:val="009B599A"/>
    <w:rsid w:val="009B5C89"/>
    <w:rsid w:val="009B5D70"/>
    <w:rsid w:val="009B5F42"/>
    <w:rsid w:val="009B63C5"/>
    <w:rsid w:val="009B6561"/>
    <w:rsid w:val="009B65FB"/>
    <w:rsid w:val="009B67C4"/>
    <w:rsid w:val="009B6883"/>
    <w:rsid w:val="009B6AB4"/>
    <w:rsid w:val="009B6BC0"/>
    <w:rsid w:val="009B6C17"/>
    <w:rsid w:val="009B6F52"/>
    <w:rsid w:val="009B7039"/>
    <w:rsid w:val="009B737C"/>
    <w:rsid w:val="009B75A3"/>
    <w:rsid w:val="009B7783"/>
    <w:rsid w:val="009C002E"/>
    <w:rsid w:val="009C02F5"/>
    <w:rsid w:val="009C03A0"/>
    <w:rsid w:val="009C0653"/>
    <w:rsid w:val="009C07C6"/>
    <w:rsid w:val="009C0E4E"/>
    <w:rsid w:val="009C0EFD"/>
    <w:rsid w:val="009C11A6"/>
    <w:rsid w:val="009C13E9"/>
    <w:rsid w:val="009C185B"/>
    <w:rsid w:val="009C19EF"/>
    <w:rsid w:val="009C1A9F"/>
    <w:rsid w:val="009C1AE9"/>
    <w:rsid w:val="009C1D1B"/>
    <w:rsid w:val="009C20B9"/>
    <w:rsid w:val="009C25EB"/>
    <w:rsid w:val="009C28DB"/>
    <w:rsid w:val="009C2CA7"/>
    <w:rsid w:val="009C2E2B"/>
    <w:rsid w:val="009C2EE1"/>
    <w:rsid w:val="009C2EE3"/>
    <w:rsid w:val="009C303F"/>
    <w:rsid w:val="009C30C4"/>
    <w:rsid w:val="009C3117"/>
    <w:rsid w:val="009C369E"/>
    <w:rsid w:val="009C36E3"/>
    <w:rsid w:val="009C3877"/>
    <w:rsid w:val="009C3AE3"/>
    <w:rsid w:val="009C3D72"/>
    <w:rsid w:val="009C3D9E"/>
    <w:rsid w:val="009C3E73"/>
    <w:rsid w:val="009C3F11"/>
    <w:rsid w:val="009C3F95"/>
    <w:rsid w:val="009C405F"/>
    <w:rsid w:val="009C424D"/>
    <w:rsid w:val="009C43ED"/>
    <w:rsid w:val="009C4521"/>
    <w:rsid w:val="009C4888"/>
    <w:rsid w:val="009C49BA"/>
    <w:rsid w:val="009C4AB0"/>
    <w:rsid w:val="009C4CB3"/>
    <w:rsid w:val="009C4FCF"/>
    <w:rsid w:val="009C5348"/>
    <w:rsid w:val="009C5893"/>
    <w:rsid w:val="009C5B30"/>
    <w:rsid w:val="009C68E1"/>
    <w:rsid w:val="009C6A98"/>
    <w:rsid w:val="009C6D67"/>
    <w:rsid w:val="009C6D6D"/>
    <w:rsid w:val="009C6DD7"/>
    <w:rsid w:val="009C6F9A"/>
    <w:rsid w:val="009C7018"/>
    <w:rsid w:val="009C7596"/>
    <w:rsid w:val="009C764F"/>
    <w:rsid w:val="009C76B5"/>
    <w:rsid w:val="009C76CE"/>
    <w:rsid w:val="009C77AF"/>
    <w:rsid w:val="009C79F5"/>
    <w:rsid w:val="009D016F"/>
    <w:rsid w:val="009D0252"/>
    <w:rsid w:val="009D02E3"/>
    <w:rsid w:val="009D057A"/>
    <w:rsid w:val="009D0815"/>
    <w:rsid w:val="009D0831"/>
    <w:rsid w:val="009D0CBB"/>
    <w:rsid w:val="009D0EE3"/>
    <w:rsid w:val="009D1255"/>
    <w:rsid w:val="009D12AD"/>
    <w:rsid w:val="009D19B3"/>
    <w:rsid w:val="009D1BB2"/>
    <w:rsid w:val="009D1BFB"/>
    <w:rsid w:val="009D1FFA"/>
    <w:rsid w:val="009D217D"/>
    <w:rsid w:val="009D243D"/>
    <w:rsid w:val="009D285D"/>
    <w:rsid w:val="009D2C9B"/>
    <w:rsid w:val="009D3078"/>
    <w:rsid w:val="009D31DD"/>
    <w:rsid w:val="009D3524"/>
    <w:rsid w:val="009D371C"/>
    <w:rsid w:val="009D39A5"/>
    <w:rsid w:val="009D4099"/>
    <w:rsid w:val="009D40B6"/>
    <w:rsid w:val="009D4175"/>
    <w:rsid w:val="009D4498"/>
    <w:rsid w:val="009D44E2"/>
    <w:rsid w:val="009D4830"/>
    <w:rsid w:val="009D483F"/>
    <w:rsid w:val="009D4EE9"/>
    <w:rsid w:val="009D50B7"/>
    <w:rsid w:val="009D518A"/>
    <w:rsid w:val="009D53CB"/>
    <w:rsid w:val="009D58F8"/>
    <w:rsid w:val="009D5953"/>
    <w:rsid w:val="009D5B41"/>
    <w:rsid w:val="009D5C45"/>
    <w:rsid w:val="009D5D71"/>
    <w:rsid w:val="009D6316"/>
    <w:rsid w:val="009D64B9"/>
    <w:rsid w:val="009D659D"/>
    <w:rsid w:val="009D660C"/>
    <w:rsid w:val="009D664C"/>
    <w:rsid w:val="009D6669"/>
    <w:rsid w:val="009D6714"/>
    <w:rsid w:val="009D6933"/>
    <w:rsid w:val="009D6B55"/>
    <w:rsid w:val="009D6DBF"/>
    <w:rsid w:val="009D71EC"/>
    <w:rsid w:val="009D723D"/>
    <w:rsid w:val="009D7A11"/>
    <w:rsid w:val="009D7B1B"/>
    <w:rsid w:val="009D7C58"/>
    <w:rsid w:val="009D7EC4"/>
    <w:rsid w:val="009D7F9E"/>
    <w:rsid w:val="009D7FBF"/>
    <w:rsid w:val="009D7FD2"/>
    <w:rsid w:val="009E0047"/>
    <w:rsid w:val="009E020F"/>
    <w:rsid w:val="009E03F0"/>
    <w:rsid w:val="009E0590"/>
    <w:rsid w:val="009E074A"/>
    <w:rsid w:val="009E0902"/>
    <w:rsid w:val="009E0AD1"/>
    <w:rsid w:val="009E0AD6"/>
    <w:rsid w:val="009E121E"/>
    <w:rsid w:val="009E1278"/>
    <w:rsid w:val="009E151B"/>
    <w:rsid w:val="009E159C"/>
    <w:rsid w:val="009E16ED"/>
    <w:rsid w:val="009E170D"/>
    <w:rsid w:val="009E250A"/>
    <w:rsid w:val="009E2836"/>
    <w:rsid w:val="009E2848"/>
    <w:rsid w:val="009E2A85"/>
    <w:rsid w:val="009E2C4F"/>
    <w:rsid w:val="009E2C7A"/>
    <w:rsid w:val="009E2CD8"/>
    <w:rsid w:val="009E2FCA"/>
    <w:rsid w:val="009E3176"/>
    <w:rsid w:val="009E3A79"/>
    <w:rsid w:val="009E3F7F"/>
    <w:rsid w:val="009E407C"/>
    <w:rsid w:val="009E4339"/>
    <w:rsid w:val="009E446E"/>
    <w:rsid w:val="009E463D"/>
    <w:rsid w:val="009E46EF"/>
    <w:rsid w:val="009E48C2"/>
    <w:rsid w:val="009E4B2F"/>
    <w:rsid w:val="009E4C97"/>
    <w:rsid w:val="009E4D29"/>
    <w:rsid w:val="009E4E0D"/>
    <w:rsid w:val="009E5078"/>
    <w:rsid w:val="009E508E"/>
    <w:rsid w:val="009E51C3"/>
    <w:rsid w:val="009E57CC"/>
    <w:rsid w:val="009E58F6"/>
    <w:rsid w:val="009E6050"/>
    <w:rsid w:val="009E60BF"/>
    <w:rsid w:val="009E623E"/>
    <w:rsid w:val="009E6B87"/>
    <w:rsid w:val="009E6F3F"/>
    <w:rsid w:val="009E729B"/>
    <w:rsid w:val="009E78EA"/>
    <w:rsid w:val="009E7CD0"/>
    <w:rsid w:val="009E7F07"/>
    <w:rsid w:val="009F018E"/>
    <w:rsid w:val="009F0389"/>
    <w:rsid w:val="009F04DA"/>
    <w:rsid w:val="009F0559"/>
    <w:rsid w:val="009F086C"/>
    <w:rsid w:val="009F0893"/>
    <w:rsid w:val="009F098E"/>
    <w:rsid w:val="009F0A5A"/>
    <w:rsid w:val="009F0AFA"/>
    <w:rsid w:val="009F1014"/>
    <w:rsid w:val="009F16E8"/>
    <w:rsid w:val="009F1A19"/>
    <w:rsid w:val="009F1BF2"/>
    <w:rsid w:val="009F22E0"/>
    <w:rsid w:val="009F2366"/>
    <w:rsid w:val="009F24EE"/>
    <w:rsid w:val="009F2CBE"/>
    <w:rsid w:val="009F2E46"/>
    <w:rsid w:val="009F2F37"/>
    <w:rsid w:val="009F3475"/>
    <w:rsid w:val="009F35C4"/>
    <w:rsid w:val="009F367B"/>
    <w:rsid w:val="009F3B26"/>
    <w:rsid w:val="009F3CA4"/>
    <w:rsid w:val="009F3E0C"/>
    <w:rsid w:val="009F4056"/>
    <w:rsid w:val="009F43D0"/>
    <w:rsid w:val="009F463F"/>
    <w:rsid w:val="009F4DD6"/>
    <w:rsid w:val="009F50A8"/>
    <w:rsid w:val="009F50CF"/>
    <w:rsid w:val="009F5317"/>
    <w:rsid w:val="009F54B6"/>
    <w:rsid w:val="009F5554"/>
    <w:rsid w:val="009F56B2"/>
    <w:rsid w:val="009F5B0B"/>
    <w:rsid w:val="009F5E0F"/>
    <w:rsid w:val="009F5FA3"/>
    <w:rsid w:val="009F6039"/>
    <w:rsid w:val="009F60FC"/>
    <w:rsid w:val="009F6133"/>
    <w:rsid w:val="009F63A1"/>
    <w:rsid w:val="009F64DD"/>
    <w:rsid w:val="009F6AAA"/>
    <w:rsid w:val="009F6B34"/>
    <w:rsid w:val="009F6C82"/>
    <w:rsid w:val="009F6DDC"/>
    <w:rsid w:val="009F7E15"/>
    <w:rsid w:val="009F7E40"/>
    <w:rsid w:val="009F7E9F"/>
    <w:rsid w:val="00A00012"/>
    <w:rsid w:val="00A0011E"/>
    <w:rsid w:val="00A00296"/>
    <w:rsid w:val="00A009C7"/>
    <w:rsid w:val="00A00C10"/>
    <w:rsid w:val="00A00F69"/>
    <w:rsid w:val="00A0109B"/>
    <w:rsid w:val="00A01232"/>
    <w:rsid w:val="00A014BF"/>
    <w:rsid w:val="00A01CC1"/>
    <w:rsid w:val="00A01DEB"/>
    <w:rsid w:val="00A01EDD"/>
    <w:rsid w:val="00A025E7"/>
    <w:rsid w:val="00A0283E"/>
    <w:rsid w:val="00A02875"/>
    <w:rsid w:val="00A02968"/>
    <w:rsid w:val="00A02BE2"/>
    <w:rsid w:val="00A02FBA"/>
    <w:rsid w:val="00A030A2"/>
    <w:rsid w:val="00A030BC"/>
    <w:rsid w:val="00A031D7"/>
    <w:rsid w:val="00A0334C"/>
    <w:rsid w:val="00A03526"/>
    <w:rsid w:val="00A03776"/>
    <w:rsid w:val="00A03B2F"/>
    <w:rsid w:val="00A03B5D"/>
    <w:rsid w:val="00A03DDC"/>
    <w:rsid w:val="00A03EF4"/>
    <w:rsid w:val="00A0400D"/>
    <w:rsid w:val="00A042D9"/>
    <w:rsid w:val="00A042F6"/>
    <w:rsid w:val="00A0430D"/>
    <w:rsid w:val="00A04401"/>
    <w:rsid w:val="00A0495D"/>
    <w:rsid w:val="00A04AFB"/>
    <w:rsid w:val="00A04B58"/>
    <w:rsid w:val="00A04D60"/>
    <w:rsid w:val="00A050D5"/>
    <w:rsid w:val="00A05313"/>
    <w:rsid w:val="00A0608D"/>
    <w:rsid w:val="00A060C8"/>
    <w:rsid w:val="00A061E1"/>
    <w:rsid w:val="00A0624C"/>
    <w:rsid w:val="00A06458"/>
    <w:rsid w:val="00A06652"/>
    <w:rsid w:val="00A066B7"/>
    <w:rsid w:val="00A06D78"/>
    <w:rsid w:val="00A07AF2"/>
    <w:rsid w:val="00A07BAE"/>
    <w:rsid w:val="00A07E50"/>
    <w:rsid w:val="00A10050"/>
    <w:rsid w:val="00A100BA"/>
    <w:rsid w:val="00A100D1"/>
    <w:rsid w:val="00A10298"/>
    <w:rsid w:val="00A1040C"/>
    <w:rsid w:val="00A108A3"/>
    <w:rsid w:val="00A109D1"/>
    <w:rsid w:val="00A10A4E"/>
    <w:rsid w:val="00A10AEC"/>
    <w:rsid w:val="00A10B5E"/>
    <w:rsid w:val="00A10DF4"/>
    <w:rsid w:val="00A1119A"/>
    <w:rsid w:val="00A11222"/>
    <w:rsid w:val="00A1143F"/>
    <w:rsid w:val="00A1145F"/>
    <w:rsid w:val="00A11C5A"/>
    <w:rsid w:val="00A11E8A"/>
    <w:rsid w:val="00A12027"/>
    <w:rsid w:val="00A121C6"/>
    <w:rsid w:val="00A122E8"/>
    <w:rsid w:val="00A1288F"/>
    <w:rsid w:val="00A12901"/>
    <w:rsid w:val="00A12CE0"/>
    <w:rsid w:val="00A12F9C"/>
    <w:rsid w:val="00A13007"/>
    <w:rsid w:val="00A13219"/>
    <w:rsid w:val="00A132BB"/>
    <w:rsid w:val="00A133B7"/>
    <w:rsid w:val="00A133C7"/>
    <w:rsid w:val="00A1373A"/>
    <w:rsid w:val="00A1375B"/>
    <w:rsid w:val="00A13CFA"/>
    <w:rsid w:val="00A14B32"/>
    <w:rsid w:val="00A14F20"/>
    <w:rsid w:val="00A1511C"/>
    <w:rsid w:val="00A15575"/>
    <w:rsid w:val="00A15738"/>
    <w:rsid w:val="00A16020"/>
    <w:rsid w:val="00A160E1"/>
    <w:rsid w:val="00A162A4"/>
    <w:rsid w:val="00A162F2"/>
    <w:rsid w:val="00A16671"/>
    <w:rsid w:val="00A16B4B"/>
    <w:rsid w:val="00A16E5A"/>
    <w:rsid w:val="00A17036"/>
    <w:rsid w:val="00A171B2"/>
    <w:rsid w:val="00A17520"/>
    <w:rsid w:val="00A175FE"/>
    <w:rsid w:val="00A17715"/>
    <w:rsid w:val="00A1778D"/>
    <w:rsid w:val="00A178AB"/>
    <w:rsid w:val="00A178F1"/>
    <w:rsid w:val="00A17A86"/>
    <w:rsid w:val="00A17C15"/>
    <w:rsid w:val="00A17FAE"/>
    <w:rsid w:val="00A20231"/>
    <w:rsid w:val="00A203CD"/>
    <w:rsid w:val="00A20658"/>
    <w:rsid w:val="00A2068F"/>
    <w:rsid w:val="00A20A8A"/>
    <w:rsid w:val="00A20B22"/>
    <w:rsid w:val="00A20BC7"/>
    <w:rsid w:val="00A212B3"/>
    <w:rsid w:val="00A2175E"/>
    <w:rsid w:val="00A21A75"/>
    <w:rsid w:val="00A21B5D"/>
    <w:rsid w:val="00A21D75"/>
    <w:rsid w:val="00A21F9C"/>
    <w:rsid w:val="00A220EC"/>
    <w:rsid w:val="00A22267"/>
    <w:rsid w:val="00A22485"/>
    <w:rsid w:val="00A22496"/>
    <w:rsid w:val="00A225BB"/>
    <w:rsid w:val="00A22A1E"/>
    <w:rsid w:val="00A22A56"/>
    <w:rsid w:val="00A22B0F"/>
    <w:rsid w:val="00A22F43"/>
    <w:rsid w:val="00A22FCD"/>
    <w:rsid w:val="00A23199"/>
    <w:rsid w:val="00A2320B"/>
    <w:rsid w:val="00A232C9"/>
    <w:rsid w:val="00A234A7"/>
    <w:rsid w:val="00A23886"/>
    <w:rsid w:val="00A238FE"/>
    <w:rsid w:val="00A2394B"/>
    <w:rsid w:val="00A23B7C"/>
    <w:rsid w:val="00A23BCD"/>
    <w:rsid w:val="00A23F2D"/>
    <w:rsid w:val="00A240A8"/>
    <w:rsid w:val="00A2410A"/>
    <w:rsid w:val="00A2413B"/>
    <w:rsid w:val="00A24A34"/>
    <w:rsid w:val="00A24B9A"/>
    <w:rsid w:val="00A24C1B"/>
    <w:rsid w:val="00A25008"/>
    <w:rsid w:val="00A25439"/>
    <w:rsid w:val="00A2545D"/>
    <w:rsid w:val="00A254A6"/>
    <w:rsid w:val="00A254D9"/>
    <w:rsid w:val="00A25711"/>
    <w:rsid w:val="00A25894"/>
    <w:rsid w:val="00A25A33"/>
    <w:rsid w:val="00A25B10"/>
    <w:rsid w:val="00A25C8B"/>
    <w:rsid w:val="00A25E7D"/>
    <w:rsid w:val="00A262CF"/>
    <w:rsid w:val="00A262DB"/>
    <w:rsid w:val="00A262F7"/>
    <w:rsid w:val="00A26369"/>
    <w:rsid w:val="00A266AB"/>
    <w:rsid w:val="00A26941"/>
    <w:rsid w:val="00A26A9B"/>
    <w:rsid w:val="00A26C12"/>
    <w:rsid w:val="00A2744A"/>
    <w:rsid w:val="00A27454"/>
    <w:rsid w:val="00A27744"/>
    <w:rsid w:val="00A279EE"/>
    <w:rsid w:val="00A27BC5"/>
    <w:rsid w:val="00A27C6D"/>
    <w:rsid w:val="00A27C88"/>
    <w:rsid w:val="00A306E4"/>
    <w:rsid w:val="00A3076B"/>
    <w:rsid w:val="00A30C35"/>
    <w:rsid w:val="00A30D52"/>
    <w:rsid w:val="00A30EC7"/>
    <w:rsid w:val="00A30F77"/>
    <w:rsid w:val="00A31185"/>
    <w:rsid w:val="00A314E8"/>
    <w:rsid w:val="00A316A5"/>
    <w:rsid w:val="00A3174C"/>
    <w:rsid w:val="00A3180E"/>
    <w:rsid w:val="00A319EA"/>
    <w:rsid w:val="00A31AE4"/>
    <w:rsid w:val="00A31E63"/>
    <w:rsid w:val="00A32058"/>
    <w:rsid w:val="00A3211B"/>
    <w:rsid w:val="00A32298"/>
    <w:rsid w:val="00A3232A"/>
    <w:rsid w:val="00A32A01"/>
    <w:rsid w:val="00A32B29"/>
    <w:rsid w:val="00A32B9C"/>
    <w:rsid w:val="00A32BC4"/>
    <w:rsid w:val="00A32BE5"/>
    <w:rsid w:val="00A32D50"/>
    <w:rsid w:val="00A32F1F"/>
    <w:rsid w:val="00A33571"/>
    <w:rsid w:val="00A33724"/>
    <w:rsid w:val="00A339F6"/>
    <w:rsid w:val="00A33D4D"/>
    <w:rsid w:val="00A33F54"/>
    <w:rsid w:val="00A34007"/>
    <w:rsid w:val="00A3402A"/>
    <w:rsid w:val="00A3487F"/>
    <w:rsid w:val="00A34AB3"/>
    <w:rsid w:val="00A34E31"/>
    <w:rsid w:val="00A34E4A"/>
    <w:rsid w:val="00A34EC3"/>
    <w:rsid w:val="00A34F0B"/>
    <w:rsid w:val="00A35119"/>
    <w:rsid w:val="00A35795"/>
    <w:rsid w:val="00A35895"/>
    <w:rsid w:val="00A358B3"/>
    <w:rsid w:val="00A358B4"/>
    <w:rsid w:val="00A35A21"/>
    <w:rsid w:val="00A35B4B"/>
    <w:rsid w:val="00A35C12"/>
    <w:rsid w:val="00A35C5B"/>
    <w:rsid w:val="00A35D11"/>
    <w:rsid w:val="00A36263"/>
    <w:rsid w:val="00A3640A"/>
    <w:rsid w:val="00A36435"/>
    <w:rsid w:val="00A36BFC"/>
    <w:rsid w:val="00A36D3D"/>
    <w:rsid w:val="00A36E5C"/>
    <w:rsid w:val="00A36FAC"/>
    <w:rsid w:val="00A370ED"/>
    <w:rsid w:val="00A3768E"/>
    <w:rsid w:val="00A37736"/>
    <w:rsid w:val="00A37A69"/>
    <w:rsid w:val="00A37DC0"/>
    <w:rsid w:val="00A37FB5"/>
    <w:rsid w:val="00A403D5"/>
    <w:rsid w:val="00A40646"/>
    <w:rsid w:val="00A40DD1"/>
    <w:rsid w:val="00A41140"/>
    <w:rsid w:val="00A412FC"/>
    <w:rsid w:val="00A417DA"/>
    <w:rsid w:val="00A41A4B"/>
    <w:rsid w:val="00A421D7"/>
    <w:rsid w:val="00A423D8"/>
    <w:rsid w:val="00A42B91"/>
    <w:rsid w:val="00A42C9A"/>
    <w:rsid w:val="00A42D59"/>
    <w:rsid w:val="00A4303C"/>
    <w:rsid w:val="00A43124"/>
    <w:rsid w:val="00A43196"/>
    <w:rsid w:val="00A43378"/>
    <w:rsid w:val="00A435AF"/>
    <w:rsid w:val="00A435B5"/>
    <w:rsid w:val="00A435E0"/>
    <w:rsid w:val="00A43A15"/>
    <w:rsid w:val="00A43D2F"/>
    <w:rsid w:val="00A43D3A"/>
    <w:rsid w:val="00A43D86"/>
    <w:rsid w:val="00A43EEC"/>
    <w:rsid w:val="00A43F3D"/>
    <w:rsid w:val="00A44020"/>
    <w:rsid w:val="00A443BD"/>
    <w:rsid w:val="00A44410"/>
    <w:rsid w:val="00A44B63"/>
    <w:rsid w:val="00A44E27"/>
    <w:rsid w:val="00A4530A"/>
    <w:rsid w:val="00A453E5"/>
    <w:rsid w:val="00A45783"/>
    <w:rsid w:val="00A457C1"/>
    <w:rsid w:val="00A457F2"/>
    <w:rsid w:val="00A45812"/>
    <w:rsid w:val="00A4588F"/>
    <w:rsid w:val="00A45D04"/>
    <w:rsid w:val="00A45FA1"/>
    <w:rsid w:val="00A46054"/>
    <w:rsid w:val="00A4611A"/>
    <w:rsid w:val="00A4617D"/>
    <w:rsid w:val="00A463D9"/>
    <w:rsid w:val="00A46922"/>
    <w:rsid w:val="00A46A62"/>
    <w:rsid w:val="00A472D5"/>
    <w:rsid w:val="00A473E1"/>
    <w:rsid w:val="00A476A9"/>
    <w:rsid w:val="00A47716"/>
    <w:rsid w:val="00A477C3"/>
    <w:rsid w:val="00A4793E"/>
    <w:rsid w:val="00A47A1B"/>
    <w:rsid w:val="00A5017C"/>
    <w:rsid w:val="00A50358"/>
    <w:rsid w:val="00A50525"/>
    <w:rsid w:val="00A5068B"/>
    <w:rsid w:val="00A50A1A"/>
    <w:rsid w:val="00A50D32"/>
    <w:rsid w:val="00A51190"/>
    <w:rsid w:val="00A51337"/>
    <w:rsid w:val="00A5135B"/>
    <w:rsid w:val="00A514CD"/>
    <w:rsid w:val="00A514FF"/>
    <w:rsid w:val="00A5158A"/>
    <w:rsid w:val="00A51630"/>
    <w:rsid w:val="00A51914"/>
    <w:rsid w:val="00A51931"/>
    <w:rsid w:val="00A51A86"/>
    <w:rsid w:val="00A51BE5"/>
    <w:rsid w:val="00A51C10"/>
    <w:rsid w:val="00A51D13"/>
    <w:rsid w:val="00A520E6"/>
    <w:rsid w:val="00A52542"/>
    <w:rsid w:val="00A52578"/>
    <w:rsid w:val="00A52931"/>
    <w:rsid w:val="00A52A16"/>
    <w:rsid w:val="00A52F5F"/>
    <w:rsid w:val="00A53297"/>
    <w:rsid w:val="00A53709"/>
    <w:rsid w:val="00A5372E"/>
    <w:rsid w:val="00A538AE"/>
    <w:rsid w:val="00A539EA"/>
    <w:rsid w:val="00A53BA3"/>
    <w:rsid w:val="00A53DC1"/>
    <w:rsid w:val="00A541AD"/>
    <w:rsid w:val="00A5438F"/>
    <w:rsid w:val="00A54784"/>
    <w:rsid w:val="00A54D07"/>
    <w:rsid w:val="00A54D76"/>
    <w:rsid w:val="00A54DE7"/>
    <w:rsid w:val="00A5505C"/>
    <w:rsid w:val="00A55481"/>
    <w:rsid w:val="00A55644"/>
    <w:rsid w:val="00A5569F"/>
    <w:rsid w:val="00A55B03"/>
    <w:rsid w:val="00A5600B"/>
    <w:rsid w:val="00A560A2"/>
    <w:rsid w:val="00A56586"/>
    <w:rsid w:val="00A565DE"/>
    <w:rsid w:val="00A5693C"/>
    <w:rsid w:val="00A56B8B"/>
    <w:rsid w:val="00A56BD3"/>
    <w:rsid w:val="00A56EAE"/>
    <w:rsid w:val="00A56FC1"/>
    <w:rsid w:val="00A57610"/>
    <w:rsid w:val="00A57673"/>
    <w:rsid w:val="00A57BAF"/>
    <w:rsid w:val="00A57D00"/>
    <w:rsid w:val="00A6010B"/>
    <w:rsid w:val="00A60A4B"/>
    <w:rsid w:val="00A60A96"/>
    <w:rsid w:val="00A60AC1"/>
    <w:rsid w:val="00A60CA6"/>
    <w:rsid w:val="00A61334"/>
    <w:rsid w:val="00A613AA"/>
    <w:rsid w:val="00A613E9"/>
    <w:rsid w:val="00A614A0"/>
    <w:rsid w:val="00A616A0"/>
    <w:rsid w:val="00A6187E"/>
    <w:rsid w:val="00A61CEC"/>
    <w:rsid w:val="00A620C0"/>
    <w:rsid w:val="00A62137"/>
    <w:rsid w:val="00A6222D"/>
    <w:rsid w:val="00A624E4"/>
    <w:rsid w:val="00A62685"/>
    <w:rsid w:val="00A62902"/>
    <w:rsid w:val="00A630B0"/>
    <w:rsid w:val="00A634FB"/>
    <w:rsid w:val="00A638A9"/>
    <w:rsid w:val="00A638D2"/>
    <w:rsid w:val="00A63968"/>
    <w:rsid w:val="00A63BD1"/>
    <w:rsid w:val="00A63DBF"/>
    <w:rsid w:val="00A63E56"/>
    <w:rsid w:val="00A6406D"/>
    <w:rsid w:val="00A64B29"/>
    <w:rsid w:val="00A64F8E"/>
    <w:rsid w:val="00A6504C"/>
    <w:rsid w:val="00A6507E"/>
    <w:rsid w:val="00A65330"/>
    <w:rsid w:val="00A654A2"/>
    <w:rsid w:val="00A654E8"/>
    <w:rsid w:val="00A656D7"/>
    <w:rsid w:val="00A656F5"/>
    <w:rsid w:val="00A65764"/>
    <w:rsid w:val="00A65DE2"/>
    <w:rsid w:val="00A65FD5"/>
    <w:rsid w:val="00A66117"/>
    <w:rsid w:val="00A6642D"/>
    <w:rsid w:val="00A66746"/>
    <w:rsid w:val="00A669A7"/>
    <w:rsid w:val="00A66A23"/>
    <w:rsid w:val="00A66DB9"/>
    <w:rsid w:val="00A66F54"/>
    <w:rsid w:val="00A6713D"/>
    <w:rsid w:val="00A67250"/>
    <w:rsid w:val="00A6750A"/>
    <w:rsid w:val="00A677BA"/>
    <w:rsid w:val="00A678CF"/>
    <w:rsid w:val="00A67979"/>
    <w:rsid w:val="00A67A29"/>
    <w:rsid w:val="00A67A3E"/>
    <w:rsid w:val="00A70019"/>
    <w:rsid w:val="00A7006D"/>
    <w:rsid w:val="00A701B9"/>
    <w:rsid w:val="00A7042B"/>
    <w:rsid w:val="00A70B6E"/>
    <w:rsid w:val="00A70FA4"/>
    <w:rsid w:val="00A710B0"/>
    <w:rsid w:val="00A71553"/>
    <w:rsid w:val="00A71726"/>
    <w:rsid w:val="00A71767"/>
    <w:rsid w:val="00A7195A"/>
    <w:rsid w:val="00A71BDF"/>
    <w:rsid w:val="00A71D40"/>
    <w:rsid w:val="00A71F1D"/>
    <w:rsid w:val="00A720A6"/>
    <w:rsid w:val="00A72167"/>
    <w:rsid w:val="00A72381"/>
    <w:rsid w:val="00A723E2"/>
    <w:rsid w:val="00A728DE"/>
    <w:rsid w:val="00A729F9"/>
    <w:rsid w:val="00A72B41"/>
    <w:rsid w:val="00A72D95"/>
    <w:rsid w:val="00A73023"/>
    <w:rsid w:val="00A730DB"/>
    <w:rsid w:val="00A73377"/>
    <w:rsid w:val="00A73661"/>
    <w:rsid w:val="00A73856"/>
    <w:rsid w:val="00A73C15"/>
    <w:rsid w:val="00A73CB8"/>
    <w:rsid w:val="00A73CBC"/>
    <w:rsid w:val="00A74397"/>
    <w:rsid w:val="00A74423"/>
    <w:rsid w:val="00A7451F"/>
    <w:rsid w:val="00A746EB"/>
    <w:rsid w:val="00A74737"/>
    <w:rsid w:val="00A748E7"/>
    <w:rsid w:val="00A74EF0"/>
    <w:rsid w:val="00A75032"/>
    <w:rsid w:val="00A75185"/>
    <w:rsid w:val="00A753CE"/>
    <w:rsid w:val="00A75852"/>
    <w:rsid w:val="00A758CC"/>
    <w:rsid w:val="00A75B22"/>
    <w:rsid w:val="00A75DE4"/>
    <w:rsid w:val="00A7682C"/>
    <w:rsid w:val="00A7684B"/>
    <w:rsid w:val="00A7686E"/>
    <w:rsid w:val="00A768EA"/>
    <w:rsid w:val="00A768F1"/>
    <w:rsid w:val="00A76AC0"/>
    <w:rsid w:val="00A76B3E"/>
    <w:rsid w:val="00A76C35"/>
    <w:rsid w:val="00A7758E"/>
    <w:rsid w:val="00A776B0"/>
    <w:rsid w:val="00A77F25"/>
    <w:rsid w:val="00A8027B"/>
    <w:rsid w:val="00A804FC"/>
    <w:rsid w:val="00A805E1"/>
    <w:rsid w:val="00A806D7"/>
    <w:rsid w:val="00A808A8"/>
    <w:rsid w:val="00A808BD"/>
    <w:rsid w:val="00A80C6F"/>
    <w:rsid w:val="00A80C80"/>
    <w:rsid w:val="00A80D2D"/>
    <w:rsid w:val="00A80E69"/>
    <w:rsid w:val="00A80FE1"/>
    <w:rsid w:val="00A810E2"/>
    <w:rsid w:val="00A811C8"/>
    <w:rsid w:val="00A815D6"/>
    <w:rsid w:val="00A81842"/>
    <w:rsid w:val="00A81B10"/>
    <w:rsid w:val="00A81E76"/>
    <w:rsid w:val="00A8205E"/>
    <w:rsid w:val="00A8208E"/>
    <w:rsid w:val="00A820DD"/>
    <w:rsid w:val="00A820E4"/>
    <w:rsid w:val="00A82202"/>
    <w:rsid w:val="00A822D3"/>
    <w:rsid w:val="00A824A8"/>
    <w:rsid w:val="00A82614"/>
    <w:rsid w:val="00A8262C"/>
    <w:rsid w:val="00A8263F"/>
    <w:rsid w:val="00A82D31"/>
    <w:rsid w:val="00A82D3A"/>
    <w:rsid w:val="00A82EDF"/>
    <w:rsid w:val="00A8353B"/>
    <w:rsid w:val="00A835E9"/>
    <w:rsid w:val="00A83AC3"/>
    <w:rsid w:val="00A83C69"/>
    <w:rsid w:val="00A83CCD"/>
    <w:rsid w:val="00A83EFA"/>
    <w:rsid w:val="00A8413C"/>
    <w:rsid w:val="00A8486A"/>
    <w:rsid w:val="00A8488F"/>
    <w:rsid w:val="00A848E9"/>
    <w:rsid w:val="00A84C65"/>
    <w:rsid w:val="00A84D62"/>
    <w:rsid w:val="00A853ED"/>
    <w:rsid w:val="00A85D8C"/>
    <w:rsid w:val="00A85FBA"/>
    <w:rsid w:val="00A85FFA"/>
    <w:rsid w:val="00A864DF"/>
    <w:rsid w:val="00A86603"/>
    <w:rsid w:val="00A868B3"/>
    <w:rsid w:val="00A86954"/>
    <w:rsid w:val="00A86D16"/>
    <w:rsid w:val="00A86D1B"/>
    <w:rsid w:val="00A86D4C"/>
    <w:rsid w:val="00A86EF1"/>
    <w:rsid w:val="00A87234"/>
    <w:rsid w:val="00A87442"/>
    <w:rsid w:val="00A87540"/>
    <w:rsid w:val="00A8786A"/>
    <w:rsid w:val="00A87928"/>
    <w:rsid w:val="00A87FF2"/>
    <w:rsid w:val="00A90028"/>
    <w:rsid w:val="00A9007A"/>
    <w:rsid w:val="00A903F2"/>
    <w:rsid w:val="00A907CA"/>
    <w:rsid w:val="00A90979"/>
    <w:rsid w:val="00A90EA5"/>
    <w:rsid w:val="00A9109D"/>
    <w:rsid w:val="00A914BD"/>
    <w:rsid w:val="00A917CE"/>
    <w:rsid w:val="00A918A2"/>
    <w:rsid w:val="00A91EFC"/>
    <w:rsid w:val="00A91FE8"/>
    <w:rsid w:val="00A92316"/>
    <w:rsid w:val="00A92317"/>
    <w:rsid w:val="00A92318"/>
    <w:rsid w:val="00A92548"/>
    <w:rsid w:val="00A92C7C"/>
    <w:rsid w:val="00A931D6"/>
    <w:rsid w:val="00A93208"/>
    <w:rsid w:val="00A93365"/>
    <w:rsid w:val="00A93BAE"/>
    <w:rsid w:val="00A93E78"/>
    <w:rsid w:val="00A93EB5"/>
    <w:rsid w:val="00A945F9"/>
    <w:rsid w:val="00A94753"/>
    <w:rsid w:val="00A949B7"/>
    <w:rsid w:val="00A94BB2"/>
    <w:rsid w:val="00A94CC3"/>
    <w:rsid w:val="00A94E51"/>
    <w:rsid w:val="00A94E90"/>
    <w:rsid w:val="00A94F5B"/>
    <w:rsid w:val="00A94FC3"/>
    <w:rsid w:val="00A95558"/>
    <w:rsid w:val="00A956ED"/>
    <w:rsid w:val="00A95890"/>
    <w:rsid w:val="00A958D4"/>
    <w:rsid w:val="00A9596C"/>
    <w:rsid w:val="00A95C75"/>
    <w:rsid w:val="00A95C78"/>
    <w:rsid w:val="00A9620F"/>
    <w:rsid w:val="00A969CF"/>
    <w:rsid w:val="00A971A8"/>
    <w:rsid w:val="00A9720C"/>
    <w:rsid w:val="00A9726F"/>
    <w:rsid w:val="00A978C9"/>
    <w:rsid w:val="00A979E6"/>
    <w:rsid w:val="00A97AFD"/>
    <w:rsid w:val="00A97F51"/>
    <w:rsid w:val="00AA005A"/>
    <w:rsid w:val="00AA036A"/>
    <w:rsid w:val="00AA0491"/>
    <w:rsid w:val="00AA0551"/>
    <w:rsid w:val="00AA061F"/>
    <w:rsid w:val="00AA0CCA"/>
    <w:rsid w:val="00AA0CD7"/>
    <w:rsid w:val="00AA0CEE"/>
    <w:rsid w:val="00AA0DA6"/>
    <w:rsid w:val="00AA1453"/>
    <w:rsid w:val="00AA1610"/>
    <w:rsid w:val="00AA186B"/>
    <w:rsid w:val="00AA1B68"/>
    <w:rsid w:val="00AA1CD6"/>
    <w:rsid w:val="00AA1E32"/>
    <w:rsid w:val="00AA2261"/>
    <w:rsid w:val="00AA2379"/>
    <w:rsid w:val="00AA24CD"/>
    <w:rsid w:val="00AA2587"/>
    <w:rsid w:val="00AA277F"/>
    <w:rsid w:val="00AA29A8"/>
    <w:rsid w:val="00AA2BA6"/>
    <w:rsid w:val="00AA2E06"/>
    <w:rsid w:val="00AA2E3D"/>
    <w:rsid w:val="00AA2E65"/>
    <w:rsid w:val="00AA30FD"/>
    <w:rsid w:val="00AA31C5"/>
    <w:rsid w:val="00AA31E5"/>
    <w:rsid w:val="00AA32B7"/>
    <w:rsid w:val="00AA3432"/>
    <w:rsid w:val="00AA359C"/>
    <w:rsid w:val="00AA378A"/>
    <w:rsid w:val="00AA37B7"/>
    <w:rsid w:val="00AA3A98"/>
    <w:rsid w:val="00AA3ED8"/>
    <w:rsid w:val="00AA3F73"/>
    <w:rsid w:val="00AA4073"/>
    <w:rsid w:val="00AA440C"/>
    <w:rsid w:val="00AA4618"/>
    <w:rsid w:val="00AA4708"/>
    <w:rsid w:val="00AA47C6"/>
    <w:rsid w:val="00AA48E8"/>
    <w:rsid w:val="00AA4EFF"/>
    <w:rsid w:val="00AA52B1"/>
    <w:rsid w:val="00AA5469"/>
    <w:rsid w:val="00AA55DF"/>
    <w:rsid w:val="00AA574D"/>
    <w:rsid w:val="00AA5874"/>
    <w:rsid w:val="00AA5C39"/>
    <w:rsid w:val="00AA5DD3"/>
    <w:rsid w:val="00AA5E7E"/>
    <w:rsid w:val="00AA62B9"/>
    <w:rsid w:val="00AA67A9"/>
    <w:rsid w:val="00AA67DF"/>
    <w:rsid w:val="00AA6C60"/>
    <w:rsid w:val="00AA7021"/>
    <w:rsid w:val="00AA72B6"/>
    <w:rsid w:val="00AA74E4"/>
    <w:rsid w:val="00AA7593"/>
    <w:rsid w:val="00AA7A52"/>
    <w:rsid w:val="00AA7A66"/>
    <w:rsid w:val="00AA7B3E"/>
    <w:rsid w:val="00AA7C73"/>
    <w:rsid w:val="00AA7CB9"/>
    <w:rsid w:val="00AA7D3D"/>
    <w:rsid w:val="00AA7D69"/>
    <w:rsid w:val="00AB00EB"/>
    <w:rsid w:val="00AB02D0"/>
    <w:rsid w:val="00AB036B"/>
    <w:rsid w:val="00AB04E0"/>
    <w:rsid w:val="00AB04E4"/>
    <w:rsid w:val="00AB0509"/>
    <w:rsid w:val="00AB0598"/>
    <w:rsid w:val="00AB0A9D"/>
    <w:rsid w:val="00AB11E0"/>
    <w:rsid w:val="00AB1224"/>
    <w:rsid w:val="00AB1311"/>
    <w:rsid w:val="00AB13B5"/>
    <w:rsid w:val="00AB1917"/>
    <w:rsid w:val="00AB1B5C"/>
    <w:rsid w:val="00AB1CE8"/>
    <w:rsid w:val="00AB2437"/>
    <w:rsid w:val="00AB2B35"/>
    <w:rsid w:val="00AB3002"/>
    <w:rsid w:val="00AB3387"/>
    <w:rsid w:val="00AB37D7"/>
    <w:rsid w:val="00AB3A1C"/>
    <w:rsid w:val="00AB3B47"/>
    <w:rsid w:val="00AB3C89"/>
    <w:rsid w:val="00AB3E86"/>
    <w:rsid w:val="00AB4049"/>
    <w:rsid w:val="00AB442A"/>
    <w:rsid w:val="00AB4513"/>
    <w:rsid w:val="00AB4531"/>
    <w:rsid w:val="00AB4904"/>
    <w:rsid w:val="00AB4A50"/>
    <w:rsid w:val="00AB4C35"/>
    <w:rsid w:val="00AB4D91"/>
    <w:rsid w:val="00AB4E68"/>
    <w:rsid w:val="00AB5087"/>
    <w:rsid w:val="00AB5174"/>
    <w:rsid w:val="00AB5290"/>
    <w:rsid w:val="00AB541B"/>
    <w:rsid w:val="00AB5935"/>
    <w:rsid w:val="00AB5B51"/>
    <w:rsid w:val="00AB5B77"/>
    <w:rsid w:val="00AB5FAA"/>
    <w:rsid w:val="00AB607B"/>
    <w:rsid w:val="00AB61D6"/>
    <w:rsid w:val="00AB6234"/>
    <w:rsid w:val="00AB63C7"/>
    <w:rsid w:val="00AB6729"/>
    <w:rsid w:val="00AB6900"/>
    <w:rsid w:val="00AB6942"/>
    <w:rsid w:val="00AB69AE"/>
    <w:rsid w:val="00AB6A8C"/>
    <w:rsid w:val="00AB6ADB"/>
    <w:rsid w:val="00AB6C55"/>
    <w:rsid w:val="00AB70C0"/>
    <w:rsid w:val="00AB7256"/>
    <w:rsid w:val="00AB758D"/>
    <w:rsid w:val="00AB7A0C"/>
    <w:rsid w:val="00AB7C11"/>
    <w:rsid w:val="00AB7C4F"/>
    <w:rsid w:val="00AB7D76"/>
    <w:rsid w:val="00AB7D7B"/>
    <w:rsid w:val="00AB7E58"/>
    <w:rsid w:val="00AB7F94"/>
    <w:rsid w:val="00AC005B"/>
    <w:rsid w:val="00AC0512"/>
    <w:rsid w:val="00AC0936"/>
    <w:rsid w:val="00AC09C6"/>
    <w:rsid w:val="00AC0DAE"/>
    <w:rsid w:val="00AC0EEE"/>
    <w:rsid w:val="00AC107F"/>
    <w:rsid w:val="00AC111F"/>
    <w:rsid w:val="00AC1261"/>
    <w:rsid w:val="00AC133A"/>
    <w:rsid w:val="00AC140D"/>
    <w:rsid w:val="00AC154D"/>
    <w:rsid w:val="00AC1618"/>
    <w:rsid w:val="00AC1765"/>
    <w:rsid w:val="00AC1AC6"/>
    <w:rsid w:val="00AC1C45"/>
    <w:rsid w:val="00AC1D4A"/>
    <w:rsid w:val="00AC1E08"/>
    <w:rsid w:val="00AC1F1D"/>
    <w:rsid w:val="00AC212E"/>
    <w:rsid w:val="00AC21BA"/>
    <w:rsid w:val="00AC2372"/>
    <w:rsid w:val="00AC2504"/>
    <w:rsid w:val="00AC25C8"/>
    <w:rsid w:val="00AC2B90"/>
    <w:rsid w:val="00AC30E6"/>
    <w:rsid w:val="00AC311B"/>
    <w:rsid w:val="00AC31CF"/>
    <w:rsid w:val="00AC3240"/>
    <w:rsid w:val="00AC3308"/>
    <w:rsid w:val="00AC3825"/>
    <w:rsid w:val="00AC39AB"/>
    <w:rsid w:val="00AC39E3"/>
    <w:rsid w:val="00AC3A1A"/>
    <w:rsid w:val="00AC3A9A"/>
    <w:rsid w:val="00AC3C6D"/>
    <w:rsid w:val="00AC3E99"/>
    <w:rsid w:val="00AC432B"/>
    <w:rsid w:val="00AC4AB3"/>
    <w:rsid w:val="00AC4BF4"/>
    <w:rsid w:val="00AC4FB3"/>
    <w:rsid w:val="00AC531C"/>
    <w:rsid w:val="00AC5456"/>
    <w:rsid w:val="00AC5534"/>
    <w:rsid w:val="00AC5613"/>
    <w:rsid w:val="00AC57B7"/>
    <w:rsid w:val="00AC5923"/>
    <w:rsid w:val="00AC5A35"/>
    <w:rsid w:val="00AC5B7B"/>
    <w:rsid w:val="00AC5D3F"/>
    <w:rsid w:val="00AC5E64"/>
    <w:rsid w:val="00AC618D"/>
    <w:rsid w:val="00AC6491"/>
    <w:rsid w:val="00AC65A0"/>
    <w:rsid w:val="00AC67B1"/>
    <w:rsid w:val="00AC6805"/>
    <w:rsid w:val="00AC685C"/>
    <w:rsid w:val="00AC6A0F"/>
    <w:rsid w:val="00AC6C4C"/>
    <w:rsid w:val="00AC6DFB"/>
    <w:rsid w:val="00AC73E0"/>
    <w:rsid w:val="00AC7456"/>
    <w:rsid w:val="00AC7550"/>
    <w:rsid w:val="00AC75C9"/>
    <w:rsid w:val="00AC764C"/>
    <w:rsid w:val="00AC77C8"/>
    <w:rsid w:val="00AC77F6"/>
    <w:rsid w:val="00AC790D"/>
    <w:rsid w:val="00AC7A30"/>
    <w:rsid w:val="00AC7AB0"/>
    <w:rsid w:val="00AC7BF7"/>
    <w:rsid w:val="00AC7C51"/>
    <w:rsid w:val="00AC7CE9"/>
    <w:rsid w:val="00AD04CE"/>
    <w:rsid w:val="00AD053E"/>
    <w:rsid w:val="00AD0664"/>
    <w:rsid w:val="00AD06B9"/>
    <w:rsid w:val="00AD0E26"/>
    <w:rsid w:val="00AD10F5"/>
    <w:rsid w:val="00AD11E2"/>
    <w:rsid w:val="00AD1310"/>
    <w:rsid w:val="00AD148A"/>
    <w:rsid w:val="00AD1776"/>
    <w:rsid w:val="00AD1890"/>
    <w:rsid w:val="00AD2172"/>
    <w:rsid w:val="00AD221F"/>
    <w:rsid w:val="00AD28F9"/>
    <w:rsid w:val="00AD2A7D"/>
    <w:rsid w:val="00AD2B30"/>
    <w:rsid w:val="00AD2BBE"/>
    <w:rsid w:val="00AD2E7F"/>
    <w:rsid w:val="00AD2F4E"/>
    <w:rsid w:val="00AD2FD6"/>
    <w:rsid w:val="00AD3182"/>
    <w:rsid w:val="00AD336F"/>
    <w:rsid w:val="00AD3700"/>
    <w:rsid w:val="00AD39B3"/>
    <w:rsid w:val="00AD3A5C"/>
    <w:rsid w:val="00AD3D84"/>
    <w:rsid w:val="00AD3E56"/>
    <w:rsid w:val="00AD40ED"/>
    <w:rsid w:val="00AD4219"/>
    <w:rsid w:val="00AD42B1"/>
    <w:rsid w:val="00AD4675"/>
    <w:rsid w:val="00AD4ACF"/>
    <w:rsid w:val="00AD4E40"/>
    <w:rsid w:val="00AD4F4E"/>
    <w:rsid w:val="00AD5197"/>
    <w:rsid w:val="00AD52BD"/>
    <w:rsid w:val="00AD560E"/>
    <w:rsid w:val="00AD5689"/>
    <w:rsid w:val="00AD5ADE"/>
    <w:rsid w:val="00AD5CD6"/>
    <w:rsid w:val="00AD6320"/>
    <w:rsid w:val="00AD63D7"/>
    <w:rsid w:val="00AD6D44"/>
    <w:rsid w:val="00AD6FEA"/>
    <w:rsid w:val="00AD7042"/>
    <w:rsid w:val="00AD7134"/>
    <w:rsid w:val="00AD72A1"/>
    <w:rsid w:val="00AD75C8"/>
    <w:rsid w:val="00AD7633"/>
    <w:rsid w:val="00AD769F"/>
    <w:rsid w:val="00AD7924"/>
    <w:rsid w:val="00AD7AF5"/>
    <w:rsid w:val="00AD7E55"/>
    <w:rsid w:val="00AE016F"/>
    <w:rsid w:val="00AE021F"/>
    <w:rsid w:val="00AE026E"/>
    <w:rsid w:val="00AE02C1"/>
    <w:rsid w:val="00AE0977"/>
    <w:rsid w:val="00AE0ADA"/>
    <w:rsid w:val="00AE0CD5"/>
    <w:rsid w:val="00AE0CEE"/>
    <w:rsid w:val="00AE0D13"/>
    <w:rsid w:val="00AE0D7E"/>
    <w:rsid w:val="00AE0F5D"/>
    <w:rsid w:val="00AE119A"/>
    <w:rsid w:val="00AE1854"/>
    <w:rsid w:val="00AE1920"/>
    <w:rsid w:val="00AE195D"/>
    <w:rsid w:val="00AE19B7"/>
    <w:rsid w:val="00AE1CFA"/>
    <w:rsid w:val="00AE1F92"/>
    <w:rsid w:val="00AE211D"/>
    <w:rsid w:val="00AE229E"/>
    <w:rsid w:val="00AE2863"/>
    <w:rsid w:val="00AE2E11"/>
    <w:rsid w:val="00AE30DC"/>
    <w:rsid w:val="00AE3104"/>
    <w:rsid w:val="00AE31C6"/>
    <w:rsid w:val="00AE358D"/>
    <w:rsid w:val="00AE3908"/>
    <w:rsid w:val="00AE3A85"/>
    <w:rsid w:val="00AE3CED"/>
    <w:rsid w:val="00AE3E9D"/>
    <w:rsid w:val="00AE405C"/>
    <w:rsid w:val="00AE4080"/>
    <w:rsid w:val="00AE4228"/>
    <w:rsid w:val="00AE42ED"/>
    <w:rsid w:val="00AE444E"/>
    <w:rsid w:val="00AE4470"/>
    <w:rsid w:val="00AE49E3"/>
    <w:rsid w:val="00AE49FA"/>
    <w:rsid w:val="00AE4AE8"/>
    <w:rsid w:val="00AE4D46"/>
    <w:rsid w:val="00AE52EF"/>
    <w:rsid w:val="00AE5310"/>
    <w:rsid w:val="00AE544A"/>
    <w:rsid w:val="00AE57B8"/>
    <w:rsid w:val="00AE59B9"/>
    <w:rsid w:val="00AE5AA1"/>
    <w:rsid w:val="00AE5AD1"/>
    <w:rsid w:val="00AE5C1B"/>
    <w:rsid w:val="00AE6022"/>
    <w:rsid w:val="00AE672F"/>
    <w:rsid w:val="00AE6CB4"/>
    <w:rsid w:val="00AE6E94"/>
    <w:rsid w:val="00AE6EB5"/>
    <w:rsid w:val="00AE6F8F"/>
    <w:rsid w:val="00AE7198"/>
    <w:rsid w:val="00AE7321"/>
    <w:rsid w:val="00AE75FA"/>
    <w:rsid w:val="00AE794D"/>
    <w:rsid w:val="00AE79D4"/>
    <w:rsid w:val="00AF0321"/>
    <w:rsid w:val="00AF0530"/>
    <w:rsid w:val="00AF05AF"/>
    <w:rsid w:val="00AF062B"/>
    <w:rsid w:val="00AF0770"/>
    <w:rsid w:val="00AF0D24"/>
    <w:rsid w:val="00AF0D45"/>
    <w:rsid w:val="00AF1536"/>
    <w:rsid w:val="00AF15A1"/>
    <w:rsid w:val="00AF218E"/>
    <w:rsid w:val="00AF2424"/>
    <w:rsid w:val="00AF24AD"/>
    <w:rsid w:val="00AF2670"/>
    <w:rsid w:val="00AF2B14"/>
    <w:rsid w:val="00AF2F1C"/>
    <w:rsid w:val="00AF35A5"/>
    <w:rsid w:val="00AF3AC1"/>
    <w:rsid w:val="00AF3C95"/>
    <w:rsid w:val="00AF3E06"/>
    <w:rsid w:val="00AF40C8"/>
    <w:rsid w:val="00AF4168"/>
    <w:rsid w:val="00AF4660"/>
    <w:rsid w:val="00AF469E"/>
    <w:rsid w:val="00AF48B1"/>
    <w:rsid w:val="00AF4BC0"/>
    <w:rsid w:val="00AF4C1B"/>
    <w:rsid w:val="00AF4E1C"/>
    <w:rsid w:val="00AF50ED"/>
    <w:rsid w:val="00AF570B"/>
    <w:rsid w:val="00AF5B0A"/>
    <w:rsid w:val="00AF5C71"/>
    <w:rsid w:val="00AF5F22"/>
    <w:rsid w:val="00AF6116"/>
    <w:rsid w:val="00AF6352"/>
    <w:rsid w:val="00AF68B3"/>
    <w:rsid w:val="00AF68B9"/>
    <w:rsid w:val="00AF6B43"/>
    <w:rsid w:val="00AF6BD4"/>
    <w:rsid w:val="00AF70A9"/>
    <w:rsid w:val="00AF70DB"/>
    <w:rsid w:val="00AF74AD"/>
    <w:rsid w:val="00AF79EF"/>
    <w:rsid w:val="00AF7D8A"/>
    <w:rsid w:val="00AF7FDB"/>
    <w:rsid w:val="00B001E9"/>
    <w:rsid w:val="00B0040E"/>
    <w:rsid w:val="00B0051C"/>
    <w:rsid w:val="00B0064D"/>
    <w:rsid w:val="00B009C8"/>
    <w:rsid w:val="00B00BE2"/>
    <w:rsid w:val="00B01045"/>
    <w:rsid w:val="00B010E8"/>
    <w:rsid w:val="00B011A1"/>
    <w:rsid w:val="00B0135D"/>
    <w:rsid w:val="00B01447"/>
    <w:rsid w:val="00B01AC3"/>
    <w:rsid w:val="00B01B2A"/>
    <w:rsid w:val="00B01C45"/>
    <w:rsid w:val="00B01DCA"/>
    <w:rsid w:val="00B02175"/>
    <w:rsid w:val="00B02365"/>
    <w:rsid w:val="00B02693"/>
    <w:rsid w:val="00B026DF"/>
    <w:rsid w:val="00B0270F"/>
    <w:rsid w:val="00B02838"/>
    <w:rsid w:val="00B0293C"/>
    <w:rsid w:val="00B03067"/>
    <w:rsid w:val="00B0334B"/>
    <w:rsid w:val="00B03CBE"/>
    <w:rsid w:val="00B0424A"/>
    <w:rsid w:val="00B048E3"/>
    <w:rsid w:val="00B04DBA"/>
    <w:rsid w:val="00B04E63"/>
    <w:rsid w:val="00B053C7"/>
    <w:rsid w:val="00B055FD"/>
    <w:rsid w:val="00B058B9"/>
    <w:rsid w:val="00B0598E"/>
    <w:rsid w:val="00B05B66"/>
    <w:rsid w:val="00B05D74"/>
    <w:rsid w:val="00B0604D"/>
    <w:rsid w:val="00B06213"/>
    <w:rsid w:val="00B0668B"/>
    <w:rsid w:val="00B067AA"/>
    <w:rsid w:val="00B069FC"/>
    <w:rsid w:val="00B06B23"/>
    <w:rsid w:val="00B06B36"/>
    <w:rsid w:val="00B06B56"/>
    <w:rsid w:val="00B071E8"/>
    <w:rsid w:val="00B072D7"/>
    <w:rsid w:val="00B074C2"/>
    <w:rsid w:val="00B07523"/>
    <w:rsid w:val="00B075AF"/>
    <w:rsid w:val="00B0787F"/>
    <w:rsid w:val="00B07C31"/>
    <w:rsid w:val="00B07DCD"/>
    <w:rsid w:val="00B07F8E"/>
    <w:rsid w:val="00B10052"/>
    <w:rsid w:val="00B10600"/>
    <w:rsid w:val="00B108E8"/>
    <w:rsid w:val="00B10B43"/>
    <w:rsid w:val="00B10BE6"/>
    <w:rsid w:val="00B10C7F"/>
    <w:rsid w:val="00B11047"/>
    <w:rsid w:val="00B110B5"/>
    <w:rsid w:val="00B111F5"/>
    <w:rsid w:val="00B11342"/>
    <w:rsid w:val="00B113C6"/>
    <w:rsid w:val="00B11DBB"/>
    <w:rsid w:val="00B124CB"/>
    <w:rsid w:val="00B12517"/>
    <w:rsid w:val="00B127AB"/>
    <w:rsid w:val="00B12BF5"/>
    <w:rsid w:val="00B12CB2"/>
    <w:rsid w:val="00B12CBF"/>
    <w:rsid w:val="00B12CF6"/>
    <w:rsid w:val="00B12D4E"/>
    <w:rsid w:val="00B137A4"/>
    <w:rsid w:val="00B13C29"/>
    <w:rsid w:val="00B13CB7"/>
    <w:rsid w:val="00B13CB9"/>
    <w:rsid w:val="00B13CF6"/>
    <w:rsid w:val="00B1400C"/>
    <w:rsid w:val="00B142F0"/>
    <w:rsid w:val="00B14440"/>
    <w:rsid w:val="00B1446C"/>
    <w:rsid w:val="00B14593"/>
    <w:rsid w:val="00B146A4"/>
    <w:rsid w:val="00B146DB"/>
    <w:rsid w:val="00B1494E"/>
    <w:rsid w:val="00B15020"/>
    <w:rsid w:val="00B1511B"/>
    <w:rsid w:val="00B152DC"/>
    <w:rsid w:val="00B154D9"/>
    <w:rsid w:val="00B1563A"/>
    <w:rsid w:val="00B156D2"/>
    <w:rsid w:val="00B15851"/>
    <w:rsid w:val="00B15B46"/>
    <w:rsid w:val="00B16031"/>
    <w:rsid w:val="00B16049"/>
    <w:rsid w:val="00B16119"/>
    <w:rsid w:val="00B161A0"/>
    <w:rsid w:val="00B16579"/>
    <w:rsid w:val="00B16751"/>
    <w:rsid w:val="00B16FCD"/>
    <w:rsid w:val="00B1713F"/>
    <w:rsid w:val="00B173AE"/>
    <w:rsid w:val="00B17854"/>
    <w:rsid w:val="00B179C3"/>
    <w:rsid w:val="00B17D82"/>
    <w:rsid w:val="00B20088"/>
    <w:rsid w:val="00B200B6"/>
    <w:rsid w:val="00B20192"/>
    <w:rsid w:val="00B203DD"/>
    <w:rsid w:val="00B20544"/>
    <w:rsid w:val="00B209C9"/>
    <w:rsid w:val="00B20A31"/>
    <w:rsid w:val="00B20BAE"/>
    <w:rsid w:val="00B20BBC"/>
    <w:rsid w:val="00B20E71"/>
    <w:rsid w:val="00B20EBF"/>
    <w:rsid w:val="00B215E0"/>
    <w:rsid w:val="00B216A7"/>
    <w:rsid w:val="00B21B18"/>
    <w:rsid w:val="00B21BB1"/>
    <w:rsid w:val="00B22049"/>
    <w:rsid w:val="00B2216C"/>
    <w:rsid w:val="00B22773"/>
    <w:rsid w:val="00B22A43"/>
    <w:rsid w:val="00B22FCF"/>
    <w:rsid w:val="00B23065"/>
    <w:rsid w:val="00B230FB"/>
    <w:rsid w:val="00B2317F"/>
    <w:rsid w:val="00B2327D"/>
    <w:rsid w:val="00B232D9"/>
    <w:rsid w:val="00B2333D"/>
    <w:rsid w:val="00B234C0"/>
    <w:rsid w:val="00B23889"/>
    <w:rsid w:val="00B23891"/>
    <w:rsid w:val="00B239B1"/>
    <w:rsid w:val="00B23AF9"/>
    <w:rsid w:val="00B23E72"/>
    <w:rsid w:val="00B241E4"/>
    <w:rsid w:val="00B24459"/>
    <w:rsid w:val="00B246F9"/>
    <w:rsid w:val="00B24806"/>
    <w:rsid w:val="00B24B2F"/>
    <w:rsid w:val="00B24C6B"/>
    <w:rsid w:val="00B24F17"/>
    <w:rsid w:val="00B251D0"/>
    <w:rsid w:val="00B25418"/>
    <w:rsid w:val="00B258AE"/>
    <w:rsid w:val="00B25E4A"/>
    <w:rsid w:val="00B25FBA"/>
    <w:rsid w:val="00B262D4"/>
    <w:rsid w:val="00B263BF"/>
    <w:rsid w:val="00B2640B"/>
    <w:rsid w:val="00B2660D"/>
    <w:rsid w:val="00B266C2"/>
    <w:rsid w:val="00B26836"/>
    <w:rsid w:val="00B268B3"/>
    <w:rsid w:val="00B26A7B"/>
    <w:rsid w:val="00B274CC"/>
    <w:rsid w:val="00B27555"/>
    <w:rsid w:val="00B277BD"/>
    <w:rsid w:val="00B27961"/>
    <w:rsid w:val="00B27BAE"/>
    <w:rsid w:val="00B27BB5"/>
    <w:rsid w:val="00B27C13"/>
    <w:rsid w:val="00B27CDF"/>
    <w:rsid w:val="00B27D26"/>
    <w:rsid w:val="00B27DC4"/>
    <w:rsid w:val="00B30120"/>
    <w:rsid w:val="00B30359"/>
    <w:rsid w:val="00B30413"/>
    <w:rsid w:val="00B304B9"/>
    <w:rsid w:val="00B30A3B"/>
    <w:rsid w:val="00B30A57"/>
    <w:rsid w:val="00B30C3A"/>
    <w:rsid w:val="00B30D41"/>
    <w:rsid w:val="00B3111A"/>
    <w:rsid w:val="00B31181"/>
    <w:rsid w:val="00B31735"/>
    <w:rsid w:val="00B31D2F"/>
    <w:rsid w:val="00B31F94"/>
    <w:rsid w:val="00B321A7"/>
    <w:rsid w:val="00B3252C"/>
    <w:rsid w:val="00B329C8"/>
    <w:rsid w:val="00B32BAC"/>
    <w:rsid w:val="00B33472"/>
    <w:rsid w:val="00B335CF"/>
    <w:rsid w:val="00B33781"/>
    <w:rsid w:val="00B3398C"/>
    <w:rsid w:val="00B33A61"/>
    <w:rsid w:val="00B33B20"/>
    <w:rsid w:val="00B33F79"/>
    <w:rsid w:val="00B340D1"/>
    <w:rsid w:val="00B34180"/>
    <w:rsid w:val="00B3431D"/>
    <w:rsid w:val="00B345CF"/>
    <w:rsid w:val="00B34AC6"/>
    <w:rsid w:val="00B34D17"/>
    <w:rsid w:val="00B34F18"/>
    <w:rsid w:val="00B35319"/>
    <w:rsid w:val="00B35347"/>
    <w:rsid w:val="00B353E9"/>
    <w:rsid w:val="00B3569B"/>
    <w:rsid w:val="00B359B7"/>
    <w:rsid w:val="00B359C7"/>
    <w:rsid w:val="00B35C32"/>
    <w:rsid w:val="00B360C1"/>
    <w:rsid w:val="00B3610F"/>
    <w:rsid w:val="00B3654B"/>
    <w:rsid w:val="00B366E4"/>
    <w:rsid w:val="00B369FD"/>
    <w:rsid w:val="00B36ADE"/>
    <w:rsid w:val="00B36CFA"/>
    <w:rsid w:val="00B371F5"/>
    <w:rsid w:val="00B37967"/>
    <w:rsid w:val="00B379F7"/>
    <w:rsid w:val="00B37A39"/>
    <w:rsid w:val="00B37B73"/>
    <w:rsid w:val="00B37BA1"/>
    <w:rsid w:val="00B37D4F"/>
    <w:rsid w:val="00B401C0"/>
    <w:rsid w:val="00B405CF"/>
    <w:rsid w:val="00B40723"/>
    <w:rsid w:val="00B409CA"/>
    <w:rsid w:val="00B40AB6"/>
    <w:rsid w:val="00B40BB2"/>
    <w:rsid w:val="00B41307"/>
    <w:rsid w:val="00B41545"/>
    <w:rsid w:val="00B41597"/>
    <w:rsid w:val="00B415C3"/>
    <w:rsid w:val="00B41735"/>
    <w:rsid w:val="00B41DEB"/>
    <w:rsid w:val="00B41EA8"/>
    <w:rsid w:val="00B41F4D"/>
    <w:rsid w:val="00B42091"/>
    <w:rsid w:val="00B426FC"/>
    <w:rsid w:val="00B427A2"/>
    <w:rsid w:val="00B429BD"/>
    <w:rsid w:val="00B42B1D"/>
    <w:rsid w:val="00B42D4D"/>
    <w:rsid w:val="00B42D6B"/>
    <w:rsid w:val="00B42F98"/>
    <w:rsid w:val="00B43140"/>
    <w:rsid w:val="00B4342B"/>
    <w:rsid w:val="00B434D8"/>
    <w:rsid w:val="00B43638"/>
    <w:rsid w:val="00B43C98"/>
    <w:rsid w:val="00B44269"/>
    <w:rsid w:val="00B44480"/>
    <w:rsid w:val="00B444BB"/>
    <w:rsid w:val="00B445C1"/>
    <w:rsid w:val="00B44648"/>
    <w:rsid w:val="00B44C3C"/>
    <w:rsid w:val="00B44E43"/>
    <w:rsid w:val="00B4540C"/>
    <w:rsid w:val="00B459B5"/>
    <w:rsid w:val="00B45A41"/>
    <w:rsid w:val="00B45D5F"/>
    <w:rsid w:val="00B45D83"/>
    <w:rsid w:val="00B45E16"/>
    <w:rsid w:val="00B45F58"/>
    <w:rsid w:val="00B468D4"/>
    <w:rsid w:val="00B46D75"/>
    <w:rsid w:val="00B47017"/>
    <w:rsid w:val="00B4766F"/>
    <w:rsid w:val="00B47716"/>
    <w:rsid w:val="00B47F54"/>
    <w:rsid w:val="00B50060"/>
    <w:rsid w:val="00B500B0"/>
    <w:rsid w:val="00B50397"/>
    <w:rsid w:val="00B503F7"/>
    <w:rsid w:val="00B5046E"/>
    <w:rsid w:val="00B505E7"/>
    <w:rsid w:val="00B50D87"/>
    <w:rsid w:val="00B512E6"/>
    <w:rsid w:val="00B5148E"/>
    <w:rsid w:val="00B51526"/>
    <w:rsid w:val="00B515CF"/>
    <w:rsid w:val="00B518E7"/>
    <w:rsid w:val="00B5198E"/>
    <w:rsid w:val="00B51A26"/>
    <w:rsid w:val="00B51B39"/>
    <w:rsid w:val="00B5204C"/>
    <w:rsid w:val="00B5234D"/>
    <w:rsid w:val="00B525C3"/>
    <w:rsid w:val="00B5279F"/>
    <w:rsid w:val="00B52861"/>
    <w:rsid w:val="00B52901"/>
    <w:rsid w:val="00B52D36"/>
    <w:rsid w:val="00B52DAD"/>
    <w:rsid w:val="00B52DF4"/>
    <w:rsid w:val="00B530FF"/>
    <w:rsid w:val="00B532EC"/>
    <w:rsid w:val="00B53403"/>
    <w:rsid w:val="00B53E14"/>
    <w:rsid w:val="00B53E8A"/>
    <w:rsid w:val="00B53E8C"/>
    <w:rsid w:val="00B53FCB"/>
    <w:rsid w:val="00B542CE"/>
    <w:rsid w:val="00B54572"/>
    <w:rsid w:val="00B54696"/>
    <w:rsid w:val="00B54773"/>
    <w:rsid w:val="00B547C3"/>
    <w:rsid w:val="00B54890"/>
    <w:rsid w:val="00B5491E"/>
    <w:rsid w:val="00B54967"/>
    <w:rsid w:val="00B549A6"/>
    <w:rsid w:val="00B54ACE"/>
    <w:rsid w:val="00B54BF6"/>
    <w:rsid w:val="00B54C02"/>
    <w:rsid w:val="00B54FEF"/>
    <w:rsid w:val="00B556E9"/>
    <w:rsid w:val="00B55974"/>
    <w:rsid w:val="00B55BA2"/>
    <w:rsid w:val="00B55C8A"/>
    <w:rsid w:val="00B56043"/>
    <w:rsid w:val="00B56195"/>
    <w:rsid w:val="00B56614"/>
    <w:rsid w:val="00B56680"/>
    <w:rsid w:val="00B56682"/>
    <w:rsid w:val="00B5669A"/>
    <w:rsid w:val="00B56740"/>
    <w:rsid w:val="00B56857"/>
    <w:rsid w:val="00B569BC"/>
    <w:rsid w:val="00B56FFA"/>
    <w:rsid w:val="00B57072"/>
    <w:rsid w:val="00B57412"/>
    <w:rsid w:val="00B57B0C"/>
    <w:rsid w:val="00B57DC0"/>
    <w:rsid w:val="00B6001D"/>
    <w:rsid w:val="00B603FF"/>
    <w:rsid w:val="00B6045B"/>
    <w:rsid w:val="00B604E2"/>
    <w:rsid w:val="00B6090E"/>
    <w:rsid w:val="00B60AF6"/>
    <w:rsid w:val="00B60F2E"/>
    <w:rsid w:val="00B61638"/>
    <w:rsid w:val="00B616FD"/>
    <w:rsid w:val="00B61700"/>
    <w:rsid w:val="00B619D3"/>
    <w:rsid w:val="00B61A63"/>
    <w:rsid w:val="00B61E3B"/>
    <w:rsid w:val="00B61F87"/>
    <w:rsid w:val="00B622BA"/>
    <w:rsid w:val="00B6238A"/>
    <w:rsid w:val="00B62654"/>
    <w:rsid w:val="00B62675"/>
    <w:rsid w:val="00B62A13"/>
    <w:rsid w:val="00B62CA6"/>
    <w:rsid w:val="00B62CE3"/>
    <w:rsid w:val="00B62E5A"/>
    <w:rsid w:val="00B62F42"/>
    <w:rsid w:val="00B6326D"/>
    <w:rsid w:val="00B634CE"/>
    <w:rsid w:val="00B638D8"/>
    <w:rsid w:val="00B63CC1"/>
    <w:rsid w:val="00B63D9C"/>
    <w:rsid w:val="00B63DAE"/>
    <w:rsid w:val="00B63E09"/>
    <w:rsid w:val="00B64006"/>
    <w:rsid w:val="00B6424A"/>
    <w:rsid w:val="00B6493C"/>
    <w:rsid w:val="00B6499B"/>
    <w:rsid w:val="00B64E4A"/>
    <w:rsid w:val="00B64F9F"/>
    <w:rsid w:val="00B64FB7"/>
    <w:rsid w:val="00B651BB"/>
    <w:rsid w:val="00B655C7"/>
    <w:rsid w:val="00B65620"/>
    <w:rsid w:val="00B659AB"/>
    <w:rsid w:val="00B65ABD"/>
    <w:rsid w:val="00B65E02"/>
    <w:rsid w:val="00B65E86"/>
    <w:rsid w:val="00B65FC8"/>
    <w:rsid w:val="00B66039"/>
    <w:rsid w:val="00B664F4"/>
    <w:rsid w:val="00B66519"/>
    <w:rsid w:val="00B6682F"/>
    <w:rsid w:val="00B6696C"/>
    <w:rsid w:val="00B66B3B"/>
    <w:rsid w:val="00B66C74"/>
    <w:rsid w:val="00B66CD1"/>
    <w:rsid w:val="00B66D04"/>
    <w:rsid w:val="00B66DC4"/>
    <w:rsid w:val="00B66F6F"/>
    <w:rsid w:val="00B67183"/>
    <w:rsid w:val="00B6773B"/>
    <w:rsid w:val="00B67B9E"/>
    <w:rsid w:val="00B700E8"/>
    <w:rsid w:val="00B701CF"/>
    <w:rsid w:val="00B702DA"/>
    <w:rsid w:val="00B70339"/>
    <w:rsid w:val="00B70408"/>
    <w:rsid w:val="00B70504"/>
    <w:rsid w:val="00B70567"/>
    <w:rsid w:val="00B705B3"/>
    <w:rsid w:val="00B70807"/>
    <w:rsid w:val="00B70907"/>
    <w:rsid w:val="00B70BF7"/>
    <w:rsid w:val="00B70EBA"/>
    <w:rsid w:val="00B714B1"/>
    <w:rsid w:val="00B71854"/>
    <w:rsid w:val="00B719FC"/>
    <w:rsid w:val="00B71C2A"/>
    <w:rsid w:val="00B71D86"/>
    <w:rsid w:val="00B72049"/>
    <w:rsid w:val="00B720BF"/>
    <w:rsid w:val="00B72154"/>
    <w:rsid w:val="00B7224F"/>
    <w:rsid w:val="00B7264F"/>
    <w:rsid w:val="00B72E82"/>
    <w:rsid w:val="00B72F1C"/>
    <w:rsid w:val="00B72F9C"/>
    <w:rsid w:val="00B7319F"/>
    <w:rsid w:val="00B736C3"/>
    <w:rsid w:val="00B73E5F"/>
    <w:rsid w:val="00B74218"/>
    <w:rsid w:val="00B742A7"/>
    <w:rsid w:val="00B742AE"/>
    <w:rsid w:val="00B74543"/>
    <w:rsid w:val="00B745BC"/>
    <w:rsid w:val="00B74885"/>
    <w:rsid w:val="00B749A2"/>
    <w:rsid w:val="00B74D91"/>
    <w:rsid w:val="00B74F28"/>
    <w:rsid w:val="00B74F4D"/>
    <w:rsid w:val="00B75478"/>
    <w:rsid w:val="00B75786"/>
    <w:rsid w:val="00B758AE"/>
    <w:rsid w:val="00B75DF9"/>
    <w:rsid w:val="00B760D0"/>
    <w:rsid w:val="00B769FE"/>
    <w:rsid w:val="00B76FB9"/>
    <w:rsid w:val="00B76FBE"/>
    <w:rsid w:val="00B76FEC"/>
    <w:rsid w:val="00B770D1"/>
    <w:rsid w:val="00B77448"/>
    <w:rsid w:val="00B77907"/>
    <w:rsid w:val="00B77A81"/>
    <w:rsid w:val="00B77CEB"/>
    <w:rsid w:val="00B77D12"/>
    <w:rsid w:val="00B77D5F"/>
    <w:rsid w:val="00B77F19"/>
    <w:rsid w:val="00B80074"/>
    <w:rsid w:val="00B800A2"/>
    <w:rsid w:val="00B808B8"/>
    <w:rsid w:val="00B80D76"/>
    <w:rsid w:val="00B80E65"/>
    <w:rsid w:val="00B80FA0"/>
    <w:rsid w:val="00B81376"/>
    <w:rsid w:val="00B8176E"/>
    <w:rsid w:val="00B8189C"/>
    <w:rsid w:val="00B819A0"/>
    <w:rsid w:val="00B81AEA"/>
    <w:rsid w:val="00B81C37"/>
    <w:rsid w:val="00B81E0C"/>
    <w:rsid w:val="00B81F31"/>
    <w:rsid w:val="00B82187"/>
    <w:rsid w:val="00B82258"/>
    <w:rsid w:val="00B822BC"/>
    <w:rsid w:val="00B822E3"/>
    <w:rsid w:val="00B824A4"/>
    <w:rsid w:val="00B82A0A"/>
    <w:rsid w:val="00B82ACF"/>
    <w:rsid w:val="00B831AD"/>
    <w:rsid w:val="00B833AE"/>
    <w:rsid w:val="00B83722"/>
    <w:rsid w:val="00B83917"/>
    <w:rsid w:val="00B83D00"/>
    <w:rsid w:val="00B83EAA"/>
    <w:rsid w:val="00B83FC0"/>
    <w:rsid w:val="00B84657"/>
    <w:rsid w:val="00B84872"/>
    <w:rsid w:val="00B84884"/>
    <w:rsid w:val="00B84DCF"/>
    <w:rsid w:val="00B84F57"/>
    <w:rsid w:val="00B8500F"/>
    <w:rsid w:val="00B852E7"/>
    <w:rsid w:val="00B85473"/>
    <w:rsid w:val="00B855AD"/>
    <w:rsid w:val="00B85AC3"/>
    <w:rsid w:val="00B85D9E"/>
    <w:rsid w:val="00B85E85"/>
    <w:rsid w:val="00B868D6"/>
    <w:rsid w:val="00B86C9A"/>
    <w:rsid w:val="00B86CD2"/>
    <w:rsid w:val="00B8711A"/>
    <w:rsid w:val="00B8746A"/>
    <w:rsid w:val="00B87DCC"/>
    <w:rsid w:val="00B87E32"/>
    <w:rsid w:val="00B87EBC"/>
    <w:rsid w:val="00B905C5"/>
    <w:rsid w:val="00B9069F"/>
    <w:rsid w:val="00B906AC"/>
    <w:rsid w:val="00B907AB"/>
    <w:rsid w:val="00B90A47"/>
    <w:rsid w:val="00B90F2A"/>
    <w:rsid w:val="00B90F34"/>
    <w:rsid w:val="00B90F5D"/>
    <w:rsid w:val="00B912E0"/>
    <w:rsid w:val="00B914F1"/>
    <w:rsid w:val="00B917F7"/>
    <w:rsid w:val="00B91809"/>
    <w:rsid w:val="00B91880"/>
    <w:rsid w:val="00B9195C"/>
    <w:rsid w:val="00B91A90"/>
    <w:rsid w:val="00B91AB0"/>
    <w:rsid w:val="00B91B89"/>
    <w:rsid w:val="00B92182"/>
    <w:rsid w:val="00B926FB"/>
    <w:rsid w:val="00B92932"/>
    <w:rsid w:val="00B929ED"/>
    <w:rsid w:val="00B92B83"/>
    <w:rsid w:val="00B92BC5"/>
    <w:rsid w:val="00B92EEE"/>
    <w:rsid w:val="00B930BB"/>
    <w:rsid w:val="00B936BB"/>
    <w:rsid w:val="00B937C4"/>
    <w:rsid w:val="00B93DB3"/>
    <w:rsid w:val="00B9409F"/>
    <w:rsid w:val="00B94200"/>
    <w:rsid w:val="00B942B5"/>
    <w:rsid w:val="00B946CD"/>
    <w:rsid w:val="00B94881"/>
    <w:rsid w:val="00B94A5F"/>
    <w:rsid w:val="00B94AF2"/>
    <w:rsid w:val="00B94DB1"/>
    <w:rsid w:val="00B950FC"/>
    <w:rsid w:val="00B9543E"/>
    <w:rsid w:val="00B95A98"/>
    <w:rsid w:val="00B95FF0"/>
    <w:rsid w:val="00B96286"/>
    <w:rsid w:val="00B96972"/>
    <w:rsid w:val="00B96F06"/>
    <w:rsid w:val="00B97126"/>
    <w:rsid w:val="00B9730A"/>
    <w:rsid w:val="00B9744C"/>
    <w:rsid w:val="00B97464"/>
    <w:rsid w:val="00B975F9"/>
    <w:rsid w:val="00B976B3"/>
    <w:rsid w:val="00B976E3"/>
    <w:rsid w:val="00B97826"/>
    <w:rsid w:val="00B97931"/>
    <w:rsid w:val="00B979E6"/>
    <w:rsid w:val="00B97AF0"/>
    <w:rsid w:val="00B97C3C"/>
    <w:rsid w:val="00B97E53"/>
    <w:rsid w:val="00BA023B"/>
    <w:rsid w:val="00BA0330"/>
    <w:rsid w:val="00BA09C6"/>
    <w:rsid w:val="00BA0A5E"/>
    <w:rsid w:val="00BA0BA3"/>
    <w:rsid w:val="00BA0F1A"/>
    <w:rsid w:val="00BA1264"/>
    <w:rsid w:val="00BA12C5"/>
    <w:rsid w:val="00BA1668"/>
    <w:rsid w:val="00BA187C"/>
    <w:rsid w:val="00BA18AC"/>
    <w:rsid w:val="00BA1C27"/>
    <w:rsid w:val="00BA1E14"/>
    <w:rsid w:val="00BA2134"/>
    <w:rsid w:val="00BA2B01"/>
    <w:rsid w:val="00BA2B89"/>
    <w:rsid w:val="00BA2D82"/>
    <w:rsid w:val="00BA2EB0"/>
    <w:rsid w:val="00BA3188"/>
    <w:rsid w:val="00BA31EF"/>
    <w:rsid w:val="00BA3409"/>
    <w:rsid w:val="00BA35C1"/>
    <w:rsid w:val="00BA3609"/>
    <w:rsid w:val="00BA3B7F"/>
    <w:rsid w:val="00BA3BCB"/>
    <w:rsid w:val="00BA3BCE"/>
    <w:rsid w:val="00BA403D"/>
    <w:rsid w:val="00BA407A"/>
    <w:rsid w:val="00BA4108"/>
    <w:rsid w:val="00BA42C0"/>
    <w:rsid w:val="00BA43DB"/>
    <w:rsid w:val="00BA4A40"/>
    <w:rsid w:val="00BA4C2C"/>
    <w:rsid w:val="00BA4C98"/>
    <w:rsid w:val="00BA517B"/>
    <w:rsid w:val="00BA563E"/>
    <w:rsid w:val="00BA5645"/>
    <w:rsid w:val="00BA5837"/>
    <w:rsid w:val="00BA6244"/>
    <w:rsid w:val="00BA664F"/>
    <w:rsid w:val="00BA6A96"/>
    <w:rsid w:val="00BA6B6C"/>
    <w:rsid w:val="00BA6CFF"/>
    <w:rsid w:val="00BA6DA2"/>
    <w:rsid w:val="00BA6E2F"/>
    <w:rsid w:val="00BA77DB"/>
    <w:rsid w:val="00BA7925"/>
    <w:rsid w:val="00BA7A16"/>
    <w:rsid w:val="00BA7B95"/>
    <w:rsid w:val="00BA7D22"/>
    <w:rsid w:val="00BA7FFC"/>
    <w:rsid w:val="00BB045B"/>
    <w:rsid w:val="00BB05CF"/>
    <w:rsid w:val="00BB0D88"/>
    <w:rsid w:val="00BB0FD4"/>
    <w:rsid w:val="00BB143A"/>
    <w:rsid w:val="00BB168A"/>
    <w:rsid w:val="00BB17DC"/>
    <w:rsid w:val="00BB1B51"/>
    <w:rsid w:val="00BB1C46"/>
    <w:rsid w:val="00BB1F02"/>
    <w:rsid w:val="00BB2199"/>
    <w:rsid w:val="00BB251B"/>
    <w:rsid w:val="00BB25FF"/>
    <w:rsid w:val="00BB2B62"/>
    <w:rsid w:val="00BB2D5F"/>
    <w:rsid w:val="00BB2E2B"/>
    <w:rsid w:val="00BB2E38"/>
    <w:rsid w:val="00BB2E8B"/>
    <w:rsid w:val="00BB2EB9"/>
    <w:rsid w:val="00BB3461"/>
    <w:rsid w:val="00BB3CA4"/>
    <w:rsid w:val="00BB439C"/>
    <w:rsid w:val="00BB4429"/>
    <w:rsid w:val="00BB4489"/>
    <w:rsid w:val="00BB469C"/>
    <w:rsid w:val="00BB4784"/>
    <w:rsid w:val="00BB49AC"/>
    <w:rsid w:val="00BB512C"/>
    <w:rsid w:val="00BB5308"/>
    <w:rsid w:val="00BB53AE"/>
    <w:rsid w:val="00BB57E6"/>
    <w:rsid w:val="00BB5869"/>
    <w:rsid w:val="00BB5E60"/>
    <w:rsid w:val="00BB5FFA"/>
    <w:rsid w:val="00BB609C"/>
    <w:rsid w:val="00BB61B5"/>
    <w:rsid w:val="00BB64E6"/>
    <w:rsid w:val="00BB66A6"/>
    <w:rsid w:val="00BB6776"/>
    <w:rsid w:val="00BB6C73"/>
    <w:rsid w:val="00BB703B"/>
    <w:rsid w:val="00BB709F"/>
    <w:rsid w:val="00BB71FF"/>
    <w:rsid w:val="00BB7327"/>
    <w:rsid w:val="00BB7579"/>
    <w:rsid w:val="00BB78AA"/>
    <w:rsid w:val="00BB7960"/>
    <w:rsid w:val="00BB7969"/>
    <w:rsid w:val="00BB7D40"/>
    <w:rsid w:val="00BB7DB0"/>
    <w:rsid w:val="00BB7EA4"/>
    <w:rsid w:val="00BC06CD"/>
    <w:rsid w:val="00BC06EB"/>
    <w:rsid w:val="00BC0DF7"/>
    <w:rsid w:val="00BC0E3C"/>
    <w:rsid w:val="00BC123D"/>
    <w:rsid w:val="00BC12D6"/>
    <w:rsid w:val="00BC18DE"/>
    <w:rsid w:val="00BC22E8"/>
    <w:rsid w:val="00BC2792"/>
    <w:rsid w:val="00BC27D4"/>
    <w:rsid w:val="00BC294F"/>
    <w:rsid w:val="00BC295A"/>
    <w:rsid w:val="00BC29C7"/>
    <w:rsid w:val="00BC2B03"/>
    <w:rsid w:val="00BC2B69"/>
    <w:rsid w:val="00BC2E3B"/>
    <w:rsid w:val="00BC2EF9"/>
    <w:rsid w:val="00BC307B"/>
    <w:rsid w:val="00BC31B1"/>
    <w:rsid w:val="00BC330C"/>
    <w:rsid w:val="00BC33DE"/>
    <w:rsid w:val="00BC37A7"/>
    <w:rsid w:val="00BC3C4B"/>
    <w:rsid w:val="00BC3DA5"/>
    <w:rsid w:val="00BC3E70"/>
    <w:rsid w:val="00BC497C"/>
    <w:rsid w:val="00BC4AF3"/>
    <w:rsid w:val="00BC4C88"/>
    <w:rsid w:val="00BC4D26"/>
    <w:rsid w:val="00BC50E4"/>
    <w:rsid w:val="00BC5247"/>
    <w:rsid w:val="00BC5282"/>
    <w:rsid w:val="00BC5581"/>
    <w:rsid w:val="00BC5C2E"/>
    <w:rsid w:val="00BC602B"/>
    <w:rsid w:val="00BC6197"/>
    <w:rsid w:val="00BC631C"/>
    <w:rsid w:val="00BC63BA"/>
    <w:rsid w:val="00BC664A"/>
    <w:rsid w:val="00BC67AD"/>
    <w:rsid w:val="00BC682E"/>
    <w:rsid w:val="00BC6B65"/>
    <w:rsid w:val="00BC6DD4"/>
    <w:rsid w:val="00BC6FB9"/>
    <w:rsid w:val="00BC70DF"/>
    <w:rsid w:val="00BC74D6"/>
    <w:rsid w:val="00BC7617"/>
    <w:rsid w:val="00BC7684"/>
    <w:rsid w:val="00BC773E"/>
    <w:rsid w:val="00BC7819"/>
    <w:rsid w:val="00BC7828"/>
    <w:rsid w:val="00BC7E67"/>
    <w:rsid w:val="00BD0260"/>
    <w:rsid w:val="00BD03E6"/>
    <w:rsid w:val="00BD064A"/>
    <w:rsid w:val="00BD089F"/>
    <w:rsid w:val="00BD09C5"/>
    <w:rsid w:val="00BD0A9F"/>
    <w:rsid w:val="00BD0B62"/>
    <w:rsid w:val="00BD0BC1"/>
    <w:rsid w:val="00BD0D00"/>
    <w:rsid w:val="00BD0DFC"/>
    <w:rsid w:val="00BD11A7"/>
    <w:rsid w:val="00BD15F5"/>
    <w:rsid w:val="00BD1636"/>
    <w:rsid w:val="00BD1669"/>
    <w:rsid w:val="00BD1952"/>
    <w:rsid w:val="00BD2242"/>
    <w:rsid w:val="00BD2502"/>
    <w:rsid w:val="00BD28E2"/>
    <w:rsid w:val="00BD2922"/>
    <w:rsid w:val="00BD29E0"/>
    <w:rsid w:val="00BD2A08"/>
    <w:rsid w:val="00BD2AC1"/>
    <w:rsid w:val="00BD2F63"/>
    <w:rsid w:val="00BD3081"/>
    <w:rsid w:val="00BD3117"/>
    <w:rsid w:val="00BD31F8"/>
    <w:rsid w:val="00BD35F1"/>
    <w:rsid w:val="00BD3B9A"/>
    <w:rsid w:val="00BD3D44"/>
    <w:rsid w:val="00BD4769"/>
    <w:rsid w:val="00BD48AD"/>
    <w:rsid w:val="00BD4992"/>
    <w:rsid w:val="00BD4B7B"/>
    <w:rsid w:val="00BD4B86"/>
    <w:rsid w:val="00BD4D3D"/>
    <w:rsid w:val="00BD4DE1"/>
    <w:rsid w:val="00BD4E4D"/>
    <w:rsid w:val="00BD50A6"/>
    <w:rsid w:val="00BD57F6"/>
    <w:rsid w:val="00BD5855"/>
    <w:rsid w:val="00BD6004"/>
    <w:rsid w:val="00BD6382"/>
    <w:rsid w:val="00BD63FC"/>
    <w:rsid w:val="00BD6552"/>
    <w:rsid w:val="00BD6887"/>
    <w:rsid w:val="00BD699B"/>
    <w:rsid w:val="00BD6A39"/>
    <w:rsid w:val="00BD6F0C"/>
    <w:rsid w:val="00BD73D5"/>
    <w:rsid w:val="00BD7A64"/>
    <w:rsid w:val="00BD7AA8"/>
    <w:rsid w:val="00BD7F1A"/>
    <w:rsid w:val="00BD7F76"/>
    <w:rsid w:val="00BE0043"/>
    <w:rsid w:val="00BE01E2"/>
    <w:rsid w:val="00BE04D5"/>
    <w:rsid w:val="00BE0BD8"/>
    <w:rsid w:val="00BE0FF0"/>
    <w:rsid w:val="00BE11D0"/>
    <w:rsid w:val="00BE1217"/>
    <w:rsid w:val="00BE1587"/>
    <w:rsid w:val="00BE1612"/>
    <w:rsid w:val="00BE18BA"/>
    <w:rsid w:val="00BE1BB8"/>
    <w:rsid w:val="00BE1E9F"/>
    <w:rsid w:val="00BE1F82"/>
    <w:rsid w:val="00BE24F8"/>
    <w:rsid w:val="00BE288F"/>
    <w:rsid w:val="00BE301F"/>
    <w:rsid w:val="00BE30F1"/>
    <w:rsid w:val="00BE3342"/>
    <w:rsid w:val="00BE3714"/>
    <w:rsid w:val="00BE3735"/>
    <w:rsid w:val="00BE390C"/>
    <w:rsid w:val="00BE3A2D"/>
    <w:rsid w:val="00BE3CDF"/>
    <w:rsid w:val="00BE412C"/>
    <w:rsid w:val="00BE44AD"/>
    <w:rsid w:val="00BE4980"/>
    <w:rsid w:val="00BE515B"/>
    <w:rsid w:val="00BE52A1"/>
    <w:rsid w:val="00BE53E8"/>
    <w:rsid w:val="00BE57F1"/>
    <w:rsid w:val="00BE5A38"/>
    <w:rsid w:val="00BE5AC6"/>
    <w:rsid w:val="00BE5E27"/>
    <w:rsid w:val="00BE60CF"/>
    <w:rsid w:val="00BE6482"/>
    <w:rsid w:val="00BE6603"/>
    <w:rsid w:val="00BE695C"/>
    <w:rsid w:val="00BE69CD"/>
    <w:rsid w:val="00BE6DB4"/>
    <w:rsid w:val="00BE6FBC"/>
    <w:rsid w:val="00BE7319"/>
    <w:rsid w:val="00BE7423"/>
    <w:rsid w:val="00BE775D"/>
    <w:rsid w:val="00BE7AA2"/>
    <w:rsid w:val="00BE7F25"/>
    <w:rsid w:val="00BF0042"/>
    <w:rsid w:val="00BF02DD"/>
    <w:rsid w:val="00BF0528"/>
    <w:rsid w:val="00BF057D"/>
    <w:rsid w:val="00BF0796"/>
    <w:rsid w:val="00BF07C0"/>
    <w:rsid w:val="00BF0AD8"/>
    <w:rsid w:val="00BF0DD3"/>
    <w:rsid w:val="00BF0E68"/>
    <w:rsid w:val="00BF0F17"/>
    <w:rsid w:val="00BF1069"/>
    <w:rsid w:val="00BF131B"/>
    <w:rsid w:val="00BF1532"/>
    <w:rsid w:val="00BF15BA"/>
    <w:rsid w:val="00BF1610"/>
    <w:rsid w:val="00BF19D7"/>
    <w:rsid w:val="00BF1FCE"/>
    <w:rsid w:val="00BF250C"/>
    <w:rsid w:val="00BF25B1"/>
    <w:rsid w:val="00BF2B7E"/>
    <w:rsid w:val="00BF30C5"/>
    <w:rsid w:val="00BF316A"/>
    <w:rsid w:val="00BF3186"/>
    <w:rsid w:val="00BF31DD"/>
    <w:rsid w:val="00BF350E"/>
    <w:rsid w:val="00BF3539"/>
    <w:rsid w:val="00BF3588"/>
    <w:rsid w:val="00BF39C0"/>
    <w:rsid w:val="00BF3ABD"/>
    <w:rsid w:val="00BF3B02"/>
    <w:rsid w:val="00BF3C1E"/>
    <w:rsid w:val="00BF4187"/>
    <w:rsid w:val="00BF4261"/>
    <w:rsid w:val="00BF4270"/>
    <w:rsid w:val="00BF44C9"/>
    <w:rsid w:val="00BF4652"/>
    <w:rsid w:val="00BF4972"/>
    <w:rsid w:val="00BF49DD"/>
    <w:rsid w:val="00BF4FA0"/>
    <w:rsid w:val="00BF51C5"/>
    <w:rsid w:val="00BF5200"/>
    <w:rsid w:val="00BF5573"/>
    <w:rsid w:val="00BF571C"/>
    <w:rsid w:val="00BF5840"/>
    <w:rsid w:val="00BF596A"/>
    <w:rsid w:val="00BF5D50"/>
    <w:rsid w:val="00BF615D"/>
    <w:rsid w:val="00BF6840"/>
    <w:rsid w:val="00BF6ADE"/>
    <w:rsid w:val="00BF6BDB"/>
    <w:rsid w:val="00BF7034"/>
    <w:rsid w:val="00BF71B5"/>
    <w:rsid w:val="00BF71D6"/>
    <w:rsid w:val="00BF71D8"/>
    <w:rsid w:val="00BF7710"/>
    <w:rsid w:val="00BF7BAF"/>
    <w:rsid w:val="00BF7E04"/>
    <w:rsid w:val="00C00180"/>
    <w:rsid w:val="00C0058F"/>
    <w:rsid w:val="00C005B9"/>
    <w:rsid w:val="00C0078F"/>
    <w:rsid w:val="00C00D13"/>
    <w:rsid w:val="00C00E24"/>
    <w:rsid w:val="00C01068"/>
    <w:rsid w:val="00C0135D"/>
    <w:rsid w:val="00C01454"/>
    <w:rsid w:val="00C01492"/>
    <w:rsid w:val="00C014A3"/>
    <w:rsid w:val="00C018E3"/>
    <w:rsid w:val="00C0190D"/>
    <w:rsid w:val="00C01B77"/>
    <w:rsid w:val="00C01CB7"/>
    <w:rsid w:val="00C020B0"/>
    <w:rsid w:val="00C023B6"/>
    <w:rsid w:val="00C02598"/>
    <w:rsid w:val="00C025EB"/>
    <w:rsid w:val="00C027B9"/>
    <w:rsid w:val="00C027CA"/>
    <w:rsid w:val="00C027E9"/>
    <w:rsid w:val="00C02A59"/>
    <w:rsid w:val="00C02A73"/>
    <w:rsid w:val="00C02BE8"/>
    <w:rsid w:val="00C03007"/>
    <w:rsid w:val="00C03472"/>
    <w:rsid w:val="00C0382F"/>
    <w:rsid w:val="00C03D35"/>
    <w:rsid w:val="00C03D7E"/>
    <w:rsid w:val="00C03FB8"/>
    <w:rsid w:val="00C0408A"/>
    <w:rsid w:val="00C0458E"/>
    <w:rsid w:val="00C04E25"/>
    <w:rsid w:val="00C04F6C"/>
    <w:rsid w:val="00C050E8"/>
    <w:rsid w:val="00C051EB"/>
    <w:rsid w:val="00C052C8"/>
    <w:rsid w:val="00C0543A"/>
    <w:rsid w:val="00C05502"/>
    <w:rsid w:val="00C0552B"/>
    <w:rsid w:val="00C0565C"/>
    <w:rsid w:val="00C0566D"/>
    <w:rsid w:val="00C057B5"/>
    <w:rsid w:val="00C0580A"/>
    <w:rsid w:val="00C05BFC"/>
    <w:rsid w:val="00C05C61"/>
    <w:rsid w:val="00C05DC4"/>
    <w:rsid w:val="00C05DEF"/>
    <w:rsid w:val="00C05F32"/>
    <w:rsid w:val="00C0672A"/>
    <w:rsid w:val="00C06B25"/>
    <w:rsid w:val="00C06DF3"/>
    <w:rsid w:val="00C06EFC"/>
    <w:rsid w:val="00C07003"/>
    <w:rsid w:val="00C07011"/>
    <w:rsid w:val="00C0702E"/>
    <w:rsid w:val="00C07387"/>
    <w:rsid w:val="00C0754D"/>
    <w:rsid w:val="00C0768F"/>
    <w:rsid w:val="00C103D4"/>
    <w:rsid w:val="00C104D1"/>
    <w:rsid w:val="00C105A7"/>
    <w:rsid w:val="00C10967"/>
    <w:rsid w:val="00C10BD2"/>
    <w:rsid w:val="00C10D9B"/>
    <w:rsid w:val="00C10E6F"/>
    <w:rsid w:val="00C10F9E"/>
    <w:rsid w:val="00C1100B"/>
    <w:rsid w:val="00C11053"/>
    <w:rsid w:val="00C1189B"/>
    <w:rsid w:val="00C11FD9"/>
    <w:rsid w:val="00C1213D"/>
    <w:rsid w:val="00C12187"/>
    <w:rsid w:val="00C123F7"/>
    <w:rsid w:val="00C12961"/>
    <w:rsid w:val="00C12A80"/>
    <w:rsid w:val="00C12AB2"/>
    <w:rsid w:val="00C12B1A"/>
    <w:rsid w:val="00C12D0F"/>
    <w:rsid w:val="00C1326E"/>
    <w:rsid w:val="00C13275"/>
    <w:rsid w:val="00C13422"/>
    <w:rsid w:val="00C13531"/>
    <w:rsid w:val="00C136C1"/>
    <w:rsid w:val="00C1376D"/>
    <w:rsid w:val="00C138B0"/>
    <w:rsid w:val="00C13975"/>
    <w:rsid w:val="00C13BF6"/>
    <w:rsid w:val="00C13CAD"/>
    <w:rsid w:val="00C141D4"/>
    <w:rsid w:val="00C145A8"/>
    <w:rsid w:val="00C14A94"/>
    <w:rsid w:val="00C14EDC"/>
    <w:rsid w:val="00C15186"/>
    <w:rsid w:val="00C15252"/>
    <w:rsid w:val="00C152B8"/>
    <w:rsid w:val="00C152CA"/>
    <w:rsid w:val="00C1547B"/>
    <w:rsid w:val="00C154C6"/>
    <w:rsid w:val="00C156FA"/>
    <w:rsid w:val="00C1586C"/>
    <w:rsid w:val="00C159EA"/>
    <w:rsid w:val="00C1623E"/>
    <w:rsid w:val="00C163AE"/>
    <w:rsid w:val="00C16597"/>
    <w:rsid w:val="00C165FB"/>
    <w:rsid w:val="00C166DE"/>
    <w:rsid w:val="00C1673C"/>
    <w:rsid w:val="00C16926"/>
    <w:rsid w:val="00C16E2B"/>
    <w:rsid w:val="00C16EBE"/>
    <w:rsid w:val="00C16FF1"/>
    <w:rsid w:val="00C170CD"/>
    <w:rsid w:val="00C1723E"/>
    <w:rsid w:val="00C172FD"/>
    <w:rsid w:val="00C17428"/>
    <w:rsid w:val="00C175F2"/>
    <w:rsid w:val="00C17700"/>
    <w:rsid w:val="00C1787C"/>
    <w:rsid w:val="00C17B6C"/>
    <w:rsid w:val="00C17E68"/>
    <w:rsid w:val="00C17FF5"/>
    <w:rsid w:val="00C20095"/>
    <w:rsid w:val="00C2041D"/>
    <w:rsid w:val="00C20867"/>
    <w:rsid w:val="00C20C6A"/>
    <w:rsid w:val="00C20CDD"/>
    <w:rsid w:val="00C20F17"/>
    <w:rsid w:val="00C2116B"/>
    <w:rsid w:val="00C21268"/>
    <w:rsid w:val="00C21591"/>
    <w:rsid w:val="00C21858"/>
    <w:rsid w:val="00C219C4"/>
    <w:rsid w:val="00C21B86"/>
    <w:rsid w:val="00C2215F"/>
    <w:rsid w:val="00C221E7"/>
    <w:rsid w:val="00C222C3"/>
    <w:rsid w:val="00C2267F"/>
    <w:rsid w:val="00C22AE8"/>
    <w:rsid w:val="00C22B6A"/>
    <w:rsid w:val="00C22BF4"/>
    <w:rsid w:val="00C22C89"/>
    <w:rsid w:val="00C22CEB"/>
    <w:rsid w:val="00C22FAF"/>
    <w:rsid w:val="00C2300A"/>
    <w:rsid w:val="00C23C70"/>
    <w:rsid w:val="00C23F2C"/>
    <w:rsid w:val="00C2402A"/>
    <w:rsid w:val="00C243A8"/>
    <w:rsid w:val="00C243C9"/>
    <w:rsid w:val="00C24728"/>
    <w:rsid w:val="00C247B2"/>
    <w:rsid w:val="00C249E9"/>
    <w:rsid w:val="00C24B00"/>
    <w:rsid w:val="00C24BAF"/>
    <w:rsid w:val="00C24E37"/>
    <w:rsid w:val="00C24F77"/>
    <w:rsid w:val="00C2523A"/>
    <w:rsid w:val="00C25389"/>
    <w:rsid w:val="00C2544D"/>
    <w:rsid w:val="00C25561"/>
    <w:rsid w:val="00C255C3"/>
    <w:rsid w:val="00C2585B"/>
    <w:rsid w:val="00C25A5E"/>
    <w:rsid w:val="00C25BFE"/>
    <w:rsid w:val="00C25C9F"/>
    <w:rsid w:val="00C25E78"/>
    <w:rsid w:val="00C25F72"/>
    <w:rsid w:val="00C260BC"/>
    <w:rsid w:val="00C260FB"/>
    <w:rsid w:val="00C2679E"/>
    <w:rsid w:val="00C26A8E"/>
    <w:rsid w:val="00C26C05"/>
    <w:rsid w:val="00C26C30"/>
    <w:rsid w:val="00C27370"/>
    <w:rsid w:val="00C275AD"/>
    <w:rsid w:val="00C2766D"/>
    <w:rsid w:val="00C2774F"/>
    <w:rsid w:val="00C278D7"/>
    <w:rsid w:val="00C27E6E"/>
    <w:rsid w:val="00C30014"/>
    <w:rsid w:val="00C3003C"/>
    <w:rsid w:val="00C30355"/>
    <w:rsid w:val="00C30482"/>
    <w:rsid w:val="00C30693"/>
    <w:rsid w:val="00C306D3"/>
    <w:rsid w:val="00C306FD"/>
    <w:rsid w:val="00C30B21"/>
    <w:rsid w:val="00C30FBA"/>
    <w:rsid w:val="00C3127D"/>
    <w:rsid w:val="00C313D6"/>
    <w:rsid w:val="00C31462"/>
    <w:rsid w:val="00C3157B"/>
    <w:rsid w:val="00C315DB"/>
    <w:rsid w:val="00C31C90"/>
    <w:rsid w:val="00C31CE1"/>
    <w:rsid w:val="00C31D9A"/>
    <w:rsid w:val="00C3217E"/>
    <w:rsid w:val="00C322E1"/>
    <w:rsid w:val="00C32357"/>
    <w:rsid w:val="00C3235E"/>
    <w:rsid w:val="00C32588"/>
    <w:rsid w:val="00C325BC"/>
    <w:rsid w:val="00C32634"/>
    <w:rsid w:val="00C32769"/>
    <w:rsid w:val="00C328AD"/>
    <w:rsid w:val="00C32B7B"/>
    <w:rsid w:val="00C32C6B"/>
    <w:rsid w:val="00C32DAE"/>
    <w:rsid w:val="00C3308B"/>
    <w:rsid w:val="00C33273"/>
    <w:rsid w:val="00C33376"/>
    <w:rsid w:val="00C3353B"/>
    <w:rsid w:val="00C3385B"/>
    <w:rsid w:val="00C3390C"/>
    <w:rsid w:val="00C3398A"/>
    <w:rsid w:val="00C33AE2"/>
    <w:rsid w:val="00C33B81"/>
    <w:rsid w:val="00C33BFD"/>
    <w:rsid w:val="00C3444C"/>
    <w:rsid w:val="00C34F42"/>
    <w:rsid w:val="00C34F91"/>
    <w:rsid w:val="00C350DB"/>
    <w:rsid w:val="00C35500"/>
    <w:rsid w:val="00C3576B"/>
    <w:rsid w:val="00C358F8"/>
    <w:rsid w:val="00C359C3"/>
    <w:rsid w:val="00C35BE7"/>
    <w:rsid w:val="00C35F6B"/>
    <w:rsid w:val="00C361F7"/>
    <w:rsid w:val="00C36449"/>
    <w:rsid w:val="00C36481"/>
    <w:rsid w:val="00C3650C"/>
    <w:rsid w:val="00C36705"/>
    <w:rsid w:val="00C3681F"/>
    <w:rsid w:val="00C36BE7"/>
    <w:rsid w:val="00C36C4C"/>
    <w:rsid w:val="00C36F73"/>
    <w:rsid w:val="00C37125"/>
    <w:rsid w:val="00C3747A"/>
    <w:rsid w:val="00C377A5"/>
    <w:rsid w:val="00C3788D"/>
    <w:rsid w:val="00C37EDF"/>
    <w:rsid w:val="00C37FBD"/>
    <w:rsid w:val="00C40126"/>
    <w:rsid w:val="00C4012B"/>
    <w:rsid w:val="00C401EB"/>
    <w:rsid w:val="00C402D1"/>
    <w:rsid w:val="00C40363"/>
    <w:rsid w:val="00C403FB"/>
    <w:rsid w:val="00C4050E"/>
    <w:rsid w:val="00C4058F"/>
    <w:rsid w:val="00C4079C"/>
    <w:rsid w:val="00C40939"/>
    <w:rsid w:val="00C40A04"/>
    <w:rsid w:val="00C4113B"/>
    <w:rsid w:val="00C41238"/>
    <w:rsid w:val="00C414EB"/>
    <w:rsid w:val="00C41698"/>
    <w:rsid w:val="00C41882"/>
    <w:rsid w:val="00C418FB"/>
    <w:rsid w:val="00C41C37"/>
    <w:rsid w:val="00C41CB6"/>
    <w:rsid w:val="00C42213"/>
    <w:rsid w:val="00C422EB"/>
    <w:rsid w:val="00C424A6"/>
    <w:rsid w:val="00C42A0B"/>
    <w:rsid w:val="00C42B69"/>
    <w:rsid w:val="00C42D63"/>
    <w:rsid w:val="00C42F56"/>
    <w:rsid w:val="00C433EB"/>
    <w:rsid w:val="00C4347B"/>
    <w:rsid w:val="00C43634"/>
    <w:rsid w:val="00C4373F"/>
    <w:rsid w:val="00C43BEB"/>
    <w:rsid w:val="00C43D45"/>
    <w:rsid w:val="00C43E9E"/>
    <w:rsid w:val="00C44075"/>
    <w:rsid w:val="00C44119"/>
    <w:rsid w:val="00C44A82"/>
    <w:rsid w:val="00C44AA7"/>
    <w:rsid w:val="00C44AB2"/>
    <w:rsid w:val="00C44C95"/>
    <w:rsid w:val="00C44CC5"/>
    <w:rsid w:val="00C44D4C"/>
    <w:rsid w:val="00C4533E"/>
    <w:rsid w:val="00C454B0"/>
    <w:rsid w:val="00C456EB"/>
    <w:rsid w:val="00C45AFC"/>
    <w:rsid w:val="00C45DCE"/>
    <w:rsid w:val="00C460D6"/>
    <w:rsid w:val="00C462E3"/>
    <w:rsid w:val="00C46678"/>
    <w:rsid w:val="00C46C36"/>
    <w:rsid w:val="00C46D69"/>
    <w:rsid w:val="00C471A2"/>
    <w:rsid w:val="00C472D9"/>
    <w:rsid w:val="00C47451"/>
    <w:rsid w:val="00C4753C"/>
    <w:rsid w:val="00C478BD"/>
    <w:rsid w:val="00C47BAD"/>
    <w:rsid w:val="00C47C08"/>
    <w:rsid w:val="00C47F5F"/>
    <w:rsid w:val="00C501F6"/>
    <w:rsid w:val="00C502DC"/>
    <w:rsid w:val="00C504CE"/>
    <w:rsid w:val="00C50618"/>
    <w:rsid w:val="00C50868"/>
    <w:rsid w:val="00C5093F"/>
    <w:rsid w:val="00C5099D"/>
    <w:rsid w:val="00C50C04"/>
    <w:rsid w:val="00C5113E"/>
    <w:rsid w:val="00C5123E"/>
    <w:rsid w:val="00C515FB"/>
    <w:rsid w:val="00C51616"/>
    <w:rsid w:val="00C51841"/>
    <w:rsid w:val="00C51AC3"/>
    <w:rsid w:val="00C51AD5"/>
    <w:rsid w:val="00C51B83"/>
    <w:rsid w:val="00C51E00"/>
    <w:rsid w:val="00C51E10"/>
    <w:rsid w:val="00C52292"/>
    <w:rsid w:val="00C525C8"/>
    <w:rsid w:val="00C527DA"/>
    <w:rsid w:val="00C5283C"/>
    <w:rsid w:val="00C528F1"/>
    <w:rsid w:val="00C52C76"/>
    <w:rsid w:val="00C52D8B"/>
    <w:rsid w:val="00C52EA8"/>
    <w:rsid w:val="00C5315E"/>
    <w:rsid w:val="00C5351D"/>
    <w:rsid w:val="00C537B2"/>
    <w:rsid w:val="00C5381E"/>
    <w:rsid w:val="00C539FB"/>
    <w:rsid w:val="00C53BA2"/>
    <w:rsid w:val="00C53C1D"/>
    <w:rsid w:val="00C540D4"/>
    <w:rsid w:val="00C540E4"/>
    <w:rsid w:val="00C5436F"/>
    <w:rsid w:val="00C54408"/>
    <w:rsid w:val="00C54617"/>
    <w:rsid w:val="00C54630"/>
    <w:rsid w:val="00C546B5"/>
    <w:rsid w:val="00C54DF9"/>
    <w:rsid w:val="00C54F16"/>
    <w:rsid w:val="00C54FEE"/>
    <w:rsid w:val="00C550D0"/>
    <w:rsid w:val="00C55214"/>
    <w:rsid w:val="00C553D0"/>
    <w:rsid w:val="00C556E3"/>
    <w:rsid w:val="00C5570F"/>
    <w:rsid w:val="00C55816"/>
    <w:rsid w:val="00C5587D"/>
    <w:rsid w:val="00C558FA"/>
    <w:rsid w:val="00C5599D"/>
    <w:rsid w:val="00C56079"/>
    <w:rsid w:val="00C5609C"/>
    <w:rsid w:val="00C563C4"/>
    <w:rsid w:val="00C5645B"/>
    <w:rsid w:val="00C56A62"/>
    <w:rsid w:val="00C56A9E"/>
    <w:rsid w:val="00C56A9F"/>
    <w:rsid w:val="00C56E98"/>
    <w:rsid w:val="00C56F91"/>
    <w:rsid w:val="00C57477"/>
    <w:rsid w:val="00C5754B"/>
    <w:rsid w:val="00C60001"/>
    <w:rsid w:val="00C60496"/>
    <w:rsid w:val="00C6078A"/>
    <w:rsid w:val="00C60A3F"/>
    <w:rsid w:val="00C60B8F"/>
    <w:rsid w:val="00C60BFE"/>
    <w:rsid w:val="00C6123D"/>
    <w:rsid w:val="00C61285"/>
    <w:rsid w:val="00C616A2"/>
    <w:rsid w:val="00C616E7"/>
    <w:rsid w:val="00C61866"/>
    <w:rsid w:val="00C61B00"/>
    <w:rsid w:val="00C61B46"/>
    <w:rsid w:val="00C61B9F"/>
    <w:rsid w:val="00C61BBB"/>
    <w:rsid w:val="00C61EC3"/>
    <w:rsid w:val="00C621AD"/>
    <w:rsid w:val="00C62597"/>
    <w:rsid w:val="00C625C9"/>
    <w:rsid w:val="00C62937"/>
    <w:rsid w:val="00C62D07"/>
    <w:rsid w:val="00C62F8E"/>
    <w:rsid w:val="00C63033"/>
    <w:rsid w:val="00C630E5"/>
    <w:rsid w:val="00C631C5"/>
    <w:rsid w:val="00C637F3"/>
    <w:rsid w:val="00C63853"/>
    <w:rsid w:val="00C63A04"/>
    <w:rsid w:val="00C63CB6"/>
    <w:rsid w:val="00C63DFA"/>
    <w:rsid w:val="00C63EED"/>
    <w:rsid w:val="00C64005"/>
    <w:rsid w:val="00C64115"/>
    <w:rsid w:val="00C64585"/>
    <w:rsid w:val="00C648B9"/>
    <w:rsid w:val="00C648C4"/>
    <w:rsid w:val="00C64C59"/>
    <w:rsid w:val="00C64EB5"/>
    <w:rsid w:val="00C64ECA"/>
    <w:rsid w:val="00C64F0D"/>
    <w:rsid w:val="00C656F7"/>
    <w:rsid w:val="00C65714"/>
    <w:rsid w:val="00C658E5"/>
    <w:rsid w:val="00C65F13"/>
    <w:rsid w:val="00C66074"/>
    <w:rsid w:val="00C66177"/>
    <w:rsid w:val="00C662DF"/>
    <w:rsid w:val="00C66596"/>
    <w:rsid w:val="00C66635"/>
    <w:rsid w:val="00C66862"/>
    <w:rsid w:val="00C66AEF"/>
    <w:rsid w:val="00C670DB"/>
    <w:rsid w:val="00C672CB"/>
    <w:rsid w:val="00C6733A"/>
    <w:rsid w:val="00C674E6"/>
    <w:rsid w:val="00C679D9"/>
    <w:rsid w:val="00C67AF8"/>
    <w:rsid w:val="00C67C07"/>
    <w:rsid w:val="00C70092"/>
    <w:rsid w:val="00C7044B"/>
    <w:rsid w:val="00C7047B"/>
    <w:rsid w:val="00C705C1"/>
    <w:rsid w:val="00C70B4C"/>
    <w:rsid w:val="00C70B8A"/>
    <w:rsid w:val="00C70C73"/>
    <w:rsid w:val="00C70D34"/>
    <w:rsid w:val="00C7101A"/>
    <w:rsid w:val="00C7203A"/>
    <w:rsid w:val="00C7213E"/>
    <w:rsid w:val="00C724EA"/>
    <w:rsid w:val="00C72BBE"/>
    <w:rsid w:val="00C72F69"/>
    <w:rsid w:val="00C738C7"/>
    <w:rsid w:val="00C73938"/>
    <w:rsid w:val="00C73A18"/>
    <w:rsid w:val="00C73B6D"/>
    <w:rsid w:val="00C73C69"/>
    <w:rsid w:val="00C73D77"/>
    <w:rsid w:val="00C73EAC"/>
    <w:rsid w:val="00C742E3"/>
    <w:rsid w:val="00C7440E"/>
    <w:rsid w:val="00C744B8"/>
    <w:rsid w:val="00C74582"/>
    <w:rsid w:val="00C7490E"/>
    <w:rsid w:val="00C74BC8"/>
    <w:rsid w:val="00C74CF9"/>
    <w:rsid w:val="00C74D1A"/>
    <w:rsid w:val="00C7503D"/>
    <w:rsid w:val="00C752B0"/>
    <w:rsid w:val="00C75631"/>
    <w:rsid w:val="00C75639"/>
    <w:rsid w:val="00C75669"/>
    <w:rsid w:val="00C7580B"/>
    <w:rsid w:val="00C75EDB"/>
    <w:rsid w:val="00C76104"/>
    <w:rsid w:val="00C761B4"/>
    <w:rsid w:val="00C76369"/>
    <w:rsid w:val="00C764AE"/>
    <w:rsid w:val="00C767BC"/>
    <w:rsid w:val="00C7699F"/>
    <w:rsid w:val="00C76C7D"/>
    <w:rsid w:val="00C76CBE"/>
    <w:rsid w:val="00C76DE9"/>
    <w:rsid w:val="00C771D4"/>
    <w:rsid w:val="00C771D8"/>
    <w:rsid w:val="00C773AA"/>
    <w:rsid w:val="00C773AF"/>
    <w:rsid w:val="00C77691"/>
    <w:rsid w:val="00C77A05"/>
    <w:rsid w:val="00C77A29"/>
    <w:rsid w:val="00C77BB8"/>
    <w:rsid w:val="00C80450"/>
    <w:rsid w:val="00C804AD"/>
    <w:rsid w:val="00C80519"/>
    <w:rsid w:val="00C80723"/>
    <w:rsid w:val="00C80781"/>
    <w:rsid w:val="00C80E0A"/>
    <w:rsid w:val="00C80ED9"/>
    <w:rsid w:val="00C81325"/>
    <w:rsid w:val="00C815CC"/>
    <w:rsid w:val="00C819E9"/>
    <w:rsid w:val="00C81A83"/>
    <w:rsid w:val="00C81B6E"/>
    <w:rsid w:val="00C81EE4"/>
    <w:rsid w:val="00C825AB"/>
    <w:rsid w:val="00C825ED"/>
    <w:rsid w:val="00C82611"/>
    <w:rsid w:val="00C82911"/>
    <w:rsid w:val="00C82920"/>
    <w:rsid w:val="00C82F13"/>
    <w:rsid w:val="00C83405"/>
    <w:rsid w:val="00C836C7"/>
    <w:rsid w:val="00C83C93"/>
    <w:rsid w:val="00C83E19"/>
    <w:rsid w:val="00C83FED"/>
    <w:rsid w:val="00C84470"/>
    <w:rsid w:val="00C84666"/>
    <w:rsid w:val="00C84B61"/>
    <w:rsid w:val="00C84B70"/>
    <w:rsid w:val="00C84DFA"/>
    <w:rsid w:val="00C85205"/>
    <w:rsid w:val="00C85268"/>
    <w:rsid w:val="00C8534D"/>
    <w:rsid w:val="00C85387"/>
    <w:rsid w:val="00C859FB"/>
    <w:rsid w:val="00C86144"/>
    <w:rsid w:val="00C864D1"/>
    <w:rsid w:val="00C86613"/>
    <w:rsid w:val="00C8687A"/>
    <w:rsid w:val="00C8691C"/>
    <w:rsid w:val="00C86DFF"/>
    <w:rsid w:val="00C87007"/>
    <w:rsid w:val="00C8704B"/>
    <w:rsid w:val="00C870A8"/>
    <w:rsid w:val="00C873D9"/>
    <w:rsid w:val="00C8742E"/>
    <w:rsid w:val="00C87D52"/>
    <w:rsid w:val="00C87D7E"/>
    <w:rsid w:val="00C87D98"/>
    <w:rsid w:val="00C90098"/>
    <w:rsid w:val="00C90B55"/>
    <w:rsid w:val="00C90E30"/>
    <w:rsid w:val="00C910EC"/>
    <w:rsid w:val="00C9112D"/>
    <w:rsid w:val="00C9129A"/>
    <w:rsid w:val="00C912A0"/>
    <w:rsid w:val="00C91329"/>
    <w:rsid w:val="00C916F5"/>
    <w:rsid w:val="00C91839"/>
    <w:rsid w:val="00C9195C"/>
    <w:rsid w:val="00C91A3A"/>
    <w:rsid w:val="00C91B80"/>
    <w:rsid w:val="00C91BE0"/>
    <w:rsid w:val="00C91C14"/>
    <w:rsid w:val="00C91E33"/>
    <w:rsid w:val="00C91F49"/>
    <w:rsid w:val="00C91F61"/>
    <w:rsid w:val="00C92027"/>
    <w:rsid w:val="00C923A4"/>
    <w:rsid w:val="00C92716"/>
    <w:rsid w:val="00C92C01"/>
    <w:rsid w:val="00C92FB5"/>
    <w:rsid w:val="00C93184"/>
    <w:rsid w:val="00C933B9"/>
    <w:rsid w:val="00C93463"/>
    <w:rsid w:val="00C936A4"/>
    <w:rsid w:val="00C93AD7"/>
    <w:rsid w:val="00C93D9B"/>
    <w:rsid w:val="00C943CA"/>
    <w:rsid w:val="00C94926"/>
    <w:rsid w:val="00C94C0A"/>
    <w:rsid w:val="00C94C64"/>
    <w:rsid w:val="00C94D4D"/>
    <w:rsid w:val="00C94EBF"/>
    <w:rsid w:val="00C94FCD"/>
    <w:rsid w:val="00C94FFB"/>
    <w:rsid w:val="00C9519E"/>
    <w:rsid w:val="00C951D2"/>
    <w:rsid w:val="00C951F4"/>
    <w:rsid w:val="00C957D2"/>
    <w:rsid w:val="00C95A2D"/>
    <w:rsid w:val="00C95A55"/>
    <w:rsid w:val="00C95DCA"/>
    <w:rsid w:val="00C95E86"/>
    <w:rsid w:val="00C96166"/>
    <w:rsid w:val="00C964B3"/>
    <w:rsid w:val="00C9666D"/>
    <w:rsid w:val="00C96C7D"/>
    <w:rsid w:val="00C96D09"/>
    <w:rsid w:val="00C96EF6"/>
    <w:rsid w:val="00C96F37"/>
    <w:rsid w:val="00C971A3"/>
    <w:rsid w:val="00C972D4"/>
    <w:rsid w:val="00C972E0"/>
    <w:rsid w:val="00C97569"/>
    <w:rsid w:val="00C975AE"/>
    <w:rsid w:val="00C976C2"/>
    <w:rsid w:val="00C9787C"/>
    <w:rsid w:val="00C97A1C"/>
    <w:rsid w:val="00C97A76"/>
    <w:rsid w:val="00C97BA4"/>
    <w:rsid w:val="00C97D1D"/>
    <w:rsid w:val="00CA0070"/>
    <w:rsid w:val="00CA0126"/>
    <w:rsid w:val="00CA03EB"/>
    <w:rsid w:val="00CA042F"/>
    <w:rsid w:val="00CA07C3"/>
    <w:rsid w:val="00CA0BCC"/>
    <w:rsid w:val="00CA0C18"/>
    <w:rsid w:val="00CA10D8"/>
    <w:rsid w:val="00CA11E1"/>
    <w:rsid w:val="00CA137D"/>
    <w:rsid w:val="00CA13DF"/>
    <w:rsid w:val="00CA1516"/>
    <w:rsid w:val="00CA15E6"/>
    <w:rsid w:val="00CA17C7"/>
    <w:rsid w:val="00CA1928"/>
    <w:rsid w:val="00CA1D6A"/>
    <w:rsid w:val="00CA20A5"/>
    <w:rsid w:val="00CA232A"/>
    <w:rsid w:val="00CA25AC"/>
    <w:rsid w:val="00CA2699"/>
    <w:rsid w:val="00CA2721"/>
    <w:rsid w:val="00CA28A0"/>
    <w:rsid w:val="00CA2976"/>
    <w:rsid w:val="00CA298F"/>
    <w:rsid w:val="00CA2AF5"/>
    <w:rsid w:val="00CA2C8E"/>
    <w:rsid w:val="00CA2CE5"/>
    <w:rsid w:val="00CA2D9D"/>
    <w:rsid w:val="00CA2F3E"/>
    <w:rsid w:val="00CA3045"/>
    <w:rsid w:val="00CA3145"/>
    <w:rsid w:val="00CA33E3"/>
    <w:rsid w:val="00CA3497"/>
    <w:rsid w:val="00CA34F2"/>
    <w:rsid w:val="00CA363D"/>
    <w:rsid w:val="00CA3955"/>
    <w:rsid w:val="00CA3A57"/>
    <w:rsid w:val="00CA3FA7"/>
    <w:rsid w:val="00CA4500"/>
    <w:rsid w:val="00CA45D9"/>
    <w:rsid w:val="00CA45F1"/>
    <w:rsid w:val="00CA4680"/>
    <w:rsid w:val="00CA4952"/>
    <w:rsid w:val="00CA4A77"/>
    <w:rsid w:val="00CA4BC4"/>
    <w:rsid w:val="00CA4BED"/>
    <w:rsid w:val="00CA4C7C"/>
    <w:rsid w:val="00CA4EC5"/>
    <w:rsid w:val="00CA51B7"/>
    <w:rsid w:val="00CA52A0"/>
    <w:rsid w:val="00CA5341"/>
    <w:rsid w:val="00CA5421"/>
    <w:rsid w:val="00CA56DB"/>
    <w:rsid w:val="00CA57D6"/>
    <w:rsid w:val="00CA58D7"/>
    <w:rsid w:val="00CA5B73"/>
    <w:rsid w:val="00CA5B8D"/>
    <w:rsid w:val="00CA5E37"/>
    <w:rsid w:val="00CA6291"/>
    <w:rsid w:val="00CA6417"/>
    <w:rsid w:val="00CA67C7"/>
    <w:rsid w:val="00CA68AA"/>
    <w:rsid w:val="00CA690C"/>
    <w:rsid w:val="00CA6C32"/>
    <w:rsid w:val="00CA6C79"/>
    <w:rsid w:val="00CA6EC9"/>
    <w:rsid w:val="00CA6FAB"/>
    <w:rsid w:val="00CA7436"/>
    <w:rsid w:val="00CA755E"/>
    <w:rsid w:val="00CA756A"/>
    <w:rsid w:val="00CA77EC"/>
    <w:rsid w:val="00CA7807"/>
    <w:rsid w:val="00CA7A9D"/>
    <w:rsid w:val="00CA7D5B"/>
    <w:rsid w:val="00CA7DCD"/>
    <w:rsid w:val="00CB000A"/>
    <w:rsid w:val="00CB045C"/>
    <w:rsid w:val="00CB0691"/>
    <w:rsid w:val="00CB07E7"/>
    <w:rsid w:val="00CB0957"/>
    <w:rsid w:val="00CB097C"/>
    <w:rsid w:val="00CB0BCB"/>
    <w:rsid w:val="00CB0C5B"/>
    <w:rsid w:val="00CB0D10"/>
    <w:rsid w:val="00CB0EE0"/>
    <w:rsid w:val="00CB1371"/>
    <w:rsid w:val="00CB149F"/>
    <w:rsid w:val="00CB1615"/>
    <w:rsid w:val="00CB1913"/>
    <w:rsid w:val="00CB19D4"/>
    <w:rsid w:val="00CB1A20"/>
    <w:rsid w:val="00CB1C8A"/>
    <w:rsid w:val="00CB264A"/>
    <w:rsid w:val="00CB27CE"/>
    <w:rsid w:val="00CB28FC"/>
    <w:rsid w:val="00CB2937"/>
    <w:rsid w:val="00CB29E7"/>
    <w:rsid w:val="00CB2BC8"/>
    <w:rsid w:val="00CB30FB"/>
    <w:rsid w:val="00CB3228"/>
    <w:rsid w:val="00CB32EF"/>
    <w:rsid w:val="00CB341F"/>
    <w:rsid w:val="00CB3B17"/>
    <w:rsid w:val="00CB3BDB"/>
    <w:rsid w:val="00CB3C08"/>
    <w:rsid w:val="00CB4617"/>
    <w:rsid w:val="00CB4630"/>
    <w:rsid w:val="00CB47EC"/>
    <w:rsid w:val="00CB48CB"/>
    <w:rsid w:val="00CB491E"/>
    <w:rsid w:val="00CB4A4A"/>
    <w:rsid w:val="00CB4B98"/>
    <w:rsid w:val="00CB5250"/>
    <w:rsid w:val="00CB5A19"/>
    <w:rsid w:val="00CB5B43"/>
    <w:rsid w:val="00CB5B78"/>
    <w:rsid w:val="00CB5C28"/>
    <w:rsid w:val="00CB5DE0"/>
    <w:rsid w:val="00CB5E48"/>
    <w:rsid w:val="00CB6278"/>
    <w:rsid w:val="00CB6975"/>
    <w:rsid w:val="00CB69AD"/>
    <w:rsid w:val="00CB6BB9"/>
    <w:rsid w:val="00CB7023"/>
    <w:rsid w:val="00CB74BA"/>
    <w:rsid w:val="00CB76F9"/>
    <w:rsid w:val="00CB799E"/>
    <w:rsid w:val="00CB7BEC"/>
    <w:rsid w:val="00CB7D34"/>
    <w:rsid w:val="00CC0291"/>
    <w:rsid w:val="00CC08E3"/>
    <w:rsid w:val="00CC0942"/>
    <w:rsid w:val="00CC09BD"/>
    <w:rsid w:val="00CC0DAD"/>
    <w:rsid w:val="00CC0DD2"/>
    <w:rsid w:val="00CC0F0A"/>
    <w:rsid w:val="00CC17FA"/>
    <w:rsid w:val="00CC18B1"/>
    <w:rsid w:val="00CC19CC"/>
    <w:rsid w:val="00CC20FB"/>
    <w:rsid w:val="00CC21AC"/>
    <w:rsid w:val="00CC26E1"/>
    <w:rsid w:val="00CC2F2A"/>
    <w:rsid w:val="00CC309F"/>
    <w:rsid w:val="00CC3100"/>
    <w:rsid w:val="00CC31AA"/>
    <w:rsid w:val="00CC3742"/>
    <w:rsid w:val="00CC3877"/>
    <w:rsid w:val="00CC3A6C"/>
    <w:rsid w:val="00CC3C5B"/>
    <w:rsid w:val="00CC3DA6"/>
    <w:rsid w:val="00CC3E3E"/>
    <w:rsid w:val="00CC4020"/>
    <w:rsid w:val="00CC4330"/>
    <w:rsid w:val="00CC44EC"/>
    <w:rsid w:val="00CC479B"/>
    <w:rsid w:val="00CC4856"/>
    <w:rsid w:val="00CC4A78"/>
    <w:rsid w:val="00CC4C7A"/>
    <w:rsid w:val="00CC51CF"/>
    <w:rsid w:val="00CC51FA"/>
    <w:rsid w:val="00CC53FC"/>
    <w:rsid w:val="00CC55C2"/>
    <w:rsid w:val="00CC5826"/>
    <w:rsid w:val="00CC584C"/>
    <w:rsid w:val="00CC598F"/>
    <w:rsid w:val="00CC5AE5"/>
    <w:rsid w:val="00CC5D4B"/>
    <w:rsid w:val="00CC6400"/>
    <w:rsid w:val="00CC64E6"/>
    <w:rsid w:val="00CC67BA"/>
    <w:rsid w:val="00CC69F9"/>
    <w:rsid w:val="00CC70CB"/>
    <w:rsid w:val="00CC7154"/>
    <w:rsid w:val="00CC7299"/>
    <w:rsid w:val="00CC743C"/>
    <w:rsid w:val="00CC7498"/>
    <w:rsid w:val="00CC77AB"/>
    <w:rsid w:val="00CC7955"/>
    <w:rsid w:val="00CC7A39"/>
    <w:rsid w:val="00CC7B67"/>
    <w:rsid w:val="00CC7DFE"/>
    <w:rsid w:val="00CD0075"/>
    <w:rsid w:val="00CD029E"/>
    <w:rsid w:val="00CD03FA"/>
    <w:rsid w:val="00CD0988"/>
    <w:rsid w:val="00CD0EC3"/>
    <w:rsid w:val="00CD131C"/>
    <w:rsid w:val="00CD1343"/>
    <w:rsid w:val="00CD14BC"/>
    <w:rsid w:val="00CD18EF"/>
    <w:rsid w:val="00CD1C83"/>
    <w:rsid w:val="00CD2002"/>
    <w:rsid w:val="00CD2354"/>
    <w:rsid w:val="00CD24CC"/>
    <w:rsid w:val="00CD2501"/>
    <w:rsid w:val="00CD268D"/>
    <w:rsid w:val="00CD274A"/>
    <w:rsid w:val="00CD2B84"/>
    <w:rsid w:val="00CD2CC5"/>
    <w:rsid w:val="00CD36C8"/>
    <w:rsid w:val="00CD3859"/>
    <w:rsid w:val="00CD3889"/>
    <w:rsid w:val="00CD3B0F"/>
    <w:rsid w:val="00CD3BF4"/>
    <w:rsid w:val="00CD3F0E"/>
    <w:rsid w:val="00CD3F10"/>
    <w:rsid w:val="00CD3FE8"/>
    <w:rsid w:val="00CD4087"/>
    <w:rsid w:val="00CD45B9"/>
    <w:rsid w:val="00CD494D"/>
    <w:rsid w:val="00CD497A"/>
    <w:rsid w:val="00CD49D3"/>
    <w:rsid w:val="00CD4E46"/>
    <w:rsid w:val="00CD5054"/>
    <w:rsid w:val="00CD5488"/>
    <w:rsid w:val="00CD5922"/>
    <w:rsid w:val="00CD595A"/>
    <w:rsid w:val="00CD5A36"/>
    <w:rsid w:val="00CD5A4F"/>
    <w:rsid w:val="00CD5AA5"/>
    <w:rsid w:val="00CD5B5D"/>
    <w:rsid w:val="00CD5BBE"/>
    <w:rsid w:val="00CD61A0"/>
    <w:rsid w:val="00CD6273"/>
    <w:rsid w:val="00CD63B5"/>
    <w:rsid w:val="00CD6536"/>
    <w:rsid w:val="00CD68BA"/>
    <w:rsid w:val="00CD696B"/>
    <w:rsid w:val="00CD6BB7"/>
    <w:rsid w:val="00CD6EA7"/>
    <w:rsid w:val="00CD724D"/>
    <w:rsid w:val="00CD7283"/>
    <w:rsid w:val="00CD73E7"/>
    <w:rsid w:val="00CD74A4"/>
    <w:rsid w:val="00CD752B"/>
    <w:rsid w:val="00CD76E4"/>
    <w:rsid w:val="00CD78EF"/>
    <w:rsid w:val="00CD7E62"/>
    <w:rsid w:val="00CE0693"/>
    <w:rsid w:val="00CE0747"/>
    <w:rsid w:val="00CE0AB5"/>
    <w:rsid w:val="00CE0B85"/>
    <w:rsid w:val="00CE0F47"/>
    <w:rsid w:val="00CE10E0"/>
    <w:rsid w:val="00CE12B6"/>
    <w:rsid w:val="00CE1754"/>
    <w:rsid w:val="00CE176A"/>
    <w:rsid w:val="00CE18BD"/>
    <w:rsid w:val="00CE1A21"/>
    <w:rsid w:val="00CE1BC8"/>
    <w:rsid w:val="00CE1D15"/>
    <w:rsid w:val="00CE1D94"/>
    <w:rsid w:val="00CE1FFA"/>
    <w:rsid w:val="00CE2008"/>
    <w:rsid w:val="00CE2103"/>
    <w:rsid w:val="00CE2139"/>
    <w:rsid w:val="00CE2381"/>
    <w:rsid w:val="00CE26E2"/>
    <w:rsid w:val="00CE27F8"/>
    <w:rsid w:val="00CE2B50"/>
    <w:rsid w:val="00CE312B"/>
    <w:rsid w:val="00CE315B"/>
    <w:rsid w:val="00CE3190"/>
    <w:rsid w:val="00CE3242"/>
    <w:rsid w:val="00CE326E"/>
    <w:rsid w:val="00CE3669"/>
    <w:rsid w:val="00CE3742"/>
    <w:rsid w:val="00CE376C"/>
    <w:rsid w:val="00CE37C3"/>
    <w:rsid w:val="00CE3B06"/>
    <w:rsid w:val="00CE3B4E"/>
    <w:rsid w:val="00CE3B96"/>
    <w:rsid w:val="00CE3BC2"/>
    <w:rsid w:val="00CE3BEC"/>
    <w:rsid w:val="00CE4140"/>
    <w:rsid w:val="00CE4789"/>
    <w:rsid w:val="00CE4853"/>
    <w:rsid w:val="00CE4A30"/>
    <w:rsid w:val="00CE4B99"/>
    <w:rsid w:val="00CE4C73"/>
    <w:rsid w:val="00CE4CE3"/>
    <w:rsid w:val="00CE4E86"/>
    <w:rsid w:val="00CE4EC7"/>
    <w:rsid w:val="00CE5047"/>
    <w:rsid w:val="00CE5079"/>
    <w:rsid w:val="00CE58EF"/>
    <w:rsid w:val="00CE5B7C"/>
    <w:rsid w:val="00CE5E1B"/>
    <w:rsid w:val="00CE5FC2"/>
    <w:rsid w:val="00CE61BC"/>
    <w:rsid w:val="00CE6299"/>
    <w:rsid w:val="00CE63F1"/>
    <w:rsid w:val="00CE6DE4"/>
    <w:rsid w:val="00CE7235"/>
    <w:rsid w:val="00CE7314"/>
    <w:rsid w:val="00CE73A2"/>
    <w:rsid w:val="00CE744E"/>
    <w:rsid w:val="00CE75DF"/>
    <w:rsid w:val="00CE75EC"/>
    <w:rsid w:val="00CE7898"/>
    <w:rsid w:val="00CE7AE3"/>
    <w:rsid w:val="00CE7B30"/>
    <w:rsid w:val="00CE7D94"/>
    <w:rsid w:val="00CE7FFD"/>
    <w:rsid w:val="00CF00B9"/>
    <w:rsid w:val="00CF02C9"/>
    <w:rsid w:val="00CF0345"/>
    <w:rsid w:val="00CF057D"/>
    <w:rsid w:val="00CF0AA1"/>
    <w:rsid w:val="00CF0DA1"/>
    <w:rsid w:val="00CF10E8"/>
    <w:rsid w:val="00CF1138"/>
    <w:rsid w:val="00CF117D"/>
    <w:rsid w:val="00CF15A0"/>
    <w:rsid w:val="00CF168A"/>
    <w:rsid w:val="00CF1A53"/>
    <w:rsid w:val="00CF1F76"/>
    <w:rsid w:val="00CF214B"/>
    <w:rsid w:val="00CF21D8"/>
    <w:rsid w:val="00CF23D3"/>
    <w:rsid w:val="00CF24BE"/>
    <w:rsid w:val="00CF2735"/>
    <w:rsid w:val="00CF2DD3"/>
    <w:rsid w:val="00CF32A0"/>
    <w:rsid w:val="00CF3377"/>
    <w:rsid w:val="00CF34A5"/>
    <w:rsid w:val="00CF38D5"/>
    <w:rsid w:val="00CF3951"/>
    <w:rsid w:val="00CF419D"/>
    <w:rsid w:val="00CF46B3"/>
    <w:rsid w:val="00CF4774"/>
    <w:rsid w:val="00CF4936"/>
    <w:rsid w:val="00CF4AE1"/>
    <w:rsid w:val="00CF50F8"/>
    <w:rsid w:val="00CF5163"/>
    <w:rsid w:val="00CF56B4"/>
    <w:rsid w:val="00CF56C7"/>
    <w:rsid w:val="00CF58D9"/>
    <w:rsid w:val="00CF5959"/>
    <w:rsid w:val="00CF5ADE"/>
    <w:rsid w:val="00CF5C9F"/>
    <w:rsid w:val="00CF5D8F"/>
    <w:rsid w:val="00CF5E98"/>
    <w:rsid w:val="00CF6060"/>
    <w:rsid w:val="00CF60DD"/>
    <w:rsid w:val="00CF6269"/>
    <w:rsid w:val="00CF6270"/>
    <w:rsid w:val="00CF6483"/>
    <w:rsid w:val="00CF667D"/>
    <w:rsid w:val="00CF66AC"/>
    <w:rsid w:val="00CF66FA"/>
    <w:rsid w:val="00CF6733"/>
    <w:rsid w:val="00CF67A5"/>
    <w:rsid w:val="00CF6939"/>
    <w:rsid w:val="00CF6A7F"/>
    <w:rsid w:val="00CF6B01"/>
    <w:rsid w:val="00CF6CBB"/>
    <w:rsid w:val="00CF6D70"/>
    <w:rsid w:val="00CF6FC7"/>
    <w:rsid w:val="00CF72DE"/>
    <w:rsid w:val="00CF7386"/>
    <w:rsid w:val="00CF743E"/>
    <w:rsid w:val="00CF7828"/>
    <w:rsid w:val="00CF7BF8"/>
    <w:rsid w:val="00CF7DE6"/>
    <w:rsid w:val="00D003F2"/>
    <w:rsid w:val="00D00662"/>
    <w:rsid w:val="00D00929"/>
    <w:rsid w:val="00D00F5A"/>
    <w:rsid w:val="00D010C1"/>
    <w:rsid w:val="00D01406"/>
    <w:rsid w:val="00D0140D"/>
    <w:rsid w:val="00D014E0"/>
    <w:rsid w:val="00D0187F"/>
    <w:rsid w:val="00D01CC5"/>
    <w:rsid w:val="00D02330"/>
    <w:rsid w:val="00D0243D"/>
    <w:rsid w:val="00D02571"/>
    <w:rsid w:val="00D02622"/>
    <w:rsid w:val="00D02823"/>
    <w:rsid w:val="00D02A16"/>
    <w:rsid w:val="00D02AF6"/>
    <w:rsid w:val="00D02BD2"/>
    <w:rsid w:val="00D02BD8"/>
    <w:rsid w:val="00D0319A"/>
    <w:rsid w:val="00D03461"/>
    <w:rsid w:val="00D03640"/>
    <w:rsid w:val="00D037E4"/>
    <w:rsid w:val="00D03AD3"/>
    <w:rsid w:val="00D03C09"/>
    <w:rsid w:val="00D03EDF"/>
    <w:rsid w:val="00D03FAD"/>
    <w:rsid w:val="00D04442"/>
    <w:rsid w:val="00D04468"/>
    <w:rsid w:val="00D04612"/>
    <w:rsid w:val="00D04D5D"/>
    <w:rsid w:val="00D04D95"/>
    <w:rsid w:val="00D04E46"/>
    <w:rsid w:val="00D04F80"/>
    <w:rsid w:val="00D052BF"/>
    <w:rsid w:val="00D05B25"/>
    <w:rsid w:val="00D05C26"/>
    <w:rsid w:val="00D05DB3"/>
    <w:rsid w:val="00D05F66"/>
    <w:rsid w:val="00D061C1"/>
    <w:rsid w:val="00D062D5"/>
    <w:rsid w:val="00D06332"/>
    <w:rsid w:val="00D064E5"/>
    <w:rsid w:val="00D067DD"/>
    <w:rsid w:val="00D068BC"/>
    <w:rsid w:val="00D0692C"/>
    <w:rsid w:val="00D069C8"/>
    <w:rsid w:val="00D06BD6"/>
    <w:rsid w:val="00D06BFD"/>
    <w:rsid w:val="00D075E0"/>
    <w:rsid w:val="00D077AB"/>
    <w:rsid w:val="00D07874"/>
    <w:rsid w:val="00D0793B"/>
    <w:rsid w:val="00D07952"/>
    <w:rsid w:val="00D07A1B"/>
    <w:rsid w:val="00D07BB3"/>
    <w:rsid w:val="00D07D73"/>
    <w:rsid w:val="00D07E00"/>
    <w:rsid w:val="00D07FD5"/>
    <w:rsid w:val="00D10066"/>
    <w:rsid w:val="00D100F2"/>
    <w:rsid w:val="00D10257"/>
    <w:rsid w:val="00D10409"/>
    <w:rsid w:val="00D104F5"/>
    <w:rsid w:val="00D10622"/>
    <w:rsid w:val="00D1086B"/>
    <w:rsid w:val="00D108C5"/>
    <w:rsid w:val="00D10938"/>
    <w:rsid w:val="00D109B2"/>
    <w:rsid w:val="00D10B8F"/>
    <w:rsid w:val="00D10D03"/>
    <w:rsid w:val="00D10D25"/>
    <w:rsid w:val="00D10D3E"/>
    <w:rsid w:val="00D10E3E"/>
    <w:rsid w:val="00D11103"/>
    <w:rsid w:val="00D11C4D"/>
    <w:rsid w:val="00D11F18"/>
    <w:rsid w:val="00D11F5E"/>
    <w:rsid w:val="00D123C4"/>
    <w:rsid w:val="00D1254E"/>
    <w:rsid w:val="00D12551"/>
    <w:rsid w:val="00D125E9"/>
    <w:rsid w:val="00D12715"/>
    <w:rsid w:val="00D12723"/>
    <w:rsid w:val="00D12851"/>
    <w:rsid w:val="00D12943"/>
    <w:rsid w:val="00D12CC8"/>
    <w:rsid w:val="00D13065"/>
    <w:rsid w:val="00D134E3"/>
    <w:rsid w:val="00D13685"/>
    <w:rsid w:val="00D13AB0"/>
    <w:rsid w:val="00D13BCD"/>
    <w:rsid w:val="00D13C74"/>
    <w:rsid w:val="00D13E4F"/>
    <w:rsid w:val="00D13F17"/>
    <w:rsid w:val="00D13F47"/>
    <w:rsid w:val="00D1416D"/>
    <w:rsid w:val="00D144DB"/>
    <w:rsid w:val="00D1470F"/>
    <w:rsid w:val="00D14846"/>
    <w:rsid w:val="00D1488B"/>
    <w:rsid w:val="00D14C49"/>
    <w:rsid w:val="00D14D03"/>
    <w:rsid w:val="00D14D16"/>
    <w:rsid w:val="00D14EBC"/>
    <w:rsid w:val="00D15174"/>
    <w:rsid w:val="00D15270"/>
    <w:rsid w:val="00D153C5"/>
    <w:rsid w:val="00D1573E"/>
    <w:rsid w:val="00D15841"/>
    <w:rsid w:val="00D15B54"/>
    <w:rsid w:val="00D15BE3"/>
    <w:rsid w:val="00D15D76"/>
    <w:rsid w:val="00D15D81"/>
    <w:rsid w:val="00D15ED2"/>
    <w:rsid w:val="00D15F06"/>
    <w:rsid w:val="00D16078"/>
    <w:rsid w:val="00D1621B"/>
    <w:rsid w:val="00D16645"/>
    <w:rsid w:val="00D166E5"/>
    <w:rsid w:val="00D168B4"/>
    <w:rsid w:val="00D16963"/>
    <w:rsid w:val="00D16CB7"/>
    <w:rsid w:val="00D16DB0"/>
    <w:rsid w:val="00D17093"/>
    <w:rsid w:val="00D177BF"/>
    <w:rsid w:val="00D1797E"/>
    <w:rsid w:val="00D17B37"/>
    <w:rsid w:val="00D17F76"/>
    <w:rsid w:val="00D20083"/>
    <w:rsid w:val="00D2016C"/>
    <w:rsid w:val="00D2084F"/>
    <w:rsid w:val="00D20872"/>
    <w:rsid w:val="00D20BC1"/>
    <w:rsid w:val="00D20F73"/>
    <w:rsid w:val="00D2127E"/>
    <w:rsid w:val="00D2127F"/>
    <w:rsid w:val="00D21C86"/>
    <w:rsid w:val="00D220B0"/>
    <w:rsid w:val="00D220F8"/>
    <w:rsid w:val="00D22378"/>
    <w:rsid w:val="00D22709"/>
    <w:rsid w:val="00D227A1"/>
    <w:rsid w:val="00D228D6"/>
    <w:rsid w:val="00D22912"/>
    <w:rsid w:val="00D22A2D"/>
    <w:rsid w:val="00D22B8C"/>
    <w:rsid w:val="00D22C51"/>
    <w:rsid w:val="00D22DB3"/>
    <w:rsid w:val="00D23002"/>
    <w:rsid w:val="00D2311E"/>
    <w:rsid w:val="00D2317B"/>
    <w:rsid w:val="00D2331E"/>
    <w:rsid w:val="00D233B7"/>
    <w:rsid w:val="00D234B7"/>
    <w:rsid w:val="00D23526"/>
    <w:rsid w:val="00D236AF"/>
    <w:rsid w:val="00D237DF"/>
    <w:rsid w:val="00D23806"/>
    <w:rsid w:val="00D2389F"/>
    <w:rsid w:val="00D238A3"/>
    <w:rsid w:val="00D238CB"/>
    <w:rsid w:val="00D2390E"/>
    <w:rsid w:val="00D23999"/>
    <w:rsid w:val="00D23C70"/>
    <w:rsid w:val="00D23F16"/>
    <w:rsid w:val="00D24F50"/>
    <w:rsid w:val="00D24F97"/>
    <w:rsid w:val="00D2503C"/>
    <w:rsid w:val="00D250A9"/>
    <w:rsid w:val="00D253E7"/>
    <w:rsid w:val="00D25511"/>
    <w:rsid w:val="00D2581C"/>
    <w:rsid w:val="00D25958"/>
    <w:rsid w:val="00D25CF8"/>
    <w:rsid w:val="00D25E55"/>
    <w:rsid w:val="00D25EC0"/>
    <w:rsid w:val="00D25F49"/>
    <w:rsid w:val="00D263A3"/>
    <w:rsid w:val="00D26596"/>
    <w:rsid w:val="00D266B4"/>
    <w:rsid w:val="00D26844"/>
    <w:rsid w:val="00D26863"/>
    <w:rsid w:val="00D26A1C"/>
    <w:rsid w:val="00D26ABC"/>
    <w:rsid w:val="00D26E39"/>
    <w:rsid w:val="00D2709E"/>
    <w:rsid w:val="00D2762D"/>
    <w:rsid w:val="00D2766B"/>
    <w:rsid w:val="00D2769D"/>
    <w:rsid w:val="00D30099"/>
    <w:rsid w:val="00D304CD"/>
    <w:rsid w:val="00D304FF"/>
    <w:rsid w:val="00D307E7"/>
    <w:rsid w:val="00D30861"/>
    <w:rsid w:val="00D30AA0"/>
    <w:rsid w:val="00D312B0"/>
    <w:rsid w:val="00D31349"/>
    <w:rsid w:val="00D317DA"/>
    <w:rsid w:val="00D31F6B"/>
    <w:rsid w:val="00D323F0"/>
    <w:rsid w:val="00D32408"/>
    <w:rsid w:val="00D324F0"/>
    <w:rsid w:val="00D325DB"/>
    <w:rsid w:val="00D32603"/>
    <w:rsid w:val="00D32CBB"/>
    <w:rsid w:val="00D32D2D"/>
    <w:rsid w:val="00D32DB7"/>
    <w:rsid w:val="00D33123"/>
    <w:rsid w:val="00D33519"/>
    <w:rsid w:val="00D33522"/>
    <w:rsid w:val="00D3383E"/>
    <w:rsid w:val="00D33D1A"/>
    <w:rsid w:val="00D33D85"/>
    <w:rsid w:val="00D3416B"/>
    <w:rsid w:val="00D3458A"/>
    <w:rsid w:val="00D3463F"/>
    <w:rsid w:val="00D347F3"/>
    <w:rsid w:val="00D349AD"/>
    <w:rsid w:val="00D34AAE"/>
    <w:rsid w:val="00D34AF6"/>
    <w:rsid w:val="00D3529A"/>
    <w:rsid w:val="00D35771"/>
    <w:rsid w:val="00D35C9C"/>
    <w:rsid w:val="00D35D43"/>
    <w:rsid w:val="00D35D8C"/>
    <w:rsid w:val="00D35E85"/>
    <w:rsid w:val="00D36151"/>
    <w:rsid w:val="00D3641F"/>
    <w:rsid w:val="00D3657C"/>
    <w:rsid w:val="00D3666C"/>
    <w:rsid w:val="00D36B94"/>
    <w:rsid w:val="00D36D78"/>
    <w:rsid w:val="00D36D88"/>
    <w:rsid w:val="00D37007"/>
    <w:rsid w:val="00D3745C"/>
    <w:rsid w:val="00D374F8"/>
    <w:rsid w:val="00D376F0"/>
    <w:rsid w:val="00D3792F"/>
    <w:rsid w:val="00D379A6"/>
    <w:rsid w:val="00D403DD"/>
    <w:rsid w:val="00D40799"/>
    <w:rsid w:val="00D40A45"/>
    <w:rsid w:val="00D40D3C"/>
    <w:rsid w:val="00D40FDC"/>
    <w:rsid w:val="00D4123A"/>
    <w:rsid w:val="00D414CA"/>
    <w:rsid w:val="00D416E2"/>
    <w:rsid w:val="00D418B4"/>
    <w:rsid w:val="00D418E4"/>
    <w:rsid w:val="00D422EB"/>
    <w:rsid w:val="00D4236A"/>
    <w:rsid w:val="00D42466"/>
    <w:rsid w:val="00D4267D"/>
    <w:rsid w:val="00D42966"/>
    <w:rsid w:val="00D42D15"/>
    <w:rsid w:val="00D42EDD"/>
    <w:rsid w:val="00D43453"/>
    <w:rsid w:val="00D4347C"/>
    <w:rsid w:val="00D438D5"/>
    <w:rsid w:val="00D43D13"/>
    <w:rsid w:val="00D43D45"/>
    <w:rsid w:val="00D43D5E"/>
    <w:rsid w:val="00D43E60"/>
    <w:rsid w:val="00D43FA7"/>
    <w:rsid w:val="00D447D2"/>
    <w:rsid w:val="00D4489B"/>
    <w:rsid w:val="00D448BC"/>
    <w:rsid w:val="00D448BF"/>
    <w:rsid w:val="00D44ADF"/>
    <w:rsid w:val="00D44BED"/>
    <w:rsid w:val="00D44C7E"/>
    <w:rsid w:val="00D44E0E"/>
    <w:rsid w:val="00D44E6E"/>
    <w:rsid w:val="00D44FA8"/>
    <w:rsid w:val="00D45149"/>
    <w:rsid w:val="00D451A7"/>
    <w:rsid w:val="00D4527B"/>
    <w:rsid w:val="00D452F3"/>
    <w:rsid w:val="00D45623"/>
    <w:rsid w:val="00D45734"/>
    <w:rsid w:val="00D458D2"/>
    <w:rsid w:val="00D45CEC"/>
    <w:rsid w:val="00D461BA"/>
    <w:rsid w:val="00D4630A"/>
    <w:rsid w:val="00D463C3"/>
    <w:rsid w:val="00D4643E"/>
    <w:rsid w:val="00D4711C"/>
    <w:rsid w:val="00D473A8"/>
    <w:rsid w:val="00D473CD"/>
    <w:rsid w:val="00D47401"/>
    <w:rsid w:val="00D47467"/>
    <w:rsid w:val="00D4753B"/>
    <w:rsid w:val="00D47557"/>
    <w:rsid w:val="00D47669"/>
    <w:rsid w:val="00D4768A"/>
    <w:rsid w:val="00D479A9"/>
    <w:rsid w:val="00D47A77"/>
    <w:rsid w:val="00D47FD0"/>
    <w:rsid w:val="00D500C9"/>
    <w:rsid w:val="00D50102"/>
    <w:rsid w:val="00D5014D"/>
    <w:rsid w:val="00D502EB"/>
    <w:rsid w:val="00D50605"/>
    <w:rsid w:val="00D50AC6"/>
    <w:rsid w:val="00D50B35"/>
    <w:rsid w:val="00D50BE3"/>
    <w:rsid w:val="00D50DB5"/>
    <w:rsid w:val="00D50E04"/>
    <w:rsid w:val="00D50F55"/>
    <w:rsid w:val="00D511FC"/>
    <w:rsid w:val="00D5133E"/>
    <w:rsid w:val="00D5262A"/>
    <w:rsid w:val="00D526DE"/>
    <w:rsid w:val="00D53159"/>
    <w:rsid w:val="00D53DA6"/>
    <w:rsid w:val="00D53F41"/>
    <w:rsid w:val="00D54002"/>
    <w:rsid w:val="00D54118"/>
    <w:rsid w:val="00D54490"/>
    <w:rsid w:val="00D544BA"/>
    <w:rsid w:val="00D544D6"/>
    <w:rsid w:val="00D54786"/>
    <w:rsid w:val="00D54845"/>
    <w:rsid w:val="00D548FC"/>
    <w:rsid w:val="00D54C59"/>
    <w:rsid w:val="00D54F26"/>
    <w:rsid w:val="00D55163"/>
    <w:rsid w:val="00D556A2"/>
    <w:rsid w:val="00D557EC"/>
    <w:rsid w:val="00D55B4B"/>
    <w:rsid w:val="00D55BBB"/>
    <w:rsid w:val="00D55EF0"/>
    <w:rsid w:val="00D55F10"/>
    <w:rsid w:val="00D56123"/>
    <w:rsid w:val="00D5626A"/>
    <w:rsid w:val="00D5651C"/>
    <w:rsid w:val="00D56586"/>
    <w:rsid w:val="00D565DE"/>
    <w:rsid w:val="00D5665C"/>
    <w:rsid w:val="00D56761"/>
    <w:rsid w:val="00D567E0"/>
    <w:rsid w:val="00D56AD7"/>
    <w:rsid w:val="00D56DFB"/>
    <w:rsid w:val="00D56E0E"/>
    <w:rsid w:val="00D56F9C"/>
    <w:rsid w:val="00D571AE"/>
    <w:rsid w:val="00D57504"/>
    <w:rsid w:val="00D57719"/>
    <w:rsid w:val="00D57A22"/>
    <w:rsid w:val="00D57CD2"/>
    <w:rsid w:val="00D57FDB"/>
    <w:rsid w:val="00D6013A"/>
    <w:rsid w:val="00D60203"/>
    <w:rsid w:val="00D604C5"/>
    <w:rsid w:val="00D60645"/>
    <w:rsid w:val="00D608F0"/>
    <w:rsid w:val="00D60940"/>
    <w:rsid w:val="00D60AC2"/>
    <w:rsid w:val="00D60D43"/>
    <w:rsid w:val="00D60F19"/>
    <w:rsid w:val="00D6116D"/>
    <w:rsid w:val="00D614E4"/>
    <w:rsid w:val="00D61625"/>
    <w:rsid w:val="00D61946"/>
    <w:rsid w:val="00D61CCA"/>
    <w:rsid w:val="00D61CDA"/>
    <w:rsid w:val="00D62057"/>
    <w:rsid w:val="00D620DB"/>
    <w:rsid w:val="00D6214F"/>
    <w:rsid w:val="00D6216C"/>
    <w:rsid w:val="00D6225D"/>
    <w:rsid w:val="00D62441"/>
    <w:rsid w:val="00D624DA"/>
    <w:rsid w:val="00D6253D"/>
    <w:rsid w:val="00D62679"/>
    <w:rsid w:val="00D6279A"/>
    <w:rsid w:val="00D62A21"/>
    <w:rsid w:val="00D62D16"/>
    <w:rsid w:val="00D62D4E"/>
    <w:rsid w:val="00D62E92"/>
    <w:rsid w:val="00D62FCD"/>
    <w:rsid w:val="00D63049"/>
    <w:rsid w:val="00D632B9"/>
    <w:rsid w:val="00D632F8"/>
    <w:rsid w:val="00D6330E"/>
    <w:rsid w:val="00D63427"/>
    <w:rsid w:val="00D635C6"/>
    <w:rsid w:val="00D63716"/>
    <w:rsid w:val="00D63D5C"/>
    <w:rsid w:val="00D63D75"/>
    <w:rsid w:val="00D63E1F"/>
    <w:rsid w:val="00D63F5E"/>
    <w:rsid w:val="00D64D3C"/>
    <w:rsid w:val="00D64D84"/>
    <w:rsid w:val="00D6516D"/>
    <w:rsid w:val="00D652AD"/>
    <w:rsid w:val="00D652E0"/>
    <w:rsid w:val="00D65874"/>
    <w:rsid w:val="00D66652"/>
    <w:rsid w:val="00D66B20"/>
    <w:rsid w:val="00D66EE7"/>
    <w:rsid w:val="00D67005"/>
    <w:rsid w:val="00D6719E"/>
    <w:rsid w:val="00D673DA"/>
    <w:rsid w:val="00D67749"/>
    <w:rsid w:val="00D67BE9"/>
    <w:rsid w:val="00D67C2E"/>
    <w:rsid w:val="00D67C8D"/>
    <w:rsid w:val="00D67EAC"/>
    <w:rsid w:val="00D67ED1"/>
    <w:rsid w:val="00D67FA1"/>
    <w:rsid w:val="00D7001A"/>
    <w:rsid w:val="00D7009A"/>
    <w:rsid w:val="00D70149"/>
    <w:rsid w:val="00D70511"/>
    <w:rsid w:val="00D70705"/>
    <w:rsid w:val="00D70BBC"/>
    <w:rsid w:val="00D70E59"/>
    <w:rsid w:val="00D71070"/>
    <w:rsid w:val="00D71074"/>
    <w:rsid w:val="00D713B1"/>
    <w:rsid w:val="00D713C9"/>
    <w:rsid w:val="00D71591"/>
    <w:rsid w:val="00D718FA"/>
    <w:rsid w:val="00D71B44"/>
    <w:rsid w:val="00D7203C"/>
    <w:rsid w:val="00D723F9"/>
    <w:rsid w:val="00D7255D"/>
    <w:rsid w:val="00D7271B"/>
    <w:rsid w:val="00D72A6E"/>
    <w:rsid w:val="00D72EAD"/>
    <w:rsid w:val="00D7303A"/>
    <w:rsid w:val="00D730E8"/>
    <w:rsid w:val="00D73452"/>
    <w:rsid w:val="00D73546"/>
    <w:rsid w:val="00D7371C"/>
    <w:rsid w:val="00D73735"/>
    <w:rsid w:val="00D7381D"/>
    <w:rsid w:val="00D738C7"/>
    <w:rsid w:val="00D738E2"/>
    <w:rsid w:val="00D7442F"/>
    <w:rsid w:val="00D7463D"/>
    <w:rsid w:val="00D74728"/>
    <w:rsid w:val="00D74AAB"/>
    <w:rsid w:val="00D74D14"/>
    <w:rsid w:val="00D7502C"/>
    <w:rsid w:val="00D75592"/>
    <w:rsid w:val="00D75602"/>
    <w:rsid w:val="00D757D8"/>
    <w:rsid w:val="00D75857"/>
    <w:rsid w:val="00D75B26"/>
    <w:rsid w:val="00D75B4E"/>
    <w:rsid w:val="00D75D92"/>
    <w:rsid w:val="00D75EAE"/>
    <w:rsid w:val="00D76253"/>
    <w:rsid w:val="00D763B5"/>
    <w:rsid w:val="00D768B6"/>
    <w:rsid w:val="00D76BC2"/>
    <w:rsid w:val="00D76FF1"/>
    <w:rsid w:val="00D77042"/>
    <w:rsid w:val="00D7728B"/>
    <w:rsid w:val="00D77362"/>
    <w:rsid w:val="00D774FB"/>
    <w:rsid w:val="00D77A07"/>
    <w:rsid w:val="00D77FD0"/>
    <w:rsid w:val="00D80331"/>
    <w:rsid w:val="00D807C2"/>
    <w:rsid w:val="00D808A1"/>
    <w:rsid w:val="00D80A78"/>
    <w:rsid w:val="00D80C16"/>
    <w:rsid w:val="00D80DDA"/>
    <w:rsid w:val="00D8103B"/>
    <w:rsid w:val="00D8109C"/>
    <w:rsid w:val="00D810EA"/>
    <w:rsid w:val="00D81162"/>
    <w:rsid w:val="00D816EB"/>
    <w:rsid w:val="00D81E37"/>
    <w:rsid w:val="00D8223D"/>
    <w:rsid w:val="00D82738"/>
    <w:rsid w:val="00D82B52"/>
    <w:rsid w:val="00D82BB1"/>
    <w:rsid w:val="00D82C3C"/>
    <w:rsid w:val="00D82D58"/>
    <w:rsid w:val="00D82D94"/>
    <w:rsid w:val="00D82E90"/>
    <w:rsid w:val="00D83491"/>
    <w:rsid w:val="00D8360D"/>
    <w:rsid w:val="00D83E23"/>
    <w:rsid w:val="00D840F4"/>
    <w:rsid w:val="00D8410D"/>
    <w:rsid w:val="00D8416E"/>
    <w:rsid w:val="00D8421A"/>
    <w:rsid w:val="00D84820"/>
    <w:rsid w:val="00D848C7"/>
    <w:rsid w:val="00D84919"/>
    <w:rsid w:val="00D8492F"/>
    <w:rsid w:val="00D8495B"/>
    <w:rsid w:val="00D84B37"/>
    <w:rsid w:val="00D84D53"/>
    <w:rsid w:val="00D84E8F"/>
    <w:rsid w:val="00D85089"/>
    <w:rsid w:val="00D850BE"/>
    <w:rsid w:val="00D8513A"/>
    <w:rsid w:val="00D85147"/>
    <w:rsid w:val="00D852CC"/>
    <w:rsid w:val="00D85461"/>
    <w:rsid w:val="00D85848"/>
    <w:rsid w:val="00D859C3"/>
    <w:rsid w:val="00D859DB"/>
    <w:rsid w:val="00D85AB0"/>
    <w:rsid w:val="00D85BC9"/>
    <w:rsid w:val="00D85C34"/>
    <w:rsid w:val="00D85F78"/>
    <w:rsid w:val="00D86041"/>
    <w:rsid w:val="00D86170"/>
    <w:rsid w:val="00D86264"/>
    <w:rsid w:val="00D86413"/>
    <w:rsid w:val="00D86596"/>
    <w:rsid w:val="00D8669D"/>
    <w:rsid w:val="00D86A53"/>
    <w:rsid w:val="00D86D23"/>
    <w:rsid w:val="00D86D2B"/>
    <w:rsid w:val="00D86D2C"/>
    <w:rsid w:val="00D86F4E"/>
    <w:rsid w:val="00D87003"/>
    <w:rsid w:val="00D8732B"/>
    <w:rsid w:val="00D873B5"/>
    <w:rsid w:val="00D8765B"/>
    <w:rsid w:val="00D876ED"/>
    <w:rsid w:val="00D877A6"/>
    <w:rsid w:val="00D87809"/>
    <w:rsid w:val="00D87A3C"/>
    <w:rsid w:val="00D87B56"/>
    <w:rsid w:val="00D87BD9"/>
    <w:rsid w:val="00D87D32"/>
    <w:rsid w:val="00D90414"/>
    <w:rsid w:val="00D90423"/>
    <w:rsid w:val="00D906FD"/>
    <w:rsid w:val="00D9094D"/>
    <w:rsid w:val="00D9112B"/>
    <w:rsid w:val="00D91173"/>
    <w:rsid w:val="00D912EA"/>
    <w:rsid w:val="00D914A4"/>
    <w:rsid w:val="00D914FC"/>
    <w:rsid w:val="00D9152C"/>
    <w:rsid w:val="00D91537"/>
    <w:rsid w:val="00D915B2"/>
    <w:rsid w:val="00D91605"/>
    <w:rsid w:val="00D91660"/>
    <w:rsid w:val="00D91983"/>
    <w:rsid w:val="00D91E34"/>
    <w:rsid w:val="00D91EFE"/>
    <w:rsid w:val="00D921BE"/>
    <w:rsid w:val="00D923D6"/>
    <w:rsid w:val="00D9268C"/>
    <w:rsid w:val="00D92A7B"/>
    <w:rsid w:val="00D92C87"/>
    <w:rsid w:val="00D92DE1"/>
    <w:rsid w:val="00D92F29"/>
    <w:rsid w:val="00D92FD2"/>
    <w:rsid w:val="00D9303A"/>
    <w:rsid w:val="00D93833"/>
    <w:rsid w:val="00D93AD5"/>
    <w:rsid w:val="00D93B20"/>
    <w:rsid w:val="00D93B32"/>
    <w:rsid w:val="00D93BC6"/>
    <w:rsid w:val="00D93CB9"/>
    <w:rsid w:val="00D93D2A"/>
    <w:rsid w:val="00D93DD6"/>
    <w:rsid w:val="00D93FE2"/>
    <w:rsid w:val="00D94442"/>
    <w:rsid w:val="00D94F8E"/>
    <w:rsid w:val="00D9542C"/>
    <w:rsid w:val="00D954ED"/>
    <w:rsid w:val="00D955D6"/>
    <w:rsid w:val="00D955DB"/>
    <w:rsid w:val="00D95803"/>
    <w:rsid w:val="00D96017"/>
    <w:rsid w:val="00D960ED"/>
    <w:rsid w:val="00D96100"/>
    <w:rsid w:val="00D96429"/>
    <w:rsid w:val="00D964C9"/>
    <w:rsid w:val="00D96586"/>
    <w:rsid w:val="00D96845"/>
    <w:rsid w:val="00D96FFD"/>
    <w:rsid w:val="00D97200"/>
    <w:rsid w:val="00D97381"/>
    <w:rsid w:val="00D973D8"/>
    <w:rsid w:val="00D9742E"/>
    <w:rsid w:val="00D97878"/>
    <w:rsid w:val="00D978BB"/>
    <w:rsid w:val="00D97AA6"/>
    <w:rsid w:val="00D97CEC"/>
    <w:rsid w:val="00DA0043"/>
    <w:rsid w:val="00DA03B1"/>
    <w:rsid w:val="00DA0453"/>
    <w:rsid w:val="00DA067E"/>
    <w:rsid w:val="00DA0D80"/>
    <w:rsid w:val="00DA0EE9"/>
    <w:rsid w:val="00DA1201"/>
    <w:rsid w:val="00DA17BE"/>
    <w:rsid w:val="00DA18BE"/>
    <w:rsid w:val="00DA18F8"/>
    <w:rsid w:val="00DA1A72"/>
    <w:rsid w:val="00DA1DA2"/>
    <w:rsid w:val="00DA1E6A"/>
    <w:rsid w:val="00DA26F7"/>
    <w:rsid w:val="00DA29A2"/>
    <w:rsid w:val="00DA29DA"/>
    <w:rsid w:val="00DA2A0D"/>
    <w:rsid w:val="00DA2C90"/>
    <w:rsid w:val="00DA2CA5"/>
    <w:rsid w:val="00DA2DAB"/>
    <w:rsid w:val="00DA3258"/>
    <w:rsid w:val="00DA3319"/>
    <w:rsid w:val="00DA33AD"/>
    <w:rsid w:val="00DA33BF"/>
    <w:rsid w:val="00DA3815"/>
    <w:rsid w:val="00DA3A9E"/>
    <w:rsid w:val="00DA3C39"/>
    <w:rsid w:val="00DA41AA"/>
    <w:rsid w:val="00DA4414"/>
    <w:rsid w:val="00DA456C"/>
    <w:rsid w:val="00DA4A35"/>
    <w:rsid w:val="00DA5C88"/>
    <w:rsid w:val="00DA61C5"/>
    <w:rsid w:val="00DA654D"/>
    <w:rsid w:val="00DA6723"/>
    <w:rsid w:val="00DA69D6"/>
    <w:rsid w:val="00DA6B40"/>
    <w:rsid w:val="00DA6EA3"/>
    <w:rsid w:val="00DA7091"/>
    <w:rsid w:val="00DA7619"/>
    <w:rsid w:val="00DA7831"/>
    <w:rsid w:val="00DA78BA"/>
    <w:rsid w:val="00DA79B5"/>
    <w:rsid w:val="00DA79C0"/>
    <w:rsid w:val="00DA7AE9"/>
    <w:rsid w:val="00DA7EBE"/>
    <w:rsid w:val="00DA7F11"/>
    <w:rsid w:val="00DB0094"/>
    <w:rsid w:val="00DB00BB"/>
    <w:rsid w:val="00DB05B8"/>
    <w:rsid w:val="00DB06AF"/>
    <w:rsid w:val="00DB06B1"/>
    <w:rsid w:val="00DB06BB"/>
    <w:rsid w:val="00DB0784"/>
    <w:rsid w:val="00DB093D"/>
    <w:rsid w:val="00DB0BCC"/>
    <w:rsid w:val="00DB1082"/>
    <w:rsid w:val="00DB119C"/>
    <w:rsid w:val="00DB11B4"/>
    <w:rsid w:val="00DB18DF"/>
    <w:rsid w:val="00DB1B38"/>
    <w:rsid w:val="00DB1CD7"/>
    <w:rsid w:val="00DB1D6C"/>
    <w:rsid w:val="00DB1E50"/>
    <w:rsid w:val="00DB2088"/>
    <w:rsid w:val="00DB2191"/>
    <w:rsid w:val="00DB23F1"/>
    <w:rsid w:val="00DB2579"/>
    <w:rsid w:val="00DB28D4"/>
    <w:rsid w:val="00DB2936"/>
    <w:rsid w:val="00DB2B07"/>
    <w:rsid w:val="00DB2C63"/>
    <w:rsid w:val="00DB2FB7"/>
    <w:rsid w:val="00DB32E2"/>
    <w:rsid w:val="00DB34D5"/>
    <w:rsid w:val="00DB3AEB"/>
    <w:rsid w:val="00DB3F23"/>
    <w:rsid w:val="00DB3FF1"/>
    <w:rsid w:val="00DB42B7"/>
    <w:rsid w:val="00DB4512"/>
    <w:rsid w:val="00DB4725"/>
    <w:rsid w:val="00DB4A78"/>
    <w:rsid w:val="00DB4EA0"/>
    <w:rsid w:val="00DB5215"/>
    <w:rsid w:val="00DB529C"/>
    <w:rsid w:val="00DB5421"/>
    <w:rsid w:val="00DB5432"/>
    <w:rsid w:val="00DB55BF"/>
    <w:rsid w:val="00DB6145"/>
    <w:rsid w:val="00DB61BC"/>
    <w:rsid w:val="00DB6438"/>
    <w:rsid w:val="00DB6676"/>
    <w:rsid w:val="00DB6721"/>
    <w:rsid w:val="00DB6723"/>
    <w:rsid w:val="00DB6814"/>
    <w:rsid w:val="00DB69F9"/>
    <w:rsid w:val="00DB700F"/>
    <w:rsid w:val="00DB7564"/>
    <w:rsid w:val="00DB76FD"/>
    <w:rsid w:val="00DB775C"/>
    <w:rsid w:val="00DB7B2A"/>
    <w:rsid w:val="00DB7BCE"/>
    <w:rsid w:val="00DC0134"/>
    <w:rsid w:val="00DC0318"/>
    <w:rsid w:val="00DC0463"/>
    <w:rsid w:val="00DC0950"/>
    <w:rsid w:val="00DC0AF4"/>
    <w:rsid w:val="00DC10AD"/>
    <w:rsid w:val="00DC1386"/>
    <w:rsid w:val="00DC1524"/>
    <w:rsid w:val="00DC194B"/>
    <w:rsid w:val="00DC1C09"/>
    <w:rsid w:val="00DC1FDF"/>
    <w:rsid w:val="00DC2229"/>
    <w:rsid w:val="00DC258B"/>
    <w:rsid w:val="00DC26ED"/>
    <w:rsid w:val="00DC27C8"/>
    <w:rsid w:val="00DC2B55"/>
    <w:rsid w:val="00DC32EA"/>
    <w:rsid w:val="00DC33D8"/>
    <w:rsid w:val="00DC385B"/>
    <w:rsid w:val="00DC3A87"/>
    <w:rsid w:val="00DC3F53"/>
    <w:rsid w:val="00DC413E"/>
    <w:rsid w:val="00DC41B4"/>
    <w:rsid w:val="00DC42E7"/>
    <w:rsid w:val="00DC4460"/>
    <w:rsid w:val="00DC47A9"/>
    <w:rsid w:val="00DC4A3E"/>
    <w:rsid w:val="00DC4F3A"/>
    <w:rsid w:val="00DC5353"/>
    <w:rsid w:val="00DC57B8"/>
    <w:rsid w:val="00DC5B11"/>
    <w:rsid w:val="00DC5E0E"/>
    <w:rsid w:val="00DC6019"/>
    <w:rsid w:val="00DC62C1"/>
    <w:rsid w:val="00DC6308"/>
    <w:rsid w:val="00DC6327"/>
    <w:rsid w:val="00DC6417"/>
    <w:rsid w:val="00DC68F9"/>
    <w:rsid w:val="00DC697E"/>
    <w:rsid w:val="00DC6EFA"/>
    <w:rsid w:val="00DC7113"/>
    <w:rsid w:val="00DC7270"/>
    <w:rsid w:val="00DC73BE"/>
    <w:rsid w:val="00DC7849"/>
    <w:rsid w:val="00DC79AF"/>
    <w:rsid w:val="00DC7AC8"/>
    <w:rsid w:val="00DD0003"/>
    <w:rsid w:val="00DD03AC"/>
    <w:rsid w:val="00DD07A4"/>
    <w:rsid w:val="00DD081F"/>
    <w:rsid w:val="00DD097F"/>
    <w:rsid w:val="00DD0B17"/>
    <w:rsid w:val="00DD0D3C"/>
    <w:rsid w:val="00DD0E14"/>
    <w:rsid w:val="00DD0E72"/>
    <w:rsid w:val="00DD0F41"/>
    <w:rsid w:val="00DD0F8E"/>
    <w:rsid w:val="00DD0FC9"/>
    <w:rsid w:val="00DD1289"/>
    <w:rsid w:val="00DD148A"/>
    <w:rsid w:val="00DD15E0"/>
    <w:rsid w:val="00DD15EE"/>
    <w:rsid w:val="00DD1779"/>
    <w:rsid w:val="00DD1B23"/>
    <w:rsid w:val="00DD1B45"/>
    <w:rsid w:val="00DD1B71"/>
    <w:rsid w:val="00DD1CD2"/>
    <w:rsid w:val="00DD1E3F"/>
    <w:rsid w:val="00DD1E44"/>
    <w:rsid w:val="00DD1F81"/>
    <w:rsid w:val="00DD1FEC"/>
    <w:rsid w:val="00DD21DB"/>
    <w:rsid w:val="00DD229C"/>
    <w:rsid w:val="00DD24C8"/>
    <w:rsid w:val="00DD25A5"/>
    <w:rsid w:val="00DD26BD"/>
    <w:rsid w:val="00DD279D"/>
    <w:rsid w:val="00DD2E5A"/>
    <w:rsid w:val="00DD2F01"/>
    <w:rsid w:val="00DD30FC"/>
    <w:rsid w:val="00DD3188"/>
    <w:rsid w:val="00DD33FE"/>
    <w:rsid w:val="00DD341D"/>
    <w:rsid w:val="00DD3486"/>
    <w:rsid w:val="00DD34B9"/>
    <w:rsid w:val="00DD3630"/>
    <w:rsid w:val="00DD3669"/>
    <w:rsid w:val="00DD3808"/>
    <w:rsid w:val="00DD3918"/>
    <w:rsid w:val="00DD3E14"/>
    <w:rsid w:val="00DD42CC"/>
    <w:rsid w:val="00DD430B"/>
    <w:rsid w:val="00DD4395"/>
    <w:rsid w:val="00DD4E27"/>
    <w:rsid w:val="00DD51E3"/>
    <w:rsid w:val="00DD548F"/>
    <w:rsid w:val="00DD56E6"/>
    <w:rsid w:val="00DD5703"/>
    <w:rsid w:val="00DD591D"/>
    <w:rsid w:val="00DD59E4"/>
    <w:rsid w:val="00DD5C06"/>
    <w:rsid w:val="00DD5E4F"/>
    <w:rsid w:val="00DD5F83"/>
    <w:rsid w:val="00DD6091"/>
    <w:rsid w:val="00DD60E7"/>
    <w:rsid w:val="00DD6193"/>
    <w:rsid w:val="00DD6320"/>
    <w:rsid w:val="00DD6459"/>
    <w:rsid w:val="00DD6488"/>
    <w:rsid w:val="00DD6596"/>
    <w:rsid w:val="00DD6859"/>
    <w:rsid w:val="00DD6963"/>
    <w:rsid w:val="00DD6B28"/>
    <w:rsid w:val="00DD6BB7"/>
    <w:rsid w:val="00DD6CCC"/>
    <w:rsid w:val="00DD6DD5"/>
    <w:rsid w:val="00DD7620"/>
    <w:rsid w:val="00DD7CDA"/>
    <w:rsid w:val="00DD7D9C"/>
    <w:rsid w:val="00DD7E67"/>
    <w:rsid w:val="00DE0019"/>
    <w:rsid w:val="00DE019F"/>
    <w:rsid w:val="00DE026F"/>
    <w:rsid w:val="00DE04AF"/>
    <w:rsid w:val="00DE068B"/>
    <w:rsid w:val="00DE0904"/>
    <w:rsid w:val="00DE0A92"/>
    <w:rsid w:val="00DE0BD3"/>
    <w:rsid w:val="00DE0FF1"/>
    <w:rsid w:val="00DE1070"/>
    <w:rsid w:val="00DE1249"/>
    <w:rsid w:val="00DE12D1"/>
    <w:rsid w:val="00DE1514"/>
    <w:rsid w:val="00DE1599"/>
    <w:rsid w:val="00DE1981"/>
    <w:rsid w:val="00DE1B24"/>
    <w:rsid w:val="00DE1CB7"/>
    <w:rsid w:val="00DE1FB5"/>
    <w:rsid w:val="00DE21A5"/>
    <w:rsid w:val="00DE2476"/>
    <w:rsid w:val="00DE279A"/>
    <w:rsid w:val="00DE28D7"/>
    <w:rsid w:val="00DE2D39"/>
    <w:rsid w:val="00DE2E6E"/>
    <w:rsid w:val="00DE2F80"/>
    <w:rsid w:val="00DE3090"/>
    <w:rsid w:val="00DE30C2"/>
    <w:rsid w:val="00DE32D2"/>
    <w:rsid w:val="00DE355B"/>
    <w:rsid w:val="00DE3687"/>
    <w:rsid w:val="00DE36DD"/>
    <w:rsid w:val="00DE3753"/>
    <w:rsid w:val="00DE378F"/>
    <w:rsid w:val="00DE3811"/>
    <w:rsid w:val="00DE3938"/>
    <w:rsid w:val="00DE3AB5"/>
    <w:rsid w:val="00DE3E27"/>
    <w:rsid w:val="00DE3F25"/>
    <w:rsid w:val="00DE3F62"/>
    <w:rsid w:val="00DE40ED"/>
    <w:rsid w:val="00DE41A7"/>
    <w:rsid w:val="00DE42B2"/>
    <w:rsid w:val="00DE445A"/>
    <w:rsid w:val="00DE4598"/>
    <w:rsid w:val="00DE469D"/>
    <w:rsid w:val="00DE4732"/>
    <w:rsid w:val="00DE4737"/>
    <w:rsid w:val="00DE47B5"/>
    <w:rsid w:val="00DE4930"/>
    <w:rsid w:val="00DE4E0D"/>
    <w:rsid w:val="00DE4EC3"/>
    <w:rsid w:val="00DE4F0F"/>
    <w:rsid w:val="00DE4F4E"/>
    <w:rsid w:val="00DE5033"/>
    <w:rsid w:val="00DE55CF"/>
    <w:rsid w:val="00DE563E"/>
    <w:rsid w:val="00DE564F"/>
    <w:rsid w:val="00DE57E0"/>
    <w:rsid w:val="00DE5B7A"/>
    <w:rsid w:val="00DE5C4E"/>
    <w:rsid w:val="00DE5C6D"/>
    <w:rsid w:val="00DE5C81"/>
    <w:rsid w:val="00DE5ED5"/>
    <w:rsid w:val="00DE5FFB"/>
    <w:rsid w:val="00DE630D"/>
    <w:rsid w:val="00DE6ED4"/>
    <w:rsid w:val="00DE6F0D"/>
    <w:rsid w:val="00DE71C7"/>
    <w:rsid w:val="00DE71F5"/>
    <w:rsid w:val="00DE72FF"/>
    <w:rsid w:val="00DE73C1"/>
    <w:rsid w:val="00DE74C6"/>
    <w:rsid w:val="00DE7571"/>
    <w:rsid w:val="00DE7800"/>
    <w:rsid w:val="00DE7C15"/>
    <w:rsid w:val="00DE7CFD"/>
    <w:rsid w:val="00DE7DE0"/>
    <w:rsid w:val="00DE7E48"/>
    <w:rsid w:val="00DE7EC8"/>
    <w:rsid w:val="00DF0230"/>
    <w:rsid w:val="00DF0587"/>
    <w:rsid w:val="00DF0649"/>
    <w:rsid w:val="00DF0761"/>
    <w:rsid w:val="00DF0A10"/>
    <w:rsid w:val="00DF0D95"/>
    <w:rsid w:val="00DF0DCD"/>
    <w:rsid w:val="00DF0F18"/>
    <w:rsid w:val="00DF110E"/>
    <w:rsid w:val="00DF138F"/>
    <w:rsid w:val="00DF14C9"/>
    <w:rsid w:val="00DF16DE"/>
    <w:rsid w:val="00DF1BCB"/>
    <w:rsid w:val="00DF2211"/>
    <w:rsid w:val="00DF228C"/>
    <w:rsid w:val="00DF2383"/>
    <w:rsid w:val="00DF23BC"/>
    <w:rsid w:val="00DF25BD"/>
    <w:rsid w:val="00DF278B"/>
    <w:rsid w:val="00DF29A1"/>
    <w:rsid w:val="00DF2DE0"/>
    <w:rsid w:val="00DF32BA"/>
    <w:rsid w:val="00DF33A0"/>
    <w:rsid w:val="00DF376F"/>
    <w:rsid w:val="00DF392A"/>
    <w:rsid w:val="00DF4384"/>
    <w:rsid w:val="00DF45D1"/>
    <w:rsid w:val="00DF4B13"/>
    <w:rsid w:val="00DF4B7A"/>
    <w:rsid w:val="00DF4CDF"/>
    <w:rsid w:val="00DF5062"/>
    <w:rsid w:val="00DF50B4"/>
    <w:rsid w:val="00DF5490"/>
    <w:rsid w:val="00DF5611"/>
    <w:rsid w:val="00DF56C1"/>
    <w:rsid w:val="00DF57E2"/>
    <w:rsid w:val="00DF5830"/>
    <w:rsid w:val="00DF5BA4"/>
    <w:rsid w:val="00DF5DB1"/>
    <w:rsid w:val="00DF5DC2"/>
    <w:rsid w:val="00DF5F92"/>
    <w:rsid w:val="00DF5FF3"/>
    <w:rsid w:val="00DF6044"/>
    <w:rsid w:val="00DF61B5"/>
    <w:rsid w:val="00DF61DB"/>
    <w:rsid w:val="00DF63E2"/>
    <w:rsid w:val="00DF6403"/>
    <w:rsid w:val="00DF6BF3"/>
    <w:rsid w:val="00DF6CF4"/>
    <w:rsid w:val="00DF6E61"/>
    <w:rsid w:val="00DF6F10"/>
    <w:rsid w:val="00DF75AD"/>
    <w:rsid w:val="00DF7692"/>
    <w:rsid w:val="00DF7852"/>
    <w:rsid w:val="00E0010F"/>
    <w:rsid w:val="00E004B5"/>
    <w:rsid w:val="00E005D6"/>
    <w:rsid w:val="00E00735"/>
    <w:rsid w:val="00E007D9"/>
    <w:rsid w:val="00E00864"/>
    <w:rsid w:val="00E009D8"/>
    <w:rsid w:val="00E00A31"/>
    <w:rsid w:val="00E00B17"/>
    <w:rsid w:val="00E00B66"/>
    <w:rsid w:val="00E00D08"/>
    <w:rsid w:val="00E00DED"/>
    <w:rsid w:val="00E00ED1"/>
    <w:rsid w:val="00E011E7"/>
    <w:rsid w:val="00E0146F"/>
    <w:rsid w:val="00E0171F"/>
    <w:rsid w:val="00E017FB"/>
    <w:rsid w:val="00E01D56"/>
    <w:rsid w:val="00E01D87"/>
    <w:rsid w:val="00E01E7E"/>
    <w:rsid w:val="00E01F50"/>
    <w:rsid w:val="00E01FC3"/>
    <w:rsid w:val="00E02164"/>
    <w:rsid w:val="00E02445"/>
    <w:rsid w:val="00E02741"/>
    <w:rsid w:val="00E02776"/>
    <w:rsid w:val="00E02ED6"/>
    <w:rsid w:val="00E0326C"/>
    <w:rsid w:val="00E032DF"/>
    <w:rsid w:val="00E033D5"/>
    <w:rsid w:val="00E0388D"/>
    <w:rsid w:val="00E0390F"/>
    <w:rsid w:val="00E0393D"/>
    <w:rsid w:val="00E03A95"/>
    <w:rsid w:val="00E03C49"/>
    <w:rsid w:val="00E03CCA"/>
    <w:rsid w:val="00E03D54"/>
    <w:rsid w:val="00E040CC"/>
    <w:rsid w:val="00E041E5"/>
    <w:rsid w:val="00E04471"/>
    <w:rsid w:val="00E04BB2"/>
    <w:rsid w:val="00E04EAD"/>
    <w:rsid w:val="00E0507D"/>
    <w:rsid w:val="00E0522D"/>
    <w:rsid w:val="00E052F1"/>
    <w:rsid w:val="00E053DC"/>
    <w:rsid w:val="00E056E7"/>
    <w:rsid w:val="00E05788"/>
    <w:rsid w:val="00E05CD3"/>
    <w:rsid w:val="00E05D1C"/>
    <w:rsid w:val="00E06008"/>
    <w:rsid w:val="00E066A5"/>
    <w:rsid w:val="00E068C5"/>
    <w:rsid w:val="00E069BF"/>
    <w:rsid w:val="00E06A45"/>
    <w:rsid w:val="00E06DC6"/>
    <w:rsid w:val="00E06E07"/>
    <w:rsid w:val="00E06E87"/>
    <w:rsid w:val="00E06EB8"/>
    <w:rsid w:val="00E06FD3"/>
    <w:rsid w:val="00E0706D"/>
    <w:rsid w:val="00E0707A"/>
    <w:rsid w:val="00E0715B"/>
    <w:rsid w:val="00E07234"/>
    <w:rsid w:val="00E07397"/>
    <w:rsid w:val="00E07540"/>
    <w:rsid w:val="00E07642"/>
    <w:rsid w:val="00E07986"/>
    <w:rsid w:val="00E07A74"/>
    <w:rsid w:val="00E07BEA"/>
    <w:rsid w:val="00E07CC7"/>
    <w:rsid w:val="00E07DE7"/>
    <w:rsid w:val="00E07F4C"/>
    <w:rsid w:val="00E102F7"/>
    <w:rsid w:val="00E10737"/>
    <w:rsid w:val="00E10751"/>
    <w:rsid w:val="00E10804"/>
    <w:rsid w:val="00E109E5"/>
    <w:rsid w:val="00E10B66"/>
    <w:rsid w:val="00E10F8C"/>
    <w:rsid w:val="00E11AAB"/>
    <w:rsid w:val="00E11BBB"/>
    <w:rsid w:val="00E11C98"/>
    <w:rsid w:val="00E11ECE"/>
    <w:rsid w:val="00E1225F"/>
    <w:rsid w:val="00E12453"/>
    <w:rsid w:val="00E125C8"/>
    <w:rsid w:val="00E127C0"/>
    <w:rsid w:val="00E12889"/>
    <w:rsid w:val="00E12BBA"/>
    <w:rsid w:val="00E12BC5"/>
    <w:rsid w:val="00E12D6D"/>
    <w:rsid w:val="00E12DAD"/>
    <w:rsid w:val="00E12EC5"/>
    <w:rsid w:val="00E130A2"/>
    <w:rsid w:val="00E131AE"/>
    <w:rsid w:val="00E1324E"/>
    <w:rsid w:val="00E1332A"/>
    <w:rsid w:val="00E1347C"/>
    <w:rsid w:val="00E134BD"/>
    <w:rsid w:val="00E1369D"/>
    <w:rsid w:val="00E136D4"/>
    <w:rsid w:val="00E13D2A"/>
    <w:rsid w:val="00E13DE1"/>
    <w:rsid w:val="00E140BE"/>
    <w:rsid w:val="00E141E0"/>
    <w:rsid w:val="00E143BA"/>
    <w:rsid w:val="00E14877"/>
    <w:rsid w:val="00E14BC9"/>
    <w:rsid w:val="00E14CB9"/>
    <w:rsid w:val="00E14F8C"/>
    <w:rsid w:val="00E1563B"/>
    <w:rsid w:val="00E157B9"/>
    <w:rsid w:val="00E15F33"/>
    <w:rsid w:val="00E15F86"/>
    <w:rsid w:val="00E15FDD"/>
    <w:rsid w:val="00E167F5"/>
    <w:rsid w:val="00E1690A"/>
    <w:rsid w:val="00E16F9A"/>
    <w:rsid w:val="00E179A6"/>
    <w:rsid w:val="00E17A0F"/>
    <w:rsid w:val="00E17B2F"/>
    <w:rsid w:val="00E17B69"/>
    <w:rsid w:val="00E2019D"/>
    <w:rsid w:val="00E2021D"/>
    <w:rsid w:val="00E204B6"/>
    <w:rsid w:val="00E20505"/>
    <w:rsid w:val="00E20B34"/>
    <w:rsid w:val="00E20D9C"/>
    <w:rsid w:val="00E20E72"/>
    <w:rsid w:val="00E21163"/>
    <w:rsid w:val="00E2177D"/>
    <w:rsid w:val="00E21C51"/>
    <w:rsid w:val="00E21DE7"/>
    <w:rsid w:val="00E22190"/>
    <w:rsid w:val="00E22423"/>
    <w:rsid w:val="00E22450"/>
    <w:rsid w:val="00E226B9"/>
    <w:rsid w:val="00E23186"/>
    <w:rsid w:val="00E23369"/>
    <w:rsid w:val="00E2349F"/>
    <w:rsid w:val="00E237AA"/>
    <w:rsid w:val="00E2393C"/>
    <w:rsid w:val="00E23AB8"/>
    <w:rsid w:val="00E23BD3"/>
    <w:rsid w:val="00E23C37"/>
    <w:rsid w:val="00E24009"/>
    <w:rsid w:val="00E24030"/>
    <w:rsid w:val="00E24316"/>
    <w:rsid w:val="00E24545"/>
    <w:rsid w:val="00E24A34"/>
    <w:rsid w:val="00E24BFE"/>
    <w:rsid w:val="00E25250"/>
    <w:rsid w:val="00E2532B"/>
    <w:rsid w:val="00E25731"/>
    <w:rsid w:val="00E259F5"/>
    <w:rsid w:val="00E25A52"/>
    <w:rsid w:val="00E25F84"/>
    <w:rsid w:val="00E26223"/>
    <w:rsid w:val="00E26395"/>
    <w:rsid w:val="00E2648B"/>
    <w:rsid w:val="00E267C0"/>
    <w:rsid w:val="00E267E1"/>
    <w:rsid w:val="00E26D97"/>
    <w:rsid w:val="00E26DCD"/>
    <w:rsid w:val="00E26FEB"/>
    <w:rsid w:val="00E2721F"/>
    <w:rsid w:val="00E27483"/>
    <w:rsid w:val="00E27686"/>
    <w:rsid w:val="00E27820"/>
    <w:rsid w:val="00E27A24"/>
    <w:rsid w:val="00E27E60"/>
    <w:rsid w:val="00E27EF9"/>
    <w:rsid w:val="00E300E8"/>
    <w:rsid w:val="00E3022F"/>
    <w:rsid w:val="00E30505"/>
    <w:rsid w:val="00E308C8"/>
    <w:rsid w:val="00E308CF"/>
    <w:rsid w:val="00E30AE8"/>
    <w:rsid w:val="00E30D3D"/>
    <w:rsid w:val="00E311D2"/>
    <w:rsid w:val="00E31375"/>
    <w:rsid w:val="00E3145F"/>
    <w:rsid w:val="00E31727"/>
    <w:rsid w:val="00E31762"/>
    <w:rsid w:val="00E317DB"/>
    <w:rsid w:val="00E32085"/>
    <w:rsid w:val="00E323BC"/>
    <w:rsid w:val="00E325CB"/>
    <w:rsid w:val="00E32850"/>
    <w:rsid w:val="00E329FE"/>
    <w:rsid w:val="00E32C06"/>
    <w:rsid w:val="00E32C3E"/>
    <w:rsid w:val="00E32C56"/>
    <w:rsid w:val="00E32DAC"/>
    <w:rsid w:val="00E33155"/>
    <w:rsid w:val="00E331A8"/>
    <w:rsid w:val="00E332AC"/>
    <w:rsid w:val="00E332F0"/>
    <w:rsid w:val="00E33721"/>
    <w:rsid w:val="00E33C5F"/>
    <w:rsid w:val="00E344AA"/>
    <w:rsid w:val="00E3476F"/>
    <w:rsid w:val="00E34A0C"/>
    <w:rsid w:val="00E34BF1"/>
    <w:rsid w:val="00E34C45"/>
    <w:rsid w:val="00E34D3C"/>
    <w:rsid w:val="00E34E95"/>
    <w:rsid w:val="00E35220"/>
    <w:rsid w:val="00E35226"/>
    <w:rsid w:val="00E353F7"/>
    <w:rsid w:val="00E3571F"/>
    <w:rsid w:val="00E35B23"/>
    <w:rsid w:val="00E35BD9"/>
    <w:rsid w:val="00E35F4F"/>
    <w:rsid w:val="00E35F7E"/>
    <w:rsid w:val="00E36041"/>
    <w:rsid w:val="00E36265"/>
    <w:rsid w:val="00E363A7"/>
    <w:rsid w:val="00E36436"/>
    <w:rsid w:val="00E365C7"/>
    <w:rsid w:val="00E36C8A"/>
    <w:rsid w:val="00E36E0A"/>
    <w:rsid w:val="00E36E1B"/>
    <w:rsid w:val="00E36E9A"/>
    <w:rsid w:val="00E370F6"/>
    <w:rsid w:val="00E373BC"/>
    <w:rsid w:val="00E37633"/>
    <w:rsid w:val="00E376F0"/>
    <w:rsid w:val="00E37852"/>
    <w:rsid w:val="00E378F5"/>
    <w:rsid w:val="00E379EB"/>
    <w:rsid w:val="00E40402"/>
    <w:rsid w:val="00E409A9"/>
    <w:rsid w:val="00E40B94"/>
    <w:rsid w:val="00E40D8D"/>
    <w:rsid w:val="00E40F7C"/>
    <w:rsid w:val="00E4102A"/>
    <w:rsid w:val="00E413B6"/>
    <w:rsid w:val="00E413D8"/>
    <w:rsid w:val="00E41524"/>
    <w:rsid w:val="00E41559"/>
    <w:rsid w:val="00E41685"/>
    <w:rsid w:val="00E41771"/>
    <w:rsid w:val="00E4184F"/>
    <w:rsid w:val="00E41881"/>
    <w:rsid w:val="00E41961"/>
    <w:rsid w:val="00E42176"/>
    <w:rsid w:val="00E4236E"/>
    <w:rsid w:val="00E427D7"/>
    <w:rsid w:val="00E42866"/>
    <w:rsid w:val="00E42905"/>
    <w:rsid w:val="00E4298A"/>
    <w:rsid w:val="00E42E18"/>
    <w:rsid w:val="00E42FEC"/>
    <w:rsid w:val="00E43137"/>
    <w:rsid w:val="00E43383"/>
    <w:rsid w:val="00E43507"/>
    <w:rsid w:val="00E43C45"/>
    <w:rsid w:val="00E43FCE"/>
    <w:rsid w:val="00E440AD"/>
    <w:rsid w:val="00E4455F"/>
    <w:rsid w:val="00E44EB9"/>
    <w:rsid w:val="00E45285"/>
    <w:rsid w:val="00E45611"/>
    <w:rsid w:val="00E46236"/>
    <w:rsid w:val="00E463FE"/>
    <w:rsid w:val="00E4655C"/>
    <w:rsid w:val="00E4670E"/>
    <w:rsid w:val="00E467D9"/>
    <w:rsid w:val="00E469D3"/>
    <w:rsid w:val="00E46A4A"/>
    <w:rsid w:val="00E46B52"/>
    <w:rsid w:val="00E46C79"/>
    <w:rsid w:val="00E46F9B"/>
    <w:rsid w:val="00E47083"/>
    <w:rsid w:val="00E47254"/>
    <w:rsid w:val="00E47256"/>
    <w:rsid w:val="00E478D3"/>
    <w:rsid w:val="00E47F97"/>
    <w:rsid w:val="00E50039"/>
    <w:rsid w:val="00E501FC"/>
    <w:rsid w:val="00E5098B"/>
    <w:rsid w:val="00E50BD9"/>
    <w:rsid w:val="00E50FD7"/>
    <w:rsid w:val="00E5108D"/>
    <w:rsid w:val="00E51122"/>
    <w:rsid w:val="00E51170"/>
    <w:rsid w:val="00E511C3"/>
    <w:rsid w:val="00E51328"/>
    <w:rsid w:val="00E51641"/>
    <w:rsid w:val="00E51D1B"/>
    <w:rsid w:val="00E520AD"/>
    <w:rsid w:val="00E5217E"/>
    <w:rsid w:val="00E52350"/>
    <w:rsid w:val="00E525A5"/>
    <w:rsid w:val="00E5260B"/>
    <w:rsid w:val="00E527A2"/>
    <w:rsid w:val="00E52BC9"/>
    <w:rsid w:val="00E52D40"/>
    <w:rsid w:val="00E531F2"/>
    <w:rsid w:val="00E536D0"/>
    <w:rsid w:val="00E53BE7"/>
    <w:rsid w:val="00E53D3E"/>
    <w:rsid w:val="00E53F44"/>
    <w:rsid w:val="00E543A5"/>
    <w:rsid w:val="00E54486"/>
    <w:rsid w:val="00E544D3"/>
    <w:rsid w:val="00E547E9"/>
    <w:rsid w:val="00E54803"/>
    <w:rsid w:val="00E54C8B"/>
    <w:rsid w:val="00E54DCD"/>
    <w:rsid w:val="00E54F26"/>
    <w:rsid w:val="00E55042"/>
    <w:rsid w:val="00E55375"/>
    <w:rsid w:val="00E55423"/>
    <w:rsid w:val="00E55B02"/>
    <w:rsid w:val="00E55B85"/>
    <w:rsid w:val="00E565B2"/>
    <w:rsid w:val="00E5661F"/>
    <w:rsid w:val="00E56681"/>
    <w:rsid w:val="00E566E0"/>
    <w:rsid w:val="00E568DE"/>
    <w:rsid w:val="00E56949"/>
    <w:rsid w:val="00E56957"/>
    <w:rsid w:val="00E56BB9"/>
    <w:rsid w:val="00E56BBD"/>
    <w:rsid w:val="00E5716B"/>
    <w:rsid w:val="00E577C4"/>
    <w:rsid w:val="00E577EA"/>
    <w:rsid w:val="00E57BA1"/>
    <w:rsid w:val="00E57CF2"/>
    <w:rsid w:val="00E6048D"/>
    <w:rsid w:val="00E608CB"/>
    <w:rsid w:val="00E608F9"/>
    <w:rsid w:val="00E609D2"/>
    <w:rsid w:val="00E60B79"/>
    <w:rsid w:val="00E6114B"/>
    <w:rsid w:val="00E618DF"/>
    <w:rsid w:val="00E61A35"/>
    <w:rsid w:val="00E6208F"/>
    <w:rsid w:val="00E62126"/>
    <w:rsid w:val="00E622E4"/>
    <w:rsid w:val="00E622F8"/>
    <w:rsid w:val="00E62368"/>
    <w:rsid w:val="00E62374"/>
    <w:rsid w:val="00E628D3"/>
    <w:rsid w:val="00E62A16"/>
    <w:rsid w:val="00E62C41"/>
    <w:rsid w:val="00E6328C"/>
    <w:rsid w:val="00E6345C"/>
    <w:rsid w:val="00E63FDD"/>
    <w:rsid w:val="00E64199"/>
    <w:rsid w:val="00E64300"/>
    <w:rsid w:val="00E6447A"/>
    <w:rsid w:val="00E644FE"/>
    <w:rsid w:val="00E6467A"/>
    <w:rsid w:val="00E64775"/>
    <w:rsid w:val="00E64D47"/>
    <w:rsid w:val="00E64D8C"/>
    <w:rsid w:val="00E64E1E"/>
    <w:rsid w:val="00E64F9C"/>
    <w:rsid w:val="00E651CA"/>
    <w:rsid w:val="00E652C2"/>
    <w:rsid w:val="00E652E0"/>
    <w:rsid w:val="00E6563E"/>
    <w:rsid w:val="00E65669"/>
    <w:rsid w:val="00E656C0"/>
    <w:rsid w:val="00E657E4"/>
    <w:rsid w:val="00E65A10"/>
    <w:rsid w:val="00E65B8C"/>
    <w:rsid w:val="00E662AC"/>
    <w:rsid w:val="00E662BF"/>
    <w:rsid w:val="00E663CC"/>
    <w:rsid w:val="00E66511"/>
    <w:rsid w:val="00E6663A"/>
    <w:rsid w:val="00E6691D"/>
    <w:rsid w:val="00E66ADB"/>
    <w:rsid w:val="00E674CA"/>
    <w:rsid w:val="00E674E0"/>
    <w:rsid w:val="00E67601"/>
    <w:rsid w:val="00E6781D"/>
    <w:rsid w:val="00E678EE"/>
    <w:rsid w:val="00E6796F"/>
    <w:rsid w:val="00E679A9"/>
    <w:rsid w:val="00E679F8"/>
    <w:rsid w:val="00E67FAE"/>
    <w:rsid w:val="00E701EC"/>
    <w:rsid w:val="00E70370"/>
    <w:rsid w:val="00E70867"/>
    <w:rsid w:val="00E70881"/>
    <w:rsid w:val="00E70990"/>
    <w:rsid w:val="00E70A3E"/>
    <w:rsid w:val="00E70C10"/>
    <w:rsid w:val="00E70D56"/>
    <w:rsid w:val="00E70FEE"/>
    <w:rsid w:val="00E71161"/>
    <w:rsid w:val="00E714CE"/>
    <w:rsid w:val="00E716A8"/>
    <w:rsid w:val="00E716C4"/>
    <w:rsid w:val="00E7180F"/>
    <w:rsid w:val="00E71890"/>
    <w:rsid w:val="00E71A3A"/>
    <w:rsid w:val="00E71C04"/>
    <w:rsid w:val="00E71C07"/>
    <w:rsid w:val="00E72170"/>
    <w:rsid w:val="00E72471"/>
    <w:rsid w:val="00E72520"/>
    <w:rsid w:val="00E727AB"/>
    <w:rsid w:val="00E72886"/>
    <w:rsid w:val="00E728AD"/>
    <w:rsid w:val="00E729E9"/>
    <w:rsid w:val="00E72A9F"/>
    <w:rsid w:val="00E72E82"/>
    <w:rsid w:val="00E734AC"/>
    <w:rsid w:val="00E73B5B"/>
    <w:rsid w:val="00E73BDB"/>
    <w:rsid w:val="00E73D5C"/>
    <w:rsid w:val="00E73D8D"/>
    <w:rsid w:val="00E7412E"/>
    <w:rsid w:val="00E74197"/>
    <w:rsid w:val="00E741D6"/>
    <w:rsid w:val="00E744C3"/>
    <w:rsid w:val="00E746BE"/>
    <w:rsid w:val="00E748DB"/>
    <w:rsid w:val="00E748F7"/>
    <w:rsid w:val="00E74977"/>
    <w:rsid w:val="00E749AE"/>
    <w:rsid w:val="00E74B64"/>
    <w:rsid w:val="00E75037"/>
    <w:rsid w:val="00E750CC"/>
    <w:rsid w:val="00E751C8"/>
    <w:rsid w:val="00E75411"/>
    <w:rsid w:val="00E75826"/>
    <w:rsid w:val="00E75B42"/>
    <w:rsid w:val="00E75E5E"/>
    <w:rsid w:val="00E76137"/>
    <w:rsid w:val="00E7624D"/>
    <w:rsid w:val="00E7691C"/>
    <w:rsid w:val="00E7699C"/>
    <w:rsid w:val="00E76C51"/>
    <w:rsid w:val="00E76C6F"/>
    <w:rsid w:val="00E76DEA"/>
    <w:rsid w:val="00E77248"/>
    <w:rsid w:val="00E7727B"/>
    <w:rsid w:val="00E772FC"/>
    <w:rsid w:val="00E7748F"/>
    <w:rsid w:val="00E77D6F"/>
    <w:rsid w:val="00E80776"/>
    <w:rsid w:val="00E80795"/>
    <w:rsid w:val="00E81089"/>
    <w:rsid w:val="00E810A3"/>
    <w:rsid w:val="00E8146D"/>
    <w:rsid w:val="00E8160E"/>
    <w:rsid w:val="00E81615"/>
    <w:rsid w:val="00E8165A"/>
    <w:rsid w:val="00E81675"/>
    <w:rsid w:val="00E82553"/>
    <w:rsid w:val="00E82E41"/>
    <w:rsid w:val="00E8312D"/>
    <w:rsid w:val="00E8327D"/>
    <w:rsid w:val="00E835BE"/>
    <w:rsid w:val="00E83691"/>
    <w:rsid w:val="00E836AB"/>
    <w:rsid w:val="00E83743"/>
    <w:rsid w:val="00E83A73"/>
    <w:rsid w:val="00E83B44"/>
    <w:rsid w:val="00E83B92"/>
    <w:rsid w:val="00E83F56"/>
    <w:rsid w:val="00E8421E"/>
    <w:rsid w:val="00E842FB"/>
    <w:rsid w:val="00E84354"/>
    <w:rsid w:val="00E8485D"/>
    <w:rsid w:val="00E84CC4"/>
    <w:rsid w:val="00E84F31"/>
    <w:rsid w:val="00E85736"/>
    <w:rsid w:val="00E85773"/>
    <w:rsid w:val="00E85913"/>
    <w:rsid w:val="00E85C8B"/>
    <w:rsid w:val="00E85F08"/>
    <w:rsid w:val="00E8612D"/>
    <w:rsid w:val="00E861BD"/>
    <w:rsid w:val="00E866E0"/>
    <w:rsid w:val="00E867CE"/>
    <w:rsid w:val="00E8699C"/>
    <w:rsid w:val="00E869C5"/>
    <w:rsid w:val="00E86B82"/>
    <w:rsid w:val="00E86DF3"/>
    <w:rsid w:val="00E86E48"/>
    <w:rsid w:val="00E86EA7"/>
    <w:rsid w:val="00E87279"/>
    <w:rsid w:val="00E87382"/>
    <w:rsid w:val="00E876E8"/>
    <w:rsid w:val="00E8792F"/>
    <w:rsid w:val="00E87980"/>
    <w:rsid w:val="00E87A3F"/>
    <w:rsid w:val="00E9001F"/>
    <w:rsid w:val="00E90039"/>
    <w:rsid w:val="00E90088"/>
    <w:rsid w:val="00E9030C"/>
    <w:rsid w:val="00E9035E"/>
    <w:rsid w:val="00E9074E"/>
    <w:rsid w:val="00E90839"/>
    <w:rsid w:val="00E90862"/>
    <w:rsid w:val="00E90AA9"/>
    <w:rsid w:val="00E91015"/>
    <w:rsid w:val="00E91294"/>
    <w:rsid w:val="00E912F4"/>
    <w:rsid w:val="00E9130C"/>
    <w:rsid w:val="00E9161B"/>
    <w:rsid w:val="00E91694"/>
    <w:rsid w:val="00E918E3"/>
    <w:rsid w:val="00E91D3B"/>
    <w:rsid w:val="00E91DCF"/>
    <w:rsid w:val="00E91E28"/>
    <w:rsid w:val="00E920F4"/>
    <w:rsid w:val="00E92169"/>
    <w:rsid w:val="00E921DF"/>
    <w:rsid w:val="00E9236E"/>
    <w:rsid w:val="00E92590"/>
    <w:rsid w:val="00E93046"/>
    <w:rsid w:val="00E93457"/>
    <w:rsid w:val="00E93AA6"/>
    <w:rsid w:val="00E93BE8"/>
    <w:rsid w:val="00E93CBE"/>
    <w:rsid w:val="00E94328"/>
    <w:rsid w:val="00E945A3"/>
    <w:rsid w:val="00E94949"/>
    <w:rsid w:val="00E94A41"/>
    <w:rsid w:val="00E94B9D"/>
    <w:rsid w:val="00E95106"/>
    <w:rsid w:val="00E9590B"/>
    <w:rsid w:val="00E95A3F"/>
    <w:rsid w:val="00E95A80"/>
    <w:rsid w:val="00E95BC1"/>
    <w:rsid w:val="00E96415"/>
    <w:rsid w:val="00E96AB2"/>
    <w:rsid w:val="00E96B0F"/>
    <w:rsid w:val="00E96B39"/>
    <w:rsid w:val="00E96CFC"/>
    <w:rsid w:val="00E96F10"/>
    <w:rsid w:val="00E97193"/>
    <w:rsid w:val="00E97680"/>
    <w:rsid w:val="00E97A90"/>
    <w:rsid w:val="00E97E5B"/>
    <w:rsid w:val="00E97FA1"/>
    <w:rsid w:val="00EA0477"/>
    <w:rsid w:val="00EA05FE"/>
    <w:rsid w:val="00EA0762"/>
    <w:rsid w:val="00EA0B42"/>
    <w:rsid w:val="00EA0C96"/>
    <w:rsid w:val="00EA1592"/>
    <w:rsid w:val="00EA1708"/>
    <w:rsid w:val="00EA1738"/>
    <w:rsid w:val="00EA17EC"/>
    <w:rsid w:val="00EA1C15"/>
    <w:rsid w:val="00EA1FDB"/>
    <w:rsid w:val="00EA2671"/>
    <w:rsid w:val="00EA268E"/>
    <w:rsid w:val="00EA2918"/>
    <w:rsid w:val="00EA292A"/>
    <w:rsid w:val="00EA2B2E"/>
    <w:rsid w:val="00EA2B68"/>
    <w:rsid w:val="00EA2E6E"/>
    <w:rsid w:val="00EA3318"/>
    <w:rsid w:val="00EA3814"/>
    <w:rsid w:val="00EA3940"/>
    <w:rsid w:val="00EA457A"/>
    <w:rsid w:val="00EA4A0C"/>
    <w:rsid w:val="00EA4E7C"/>
    <w:rsid w:val="00EA4FF2"/>
    <w:rsid w:val="00EA5143"/>
    <w:rsid w:val="00EA5186"/>
    <w:rsid w:val="00EA52F6"/>
    <w:rsid w:val="00EA5C06"/>
    <w:rsid w:val="00EA5DF8"/>
    <w:rsid w:val="00EA5FE8"/>
    <w:rsid w:val="00EA63CF"/>
    <w:rsid w:val="00EA65DD"/>
    <w:rsid w:val="00EA6953"/>
    <w:rsid w:val="00EA695D"/>
    <w:rsid w:val="00EA74BA"/>
    <w:rsid w:val="00EA74D3"/>
    <w:rsid w:val="00EA74F1"/>
    <w:rsid w:val="00EA762F"/>
    <w:rsid w:val="00EB0148"/>
    <w:rsid w:val="00EB0347"/>
    <w:rsid w:val="00EB07FF"/>
    <w:rsid w:val="00EB082E"/>
    <w:rsid w:val="00EB096F"/>
    <w:rsid w:val="00EB0D9A"/>
    <w:rsid w:val="00EB103A"/>
    <w:rsid w:val="00EB12DC"/>
    <w:rsid w:val="00EB13DD"/>
    <w:rsid w:val="00EB184A"/>
    <w:rsid w:val="00EB1AD7"/>
    <w:rsid w:val="00EB1DE0"/>
    <w:rsid w:val="00EB2670"/>
    <w:rsid w:val="00EB28DF"/>
    <w:rsid w:val="00EB29E7"/>
    <w:rsid w:val="00EB2B13"/>
    <w:rsid w:val="00EB2E63"/>
    <w:rsid w:val="00EB2F5D"/>
    <w:rsid w:val="00EB2F63"/>
    <w:rsid w:val="00EB31C6"/>
    <w:rsid w:val="00EB325D"/>
    <w:rsid w:val="00EB3867"/>
    <w:rsid w:val="00EB44E1"/>
    <w:rsid w:val="00EB46E7"/>
    <w:rsid w:val="00EB46EA"/>
    <w:rsid w:val="00EB4761"/>
    <w:rsid w:val="00EB53A4"/>
    <w:rsid w:val="00EB5626"/>
    <w:rsid w:val="00EB5654"/>
    <w:rsid w:val="00EB58B8"/>
    <w:rsid w:val="00EB5A48"/>
    <w:rsid w:val="00EB5B5C"/>
    <w:rsid w:val="00EB5F9F"/>
    <w:rsid w:val="00EB607A"/>
    <w:rsid w:val="00EB6604"/>
    <w:rsid w:val="00EB6708"/>
    <w:rsid w:val="00EB67EC"/>
    <w:rsid w:val="00EB6AC2"/>
    <w:rsid w:val="00EB6B38"/>
    <w:rsid w:val="00EB6B52"/>
    <w:rsid w:val="00EB6BEB"/>
    <w:rsid w:val="00EB6C08"/>
    <w:rsid w:val="00EB6EB0"/>
    <w:rsid w:val="00EB71C2"/>
    <w:rsid w:val="00EB7432"/>
    <w:rsid w:val="00EB74E9"/>
    <w:rsid w:val="00EB75AA"/>
    <w:rsid w:val="00EB75F8"/>
    <w:rsid w:val="00EB7662"/>
    <w:rsid w:val="00EB77EF"/>
    <w:rsid w:val="00EB7871"/>
    <w:rsid w:val="00EB7A87"/>
    <w:rsid w:val="00EB7B26"/>
    <w:rsid w:val="00EC0094"/>
    <w:rsid w:val="00EC04A9"/>
    <w:rsid w:val="00EC04DA"/>
    <w:rsid w:val="00EC07CF"/>
    <w:rsid w:val="00EC0B89"/>
    <w:rsid w:val="00EC0BD3"/>
    <w:rsid w:val="00EC0BF5"/>
    <w:rsid w:val="00EC0DA2"/>
    <w:rsid w:val="00EC0DB5"/>
    <w:rsid w:val="00EC11F0"/>
    <w:rsid w:val="00EC124D"/>
    <w:rsid w:val="00EC1487"/>
    <w:rsid w:val="00EC14D3"/>
    <w:rsid w:val="00EC14F6"/>
    <w:rsid w:val="00EC183D"/>
    <w:rsid w:val="00EC18D1"/>
    <w:rsid w:val="00EC18D6"/>
    <w:rsid w:val="00EC18F8"/>
    <w:rsid w:val="00EC1EFC"/>
    <w:rsid w:val="00EC1F54"/>
    <w:rsid w:val="00EC23EB"/>
    <w:rsid w:val="00EC245B"/>
    <w:rsid w:val="00EC2665"/>
    <w:rsid w:val="00EC28FA"/>
    <w:rsid w:val="00EC2B58"/>
    <w:rsid w:val="00EC2C62"/>
    <w:rsid w:val="00EC31E5"/>
    <w:rsid w:val="00EC3300"/>
    <w:rsid w:val="00EC359E"/>
    <w:rsid w:val="00EC3682"/>
    <w:rsid w:val="00EC36D2"/>
    <w:rsid w:val="00EC390E"/>
    <w:rsid w:val="00EC39DB"/>
    <w:rsid w:val="00EC3F20"/>
    <w:rsid w:val="00EC42CD"/>
    <w:rsid w:val="00EC4364"/>
    <w:rsid w:val="00EC4719"/>
    <w:rsid w:val="00EC4799"/>
    <w:rsid w:val="00EC4990"/>
    <w:rsid w:val="00EC4B17"/>
    <w:rsid w:val="00EC4CBC"/>
    <w:rsid w:val="00EC4D18"/>
    <w:rsid w:val="00EC520C"/>
    <w:rsid w:val="00EC5397"/>
    <w:rsid w:val="00EC552D"/>
    <w:rsid w:val="00EC5AFE"/>
    <w:rsid w:val="00EC5BD4"/>
    <w:rsid w:val="00EC5E27"/>
    <w:rsid w:val="00EC5EDD"/>
    <w:rsid w:val="00EC64D5"/>
    <w:rsid w:val="00EC6504"/>
    <w:rsid w:val="00EC6588"/>
    <w:rsid w:val="00EC6640"/>
    <w:rsid w:val="00EC67E5"/>
    <w:rsid w:val="00EC68D8"/>
    <w:rsid w:val="00EC6D9C"/>
    <w:rsid w:val="00EC6E3F"/>
    <w:rsid w:val="00EC70C7"/>
    <w:rsid w:val="00EC7131"/>
    <w:rsid w:val="00EC7357"/>
    <w:rsid w:val="00EC74F6"/>
    <w:rsid w:val="00EC770F"/>
    <w:rsid w:val="00EC7909"/>
    <w:rsid w:val="00ED0263"/>
    <w:rsid w:val="00ED028A"/>
    <w:rsid w:val="00ED03B1"/>
    <w:rsid w:val="00ED0569"/>
    <w:rsid w:val="00ED067E"/>
    <w:rsid w:val="00ED077C"/>
    <w:rsid w:val="00ED08F1"/>
    <w:rsid w:val="00ED0958"/>
    <w:rsid w:val="00ED0ABA"/>
    <w:rsid w:val="00ED0F93"/>
    <w:rsid w:val="00ED10C2"/>
    <w:rsid w:val="00ED1464"/>
    <w:rsid w:val="00ED1834"/>
    <w:rsid w:val="00ED1BA4"/>
    <w:rsid w:val="00ED1C82"/>
    <w:rsid w:val="00ED1D39"/>
    <w:rsid w:val="00ED1E04"/>
    <w:rsid w:val="00ED1E16"/>
    <w:rsid w:val="00ED1F96"/>
    <w:rsid w:val="00ED2057"/>
    <w:rsid w:val="00ED2103"/>
    <w:rsid w:val="00ED21A3"/>
    <w:rsid w:val="00ED23BF"/>
    <w:rsid w:val="00ED2575"/>
    <w:rsid w:val="00ED26FB"/>
    <w:rsid w:val="00ED2D63"/>
    <w:rsid w:val="00ED2EE7"/>
    <w:rsid w:val="00ED3808"/>
    <w:rsid w:val="00ED3AF2"/>
    <w:rsid w:val="00ED3C18"/>
    <w:rsid w:val="00ED3C1D"/>
    <w:rsid w:val="00ED3CF8"/>
    <w:rsid w:val="00ED3E57"/>
    <w:rsid w:val="00ED4035"/>
    <w:rsid w:val="00ED460B"/>
    <w:rsid w:val="00ED4962"/>
    <w:rsid w:val="00ED4C5B"/>
    <w:rsid w:val="00ED4EF0"/>
    <w:rsid w:val="00ED5012"/>
    <w:rsid w:val="00ED52E0"/>
    <w:rsid w:val="00ED5517"/>
    <w:rsid w:val="00ED56C2"/>
    <w:rsid w:val="00ED5A10"/>
    <w:rsid w:val="00ED5B21"/>
    <w:rsid w:val="00ED6615"/>
    <w:rsid w:val="00ED69BA"/>
    <w:rsid w:val="00ED6B8E"/>
    <w:rsid w:val="00ED6CCA"/>
    <w:rsid w:val="00ED6D99"/>
    <w:rsid w:val="00ED6ED6"/>
    <w:rsid w:val="00ED7053"/>
    <w:rsid w:val="00ED7059"/>
    <w:rsid w:val="00ED7143"/>
    <w:rsid w:val="00ED72B6"/>
    <w:rsid w:val="00ED72E8"/>
    <w:rsid w:val="00ED736F"/>
    <w:rsid w:val="00ED74DC"/>
    <w:rsid w:val="00ED7699"/>
    <w:rsid w:val="00ED77A3"/>
    <w:rsid w:val="00ED7A03"/>
    <w:rsid w:val="00ED7AF6"/>
    <w:rsid w:val="00EE00A1"/>
    <w:rsid w:val="00EE021A"/>
    <w:rsid w:val="00EE0555"/>
    <w:rsid w:val="00EE0BC3"/>
    <w:rsid w:val="00EE0E26"/>
    <w:rsid w:val="00EE0F2A"/>
    <w:rsid w:val="00EE136B"/>
    <w:rsid w:val="00EE14F3"/>
    <w:rsid w:val="00EE1927"/>
    <w:rsid w:val="00EE1A4E"/>
    <w:rsid w:val="00EE1B65"/>
    <w:rsid w:val="00EE1DBC"/>
    <w:rsid w:val="00EE1E1B"/>
    <w:rsid w:val="00EE1E72"/>
    <w:rsid w:val="00EE1F07"/>
    <w:rsid w:val="00EE204D"/>
    <w:rsid w:val="00EE27FB"/>
    <w:rsid w:val="00EE2CE3"/>
    <w:rsid w:val="00EE2CEB"/>
    <w:rsid w:val="00EE3135"/>
    <w:rsid w:val="00EE3662"/>
    <w:rsid w:val="00EE3789"/>
    <w:rsid w:val="00EE3886"/>
    <w:rsid w:val="00EE39CA"/>
    <w:rsid w:val="00EE3A27"/>
    <w:rsid w:val="00EE3B58"/>
    <w:rsid w:val="00EE3D23"/>
    <w:rsid w:val="00EE3F04"/>
    <w:rsid w:val="00EE3FF6"/>
    <w:rsid w:val="00EE41CB"/>
    <w:rsid w:val="00EE46DF"/>
    <w:rsid w:val="00EE473A"/>
    <w:rsid w:val="00EE475F"/>
    <w:rsid w:val="00EE480B"/>
    <w:rsid w:val="00EE57B4"/>
    <w:rsid w:val="00EE57F6"/>
    <w:rsid w:val="00EE58B4"/>
    <w:rsid w:val="00EE58E6"/>
    <w:rsid w:val="00EE5B6C"/>
    <w:rsid w:val="00EE5C5A"/>
    <w:rsid w:val="00EE5EE2"/>
    <w:rsid w:val="00EE600F"/>
    <w:rsid w:val="00EE613D"/>
    <w:rsid w:val="00EE628C"/>
    <w:rsid w:val="00EE66E2"/>
    <w:rsid w:val="00EE6818"/>
    <w:rsid w:val="00EE68EB"/>
    <w:rsid w:val="00EE68F5"/>
    <w:rsid w:val="00EE6994"/>
    <w:rsid w:val="00EE6BEE"/>
    <w:rsid w:val="00EE6E67"/>
    <w:rsid w:val="00EE6EC1"/>
    <w:rsid w:val="00EE7172"/>
    <w:rsid w:val="00EE7630"/>
    <w:rsid w:val="00EE7690"/>
    <w:rsid w:val="00EE78D4"/>
    <w:rsid w:val="00EE790D"/>
    <w:rsid w:val="00EE79BB"/>
    <w:rsid w:val="00EE7A5E"/>
    <w:rsid w:val="00EF01B2"/>
    <w:rsid w:val="00EF037E"/>
    <w:rsid w:val="00EF07AE"/>
    <w:rsid w:val="00EF0BF5"/>
    <w:rsid w:val="00EF0E97"/>
    <w:rsid w:val="00EF112A"/>
    <w:rsid w:val="00EF119D"/>
    <w:rsid w:val="00EF1AA0"/>
    <w:rsid w:val="00EF1BED"/>
    <w:rsid w:val="00EF1FB2"/>
    <w:rsid w:val="00EF20E6"/>
    <w:rsid w:val="00EF2178"/>
    <w:rsid w:val="00EF21FF"/>
    <w:rsid w:val="00EF234A"/>
    <w:rsid w:val="00EF267F"/>
    <w:rsid w:val="00EF26A3"/>
    <w:rsid w:val="00EF2701"/>
    <w:rsid w:val="00EF27BE"/>
    <w:rsid w:val="00EF2878"/>
    <w:rsid w:val="00EF28B4"/>
    <w:rsid w:val="00EF2A0C"/>
    <w:rsid w:val="00EF2A48"/>
    <w:rsid w:val="00EF2B5B"/>
    <w:rsid w:val="00EF2B88"/>
    <w:rsid w:val="00EF31F5"/>
    <w:rsid w:val="00EF37A3"/>
    <w:rsid w:val="00EF396E"/>
    <w:rsid w:val="00EF3D3B"/>
    <w:rsid w:val="00EF42DE"/>
    <w:rsid w:val="00EF4319"/>
    <w:rsid w:val="00EF4483"/>
    <w:rsid w:val="00EF44EF"/>
    <w:rsid w:val="00EF4504"/>
    <w:rsid w:val="00EF4621"/>
    <w:rsid w:val="00EF4A62"/>
    <w:rsid w:val="00EF4D6E"/>
    <w:rsid w:val="00EF4D8F"/>
    <w:rsid w:val="00EF52E5"/>
    <w:rsid w:val="00EF5A1D"/>
    <w:rsid w:val="00EF5A4A"/>
    <w:rsid w:val="00EF5BFC"/>
    <w:rsid w:val="00EF5C07"/>
    <w:rsid w:val="00EF5C1E"/>
    <w:rsid w:val="00EF5FDF"/>
    <w:rsid w:val="00EF64BE"/>
    <w:rsid w:val="00EF66A0"/>
    <w:rsid w:val="00EF66FC"/>
    <w:rsid w:val="00EF6A98"/>
    <w:rsid w:val="00EF6C92"/>
    <w:rsid w:val="00EF7175"/>
    <w:rsid w:val="00EF71D1"/>
    <w:rsid w:val="00EF722B"/>
    <w:rsid w:val="00EF73C2"/>
    <w:rsid w:val="00EF740D"/>
    <w:rsid w:val="00EF7662"/>
    <w:rsid w:val="00EF79A4"/>
    <w:rsid w:val="00EF7BD1"/>
    <w:rsid w:val="00F00296"/>
    <w:rsid w:val="00F004A1"/>
    <w:rsid w:val="00F004D6"/>
    <w:rsid w:val="00F00761"/>
    <w:rsid w:val="00F00776"/>
    <w:rsid w:val="00F009BB"/>
    <w:rsid w:val="00F00B0D"/>
    <w:rsid w:val="00F00EE2"/>
    <w:rsid w:val="00F00F58"/>
    <w:rsid w:val="00F01342"/>
    <w:rsid w:val="00F013EE"/>
    <w:rsid w:val="00F01402"/>
    <w:rsid w:val="00F01754"/>
    <w:rsid w:val="00F017FF"/>
    <w:rsid w:val="00F018F5"/>
    <w:rsid w:val="00F01BFE"/>
    <w:rsid w:val="00F01CA0"/>
    <w:rsid w:val="00F01D3E"/>
    <w:rsid w:val="00F01D91"/>
    <w:rsid w:val="00F01E00"/>
    <w:rsid w:val="00F01FEE"/>
    <w:rsid w:val="00F02590"/>
    <w:rsid w:val="00F027D1"/>
    <w:rsid w:val="00F028CD"/>
    <w:rsid w:val="00F02B92"/>
    <w:rsid w:val="00F03055"/>
    <w:rsid w:val="00F033A7"/>
    <w:rsid w:val="00F034F7"/>
    <w:rsid w:val="00F03CA8"/>
    <w:rsid w:val="00F03E97"/>
    <w:rsid w:val="00F03EA3"/>
    <w:rsid w:val="00F04305"/>
    <w:rsid w:val="00F04936"/>
    <w:rsid w:val="00F04B47"/>
    <w:rsid w:val="00F04FA0"/>
    <w:rsid w:val="00F050B2"/>
    <w:rsid w:val="00F0524E"/>
    <w:rsid w:val="00F0580A"/>
    <w:rsid w:val="00F05AE8"/>
    <w:rsid w:val="00F05B7C"/>
    <w:rsid w:val="00F06614"/>
    <w:rsid w:val="00F0680A"/>
    <w:rsid w:val="00F0685A"/>
    <w:rsid w:val="00F06925"/>
    <w:rsid w:val="00F069A2"/>
    <w:rsid w:val="00F06AAF"/>
    <w:rsid w:val="00F06B0D"/>
    <w:rsid w:val="00F06ED5"/>
    <w:rsid w:val="00F07439"/>
    <w:rsid w:val="00F0751D"/>
    <w:rsid w:val="00F076D1"/>
    <w:rsid w:val="00F07730"/>
    <w:rsid w:val="00F07781"/>
    <w:rsid w:val="00F07ED3"/>
    <w:rsid w:val="00F1012E"/>
    <w:rsid w:val="00F105E4"/>
    <w:rsid w:val="00F107F9"/>
    <w:rsid w:val="00F10A49"/>
    <w:rsid w:val="00F10C72"/>
    <w:rsid w:val="00F10D0F"/>
    <w:rsid w:val="00F10D28"/>
    <w:rsid w:val="00F10E5D"/>
    <w:rsid w:val="00F10FBF"/>
    <w:rsid w:val="00F1120A"/>
    <w:rsid w:val="00F115B0"/>
    <w:rsid w:val="00F115D4"/>
    <w:rsid w:val="00F116FB"/>
    <w:rsid w:val="00F116FC"/>
    <w:rsid w:val="00F11928"/>
    <w:rsid w:val="00F11A10"/>
    <w:rsid w:val="00F11A31"/>
    <w:rsid w:val="00F11C38"/>
    <w:rsid w:val="00F11D90"/>
    <w:rsid w:val="00F1215B"/>
    <w:rsid w:val="00F1271E"/>
    <w:rsid w:val="00F12A65"/>
    <w:rsid w:val="00F12B94"/>
    <w:rsid w:val="00F13122"/>
    <w:rsid w:val="00F13124"/>
    <w:rsid w:val="00F131F0"/>
    <w:rsid w:val="00F13243"/>
    <w:rsid w:val="00F13609"/>
    <w:rsid w:val="00F13A10"/>
    <w:rsid w:val="00F13D10"/>
    <w:rsid w:val="00F14393"/>
    <w:rsid w:val="00F14731"/>
    <w:rsid w:val="00F14838"/>
    <w:rsid w:val="00F14B29"/>
    <w:rsid w:val="00F14B61"/>
    <w:rsid w:val="00F14C34"/>
    <w:rsid w:val="00F14E7C"/>
    <w:rsid w:val="00F14F5A"/>
    <w:rsid w:val="00F150BB"/>
    <w:rsid w:val="00F15282"/>
    <w:rsid w:val="00F15A01"/>
    <w:rsid w:val="00F15B54"/>
    <w:rsid w:val="00F1625C"/>
    <w:rsid w:val="00F163AA"/>
    <w:rsid w:val="00F166EF"/>
    <w:rsid w:val="00F169E8"/>
    <w:rsid w:val="00F16BCB"/>
    <w:rsid w:val="00F16BD9"/>
    <w:rsid w:val="00F16BEE"/>
    <w:rsid w:val="00F16E3B"/>
    <w:rsid w:val="00F16F3E"/>
    <w:rsid w:val="00F172C3"/>
    <w:rsid w:val="00F174CF"/>
    <w:rsid w:val="00F175AB"/>
    <w:rsid w:val="00F177F3"/>
    <w:rsid w:val="00F1784D"/>
    <w:rsid w:val="00F179A7"/>
    <w:rsid w:val="00F17C61"/>
    <w:rsid w:val="00F17FA7"/>
    <w:rsid w:val="00F2017A"/>
    <w:rsid w:val="00F208AE"/>
    <w:rsid w:val="00F20E85"/>
    <w:rsid w:val="00F210D3"/>
    <w:rsid w:val="00F211F2"/>
    <w:rsid w:val="00F214B1"/>
    <w:rsid w:val="00F216ED"/>
    <w:rsid w:val="00F21760"/>
    <w:rsid w:val="00F217A5"/>
    <w:rsid w:val="00F21A48"/>
    <w:rsid w:val="00F21B1B"/>
    <w:rsid w:val="00F21E5A"/>
    <w:rsid w:val="00F2223A"/>
    <w:rsid w:val="00F22393"/>
    <w:rsid w:val="00F2263D"/>
    <w:rsid w:val="00F22711"/>
    <w:rsid w:val="00F22ACB"/>
    <w:rsid w:val="00F22C1B"/>
    <w:rsid w:val="00F22D30"/>
    <w:rsid w:val="00F233B9"/>
    <w:rsid w:val="00F23648"/>
    <w:rsid w:val="00F236B0"/>
    <w:rsid w:val="00F23835"/>
    <w:rsid w:val="00F23917"/>
    <w:rsid w:val="00F23A95"/>
    <w:rsid w:val="00F23C43"/>
    <w:rsid w:val="00F23D0C"/>
    <w:rsid w:val="00F2435E"/>
    <w:rsid w:val="00F2478A"/>
    <w:rsid w:val="00F2495D"/>
    <w:rsid w:val="00F24ADA"/>
    <w:rsid w:val="00F24F68"/>
    <w:rsid w:val="00F253D0"/>
    <w:rsid w:val="00F25572"/>
    <w:rsid w:val="00F255BC"/>
    <w:rsid w:val="00F25670"/>
    <w:rsid w:val="00F25793"/>
    <w:rsid w:val="00F257B4"/>
    <w:rsid w:val="00F25978"/>
    <w:rsid w:val="00F25C0D"/>
    <w:rsid w:val="00F2647F"/>
    <w:rsid w:val="00F26A8F"/>
    <w:rsid w:val="00F27136"/>
    <w:rsid w:val="00F272CE"/>
    <w:rsid w:val="00F276DA"/>
    <w:rsid w:val="00F2792A"/>
    <w:rsid w:val="00F27995"/>
    <w:rsid w:val="00F27CF0"/>
    <w:rsid w:val="00F30270"/>
    <w:rsid w:val="00F30337"/>
    <w:rsid w:val="00F30634"/>
    <w:rsid w:val="00F3067D"/>
    <w:rsid w:val="00F3075B"/>
    <w:rsid w:val="00F309E7"/>
    <w:rsid w:val="00F30B78"/>
    <w:rsid w:val="00F30C04"/>
    <w:rsid w:val="00F30D1D"/>
    <w:rsid w:val="00F30DFC"/>
    <w:rsid w:val="00F31119"/>
    <w:rsid w:val="00F3125D"/>
    <w:rsid w:val="00F314E7"/>
    <w:rsid w:val="00F3199E"/>
    <w:rsid w:val="00F32278"/>
    <w:rsid w:val="00F32478"/>
    <w:rsid w:val="00F325B7"/>
    <w:rsid w:val="00F32824"/>
    <w:rsid w:val="00F328C3"/>
    <w:rsid w:val="00F32A44"/>
    <w:rsid w:val="00F32AC4"/>
    <w:rsid w:val="00F32B83"/>
    <w:rsid w:val="00F32F67"/>
    <w:rsid w:val="00F33473"/>
    <w:rsid w:val="00F33880"/>
    <w:rsid w:val="00F33996"/>
    <w:rsid w:val="00F33B9C"/>
    <w:rsid w:val="00F33C75"/>
    <w:rsid w:val="00F33DDD"/>
    <w:rsid w:val="00F33E59"/>
    <w:rsid w:val="00F34213"/>
    <w:rsid w:val="00F3481A"/>
    <w:rsid w:val="00F34F37"/>
    <w:rsid w:val="00F350A9"/>
    <w:rsid w:val="00F350D4"/>
    <w:rsid w:val="00F351E3"/>
    <w:rsid w:val="00F35272"/>
    <w:rsid w:val="00F35352"/>
    <w:rsid w:val="00F35535"/>
    <w:rsid w:val="00F3555B"/>
    <w:rsid w:val="00F35765"/>
    <w:rsid w:val="00F35BA9"/>
    <w:rsid w:val="00F35BC4"/>
    <w:rsid w:val="00F35CDC"/>
    <w:rsid w:val="00F35E5F"/>
    <w:rsid w:val="00F35EE7"/>
    <w:rsid w:val="00F35F0B"/>
    <w:rsid w:val="00F36079"/>
    <w:rsid w:val="00F360ED"/>
    <w:rsid w:val="00F361C3"/>
    <w:rsid w:val="00F3667E"/>
    <w:rsid w:val="00F36817"/>
    <w:rsid w:val="00F3686C"/>
    <w:rsid w:val="00F36B0E"/>
    <w:rsid w:val="00F36FE4"/>
    <w:rsid w:val="00F373A2"/>
    <w:rsid w:val="00F3766E"/>
    <w:rsid w:val="00F378C9"/>
    <w:rsid w:val="00F37A5C"/>
    <w:rsid w:val="00F37E4D"/>
    <w:rsid w:val="00F37EFA"/>
    <w:rsid w:val="00F37FBF"/>
    <w:rsid w:val="00F4012E"/>
    <w:rsid w:val="00F404A3"/>
    <w:rsid w:val="00F404A9"/>
    <w:rsid w:val="00F40537"/>
    <w:rsid w:val="00F406B5"/>
    <w:rsid w:val="00F40BDA"/>
    <w:rsid w:val="00F40E3B"/>
    <w:rsid w:val="00F4141A"/>
    <w:rsid w:val="00F41ADB"/>
    <w:rsid w:val="00F41F40"/>
    <w:rsid w:val="00F4233D"/>
    <w:rsid w:val="00F42349"/>
    <w:rsid w:val="00F4237F"/>
    <w:rsid w:val="00F42709"/>
    <w:rsid w:val="00F42784"/>
    <w:rsid w:val="00F42BF0"/>
    <w:rsid w:val="00F43006"/>
    <w:rsid w:val="00F43046"/>
    <w:rsid w:val="00F43203"/>
    <w:rsid w:val="00F4402C"/>
    <w:rsid w:val="00F4403F"/>
    <w:rsid w:val="00F44200"/>
    <w:rsid w:val="00F445FC"/>
    <w:rsid w:val="00F447AC"/>
    <w:rsid w:val="00F45930"/>
    <w:rsid w:val="00F45960"/>
    <w:rsid w:val="00F45BF2"/>
    <w:rsid w:val="00F45C9C"/>
    <w:rsid w:val="00F45F1A"/>
    <w:rsid w:val="00F4675B"/>
    <w:rsid w:val="00F46767"/>
    <w:rsid w:val="00F46932"/>
    <w:rsid w:val="00F46A08"/>
    <w:rsid w:val="00F46CCE"/>
    <w:rsid w:val="00F475F1"/>
    <w:rsid w:val="00F476AA"/>
    <w:rsid w:val="00F47774"/>
    <w:rsid w:val="00F47D4F"/>
    <w:rsid w:val="00F47EC8"/>
    <w:rsid w:val="00F47FA4"/>
    <w:rsid w:val="00F47FF5"/>
    <w:rsid w:val="00F503B2"/>
    <w:rsid w:val="00F5047C"/>
    <w:rsid w:val="00F50803"/>
    <w:rsid w:val="00F50BF0"/>
    <w:rsid w:val="00F512FA"/>
    <w:rsid w:val="00F517F5"/>
    <w:rsid w:val="00F51928"/>
    <w:rsid w:val="00F51DE2"/>
    <w:rsid w:val="00F51ED1"/>
    <w:rsid w:val="00F52503"/>
    <w:rsid w:val="00F52783"/>
    <w:rsid w:val="00F52E10"/>
    <w:rsid w:val="00F5331E"/>
    <w:rsid w:val="00F53359"/>
    <w:rsid w:val="00F53405"/>
    <w:rsid w:val="00F539CE"/>
    <w:rsid w:val="00F53A1C"/>
    <w:rsid w:val="00F53C48"/>
    <w:rsid w:val="00F540BD"/>
    <w:rsid w:val="00F542ED"/>
    <w:rsid w:val="00F5432A"/>
    <w:rsid w:val="00F54478"/>
    <w:rsid w:val="00F54A01"/>
    <w:rsid w:val="00F54A33"/>
    <w:rsid w:val="00F54F1F"/>
    <w:rsid w:val="00F5534E"/>
    <w:rsid w:val="00F5570C"/>
    <w:rsid w:val="00F560C3"/>
    <w:rsid w:val="00F561BF"/>
    <w:rsid w:val="00F56573"/>
    <w:rsid w:val="00F5686C"/>
    <w:rsid w:val="00F56A6B"/>
    <w:rsid w:val="00F56C07"/>
    <w:rsid w:val="00F56CC1"/>
    <w:rsid w:val="00F56FDD"/>
    <w:rsid w:val="00F5750D"/>
    <w:rsid w:val="00F57543"/>
    <w:rsid w:val="00F578A5"/>
    <w:rsid w:val="00F57CBE"/>
    <w:rsid w:val="00F57D1E"/>
    <w:rsid w:val="00F57E04"/>
    <w:rsid w:val="00F57F1B"/>
    <w:rsid w:val="00F57F44"/>
    <w:rsid w:val="00F601C3"/>
    <w:rsid w:val="00F601F8"/>
    <w:rsid w:val="00F60733"/>
    <w:rsid w:val="00F60B06"/>
    <w:rsid w:val="00F60E08"/>
    <w:rsid w:val="00F60E9D"/>
    <w:rsid w:val="00F6186D"/>
    <w:rsid w:val="00F61951"/>
    <w:rsid w:val="00F61A6A"/>
    <w:rsid w:val="00F61ADE"/>
    <w:rsid w:val="00F61FB8"/>
    <w:rsid w:val="00F6206E"/>
    <w:rsid w:val="00F62282"/>
    <w:rsid w:val="00F6230D"/>
    <w:rsid w:val="00F626B1"/>
    <w:rsid w:val="00F6299C"/>
    <w:rsid w:val="00F62A9C"/>
    <w:rsid w:val="00F62D45"/>
    <w:rsid w:val="00F63140"/>
    <w:rsid w:val="00F632EF"/>
    <w:rsid w:val="00F63355"/>
    <w:rsid w:val="00F63926"/>
    <w:rsid w:val="00F63B60"/>
    <w:rsid w:val="00F63C0B"/>
    <w:rsid w:val="00F63DA0"/>
    <w:rsid w:val="00F64400"/>
    <w:rsid w:val="00F64530"/>
    <w:rsid w:val="00F6454F"/>
    <w:rsid w:val="00F6456F"/>
    <w:rsid w:val="00F64800"/>
    <w:rsid w:val="00F6499F"/>
    <w:rsid w:val="00F64AA2"/>
    <w:rsid w:val="00F64AB7"/>
    <w:rsid w:val="00F65103"/>
    <w:rsid w:val="00F65170"/>
    <w:rsid w:val="00F655F7"/>
    <w:rsid w:val="00F6565C"/>
    <w:rsid w:val="00F65759"/>
    <w:rsid w:val="00F65CAB"/>
    <w:rsid w:val="00F66676"/>
    <w:rsid w:val="00F667B6"/>
    <w:rsid w:val="00F66A49"/>
    <w:rsid w:val="00F66D08"/>
    <w:rsid w:val="00F66DBA"/>
    <w:rsid w:val="00F676EA"/>
    <w:rsid w:val="00F67933"/>
    <w:rsid w:val="00F6793A"/>
    <w:rsid w:val="00F67A3E"/>
    <w:rsid w:val="00F67C79"/>
    <w:rsid w:val="00F70081"/>
    <w:rsid w:val="00F702C5"/>
    <w:rsid w:val="00F70338"/>
    <w:rsid w:val="00F70496"/>
    <w:rsid w:val="00F70622"/>
    <w:rsid w:val="00F70648"/>
    <w:rsid w:val="00F70E1E"/>
    <w:rsid w:val="00F71589"/>
    <w:rsid w:val="00F71923"/>
    <w:rsid w:val="00F71A66"/>
    <w:rsid w:val="00F71B89"/>
    <w:rsid w:val="00F71CC4"/>
    <w:rsid w:val="00F71EC3"/>
    <w:rsid w:val="00F71F52"/>
    <w:rsid w:val="00F7283B"/>
    <w:rsid w:val="00F72885"/>
    <w:rsid w:val="00F7289E"/>
    <w:rsid w:val="00F72AB7"/>
    <w:rsid w:val="00F72C3D"/>
    <w:rsid w:val="00F72E3C"/>
    <w:rsid w:val="00F72EF5"/>
    <w:rsid w:val="00F72F25"/>
    <w:rsid w:val="00F73453"/>
    <w:rsid w:val="00F7351B"/>
    <w:rsid w:val="00F73538"/>
    <w:rsid w:val="00F73548"/>
    <w:rsid w:val="00F736AB"/>
    <w:rsid w:val="00F738A6"/>
    <w:rsid w:val="00F739E1"/>
    <w:rsid w:val="00F73B6B"/>
    <w:rsid w:val="00F73E9C"/>
    <w:rsid w:val="00F7425F"/>
    <w:rsid w:val="00F74668"/>
    <w:rsid w:val="00F74704"/>
    <w:rsid w:val="00F74A00"/>
    <w:rsid w:val="00F74A5D"/>
    <w:rsid w:val="00F74DCD"/>
    <w:rsid w:val="00F750F6"/>
    <w:rsid w:val="00F75198"/>
    <w:rsid w:val="00F755D9"/>
    <w:rsid w:val="00F75A66"/>
    <w:rsid w:val="00F75DA7"/>
    <w:rsid w:val="00F75E7F"/>
    <w:rsid w:val="00F7613D"/>
    <w:rsid w:val="00F761FB"/>
    <w:rsid w:val="00F76300"/>
    <w:rsid w:val="00F76452"/>
    <w:rsid w:val="00F76634"/>
    <w:rsid w:val="00F76D43"/>
    <w:rsid w:val="00F76EDB"/>
    <w:rsid w:val="00F7707A"/>
    <w:rsid w:val="00F770EA"/>
    <w:rsid w:val="00F77267"/>
    <w:rsid w:val="00F774AF"/>
    <w:rsid w:val="00F7761D"/>
    <w:rsid w:val="00F77812"/>
    <w:rsid w:val="00F778E2"/>
    <w:rsid w:val="00F7791F"/>
    <w:rsid w:val="00F77C64"/>
    <w:rsid w:val="00F80102"/>
    <w:rsid w:val="00F80272"/>
    <w:rsid w:val="00F802D0"/>
    <w:rsid w:val="00F80466"/>
    <w:rsid w:val="00F80996"/>
    <w:rsid w:val="00F80BAE"/>
    <w:rsid w:val="00F80D36"/>
    <w:rsid w:val="00F80E2F"/>
    <w:rsid w:val="00F80F5B"/>
    <w:rsid w:val="00F811C3"/>
    <w:rsid w:val="00F8168F"/>
    <w:rsid w:val="00F81989"/>
    <w:rsid w:val="00F81BC6"/>
    <w:rsid w:val="00F81D31"/>
    <w:rsid w:val="00F81F4A"/>
    <w:rsid w:val="00F820D7"/>
    <w:rsid w:val="00F821CC"/>
    <w:rsid w:val="00F82420"/>
    <w:rsid w:val="00F82566"/>
    <w:rsid w:val="00F82EA2"/>
    <w:rsid w:val="00F8328F"/>
    <w:rsid w:val="00F83408"/>
    <w:rsid w:val="00F834FE"/>
    <w:rsid w:val="00F8365A"/>
    <w:rsid w:val="00F83853"/>
    <w:rsid w:val="00F8398D"/>
    <w:rsid w:val="00F83C50"/>
    <w:rsid w:val="00F83FBA"/>
    <w:rsid w:val="00F843D8"/>
    <w:rsid w:val="00F8444D"/>
    <w:rsid w:val="00F84586"/>
    <w:rsid w:val="00F847BF"/>
    <w:rsid w:val="00F84993"/>
    <w:rsid w:val="00F84B82"/>
    <w:rsid w:val="00F84E13"/>
    <w:rsid w:val="00F84FDB"/>
    <w:rsid w:val="00F85632"/>
    <w:rsid w:val="00F856E9"/>
    <w:rsid w:val="00F8578F"/>
    <w:rsid w:val="00F85BF1"/>
    <w:rsid w:val="00F85FD1"/>
    <w:rsid w:val="00F863DA"/>
    <w:rsid w:val="00F864CC"/>
    <w:rsid w:val="00F8684D"/>
    <w:rsid w:val="00F86A0E"/>
    <w:rsid w:val="00F86C3F"/>
    <w:rsid w:val="00F86C81"/>
    <w:rsid w:val="00F86DE5"/>
    <w:rsid w:val="00F86FB0"/>
    <w:rsid w:val="00F870F4"/>
    <w:rsid w:val="00F875FA"/>
    <w:rsid w:val="00F87624"/>
    <w:rsid w:val="00F877E8"/>
    <w:rsid w:val="00F879CC"/>
    <w:rsid w:val="00F87DAF"/>
    <w:rsid w:val="00F9083B"/>
    <w:rsid w:val="00F90A8C"/>
    <w:rsid w:val="00F90DC2"/>
    <w:rsid w:val="00F90DC4"/>
    <w:rsid w:val="00F90F02"/>
    <w:rsid w:val="00F90F94"/>
    <w:rsid w:val="00F90FD6"/>
    <w:rsid w:val="00F910C7"/>
    <w:rsid w:val="00F91A16"/>
    <w:rsid w:val="00F91A2E"/>
    <w:rsid w:val="00F91D65"/>
    <w:rsid w:val="00F91E21"/>
    <w:rsid w:val="00F92096"/>
    <w:rsid w:val="00F920B9"/>
    <w:rsid w:val="00F9213C"/>
    <w:rsid w:val="00F924CC"/>
    <w:rsid w:val="00F924D5"/>
    <w:rsid w:val="00F92A4B"/>
    <w:rsid w:val="00F92A81"/>
    <w:rsid w:val="00F92E21"/>
    <w:rsid w:val="00F92E80"/>
    <w:rsid w:val="00F93054"/>
    <w:rsid w:val="00F930DF"/>
    <w:rsid w:val="00F9341F"/>
    <w:rsid w:val="00F9373C"/>
    <w:rsid w:val="00F93F69"/>
    <w:rsid w:val="00F93FA6"/>
    <w:rsid w:val="00F94565"/>
    <w:rsid w:val="00F94BB2"/>
    <w:rsid w:val="00F94CC7"/>
    <w:rsid w:val="00F94D3E"/>
    <w:rsid w:val="00F94E5B"/>
    <w:rsid w:val="00F94F18"/>
    <w:rsid w:val="00F94F4C"/>
    <w:rsid w:val="00F9534C"/>
    <w:rsid w:val="00F95368"/>
    <w:rsid w:val="00F955E4"/>
    <w:rsid w:val="00F95869"/>
    <w:rsid w:val="00F958FE"/>
    <w:rsid w:val="00F95B45"/>
    <w:rsid w:val="00F95C22"/>
    <w:rsid w:val="00F95EB1"/>
    <w:rsid w:val="00F96556"/>
    <w:rsid w:val="00F96884"/>
    <w:rsid w:val="00F96908"/>
    <w:rsid w:val="00F96E4C"/>
    <w:rsid w:val="00F96F43"/>
    <w:rsid w:val="00F972BA"/>
    <w:rsid w:val="00F97C26"/>
    <w:rsid w:val="00F97E75"/>
    <w:rsid w:val="00FA00AF"/>
    <w:rsid w:val="00FA0118"/>
    <w:rsid w:val="00FA04A7"/>
    <w:rsid w:val="00FA080A"/>
    <w:rsid w:val="00FA0A94"/>
    <w:rsid w:val="00FA0D34"/>
    <w:rsid w:val="00FA0D92"/>
    <w:rsid w:val="00FA0E62"/>
    <w:rsid w:val="00FA114D"/>
    <w:rsid w:val="00FA118A"/>
    <w:rsid w:val="00FA1594"/>
    <w:rsid w:val="00FA16E0"/>
    <w:rsid w:val="00FA1F4F"/>
    <w:rsid w:val="00FA20A7"/>
    <w:rsid w:val="00FA265B"/>
    <w:rsid w:val="00FA2CBF"/>
    <w:rsid w:val="00FA2CF5"/>
    <w:rsid w:val="00FA310A"/>
    <w:rsid w:val="00FA3165"/>
    <w:rsid w:val="00FA3418"/>
    <w:rsid w:val="00FA3830"/>
    <w:rsid w:val="00FA3840"/>
    <w:rsid w:val="00FA41A7"/>
    <w:rsid w:val="00FA4312"/>
    <w:rsid w:val="00FA44A1"/>
    <w:rsid w:val="00FA454E"/>
    <w:rsid w:val="00FA4BC2"/>
    <w:rsid w:val="00FA503C"/>
    <w:rsid w:val="00FA53B9"/>
    <w:rsid w:val="00FA592E"/>
    <w:rsid w:val="00FA5AFA"/>
    <w:rsid w:val="00FA5B9C"/>
    <w:rsid w:val="00FA5C42"/>
    <w:rsid w:val="00FA603B"/>
    <w:rsid w:val="00FA60BB"/>
    <w:rsid w:val="00FA62C4"/>
    <w:rsid w:val="00FA6445"/>
    <w:rsid w:val="00FA6602"/>
    <w:rsid w:val="00FA6A02"/>
    <w:rsid w:val="00FA6A12"/>
    <w:rsid w:val="00FA6C1B"/>
    <w:rsid w:val="00FA6CFB"/>
    <w:rsid w:val="00FA717B"/>
    <w:rsid w:val="00FA74E3"/>
    <w:rsid w:val="00FA7F0F"/>
    <w:rsid w:val="00FB01C5"/>
    <w:rsid w:val="00FB0205"/>
    <w:rsid w:val="00FB0737"/>
    <w:rsid w:val="00FB0791"/>
    <w:rsid w:val="00FB07AB"/>
    <w:rsid w:val="00FB07E5"/>
    <w:rsid w:val="00FB0815"/>
    <w:rsid w:val="00FB0A1D"/>
    <w:rsid w:val="00FB0B4C"/>
    <w:rsid w:val="00FB0B76"/>
    <w:rsid w:val="00FB17C9"/>
    <w:rsid w:val="00FB1CD0"/>
    <w:rsid w:val="00FB1DED"/>
    <w:rsid w:val="00FB1E02"/>
    <w:rsid w:val="00FB1FB9"/>
    <w:rsid w:val="00FB20E4"/>
    <w:rsid w:val="00FB214B"/>
    <w:rsid w:val="00FB219C"/>
    <w:rsid w:val="00FB2221"/>
    <w:rsid w:val="00FB2364"/>
    <w:rsid w:val="00FB23D2"/>
    <w:rsid w:val="00FB247E"/>
    <w:rsid w:val="00FB2623"/>
    <w:rsid w:val="00FB27A3"/>
    <w:rsid w:val="00FB27FA"/>
    <w:rsid w:val="00FB2B7E"/>
    <w:rsid w:val="00FB2B89"/>
    <w:rsid w:val="00FB2CE6"/>
    <w:rsid w:val="00FB2E1E"/>
    <w:rsid w:val="00FB306D"/>
    <w:rsid w:val="00FB32B4"/>
    <w:rsid w:val="00FB3307"/>
    <w:rsid w:val="00FB333A"/>
    <w:rsid w:val="00FB3613"/>
    <w:rsid w:val="00FB36D9"/>
    <w:rsid w:val="00FB3703"/>
    <w:rsid w:val="00FB3949"/>
    <w:rsid w:val="00FB39DE"/>
    <w:rsid w:val="00FB3D77"/>
    <w:rsid w:val="00FB3E56"/>
    <w:rsid w:val="00FB3E8B"/>
    <w:rsid w:val="00FB3E96"/>
    <w:rsid w:val="00FB4110"/>
    <w:rsid w:val="00FB476E"/>
    <w:rsid w:val="00FB47FB"/>
    <w:rsid w:val="00FB4A5C"/>
    <w:rsid w:val="00FB4C4F"/>
    <w:rsid w:val="00FB4CBF"/>
    <w:rsid w:val="00FB4CDE"/>
    <w:rsid w:val="00FB4EB9"/>
    <w:rsid w:val="00FB522E"/>
    <w:rsid w:val="00FB52AD"/>
    <w:rsid w:val="00FB5301"/>
    <w:rsid w:val="00FB542A"/>
    <w:rsid w:val="00FB5448"/>
    <w:rsid w:val="00FB5626"/>
    <w:rsid w:val="00FB5738"/>
    <w:rsid w:val="00FB5754"/>
    <w:rsid w:val="00FB5902"/>
    <w:rsid w:val="00FB5DF5"/>
    <w:rsid w:val="00FB5EF6"/>
    <w:rsid w:val="00FB60ED"/>
    <w:rsid w:val="00FB65E3"/>
    <w:rsid w:val="00FB6BF8"/>
    <w:rsid w:val="00FB6D4D"/>
    <w:rsid w:val="00FB71DF"/>
    <w:rsid w:val="00FB72AD"/>
    <w:rsid w:val="00FB73D4"/>
    <w:rsid w:val="00FB74E8"/>
    <w:rsid w:val="00FB78F5"/>
    <w:rsid w:val="00FB7916"/>
    <w:rsid w:val="00FB797C"/>
    <w:rsid w:val="00FB7B12"/>
    <w:rsid w:val="00FB7DF1"/>
    <w:rsid w:val="00FC0254"/>
    <w:rsid w:val="00FC0461"/>
    <w:rsid w:val="00FC047C"/>
    <w:rsid w:val="00FC0719"/>
    <w:rsid w:val="00FC0892"/>
    <w:rsid w:val="00FC0B93"/>
    <w:rsid w:val="00FC0BFF"/>
    <w:rsid w:val="00FC0CBD"/>
    <w:rsid w:val="00FC0E01"/>
    <w:rsid w:val="00FC0E55"/>
    <w:rsid w:val="00FC102C"/>
    <w:rsid w:val="00FC11D6"/>
    <w:rsid w:val="00FC1210"/>
    <w:rsid w:val="00FC1418"/>
    <w:rsid w:val="00FC191E"/>
    <w:rsid w:val="00FC1C7A"/>
    <w:rsid w:val="00FC1DFC"/>
    <w:rsid w:val="00FC24F7"/>
    <w:rsid w:val="00FC25CD"/>
    <w:rsid w:val="00FC265D"/>
    <w:rsid w:val="00FC2668"/>
    <w:rsid w:val="00FC2A31"/>
    <w:rsid w:val="00FC2CC2"/>
    <w:rsid w:val="00FC2D03"/>
    <w:rsid w:val="00FC2DDE"/>
    <w:rsid w:val="00FC2DE9"/>
    <w:rsid w:val="00FC2E9A"/>
    <w:rsid w:val="00FC2EED"/>
    <w:rsid w:val="00FC2F31"/>
    <w:rsid w:val="00FC2F63"/>
    <w:rsid w:val="00FC3129"/>
    <w:rsid w:val="00FC31EB"/>
    <w:rsid w:val="00FC3284"/>
    <w:rsid w:val="00FC3365"/>
    <w:rsid w:val="00FC3505"/>
    <w:rsid w:val="00FC389E"/>
    <w:rsid w:val="00FC4076"/>
    <w:rsid w:val="00FC411F"/>
    <w:rsid w:val="00FC4268"/>
    <w:rsid w:val="00FC42DF"/>
    <w:rsid w:val="00FC4471"/>
    <w:rsid w:val="00FC4525"/>
    <w:rsid w:val="00FC4577"/>
    <w:rsid w:val="00FC46A8"/>
    <w:rsid w:val="00FC473F"/>
    <w:rsid w:val="00FC4797"/>
    <w:rsid w:val="00FC4A50"/>
    <w:rsid w:val="00FC4B3E"/>
    <w:rsid w:val="00FC4C31"/>
    <w:rsid w:val="00FC4C76"/>
    <w:rsid w:val="00FC4D99"/>
    <w:rsid w:val="00FC4DE6"/>
    <w:rsid w:val="00FC4E84"/>
    <w:rsid w:val="00FC516C"/>
    <w:rsid w:val="00FC52EE"/>
    <w:rsid w:val="00FC58EC"/>
    <w:rsid w:val="00FC5CB1"/>
    <w:rsid w:val="00FC5FF7"/>
    <w:rsid w:val="00FC609A"/>
    <w:rsid w:val="00FC6344"/>
    <w:rsid w:val="00FC6386"/>
    <w:rsid w:val="00FC68AA"/>
    <w:rsid w:val="00FC69D3"/>
    <w:rsid w:val="00FC6B28"/>
    <w:rsid w:val="00FC6B9A"/>
    <w:rsid w:val="00FC6BD2"/>
    <w:rsid w:val="00FC6D03"/>
    <w:rsid w:val="00FC6DC3"/>
    <w:rsid w:val="00FC6E5C"/>
    <w:rsid w:val="00FC6F25"/>
    <w:rsid w:val="00FC709E"/>
    <w:rsid w:val="00FC70C8"/>
    <w:rsid w:val="00FC7673"/>
    <w:rsid w:val="00FC795B"/>
    <w:rsid w:val="00FC7C07"/>
    <w:rsid w:val="00FD020B"/>
    <w:rsid w:val="00FD024C"/>
    <w:rsid w:val="00FD02BC"/>
    <w:rsid w:val="00FD0483"/>
    <w:rsid w:val="00FD0584"/>
    <w:rsid w:val="00FD069A"/>
    <w:rsid w:val="00FD0703"/>
    <w:rsid w:val="00FD0B5A"/>
    <w:rsid w:val="00FD1378"/>
    <w:rsid w:val="00FD14D6"/>
    <w:rsid w:val="00FD1761"/>
    <w:rsid w:val="00FD18E2"/>
    <w:rsid w:val="00FD1933"/>
    <w:rsid w:val="00FD19D9"/>
    <w:rsid w:val="00FD1A18"/>
    <w:rsid w:val="00FD1B98"/>
    <w:rsid w:val="00FD1DF1"/>
    <w:rsid w:val="00FD1E8A"/>
    <w:rsid w:val="00FD2298"/>
    <w:rsid w:val="00FD2676"/>
    <w:rsid w:val="00FD26B6"/>
    <w:rsid w:val="00FD2784"/>
    <w:rsid w:val="00FD27C1"/>
    <w:rsid w:val="00FD2CD9"/>
    <w:rsid w:val="00FD2D0A"/>
    <w:rsid w:val="00FD3021"/>
    <w:rsid w:val="00FD3135"/>
    <w:rsid w:val="00FD323E"/>
    <w:rsid w:val="00FD3253"/>
    <w:rsid w:val="00FD33FF"/>
    <w:rsid w:val="00FD37E0"/>
    <w:rsid w:val="00FD3885"/>
    <w:rsid w:val="00FD3996"/>
    <w:rsid w:val="00FD3C59"/>
    <w:rsid w:val="00FD4119"/>
    <w:rsid w:val="00FD4219"/>
    <w:rsid w:val="00FD4550"/>
    <w:rsid w:val="00FD4B93"/>
    <w:rsid w:val="00FD4DAA"/>
    <w:rsid w:val="00FD4DD8"/>
    <w:rsid w:val="00FD4FF5"/>
    <w:rsid w:val="00FD519A"/>
    <w:rsid w:val="00FD580F"/>
    <w:rsid w:val="00FD5A38"/>
    <w:rsid w:val="00FD6021"/>
    <w:rsid w:val="00FD60C0"/>
    <w:rsid w:val="00FD61DE"/>
    <w:rsid w:val="00FD629C"/>
    <w:rsid w:val="00FD637E"/>
    <w:rsid w:val="00FD662B"/>
    <w:rsid w:val="00FD680B"/>
    <w:rsid w:val="00FD6844"/>
    <w:rsid w:val="00FD69E2"/>
    <w:rsid w:val="00FD6EC0"/>
    <w:rsid w:val="00FD72E8"/>
    <w:rsid w:val="00FD738D"/>
    <w:rsid w:val="00FD7533"/>
    <w:rsid w:val="00FD75EA"/>
    <w:rsid w:val="00FD7727"/>
    <w:rsid w:val="00FD7A4C"/>
    <w:rsid w:val="00FD7AD0"/>
    <w:rsid w:val="00FD7B16"/>
    <w:rsid w:val="00FD7DD0"/>
    <w:rsid w:val="00FD7FDA"/>
    <w:rsid w:val="00FE0211"/>
    <w:rsid w:val="00FE056C"/>
    <w:rsid w:val="00FE095A"/>
    <w:rsid w:val="00FE0A2D"/>
    <w:rsid w:val="00FE0ADF"/>
    <w:rsid w:val="00FE0BF7"/>
    <w:rsid w:val="00FE0CF7"/>
    <w:rsid w:val="00FE0E05"/>
    <w:rsid w:val="00FE0E43"/>
    <w:rsid w:val="00FE1129"/>
    <w:rsid w:val="00FE117B"/>
    <w:rsid w:val="00FE11FC"/>
    <w:rsid w:val="00FE15B7"/>
    <w:rsid w:val="00FE15F9"/>
    <w:rsid w:val="00FE1756"/>
    <w:rsid w:val="00FE17B6"/>
    <w:rsid w:val="00FE1CBE"/>
    <w:rsid w:val="00FE2152"/>
    <w:rsid w:val="00FE2160"/>
    <w:rsid w:val="00FE2205"/>
    <w:rsid w:val="00FE2226"/>
    <w:rsid w:val="00FE273B"/>
    <w:rsid w:val="00FE280F"/>
    <w:rsid w:val="00FE2CAD"/>
    <w:rsid w:val="00FE2F92"/>
    <w:rsid w:val="00FE30A1"/>
    <w:rsid w:val="00FE33BC"/>
    <w:rsid w:val="00FE33D8"/>
    <w:rsid w:val="00FE352F"/>
    <w:rsid w:val="00FE3827"/>
    <w:rsid w:val="00FE3CEB"/>
    <w:rsid w:val="00FE41D2"/>
    <w:rsid w:val="00FE432D"/>
    <w:rsid w:val="00FE4806"/>
    <w:rsid w:val="00FE49DB"/>
    <w:rsid w:val="00FE4D05"/>
    <w:rsid w:val="00FE4E0C"/>
    <w:rsid w:val="00FE503F"/>
    <w:rsid w:val="00FE525D"/>
    <w:rsid w:val="00FE53B3"/>
    <w:rsid w:val="00FE56FC"/>
    <w:rsid w:val="00FE5780"/>
    <w:rsid w:val="00FE5A43"/>
    <w:rsid w:val="00FE5A9A"/>
    <w:rsid w:val="00FE5CF0"/>
    <w:rsid w:val="00FE5D8A"/>
    <w:rsid w:val="00FE611E"/>
    <w:rsid w:val="00FE61F9"/>
    <w:rsid w:val="00FE633C"/>
    <w:rsid w:val="00FE6444"/>
    <w:rsid w:val="00FE65F2"/>
    <w:rsid w:val="00FE683C"/>
    <w:rsid w:val="00FE6A3B"/>
    <w:rsid w:val="00FE6C15"/>
    <w:rsid w:val="00FE71D2"/>
    <w:rsid w:val="00FE74A6"/>
    <w:rsid w:val="00FE74D0"/>
    <w:rsid w:val="00FE75AF"/>
    <w:rsid w:val="00FE76B3"/>
    <w:rsid w:val="00FE76D9"/>
    <w:rsid w:val="00FE7754"/>
    <w:rsid w:val="00FF024F"/>
    <w:rsid w:val="00FF0337"/>
    <w:rsid w:val="00FF0523"/>
    <w:rsid w:val="00FF09C0"/>
    <w:rsid w:val="00FF0B40"/>
    <w:rsid w:val="00FF0C7B"/>
    <w:rsid w:val="00FF0DCF"/>
    <w:rsid w:val="00FF0EE8"/>
    <w:rsid w:val="00FF1140"/>
    <w:rsid w:val="00FF11FA"/>
    <w:rsid w:val="00FF138A"/>
    <w:rsid w:val="00FF19F9"/>
    <w:rsid w:val="00FF1B3C"/>
    <w:rsid w:val="00FF1DB8"/>
    <w:rsid w:val="00FF200D"/>
    <w:rsid w:val="00FF24A7"/>
    <w:rsid w:val="00FF25AC"/>
    <w:rsid w:val="00FF2EB8"/>
    <w:rsid w:val="00FF312D"/>
    <w:rsid w:val="00FF31FF"/>
    <w:rsid w:val="00FF3493"/>
    <w:rsid w:val="00FF38F3"/>
    <w:rsid w:val="00FF398D"/>
    <w:rsid w:val="00FF406C"/>
    <w:rsid w:val="00FF43CA"/>
    <w:rsid w:val="00FF4416"/>
    <w:rsid w:val="00FF4C21"/>
    <w:rsid w:val="00FF4CD3"/>
    <w:rsid w:val="00FF52BE"/>
    <w:rsid w:val="00FF5369"/>
    <w:rsid w:val="00FF53C2"/>
    <w:rsid w:val="00FF5475"/>
    <w:rsid w:val="00FF54EC"/>
    <w:rsid w:val="00FF5509"/>
    <w:rsid w:val="00FF58DB"/>
    <w:rsid w:val="00FF5E11"/>
    <w:rsid w:val="00FF5E60"/>
    <w:rsid w:val="00FF5EED"/>
    <w:rsid w:val="00FF65D9"/>
    <w:rsid w:val="00FF67E8"/>
    <w:rsid w:val="00FF6812"/>
    <w:rsid w:val="00FF6836"/>
    <w:rsid w:val="00FF74F5"/>
    <w:rsid w:val="00FF7537"/>
    <w:rsid w:val="00FF758E"/>
    <w:rsid w:val="00FF75E7"/>
    <w:rsid w:val="00FF7619"/>
    <w:rsid w:val="00FF7770"/>
    <w:rsid w:val="00FF77EE"/>
    <w:rsid w:val="00FF7ED1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AA11BC"/>
  <w15:chartTrackingRefBased/>
  <w15:docId w15:val="{1895D6AC-9BEB-436D-9AD4-6307AA56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8F1"/>
    <w:pPr>
      <w:widowControl w:val="0"/>
      <w:autoSpaceDE w:val="0"/>
      <w:autoSpaceDN w:val="0"/>
      <w:adjustRightInd w:val="0"/>
      <w:spacing w:line="360" w:lineRule="atLeast"/>
      <w:textAlignment w:val="baseline"/>
    </w:pPr>
    <w:rPr>
      <w:sz w:val="24"/>
    </w:rPr>
  </w:style>
  <w:style w:type="paragraph" w:styleId="10">
    <w:name w:val="heading 1"/>
    <w:basedOn w:val="a"/>
    <w:next w:val="2"/>
    <w:link w:val="11"/>
    <w:qFormat/>
    <w:rsid w:val="00E93CBE"/>
    <w:pPr>
      <w:keepNext/>
      <w:tabs>
        <w:tab w:val="num" w:pos="720"/>
        <w:tab w:val="left" w:pos="1064"/>
        <w:tab w:val="left" w:pos="1320"/>
      </w:tabs>
      <w:autoSpaceDE/>
      <w:autoSpaceDN/>
      <w:adjustRightInd/>
      <w:spacing w:before="240" w:after="180" w:line="300" w:lineRule="auto"/>
      <w:textAlignment w:val="auto"/>
      <w:outlineLvl w:val="0"/>
    </w:pPr>
    <w:rPr>
      <w:rFonts w:eastAsia="標楷體"/>
      <w:b/>
      <w:bCs/>
      <w:kern w:val="2"/>
      <w:sz w:val="32"/>
      <w:szCs w:val="28"/>
    </w:rPr>
  </w:style>
  <w:style w:type="paragraph" w:styleId="20">
    <w:name w:val="heading 2"/>
    <w:basedOn w:val="a"/>
    <w:next w:val="a"/>
    <w:qFormat/>
    <w:rsid w:val="00114A2B"/>
    <w:pPr>
      <w:keepNext/>
      <w:spacing w:line="720" w:lineRule="atLeast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E329FE"/>
    <w:pPr>
      <w:keepNext/>
      <w:autoSpaceDE/>
      <w:autoSpaceDN/>
      <w:adjustRightInd/>
      <w:spacing w:line="720" w:lineRule="auto"/>
      <w:textAlignment w:val="auto"/>
      <w:outlineLvl w:val="2"/>
    </w:pPr>
    <w:rPr>
      <w:rFonts w:ascii="Cambria" w:hAnsi="Cambria"/>
      <w:b/>
      <w:bCs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64FEF"/>
    <w:rPr>
      <w:rFonts w:ascii="Arial" w:hAnsi="Arial"/>
      <w:sz w:val="18"/>
      <w:szCs w:val="18"/>
    </w:rPr>
  </w:style>
  <w:style w:type="character" w:styleId="a5">
    <w:name w:val="Strong"/>
    <w:uiPriority w:val="22"/>
    <w:qFormat/>
    <w:rsid w:val="00B31735"/>
    <w:rPr>
      <w:b/>
      <w:bCs/>
    </w:rPr>
  </w:style>
  <w:style w:type="paragraph" w:styleId="21">
    <w:name w:val="List 2"/>
    <w:basedOn w:val="a"/>
    <w:rsid w:val="006755A1"/>
    <w:pPr>
      <w:autoSpaceDE/>
      <w:autoSpaceDN/>
      <w:adjustRightInd/>
      <w:spacing w:line="240" w:lineRule="auto"/>
      <w:ind w:left="960" w:hanging="480"/>
      <w:textAlignment w:val="auto"/>
    </w:pPr>
    <w:rPr>
      <w:kern w:val="2"/>
    </w:rPr>
  </w:style>
  <w:style w:type="character" w:styleId="a6">
    <w:name w:val="Hyperlink"/>
    <w:uiPriority w:val="99"/>
    <w:rsid w:val="00626369"/>
    <w:rPr>
      <w:color w:val="0000FF"/>
      <w:u w:val="single"/>
    </w:rPr>
  </w:style>
  <w:style w:type="paragraph" w:customStyle="1" w:styleId="msolistparagraph0">
    <w:name w:val="msolistparagraph"/>
    <w:basedOn w:val="a"/>
    <w:rsid w:val="00D757D8"/>
    <w:pPr>
      <w:widowControl/>
      <w:autoSpaceDE/>
      <w:autoSpaceDN/>
      <w:adjustRightInd/>
      <w:spacing w:line="240" w:lineRule="auto"/>
      <w:ind w:leftChars="200" w:left="200"/>
      <w:textAlignment w:val="auto"/>
    </w:pPr>
    <w:rPr>
      <w:rFonts w:ascii="新細明體" w:hAnsi="新細明體" w:cs="新細明體"/>
      <w:szCs w:val="24"/>
    </w:rPr>
  </w:style>
  <w:style w:type="character" w:customStyle="1" w:styleId="text1">
    <w:name w:val="text1"/>
    <w:rsid w:val="000A3D67"/>
    <w:rPr>
      <w:rFonts w:ascii="Arial" w:hAnsi="Arial" w:cs="Arial" w:hint="default"/>
      <w:b w:val="0"/>
      <w:bCs w:val="0"/>
      <w:i w:val="0"/>
      <w:iCs w:val="0"/>
      <w:caps w:val="0"/>
      <w:smallCaps w:val="0"/>
      <w:color w:val="FFFFFF"/>
      <w:sz w:val="12"/>
      <w:szCs w:val="12"/>
    </w:rPr>
  </w:style>
  <w:style w:type="paragraph" w:styleId="a7">
    <w:name w:val="Plain Text"/>
    <w:basedOn w:val="a"/>
    <w:link w:val="12"/>
    <w:uiPriority w:val="99"/>
    <w:rsid w:val="00E11ECE"/>
    <w:pPr>
      <w:autoSpaceDE/>
      <w:autoSpaceDN/>
    </w:pPr>
    <w:rPr>
      <w:rFonts w:ascii="細明體" w:eastAsia="細明體" w:hAnsi="Courier New"/>
    </w:rPr>
  </w:style>
  <w:style w:type="table" w:styleId="a8">
    <w:name w:val="Table Grid"/>
    <w:basedOn w:val="a1"/>
    <w:uiPriority w:val="39"/>
    <w:rsid w:val="005265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link w:val="3"/>
    <w:rsid w:val="00E329FE"/>
    <w:rPr>
      <w:rFonts w:ascii="Cambria" w:eastAsia="新細明體" w:hAnsi="Cambria"/>
      <w:b/>
      <w:bCs/>
      <w:kern w:val="2"/>
      <w:sz w:val="36"/>
      <w:szCs w:val="36"/>
      <w:lang w:val="en-US" w:eastAsia="zh-TW" w:bidi="ar-SA"/>
    </w:rPr>
  </w:style>
  <w:style w:type="paragraph" w:styleId="a9">
    <w:name w:val="List Paragraph"/>
    <w:aliases w:val="12 20,Level 1"/>
    <w:basedOn w:val="a"/>
    <w:link w:val="aa"/>
    <w:uiPriority w:val="34"/>
    <w:qFormat/>
    <w:rsid w:val="007D05DF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Web">
    <w:name w:val="Normal (Web)"/>
    <w:basedOn w:val="a"/>
    <w:uiPriority w:val="99"/>
    <w:rsid w:val="00D25EC0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/>
      <w:szCs w:val="24"/>
    </w:rPr>
  </w:style>
  <w:style w:type="character" w:customStyle="1" w:styleId="style41">
    <w:name w:val="style41"/>
    <w:rsid w:val="00744842"/>
    <w:rPr>
      <w:rFonts w:ascii="Arial" w:hAnsi="Arial" w:cs="Arial" w:hint="default"/>
      <w:sz w:val="20"/>
      <w:szCs w:val="20"/>
    </w:rPr>
  </w:style>
  <w:style w:type="character" w:customStyle="1" w:styleId="style71">
    <w:name w:val="style71"/>
    <w:rsid w:val="00AC77C8"/>
    <w:rPr>
      <w:rFonts w:ascii="Arial" w:hAnsi="Arial" w:cs="Arial" w:hint="default"/>
    </w:rPr>
  </w:style>
  <w:style w:type="paragraph" w:customStyle="1" w:styleId="13">
    <w:name w:val="清單段落1"/>
    <w:basedOn w:val="a"/>
    <w:uiPriority w:val="34"/>
    <w:qFormat/>
    <w:rsid w:val="000328B8"/>
    <w:pPr>
      <w:autoSpaceDE/>
      <w:autoSpaceDN/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styleId="ab">
    <w:name w:val="footer"/>
    <w:basedOn w:val="a"/>
    <w:link w:val="ac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0"/>
    <w:rsid w:val="00A3211B"/>
  </w:style>
  <w:style w:type="paragraph" w:styleId="ae">
    <w:name w:val="header"/>
    <w:basedOn w:val="a"/>
    <w:link w:val="af"/>
    <w:uiPriority w:val="99"/>
    <w:rsid w:val="00A3211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Default">
    <w:name w:val="Default"/>
    <w:rsid w:val="00A111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txt101">
    <w:name w:val="txt101"/>
    <w:rsid w:val="00A1119A"/>
    <w:rPr>
      <w:rFonts w:ascii="Arial" w:hAnsi="Arial" w:cs="Arial" w:hint="default"/>
      <w:sz w:val="20"/>
      <w:szCs w:val="20"/>
    </w:rPr>
  </w:style>
  <w:style w:type="paragraph" w:styleId="22">
    <w:name w:val="Body Text Indent 2"/>
    <w:basedOn w:val="a"/>
    <w:rsid w:val="00364E87"/>
    <w:pPr>
      <w:autoSpaceDE/>
      <w:autoSpaceDN/>
      <w:adjustRightInd/>
      <w:spacing w:beforeLines="50" w:line="240" w:lineRule="auto"/>
      <w:ind w:left="480" w:hangingChars="200" w:hanging="480"/>
      <w:textAlignment w:val="auto"/>
    </w:pPr>
    <w:rPr>
      <w:rFonts w:ascii="標楷體" w:eastAsia="標楷體" w:hAnsi="標楷體"/>
      <w:bCs/>
      <w:kern w:val="2"/>
      <w:szCs w:val="24"/>
    </w:rPr>
  </w:style>
  <w:style w:type="paragraph" w:styleId="31">
    <w:name w:val="Body Text Indent 3"/>
    <w:basedOn w:val="a"/>
    <w:rsid w:val="00364E87"/>
    <w:pPr>
      <w:autoSpaceDE/>
      <w:autoSpaceDN/>
      <w:adjustRightInd/>
      <w:spacing w:beforeLines="50" w:line="240" w:lineRule="auto"/>
      <w:ind w:left="720" w:hangingChars="300" w:hanging="720"/>
      <w:textAlignment w:val="auto"/>
    </w:pPr>
    <w:rPr>
      <w:rFonts w:ascii="標楷體" w:eastAsia="標楷體" w:hAnsi="標楷體"/>
      <w:bCs/>
      <w:kern w:val="2"/>
      <w:szCs w:val="24"/>
    </w:rPr>
  </w:style>
  <w:style w:type="character" w:customStyle="1" w:styleId="ac">
    <w:name w:val="頁尾 字元"/>
    <w:link w:val="ab"/>
    <w:uiPriority w:val="99"/>
    <w:rsid w:val="00114A2B"/>
    <w:rPr>
      <w:rFonts w:eastAsia="新細明體"/>
      <w:lang w:val="en-US" w:eastAsia="zh-TW" w:bidi="ar-SA"/>
    </w:rPr>
  </w:style>
  <w:style w:type="paragraph" w:styleId="af0">
    <w:name w:val="Body Text Indent"/>
    <w:basedOn w:val="a"/>
    <w:rsid w:val="002120A2"/>
    <w:pPr>
      <w:spacing w:after="120"/>
      <w:ind w:leftChars="200" w:left="480"/>
    </w:pPr>
  </w:style>
  <w:style w:type="paragraph" w:customStyle="1" w:styleId="14">
    <w:name w:val="內文1"/>
    <w:basedOn w:val="a"/>
    <w:rsid w:val="0033722E"/>
    <w:pPr>
      <w:autoSpaceDE/>
      <w:autoSpaceDN/>
      <w:adjustRightInd/>
      <w:snapToGrid w:val="0"/>
      <w:spacing w:line="480" w:lineRule="exact"/>
      <w:jc w:val="both"/>
      <w:textAlignment w:val="auto"/>
    </w:pPr>
    <w:rPr>
      <w:rFonts w:eastAsia="標楷體"/>
      <w:spacing w:val="10"/>
      <w:kern w:val="2"/>
      <w:sz w:val="28"/>
    </w:rPr>
  </w:style>
  <w:style w:type="character" w:customStyle="1" w:styleId="12">
    <w:name w:val="純文字 字元1"/>
    <w:link w:val="a7"/>
    <w:rsid w:val="00F00B0D"/>
    <w:rPr>
      <w:rFonts w:ascii="細明體" w:eastAsia="細明體" w:hAnsi="Courier New"/>
      <w:sz w:val="24"/>
      <w:lang w:val="en-US" w:eastAsia="zh-TW" w:bidi="ar-SA"/>
    </w:rPr>
  </w:style>
  <w:style w:type="paragraph" w:styleId="HTML">
    <w:name w:val="HTML Preformatted"/>
    <w:basedOn w:val="a"/>
    <w:link w:val="HTML0"/>
    <w:uiPriority w:val="99"/>
    <w:rsid w:val="00BB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textAlignment w:val="auto"/>
    </w:pPr>
    <w:rPr>
      <w:rFonts w:ascii="Arial Unicode MS" w:eastAsia="Arial Unicode MS" w:hAnsi="Arial Unicode MS" w:cs="Arial Unicode MS"/>
      <w:sz w:val="20"/>
    </w:rPr>
  </w:style>
  <w:style w:type="character" w:customStyle="1" w:styleId="booknametitle1">
    <w:name w:val="booknametitle1"/>
    <w:rsid w:val="00D768B6"/>
    <w:rPr>
      <w:b/>
      <w:bCs/>
      <w:color w:val="CC8102"/>
      <w:sz w:val="24"/>
      <w:szCs w:val="24"/>
    </w:rPr>
  </w:style>
  <w:style w:type="paragraph" w:customStyle="1" w:styleId="15">
    <w:name w:val="條文1"/>
    <w:next w:val="a"/>
    <w:qFormat/>
    <w:rsid w:val="006F3933"/>
    <w:pPr>
      <w:autoSpaceDE w:val="0"/>
      <w:autoSpaceDN w:val="0"/>
      <w:adjustRightInd w:val="0"/>
      <w:spacing w:beforeLines="50" w:afterLines="50"/>
      <w:ind w:leftChars="400" w:left="400"/>
    </w:pPr>
    <w:rPr>
      <w:rFonts w:ascii="華康明體 Std W9" w:eastAsia="華康明體 Std W9" w:hAnsi="華康明體 Std W9" w:cs="標楷體"/>
      <w:color w:val="000000"/>
      <w:sz w:val="24"/>
      <w:szCs w:val="28"/>
    </w:rPr>
  </w:style>
  <w:style w:type="paragraph" w:customStyle="1" w:styleId="23">
    <w:name w:val="條文2"/>
    <w:qFormat/>
    <w:rsid w:val="006F3933"/>
    <w:pPr>
      <w:autoSpaceDE w:val="0"/>
      <w:autoSpaceDN w:val="0"/>
      <w:adjustRightInd w:val="0"/>
      <w:ind w:leftChars="200" w:left="450" w:hangingChars="250" w:hanging="250"/>
    </w:pPr>
    <w:rPr>
      <w:rFonts w:ascii="華康明體 Std W9" w:eastAsia="華康明體 Std W9" w:hAnsi="華康明體 Std W9" w:cs="標楷體"/>
      <w:color w:val="000000"/>
      <w:sz w:val="28"/>
      <w:szCs w:val="28"/>
    </w:rPr>
  </w:style>
  <w:style w:type="character" w:customStyle="1" w:styleId="af1">
    <w:name w:val="字元 字元"/>
    <w:rsid w:val="006F3933"/>
    <w:rPr>
      <w:rFonts w:ascii="Calibri" w:eastAsia="新細明體" w:hAnsi="Calibri"/>
      <w:kern w:val="2"/>
      <w:lang w:val="en-US" w:eastAsia="zh-TW" w:bidi="ar-SA"/>
    </w:rPr>
  </w:style>
  <w:style w:type="paragraph" w:customStyle="1" w:styleId="210">
    <w:name w:val="本文 21"/>
    <w:basedOn w:val="a"/>
    <w:rsid w:val="006F3933"/>
    <w:pPr>
      <w:autoSpaceDE/>
      <w:autoSpaceDN/>
      <w:jc w:val="center"/>
    </w:pPr>
    <w:rPr>
      <w:rFonts w:eastAsia="標楷體"/>
    </w:rPr>
  </w:style>
  <w:style w:type="paragraph" w:customStyle="1" w:styleId="022">
    <w:name w:val="022"/>
    <w:basedOn w:val="a"/>
    <w:rsid w:val="00B74F28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af2">
    <w:name w:val="純文字 字元"/>
    <w:uiPriority w:val="99"/>
    <w:rsid w:val="00E3571F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character" w:customStyle="1" w:styleId="apple-style-span">
    <w:name w:val="apple-style-span"/>
    <w:basedOn w:val="a0"/>
    <w:rsid w:val="00CC4856"/>
  </w:style>
  <w:style w:type="character" w:styleId="af3">
    <w:name w:val="FollowedHyperlink"/>
    <w:rsid w:val="009F3CA4"/>
    <w:rPr>
      <w:color w:val="800080"/>
      <w:u w:val="single"/>
    </w:rPr>
  </w:style>
  <w:style w:type="character" w:customStyle="1" w:styleId="11">
    <w:name w:val="標題 1 字元"/>
    <w:link w:val="10"/>
    <w:rsid w:val="00E93CBE"/>
    <w:rPr>
      <w:rFonts w:eastAsia="標楷體"/>
      <w:b/>
      <w:bCs/>
      <w:kern w:val="2"/>
      <w:sz w:val="32"/>
      <w:szCs w:val="28"/>
    </w:rPr>
  </w:style>
  <w:style w:type="paragraph" w:styleId="2">
    <w:name w:val="Body Text 2"/>
    <w:basedOn w:val="a"/>
    <w:link w:val="24"/>
    <w:rsid w:val="00E93CBE"/>
    <w:pPr>
      <w:spacing w:after="120" w:line="480" w:lineRule="auto"/>
    </w:pPr>
  </w:style>
  <w:style w:type="character" w:customStyle="1" w:styleId="24">
    <w:name w:val="本文 2 字元"/>
    <w:link w:val="2"/>
    <w:rsid w:val="00E93CBE"/>
    <w:rPr>
      <w:sz w:val="24"/>
    </w:rPr>
  </w:style>
  <w:style w:type="character" w:customStyle="1" w:styleId="text">
    <w:name w:val="text"/>
    <w:basedOn w:val="a0"/>
    <w:rsid w:val="00434D9E"/>
  </w:style>
  <w:style w:type="character" w:customStyle="1" w:styleId="apple-converted-space">
    <w:name w:val="apple-converted-space"/>
    <w:basedOn w:val="a0"/>
    <w:rsid w:val="00764246"/>
  </w:style>
  <w:style w:type="paragraph" w:customStyle="1" w:styleId="photo-essay">
    <w:name w:val="photo-essay"/>
    <w:basedOn w:val="a"/>
    <w:rsid w:val="00764246"/>
    <w:pPr>
      <w:widowControl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wordblue1">
    <w:name w:val="word_blue1"/>
    <w:rsid w:val="00422BD1"/>
    <w:rPr>
      <w:rFonts w:ascii="Verdana" w:hAnsi="Verdana" w:hint="default"/>
      <w:color w:val="0059AA"/>
      <w:sz w:val="20"/>
      <w:szCs w:val="20"/>
    </w:rPr>
  </w:style>
  <w:style w:type="paragraph" w:styleId="af4">
    <w:name w:val="Body Text"/>
    <w:basedOn w:val="a"/>
    <w:link w:val="af5"/>
    <w:rsid w:val="0066669D"/>
    <w:pPr>
      <w:spacing w:after="120"/>
    </w:pPr>
  </w:style>
  <w:style w:type="character" w:customStyle="1" w:styleId="af5">
    <w:name w:val="本文 字元"/>
    <w:link w:val="af4"/>
    <w:rsid w:val="0066669D"/>
    <w:rPr>
      <w:sz w:val="24"/>
    </w:rPr>
  </w:style>
  <w:style w:type="character" w:styleId="af6">
    <w:name w:val="Emphasis"/>
    <w:uiPriority w:val="20"/>
    <w:qFormat/>
    <w:rsid w:val="001B0DB3"/>
    <w:rPr>
      <w:i/>
      <w:iCs/>
    </w:rPr>
  </w:style>
  <w:style w:type="numbering" w:customStyle="1" w:styleId="1">
    <w:name w:val="樣式1"/>
    <w:uiPriority w:val="99"/>
    <w:rsid w:val="0012389A"/>
    <w:pPr>
      <w:numPr>
        <w:numId w:val="1"/>
      </w:numPr>
    </w:pPr>
  </w:style>
  <w:style w:type="character" w:customStyle="1" w:styleId="HTML0">
    <w:name w:val="HTML 預設格式 字元"/>
    <w:link w:val="HTML"/>
    <w:uiPriority w:val="99"/>
    <w:rsid w:val="0050018F"/>
    <w:rPr>
      <w:rFonts w:ascii="Arial Unicode MS" w:eastAsia="Arial Unicode MS" w:hAnsi="Arial Unicode MS" w:cs="Arial Unicode MS"/>
    </w:rPr>
  </w:style>
  <w:style w:type="character" w:customStyle="1" w:styleId="style61">
    <w:name w:val="style61"/>
    <w:rsid w:val="005926F2"/>
  </w:style>
  <w:style w:type="paragraph" w:styleId="af7">
    <w:name w:val="Document Map"/>
    <w:basedOn w:val="a"/>
    <w:link w:val="af8"/>
    <w:rsid w:val="00CF38D5"/>
    <w:rPr>
      <w:rFonts w:ascii="新細明體"/>
      <w:sz w:val="18"/>
      <w:szCs w:val="18"/>
    </w:rPr>
  </w:style>
  <w:style w:type="character" w:customStyle="1" w:styleId="af8">
    <w:name w:val="文件引導模式 字元"/>
    <w:link w:val="af7"/>
    <w:rsid w:val="00CF38D5"/>
    <w:rPr>
      <w:rFonts w:ascii="新細明體"/>
      <w:sz w:val="18"/>
      <w:szCs w:val="18"/>
    </w:rPr>
  </w:style>
  <w:style w:type="character" w:customStyle="1" w:styleId="aa">
    <w:name w:val="清單段落 字元"/>
    <w:aliases w:val="12 20 字元,Level 1 字元"/>
    <w:link w:val="a9"/>
    <w:uiPriority w:val="34"/>
    <w:qFormat/>
    <w:rsid w:val="00192E19"/>
    <w:rPr>
      <w:rFonts w:ascii="Calibri" w:hAnsi="Calibri"/>
      <w:kern w:val="2"/>
      <w:sz w:val="24"/>
      <w:szCs w:val="22"/>
    </w:rPr>
  </w:style>
  <w:style w:type="character" w:styleId="af9">
    <w:name w:val="Subtle Reference"/>
    <w:uiPriority w:val="31"/>
    <w:qFormat/>
    <w:rsid w:val="005F5C2F"/>
    <w:rPr>
      <w:smallCaps/>
      <w:color w:val="C0504D"/>
      <w:u w:val="single"/>
    </w:rPr>
  </w:style>
  <w:style w:type="paragraph" w:styleId="afa">
    <w:name w:val="caption"/>
    <w:basedOn w:val="a"/>
    <w:next w:val="a"/>
    <w:unhideWhenUsed/>
    <w:qFormat/>
    <w:rsid w:val="00055009"/>
    <w:rPr>
      <w:sz w:val="20"/>
    </w:rPr>
  </w:style>
  <w:style w:type="character" w:customStyle="1" w:styleId="af">
    <w:name w:val="頁首 字元"/>
    <w:link w:val="ae"/>
    <w:uiPriority w:val="99"/>
    <w:rsid w:val="006E1F12"/>
  </w:style>
  <w:style w:type="character" w:customStyle="1" w:styleId="a4">
    <w:name w:val="註解方塊文字 字元"/>
    <w:link w:val="a3"/>
    <w:uiPriority w:val="99"/>
    <w:semiHidden/>
    <w:rsid w:val="006E1F12"/>
    <w:rPr>
      <w:rFonts w:ascii="Arial" w:hAnsi="Arial"/>
      <w:sz w:val="18"/>
      <w:szCs w:val="18"/>
    </w:rPr>
  </w:style>
  <w:style w:type="character" w:customStyle="1" w:styleId="text-primary">
    <w:name w:val="text-primary"/>
    <w:rsid w:val="0020082D"/>
  </w:style>
  <w:style w:type="character" w:customStyle="1" w:styleId="f3">
    <w:name w:val="f3"/>
    <w:rsid w:val="00E46C79"/>
  </w:style>
  <w:style w:type="character" w:styleId="afb">
    <w:name w:val="annotation reference"/>
    <w:uiPriority w:val="99"/>
    <w:rsid w:val="00CE7FFD"/>
    <w:rPr>
      <w:sz w:val="18"/>
      <w:szCs w:val="18"/>
    </w:rPr>
  </w:style>
  <w:style w:type="paragraph" w:styleId="afc">
    <w:name w:val="annotation text"/>
    <w:basedOn w:val="a"/>
    <w:link w:val="afd"/>
    <w:uiPriority w:val="99"/>
    <w:rsid w:val="00CE7FFD"/>
  </w:style>
  <w:style w:type="character" w:customStyle="1" w:styleId="afd">
    <w:name w:val="註解文字 字元"/>
    <w:link w:val="afc"/>
    <w:uiPriority w:val="99"/>
    <w:rsid w:val="00CE7FFD"/>
    <w:rPr>
      <w:sz w:val="24"/>
    </w:rPr>
  </w:style>
  <w:style w:type="paragraph" w:styleId="afe">
    <w:name w:val="annotation subject"/>
    <w:basedOn w:val="afc"/>
    <w:next w:val="afc"/>
    <w:link w:val="aff"/>
    <w:rsid w:val="00CE7FFD"/>
    <w:rPr>
      <w:b/>
      <w:bCs/>
    </w:rPr>
  </w:style>
  <w:style w:type="character" w:customStyle="1" w:styleId="aff">
    <w:name w:val="註解主旨 字元"/>
    <w:link w:val="afe"/>
    <w:rsid w:val="00CE7FFD"/>
    <w:rPr>
      <w:b/>
      <w:bCs/>
      <w:sz w:val="24"/>
    </w:rPr>
  </w:style>
  <w:style w:type="character" w:customStyle="1" w:styleId="aff0">
    <w:name w:val="註腳字元"/>
    <w:qFormat/>
    <w:rsid w:val="00BB5FFA"/>
  </w:style>
  <w:style w:type="table" w:customStyle="1" w:styleId="16">
    <w:name w:val="表格格線1"/>
    <w:basedOn w:val="a1"/>
    <w:next w:val="a8"/>
    <w:uiPriority w:val="39"/>
    <w:rsid w:val="00841A1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8"/>
    <w:uiPriority w:val="39"/>
    <w:rsid w:val="00DE74C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析的提及項目1"/>
    <w:basedOn w:val="a0"/>
    <w:uiPriority w:val="99"/>
    <w:semiHidden/>
    <w:unhideWhenUsed/>
    <w:rsid w:val="00135F51"/>
    <w:rPr>
      <w:color w:val="605E5C"/>
      <w:shd w:val="clear" w:color="auto" w:fill="E1DFDD"/>
    </w:rPr>
  </w:style>
  <w:style w:type="table" w:customStyle="1" w:styleId="211">
    <w:name w:val="表格格線21"/>
    <w:basedOn w:val="a1"/>
    <w:next w:val="a8"/>
    <w:uiPriority w:val="39"/>
    <w:rsid w:val="00A71767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1"/>
    <w:next w:val="a8"/>
    <w:uiPriority w:val="39"/>
    <w:rsid w:val="004B476E"/>
    <w:pPr>
      <w:widowControl w:val="0"/>
    </w:pPr>
    <w:rPr>
      <w:rFonts w:ascii="Calibri" w:eastAsiaTheme="minorEastAsia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3209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7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5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9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42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06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075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7938655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20432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93554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4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3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239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575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05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0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5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7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29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1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0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0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1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68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54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6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08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9844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58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3314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64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2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978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4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019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677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8063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965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4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1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1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540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1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1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880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084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1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08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5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3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6954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210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436">
          <w:blockQuote w:val="1"/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2848043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1744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2813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1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5317">
          <w:blockQuote w:val="1"/>
          <w:marLeft w:val="60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07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2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959031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2157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3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454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27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711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14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2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186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350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549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646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3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DCB3-51EE-48E8-B727-D4D8668F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 Wu</dc:creator>
  <cp:keywords/>
  <cp:lastModifiedBy>靖 王</cp:lastModifiedBy>
  <cp:revision>3</cp:revision>
  <cp:lastPrinted>2023-07-18T02:28:00Z</cp:lastPrinted>
  <dcterms:created xsi:type="dcterms:W3CDTF">2023-07-21T00:55:00Z</dcterms:created>
  <dcterms:modified xsi:type="dcterms:W3CDTF">2023-09-16T06:50:00Z</dcterms:modified>
</cp:coreProperties>
</file>